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FB2BB" w14:textId="77777777" w:rsidR="003C57CC" w:rsidRDefault="003C57CC" w:rsidP="00AE5BDE">
      <w:pPr>
        <w:rPr>
          <w:rFonts w:cstheme="minorHAnsi"/>
          <w:sz w:val="32"/>
          <w:szCs w:val="24"/>
        </w:rPr>
      </w:pPr>
      <w:r>
        <w:rPr>
          <w:rFonts w:cstheme="minorHAnsi"/>
          <w:noProof/>
          <w:sz w:val="24"/>
          <w:szCs w:val="24"/>
        </w:rPr>
        <mc:AlternateContent>
          <mc:Choice Requires="wps">
            <w:drawing>
              <wp:anchor distT="0" distB="0" distL="114300" distR="114300" simplePos="0" relativeHeight="251658239" behindDoc="1" locked="0" layoutInCell="1" allowOverlap="1" wp14:anchorId="49671DAF" wp14:editId="13EA9B4B">
                <wp:simplePos x="0" y="0"/>
                <wp:positionH relativeFrom="column">
                  <wp:posOffset>2146852</wp:posOffset>
                </wp:positionH>
                <wp:positionV relativeFrom="page">
                  <wp:posOffset>1129085</wp:posOffset>
                </wp:positionV>
                <wp:extent cx="1550505" cy="1534602"/>
                <wp:effectExtent l="0" t="0" r="0" b="8890"/>
                <wp:wrapNone/>
                <wp:docPr id="4" name="Oval 4"/>
                <wp:cNvGraphicFramePr/>
                <a:graphic xmlns:a="http://schemas.openxmlformats.org/drawingml/2006/main">
                  <a:graphicData uri="http://schemas.microsoft.com/office/word/2010/wordprocessingShape">
                    <wps:wsp>
                      <wps:cNvSpPr/>
                      <wps:spPr>
                        <a:xfrm>
                          <a:off x="0" y="0"/>
                          <a:ext cx="1550505" cy="1534602"/>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2EE61" id="Oval 4" o:spid="_x0000_s1026" style="position:absolute;margin-left:169.05pt;margin-top:88.9pt;width:122.1pt;height:120.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y8v&#10;IDIyMmAzMzOAMzMznzIyMr8zMzPfMzMz3zMzM/8zMzP/MzMz3zMzM98yMjK/MzMznzMzM58yMjJg&#10;MzM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zNAMjIyvzQ0NP85OTnlRkZGsFFRUZZPT0+WSkpKlkdHR5ZDQ0OWQEBAlj4+PpY9&#10;PT2WOTk5lzg4OJY2NjaWNjY2ljQ0NJ80NDSgMzMznzMzM580NDSaNjY2ljY2NpY2NjaWNjY2ljY2&#10;NpY2NjaWNjY2ljY2NpY0NDSWNDQ0ljQ0NJYzMzOjMjIy2DMzM/8zMzPfMjIy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iIiL/Jycn/ycnJ/8oKCjoR0dHlktLS70vLy8gAAAAAAAAAAAAAAAAAAAAAAAAAAD/&#10;//8A////AAD///8A////AAAAAAAAAAAAAAAAAAAAAAAAAAAAAAAAAAAAAAAzMzPLMjIylisrK8sn&#10;Jyf/Jycn/yUlJf8YGBj/FxcX/xcXF/8XFxf/FxcX/xgXF/88MCv/vZR//4lrW/8iHhz/FxcX/xcX&#10;F/8XFxf/GRgY/0A0Lv+ng3D/57CW//m8n//6vZ7/97ue/8eahf9LOTD/GRgY/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C8v&#10;LyAyMjLyMjIyljIyMpYxMTGhKSkp5ScnJ/4nJyf/Jycn/ycnJ/8lJSX/HBwc/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aGhr/IyMj/yYmJv8nJyf/Jycn/ycnJ/8oKCj1QkJCtGpqapeJiYmW&#10;SUlJ5TIyMm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MzOAMzMz/zIyMtgyMjKWMjIyljIyMpYyMjKWMTExoS0tLbgsLCzIKioq1ykp&#10;KesnJyf7Jycn/ycnJ/8nJyf/Jycn/ycnJ/8nJyf/Jycn/ycnJ/8nJyf/Jycn/ycnJ/8nJyf/Jycn&#10;/ycnJ/8nJyf/Jycn/ycnJ/8nJyf/Jycn/ycnJ/8nJyf/Jycn/ycnJ/8pKSnyKysr3i4uLs80NDS6&#10;PDw8qEhISJdPT0+WWlpall9fX5ZDQ0PLNDQ0/zMzM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yMmAyMjK/MzMz/zIyMtg0NDSw&#10;NDQ0ljY2NpY2NjaWODg4ljg4OJY4ODiWODg4ljg4OJY3NzeXNzc3lzg4OJY4ODiWODg4ljk5OZc5&#10;OTmWOTk5lzk5OZc9PT2WQEBAlkNDQ5ZDQ0OWSUlJlk5OTpZOTk6WT09Poz09Pcs3Nzf/MzMz3zMz&#10;M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C8vLyAvL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D///8A////AP///wD///8A////AP///wD///8A////AP///wD///8A&#10;////AP///wD///8A////AP///wA1Asr9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DL/TQC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MzQDMzM4AzMzOfMjIyvzMzM98zMzPfMzMz/zMzM/8zMzPfMzMz&#10;3zIyMr8zMzOfMzMznzMzM4AyMjJ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IyMr8zMzP/&#10;NDQ0/zU1NeU8PDzLQUFBsElJSZZHR0eWRUVFlkJCQpZAQECWPj4+lj09PZY7OzuWOzs7ljs7O5Y7&#10;OzuWOzs7ljk5OZY5OTmWODg4ljY2NqM0NDS9MjIy2DMzM/8zMzP/MjIyvzIyMm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zMzgDMzM/81NTXyPT09y1FRUZZRUVGWTExMlklJ&#10;SZZDQ0OWQEBAlj4+PpY9PT2WOTk5ljg4OJY4ODiWODg4ljU1NZw1NTWdMzMznTMzM58zMzOfNjY2&#10;ljQ0NJY2NjaWNDQ0ljY2NpY2NjaWNjY2ljY2NpY0NDSWNDQ0ljQ0NJY0NDSWMzMzvTMzM+UzMzP/&#10;MzMznzMzM0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IyMr8zMzPyS0tLsFtbW5ZWVlaWTk5OlkdHR5ZCQkKWOjo6oTY2NqozMzOn&#10;Ly8vvCoqKtIpKSneKCgo7ygoKPAnJyf5Jycn/ycnJ/8nJyf/Jycn/ycnJ/8nJyf/Jycn/ycnJ/8n&#10;Jyf/Jycn/ygoKO8nJyfuKCgo5ykpKdssLCzCLy8vrTAwMKcwMDCjMjIylzQ0NJYyMjKWMjIyljIy&#10;MpYzMzOjMzMz5TMzM98yMjJ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hcX/04l&#10;Kv+9Tlz/8F9x//Jfcf/yX3H/8l9x//Jfcf/kXm7/jT5I/yEaG/8XFxf/FxcX/xkXF/9DIif/rUxY&#10;/4E5Qv8hGRr/FxcX/xcXF/8XFxf/FxcX/xcXF/8XFxf/FxcX/yAgIP8nJyf/Jycn/ycnJ/QxMTGa&#10;MjIyljMzM98AAAAAAAAAAAAAAAAAAAAAAAAAAAAAAAAAAAAAAAAAAP///wD///8AAP///wD///8A&#10;AAAAAAAAAAAAAAAAAAAAAAAAAAAAAAAAAAAAADU1Nf9WVlaWODg4qCcnJ/wnJyf/Jycn/x0dH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qGBr/iD5G/+picP/yZHT/8mR0//JkdP/yZHX/5GJx/4M/Rv8eGBn/FxcX/xcXF/8dGBj/cTI4&#10;/7lTXv9GKSz/GBcX/xcXF/8XFxf/FxcX/xcXF/8XFxf/FxcX/yEhIf8nJyf/Jycn/ycnJ/QxMTGa&#10;MjIyljMzM58AAAAAAAAAAAAAAAAAAAAAAAAAAAAAAAD///8A////AAD///8A////AAAAAAAAAAAA&#10;AAAAAAAAAAAAAAAAMjIyv1ZWVpY+Pj6WKCgo7icnJ/8nJyf/Hh4e/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hISH/Jycn/ycnJ/8r&#10;KyvZSUlJlj4+PtgAAAAAAAAAAAAAAAAAAAAAAAAAAAAAAAD///8A////AAD///8A////AAAAAAAA&#10;AAAAAAAAAAAAAAAAAAAAMjIyYDIyMpYyMjKWKCgo7icnJ/8nJyf/Hx8f/xcXF/8XFxf/FxcX/xcX&#10;F/8XFxf/IR4c/5l1ZP+ognH/JSAe/xcXF/8XFxf/FxcX/xcXF/8XFxf/FxcX/xcXF/8YFxf/LCQg&#10;/3NZTf+femn/QTIs/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C8vLyAzMzP/&#10;MjIyljIyMpYuLi61KCgo6CcnJ/8nJyf/Jycn/ycnJ/8kJCT/Gxsb/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YGBj/Hx8f/ycnJ/8nJyf/Jycn/ycnJ/8oKCj4Pj4+xGxs&#10;bJaNjY2WPz8/8jMzM0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DMz&#10;M4AzMzPLMjIyljIyMpsqKirKJycn9icnJ/8nJyf/Jycn/yYmJv8gICD/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GP8eHh7/JSUl/ycnJ/8nJyf/Jycn/ycnJ/8sLCzmWVlZmnl5eZeBgYGj&#10;MzMz/w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y8v&#10;IDIyMr8yMjLyMzMzvTIyMpYyMjKWMjIyljExMZouLi61LCwsvCoqKt8qKirgJycn9CcnJ/8nJyf/&#10;Jycn/ycnJ/8nJyf/Jycn/ycnJ/8nJyf/Jycn/ycnJ/8nJyf/Jycn/ycnJ/8nJyf/Jycn/ycnJ/8n&#10;Jyf/Jycn/ycnJ/8nJyf/Jycn/ycnJ/8nJyf/KCgo+CkpKegpKSnjMTExxDY2NrdBQUGfTExMllNT&#10;U5ZdXV2WWVlZozs7O+UzMzPfMjIy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zIyMtgyMjKwMjIyljIyMpY0NDSWNDQ0ljIyMpYzMzOaMjIyrS0t&#10;Lb4rKyvUJycn9CgoKOApKSnmKCgo6CkpKd4pKSnmKCgo6igoKOMoKCjiKCgo5ygoKOkpKSnlKCgo&#10;6SkpKeInJyf0LCws2jAwMMc1NTW1ODg4o0BAQJZDQ0OWR0dHlk5OTpZUVFSWUlJSo0JCQss2Njb/&#10;MzMz3y8vL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y8vIDMzM58zMzP/MjIy8jMzM700NDSWNDQ0ljY2NpY2NjaW&#10;ODg4ljg4OJY2NjaWODg4ljg4OJY4ODiWODg4ljg4OJY3NzeYOTk5ljk5OZc5OTmWOzs7ljw8PJc+&#10;Pj6WQkJClkNDQ5ZHR0eWSUlJlk5OTpZOTk6WSUlJsDg4OOUzMzP/MzMznz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mAzMzOfMzMz/zMz&#10;M/8zMzPyNTU12DY2Nss1NTW9Nzc3vTk5ObA7OzujOzs7oz09PaM9PT2jPj4+sD8/P7A8PDzLODg4&#10;yzY2NuU1NTX/MzMz/zIyMr8zMzOA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C8vLyAvLy8g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388gM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zMzNAMjIyYDMzM4AzMzOfMjIyvzMzM/80NDT/MzMz/zU1&#10;Nf80NDTyNDQ05TY2NuU3NzfYODg4yzc3N8s5OTnLODg4vTg4OL03Nze9Ojo6vTk5ObA4ODiwODg4&#10;sDg4OLA3Nze9Nzc3vTU1Nb01NTW9NjY2yzQ0NMs1NTXYMzMz2DMzM9gzMzPYMzMz5TMzM+UzMzP/&#10;MzMz/zMzM/8zMzPfMzMz3zIyMr8zMzOfMjIyYDIyMmAzMzNA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zM4AzMzPfNjY28k1NTct1dXWWgYGBlnNzc5ZnZ2eWW1tbllBQ&#10;UJhBQUGkNTU1uywsLNQqKirfKCgo9icnJ/0nJyf/Jycn/ycnJ/8nJyf/Jycn/ycnJ/8nJyf/Jycn&#10;/ycnJ/8nJyf/Jycn/yUlJf8iIiL/Hx8f/x0dHf8cHBz/Ghoa/xkZG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gY/xkZGf8a&#10;Ghr/HBwc/x0dHf8gICD/IyMj/yYmJv8nJyf/Jycn/ycnJ/8nJyf/Jycn/ycnJ/8nJyf/Jycn/ycn&#10;J/8nJyf/Jycn/ycnJ/woKCjzKSkp2yoqKtAuLi62MTExoDIyMpcyMjKWMjIyljIyMpYyMjKWMzMz&#10;ozIyMtgzMzP/MzMznzMzM0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v&#10;LyAyMjK/NjY28k9PT8t6enqWhISElnp6epZsbGyWYGBgl1JSUppERESkOjo6rSsrK9MoKCjtJycn&#10;+ycnJ/8nJyf/Jycn/ycnJ/8nJyf/Jycn/ycnJ/8nJyf/Jycn/ycnJ/8mJib/JCQk/yIiIv8gICD/&#10;Gxsb/xgYG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RkZ/xwcHP8gICD/IyMj/yYmJv8lJSX/Jycn/ycnJ/8nJyf/Jycn&#10;/ycnJ/8nJyf/Jycn/ycnJ/8nJyf/Jycn/icnJ/woKCjnKysryy8vL7MwMDCjMTExmjIyMpYyMjKW&#10;MjIyljIyMpYzMzOjMzMz5TMzM98zMz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jJgMzMz/zY2NvJoaGiwiYmJ&#10;lnx8fJZubm6WYmJillZWVpZHR0edNzc3uCsrK94nJyfzJycn8ycnJ/4nJyf/Jycn/ycnJ/8nJyf/&#10;Jycn/ycnJ/8nJyf/Jycn/ycnJ/8lJSX/ISEh/xwcHP8ZGRn/GBgY/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kZGf8cHBz/ISEh/yYmJv8mJib/&#10;Jycn/ycnJ/8nJyf/Jycn/ycnJ/8nJyf/Jycn/ycnJ/8nJyf+Jycn+CgoKPApKSncLS0tszExMZwy&#10;MjKWMjIyljIyMpYyMjKWMzMzozMzM8szMzP/MjIyvy8vL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8vIDIyMr80NDT/TExMy4mJiZaJiYmWfHx8lmxsbJZhYWGXSUlJpDg4OLMsLCzSJycn9ycnJ/8n&#10;Jyf/Jycn/ycnJ/8nJyf/Jycn/ycnJ/8nJyf/Jycn/yUlJf8iIiL/Hh4e/xoaGv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GBj/Ghoa/yAgIP8jIyP/JiYm/ycnJ/8nJyf/Jycn/ycnJ/8nJyf/Jycn/ycnJ/8nJyf/Jycn&#10;/CgoKPEqKirWLy8vsjExMaExMTGZMjIyljIyMpYyMjKWMzMzozMzM+UzMzPfMzM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MzOANDQ0/0xMTMuO&#10;jo6WiYmJlnZ2dpZnZ2eWV1dXl0dHR54yMjLEKSkp6SgoKPEnJyf+Jycn/ycnJ/8nJyf/Jycn/ycn&#10;J/8nJyf/Jycn/yYmJv8jIyP/Hh4e/xsbG/8ZGRn/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gY/xkZGf8cHBz/HR0d/yMjI/8nJyf/Jycn/ycnJ/8nJyf/Jycn/ycnJ/8nJyf/&#10;Jycn/ycnJ/onJyf0KSkp4y0tLboxMTGbMjIyljIyMpYyMjKWMjIyljMzM6MyMjLyMzMz3y8vL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K/OTk58mlpabCTk5OWgYGBlnFxcZZcXFyaTU1NnjMzM8IoKCjvJycn&#10;/ScnJ/8nJyf/KCgo/ygoKP8nJyf/Jycn/ycnJ/8mJib/IyMj/x4eHv8YGBj/FxcX/xcXF/8XFxf/&#10;FxcX/xcXF/8XFxf/FxcX/xcXF/8XFxf/FxcX/xcXF/8YGBj/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gDY2Nv9XV1fLk5OTloeHh5Z1dXWWYmJilk5OTpw4ODi6Kioq4ycnJ/MnJyf/Jycn/ycnJ/8nJyf/&#10;Jycn/ycnJ/8nJyf/JiYm/yIiIv8cHBz/GBgY/xg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zMzOANjY2/09PT8uVlZWWgoKClnBwcJZiYmKWQEBAsisrK90oKCj3Jycn/ycn&#10;J/8nJyf/Jycn/ycnJ/8nJyf/Jycn/yYmJv8dHR3/GRkZ/xgYGP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&#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&#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GBj/HBwc/yEh&#10;If8lJSX/Jycn/ycnJ/8nJyf/Jycn/ycnJ/8nJyf+KSkp7TY2Ns1PT0+pa2trln9/f5aSkpKWaWlp&#10;sDU1Nf8yMjJg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kZGf8eHh7/JSUl/ycnJ/8nJyf/Jycn&#10;/ycnJ/8nJyf/Jycn/ycnJ/0qKirxPT09w1lZWZ9vb2+Xf39/lpWVlZZaWlrLNTU1/zIyMm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gY/xsbG/8gICD/JSUl/ycnJ/8nJyf/Jycn/ycnJ/8nJyf/Jycn/ycnJ/woKCjtMzMz0UxMTK1p&#10;aWmWfX19lo6OjpZ6enqjOTk5/zIyMr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gYGP8ZGRn/Hh4e/yUlJf8n&#10;Jyf/Jycn/ycnJ/8nJyf/Jycn/ycnJ/8nJyf+Jycn+SsrK+tERESyXl5emnFxcZaBgYGWkpKSlltb&#10;W701NTX/MzM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zMz3zIyMvIzMzOjMjIyljIyMpYyMjKWMTExmiwsLL8rKyvTJycn9ycnJ/snJyf/Jycn/ycnJ/8n&#10;Jyf/Jycn/ycnJ/8nJyf/Jycn/yMjI/8cHBz/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cXF/8cHBz/IyMj&#10;/yYmJv8nJyf/Jycn/ycnJ/8nJyf/Jycn/ycnJ/8nJyf/Jycn+ikpKe81NTXVRkZGq1xcXJtzc3OW&#10;hISElo6OjpZgYGDLNTU1/zMzM5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gDMzM/8yMjLyMzMzozIyMpYyMjKWMjIylzIyMp0wMDCoKioq2SgoKO0nJyf8Jycn/ycn&#10;J/8nJyf/Jycn/ycnJ/8nJyf/Jycn/yUlJf8jIyP/Hx8f/x0dHf8ZGRn/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oaGv8eHh7/IiIi/yUlJf8mJib/Jycn/ycnJ/8nJyf/&#10;Jycn/ycnJ/8nJyf/Jycn/icnJ/4sLCzmOzs7wk9PT6diYmKcc3NzloGBgZaQkJCWb29vsDw8PP8z&#10;MzPfLy8v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DMzM4AzMzP/MzMz5TMzM6MyMjKWMjIyljIyMpYzMzOaLy8vrSkpKdgoKCjjKCgo&#10;+CcnJ/8nJyf/KCgo/ycnJ/8nJyf/Jycn/ycnJ/8nJyf/JiYm/yQkJP8hISH/HR0d/xoaGv8YGBj/&#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gY/xsbG/8eHh7/ISEh/yUlJf8nJyf/Jycn/ycnJ/8nJyf/Jycn/ycnJ/8nJyf/Jycn/ycnJ/0o&#10;KCj2Kioq6js7O8hTU1OlY2NjmXZ2dpaEhISWjY2NllxcXMs4ODj/MzMz3z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jJgMzMz3zIyMvIzMzPLMjIyljIyMpYyMjKWMjIylzExMZwrKyvL&#10;Kioq3icnJ/UnJyf6Jycn/ycnJ/8nJyf/Jycn/ycnJ/8nJyf/Jycn/ycnJ/8mJib/JSUl/yIiIv8c&#10;HBz/GRkZ/xg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oaGv8eHh7/IyMj/yYmJv8n&#10;Jyf/Jycn/ycnJ/8nJyf/Jycn/ycnJ/8nJyf/Jycn/ycnJ/4nJyf8KSkp8zIyMtpBQUG3V1dXmmlp&#10;aZZ2dnaWgoKCloGBgaNPT0/LNTU1/zIyMr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DIyMr8yMjLyMzMzyzIyMpYyMjKWMjIyljIyMpcy&#10;MjKdLy8vpi0tLbgqKirXKCgo8ycnJ/0nJyf/Jycn/ycnJ/8nJyf/Jycn/ycnJ/8nJyf/Jycn/yYm&#10;Jv8mJib/IyMj/yMjI/8fHx//Gxsb/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GBj/HBwc/yAgIP8iIiL/JSUl/yUlJf8nJyf/Jycn/ycnJ/8nJyf/Jycn/ycn&#10;J/8nJyf/Jycn/ycnJ/4nJyf9KSkp7zMzM9BCQkKzUFBQpV9fX5ttbW2XeHh4loaGhpZ9fX2jQ0ND&#10;5TMzM/8zMz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zMzOAMzMz/zIyMvIzMzO9MjIyljIy&#10;MpYyMjKWMjIyljIyMpcxMTGrLS0twCgoKOcpKSnsKCgo+CcnJ/8nJyf/Jycn/ycnJ/8nJyf/Jycn&#10;/ycnJ/8nJyf/Jycn/ycnJ/8nJyf/JCQk/yEhIf8eHh7/HR0d/xoaGv8YGBj/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BgY/xsbG/8dHR3/Hx8f/yMj&#10;I/8lJSX/Jycn/ycnJ/8nJyf/Jycn/ycnJ/8nJyf/Jycn/ycnJ/8nJyf/Jycn/ycnJ/4nJyf6Kioq&#10;4zExMdk/Pz+8T09PpllZWZpra2uWdnZ2ln9/f5Z+fn6jUlJSyzc3N/8zMzPfMjIyY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MzM4AzMzP/MjIy&#10;8jMzM70yMjKWMjIyljIyMpYyMjKWMjIyljIyMp0tLS3AKSkp7CgoKO4oKCj4Jycn+ycnJ/4nJyf/&#10;Jycn/ycnJ/8nJyf/Jycn/ycnJ/8nJyf/Jycn/ycnJ/8nJyf/Jycn/yQkJP8hISH/Hh4e/xsbG/8Z&#10;GRn/GBgY/xg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gY/xgYGP8aGhr/HBwc/x8fH/8iIiL/JiYm/yYmJv8nJyf/Jycn/ycnJ/8nJyf/Jycn&#10;/ycnJ/8nJyf/Jycn/ycnJ/8nJyf/Jycn/iYmJvkoKCj0KCgo9zMzM9Y/Pz+1TU1Nm1tbW5ZlZWWW&#10;cXFxlnp6epZ1dXWjS0tLyzc3N/8zMzPf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C8vLyAyMjJgMjIyYDMz&#10;M58zMzOfMjIyvzIyMr8yMjK/MzMz3zMzM98zMzPfMzMz/zMzM/8zMzP/MzMz/zMzM/8zMzP/MzMz&#10;/zMzM/8zMzP/MzMz/zMzM/8zMzP/MzMz/zMzM/8zMzPfMzMz3zIyMr8yMjK/MzMznzMzM4AzMzOA&#10;MzMzQC8vLy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" stroked="f" strokeweight="1pt">
                <v:fill r:id="rId9" o:title="" recolor="t" rotate="t" type="frame"/>
                <v:stroke joinstyle="miter"/>
                <w10:wrap anchory="page"/>
              </v:oval>
            </w:pict>
          </mc:Fallback>
        </mc:AlternateContent>
      </w:r>
    </w:p>
    <w:p w14:paraId="0AD89CE2" w14:textId="77777777" w:rsidR="003C57CC" w:rsidRDefault="003C57CC" w:rsidP="00AE5BDE">
      <w:pPr>
        <w:rPr>
          <w:rFonts w:cstheme="minorHAnsi"/>
          <w:sz w:val="32"/>
          <w:szCs w:val="24"/>
        </w:rPr>
      </w:pPr>
    </w:p>
    <w:p w14:paraId="330741C6" w14:textId="77777777" w:rsidR="003C57CC" w:rsidRDefault="003C57CC" w:rsidP="00AE5BDE">
      <w:pPr>
        <w:rPr>
          <w:rFonts w:cstheme="minorHAnsi"/>
          <w:sz w:val="32"/>
          <w:szCs w:val="24"/>
        </w:rPr>
      </w:pPr>
    </w:p>
    <w:p w14:paraId="38732132" w14:textId="77777777" w:rsidR="003C57CC" w:rsidRDefault="003C57CC" w:rsidP="00AE5BDE">
      <w:pPr>
        <w:rPr>
          <w:rFonts w:cstheme="minorHAnsi"/>
          <w:sz w:val="32"/>
          <w:szCs w:val="24"/>
        </w:rPr>
      </w:pPr>
    </w:p>
    <w:p w14:paraId="33CD53F5" w14:textId="77777777" w:rsidR="003C57CC" w:rsidRDefault="003C57CC" w:rsidP="00AE5BDE">
      <w:pPr>
        <w:rPr>
          <w:rFonts w:cstheme="minorHAnsi"/>
          <w:sz w:val="32"/>
          <w:szCs w:val="24"/>
        </w:rPr>
      </w:pPr>
    </w:p>
    <w:p w14:paraId="671A9AD8" w14:textId="77777777" w:rsidR="00AE5BDE" w:rsidRDefault="00AE5BDE" w:rsidP="00AE5BDE">
      <w:pPr>
        <w:rPr>
          <w:rFonts w:cstheme="minorHAnsi"/>
          <w:sz w:val="32"/>
          <w:szCs w:val="24"/>
        </w:rPr>
      </w:pPr>
      <w:r>
        <w:rPr>
          <w:rFonts w:cstheme="minorHAnsi"/>
          <w:sz w:val="32"/>
          <w:szCs w:val="24"/>
        </w:rPr>
        <w:t>Thank you for joining Presto English CELPIP Training Session.</w:t>
      </w:r>
    </w:p>
    <w:p w14:paraId="02B33D32" w14:textId="77777777" w:rsidR="00AE5BDE" w:rsidRDefault="00AE5BDE" w:rsidP="00AE5BDE">
      <w:pPr>
        <w:rPr>
          <w:rFonts w:cstheme="minorHAnsi"/>
          <w:sz w:val="32"/>
          <w:szCs w:val="24"/>
        </w:rPr>
      </w:pPr>
      <w:r>
        <w:rPr>
          <w:rFonts w:cstheme="minorHAnsi"/>
          <w:sz w:val="32"/>
          <w:szCs w:val="24"/>
        </w:rPr>
        <w:t>Please take a moment to read the following important details:</w:t>
      </w:r>
    </w:p>
    <w:p w14:paraId="313F49C8" w14:textId="77777777" w:rsidR="00AE5BDE" w:rsidRPr="00AE5BDE" w:rsidRDefault="00AE5BDE" w:rsidP="00AE5BDE">
      <w:pPr>
        <w:pStyle w:val="ListParagraph"/>
        <w:numPr>
          <w:ilvl w:val="0"/>
          <w:numId w:val="22"/>
        </w:numPr>
        <w:rPr>
          <w:rFonts w:cstheme="minorHAnsi"/>
          <w:sz w:val="32"/>
          <w:szCs w:val="24"/>
        </w:rPr>
      </w:pPr>
      <w:r w:rsidRPr="00AE5BDE">
        <w:rPr>
          <w:rFonts w:cstheme="minorHAnsi"/>
          <w:sz w:val="32"/>
          <w:szCs w:val="24"/>
        </w:rPr>
        <w:t>Comp</w:t>
      </w:r>
      <w:r w:rsidR="003C57CC">
        <w:rPr>
          <w:rFonts w:cstheme="minorHAnsi"/>
          <w:sz w:val="32"/>
          <w:szCs w:val="24"/>
        </w:rPr>
        <w:t>l</w:t>
      </w:r>
      <w:r w:rsidRPr="00AE5BDE">
        <w:rPr>
          <w:rFonts w:cstheme="minorHAnsi"/>
          <w:sz w:val="32"/>
          <w:szCs w:val="24"/>
        </w:rPr>
        <w:t>ete each exercise by the end of each day. Answer key will be provided the following day.</w:t>
      </w:r>
    </w:p>
    <w:p w14:paraId="63FE5459" w14:textId="77777777" w:rsidR="00AE5BDE" w:rsidRPr="00AE5BDE" w:rsidRDefault="00AE5BDE" w:rsidP="005F62E7">
      <w:pPr>
        <w:pStyle w:val="ListParagraph"/>
        <w:numPr>
          <w:ilvl w:val="0"/>
          <w:numId w:val="22"/>
        </w:numPr>
        <w:rPr>
          <w:rFonts w:cstheme="minorHAnsi"/>
          <w:sz w:val="32"/>
          <w:szCs w:val="24"/>
        </w:rPr>
      </w:pPr>
      <w:r w:rsidRPr="00AE5BDE">
        <w:rPr>
          <w:rFonts w:cstheme="minorHAnsi"/>
          <w:sz w:val="32"/>
          <w:szCs w:val="24"/>
        </w:rPr>
        <w:t xml:space="preserve">Upload your written answers </w:t>
      </w:r>
      <w:r w:rsidR="003C57CC">
        <w:rPr>
          <w:rFonts w:cstheme="minorHAnsi"/>
          <w:sz w:val="32"/>
          <w:szCs w:val="24"/>
        </w:rPr>
        <w:t>through this link</w:t>
      </w:r>
      <w:r w:rsidRPr="00AE5BDE">
        <w:rPr>
          <w:rFonts w:cstheme="minorHAnsi"/>
          <w:sz w:val="32"/>
          <w:szCs w:val="24"/>
        </w:rPr>
        <w:t xml:space="preserve"> </w:t>
      </w:r>
      <w:hyperlink r:id="rId10" w:history="1">
        <w:r w:rsidR="005F62E7" w:rsidRPr="004A6187">
          <w:rPr>
            <w:rStyle w:val="Hyperlink"/>
            <w:rFonts w:cstheme="minorHAnsi"/>
            <w:sz w:val="32"/>
            <w:szCs w:val="24"/>
          </w:rPr>
          <w:t>http://bit.ly/myCELPIP</w:t>
        </w:r>
      </w:hyperlink>
      <w:r w:rsidR="005F62E7">
        <w:rPr>
          <w:rFonts w:cstheme="minorHAnsi"/>
          <w:sz w:val="32"/>
          <w:szCs w:val="24"/>
        </w:rPr>
        <w:t xml:space="preserve"> </w:t>
      </w:r>
      <w:hyperlink r:id="rId11" w:history="1"/>
      <w:r w:rsidRPr="00AE5BDE">
        <w:rPr>
          <w:rFonts w:cstheme="minorHAnsi"/>
          <w:sz w:val="32"/>
          <w:szCs w:val="24"/>
        </w:rPr>
        <w:t xml:space="preserve"> (you need to enter your name and email address)</w:t>
      </w:r>
      <w:r w:rsidR="003C57CC">
        <w:rPr>
          <w:rFonts w:cstheme="minorHAnsi"/>
          <w:sz w:val="32"/>
          <w:szCs w:val="24"/>
        </w:rPr>
        <w:t>.</w:t>
      </w:r>
    </w:p>
    <w:p w14:paraId="2EF6D13F" w14:textId="77777777" w:rsidR="003C57CC" w:rsidRDefault="00AE5BDE" w:rsidP="00AE5BDE">
      <w:pPr>
        <w:pStyle w:val="ListParagraph"/>
        <w:numPr>
          <w:ilvl w:val="0"/>
          <w:numId w:val="22"/>
        </w:numPr>
        <w:rPr>
          <w:rFonts w:cstheme="minorHAnsi"/>
          <w:sz w:val="32"/>
          <w:szCs w:val="24"/>
        </w:rPr>
      </w:pPr>
      <w:r w:rsidRPr="002278CA">
        <w:rPr>
          <w:rFonts w:cstheme="minorHAnsi"/>
          <w:b/>
          <w:sz w:val="32"/>
          <w:szCs w:val="24"/>
        </w:rPr>
        <w:t>For the speaking exercise</w:t>
      </w:r>
      <w:r w:rsidRPr="00AE5BDE">
        <w:rPr>
          <w:rFonts w:cstheme="minorHAnsi"/>
          <w:sz w:val="32"/>
          <w:szCs w:val="24"/>
        </w:rPr>
        <w:t xml:space="preserve">, </w:t>
      </w:r>
      <w:r w:rsidR="003C57CC">
        <w:rPr>
          <w:rFonts w:cstheme="minorHAnsi"/>
          <w:sz w:val="32"/>
          <w:szCs w:val="24"/>
        </w:rPr>
        <w:t>post</w:t>
      </w:r>
      <w:r w:rsidRPr="00AE5BDE">
        <w:rPr>
          <w:rFonts w:cstheme="minorHAnsi"/>
          <w:sz w:val="32"/>
          <w:szCs w:val="24"/>
        </w:rPr>
        <w:t xml:space="preserve"> your </w:t>
      </w:r>
      <w:r w:rsidR="003C57CC">
        <w:rPr>
          <w:rFonts w:cstheme="minorHAnsi"/>
          <w:sz w:val="32"/>
          <w:szCs w:val="24"/>
        </w:rPr>
        <w:t>audio file on</w:t>
      </w:r>
      <w:r w:rsidRPr="00AE5BDE">
        <w:rPr>
          <w:rFonts w:cstheme="minorHAnsi"/>
          <w:sz w:val="32"/>
          <w:szCs w:val="24"/>
        </w:rPr>
        <w:t xml:space="preserve"> the telegram chat </w:t>
      </w:r>
      <w:r w:rsidR="003C57CC">
        <w:rPr>
          <w:rFonts w:cstheme="minorHAnsi"/>
          <w:sz w:val="32"/>
          <w:szCs w:val="24"/>
        </w:rPr>
        <w:t>room.</w:t>
      </w:r>
      <w:r w:rsidR="00705BE7">
        <w:rPr>
          <w:rFonts w:cstheme="minorHAnsi"/>
          <w:sz w:val="32"/>
          <w:szCs w:val="24"/>
        </w:rPr>
        <w:t xml:space="preserve"> </w:t>
      </w:r>
      <w:r w:rsidR="002278CA">
        <w:rPr>
          <w:rFonts w:cstheme="minorHAnsi"/>
          <w:sz w:val="32"/>
          <w:szCs w:val="24"/>
        </w:rPr>
        <w:t xml:space="preserve">It’s highly </w:t>
      </w:r>
      <w:r w:rsidR="003C57CC">
        <w:rPr>
          <w:rFonts w:cstheme="minorHAnsi"/>
          <w:sz w:val="32"/>
          <w:szCs w:val="24"/>
        </w:rPr>
        <w:t xml:space="preserve">beneficial to study together in a group, so do not be afraid to share your speaking response </w:t>
      </w:r>
      <w:r w:rsidR="002278CA">
        <w:rPr>
          <w:rFonts w:cstheme="minorHAnsi"/>
          <w:sz w:val="32"/>
          <w:szCs w:val="24"/>
        </w:rPr>
        <w:t>with</w:t>
      </w:r>
      <w:r w:rsidR="003C57CC">
        <w:rPr>
          <w:rFonts w:cstheme="minorHAnsi"/>
          <w:sz w:val="32"/>
          <w:szCs w:val="24"/>
        </w:rPr>
        <w:t xml:space="preserve"> others.</w:t>
      </w:r>
      <w:r w:rsidR="002278CA">
        <w:rPr>
          <w:rFonts w:cstheme="minorHAnsi"/>
          <w:sz w:val="32"/>
          <w:szCs w:val="24"/>
        </w:rPr>
        <w:t xml:space="preserve"> This is a valuable opportunity to learn from one another.</w:t>
      </w:r>
    </w:p>
    <w:p w14:paraId="4DC61B7A" w14:textId="77777777" w:rsidR="003C57CC" w:rsidRPr="00705BE7" w:rsidRDefault="003C57CC" w:rsidP="00290381">
      <w:pPr>
        <w:pStyle w:val="ListParagraph"/>
        <w:numPr>
          <w:ilvl w:val="0"/>
          <w:numId w:val="22"/>
        </w:numPr>
        <w:rPr>
          <w:rFonts w:cstheme="minorHAnsi"/>
          <w:color w:val="FF0000"/>
          <w:sz w:val="32"/>
          <w:szCs w:val="24"/>
        </w:rPr>
      </w:pPr>
      <w:r w:rsidRPr="00705BE7">
        <w:rPr>
          <w:rFonts w:cstheme="minorHAnsi"/>
          <w:color w:val="000000" w:themeColor="text1"/>
          <w:sz w:val="32"/>
          <w:szCs w:val="24"/>
        </w:rPr>
        <w:t xml:space="preserve">If </w:t>
      </w:r>
      <w:r w:rsidRPr="003C57CC">
        <w:rPr>
          <w:rFonts w:cstheme="minorHAnsi"/>
          <w:sz w:val="32"/>
          <w:szCs w:val="24"/>
        </w:rPr>
        <w:t xml:space="preserve">you have questions, please ask your questions in the chat room, as others may have the same questions. </w:t>
      </w:r>
    </w:p>
    <w:p w14:paraId="4418FD00" w14:textId="77777777" w:rsidR="00705BE7" w:rsidRPr="003C57CC" w:rsidRDefault="00705BE7" w:rsidP="00705BE7">
      <w:pPr>
        <w:pStyle w:val="ListParagraph"/>
        <w:ind w:left="360"/>
        <w:rPr>
          <w:rFonts w:cstheme="minorHAnsi"/>
          <w:color w:val="FF0000"/>
          <w:sz w:val="32"/>
          <w:szCs w:val="24"/>
        </w:rPr>
      </w:pPr>
    </w:p>
    <w:p w14:paraId="0DAEAF23" w14:textId="77777777" w:rsidR="00AE5BDE" w:rsidRDefault="00AE5BDE" w:rsidP="00AE5BDE">
      <w:pPr>
        <w:rPr>
          <w:rFonts w:cstheme="minorHAnsi"/>
          <w:color w:val="FF0000"/>
          <w:sz w:val="32"/>
          <w:szCs w:val="24"/>
        </w:rPr>
      </w:pPr>
      <w:r w:rsidRPr="003C57CC">
        <w:rPr>
          <w:rFonts w:cstheme="minorHAnsi"/>
          <w:color w:val="FF0000"/>
          <w:sz w:val="32"/>
          <w:szCs w:val="24"/>
        </w:rPr>
        <w:t>All documents and information provided as a part of this training session are intended only for the individual to which they are originally given.  Further distribution, duplication, or use is an infringement of the copyright policy.</w:t>
      </w:r>
    </w:p>
    <w:p w14:paraId="018185CB" w14:textId="77777777" w:rsidR="002278CA" w:rsidRDefault="002278CA" w:rsidP="002278CA">
      <w:pPr>
        <w:rPr>
          <w:rFonts w:cstheme="minorHAnsi"/>
          <w:color w:val="FF0000"/>
          <w:sz w:val="32"/>
          <w:szCs w:val="24"/>
        </w:rPr>
      </w:pPr>
      <w:r w:rsidRPr="003C57CC">
        <w:rPr>
          <w:rFonts w:cstheme="minorHAnsi"/>
          <w:color w:val="FF0000"/>
          <w:sz w:val="32"/>
          <w:szCs w:val="24"/>
        </w:rPr>
        <w:t>Please do not share/re-upload the content without permission from Presto English.</w:t>
      </w:r>
      <w:r>
        <w:rPr>
          <w:rFonts w:cstheme="minorHAnsi"/>
          <w:color w:val="FF0000"/>
          <w:sz w:val="32"/>
          <w:szCs w:val="24"/>
        </w:rPr>
        <w:t xml:space="preserve"> Thank you for your cooperation.</w:t>
      </w:r>
    </w:p>
    <w:p w14:paraId="60F67970" w14:textId="77777777" w:rsidR="00174CD2" w:rsidRPr="003C57CC" w:rsidRDefault="00174CD2" w:rsidP="002278CA">
      <w:pPr>
        <w:rPr>
          <w:rFonts w:cstheme="minorHAnsi"/>
          <w:color w:val="FF0000"/>
          <w:sz w:val="32"/>
          <w:szCs w:val="24"/>
        </w:rPr>
      </w:pPr>
    </w:p>
    <w:p w14:paraId="6A9D9C78" w14:textId="77777777" w:rsidR="00174CD2" w:rsidRPr="005B5F1A" w:rsidRDefault="00174CD2" w:rsidP="00174CD2">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12" w:history="1">
        <w:r>
          <w:rPr>
            <w:rStyle w:val="Hyperlink"/>
          </w:rPr>
          <w:t>https://www.youtube.com/prestoenglish</w:t>
        </w:r>
      </w:hyperlink>
    </w:p>
    <w:p w14:paraId="3B88AAA5" w14:textId="77777777" w:rsidR="00201960" w:rsidRDefault="00797F91" w:rsidP="00201960">
      <w:pPr>
        <w:rPr>
          <w:rFonts w:cstheme="minorHAnsi"/>
          <w:b/>
          <w:sz w:val="24"/>
          <w:szCs w:val="24"/>
        </w:rPr>
      </w:pPr>
      <w:r w:rsidRPr="00F66B33">
        <w:rPr>
          <w:rFonts w:cstheme="minorHAnsi"/>
          <w:b/>
          <w:sz w:val="24"/>
          <w:szCs w:val="24"/>
        </w:rPr>
        <w:lastRenderedPageBreak/>
        <w:t xml:space="preserve">Each sentence contains grammatical error(s). Fix the errors </w:t>
      </w:r>
      <w:r w:rsidR="009E422C" w:rsidRPr="00F66B33">
        <w:rPr>
          <w:rFonts w:cstheme="minorHAnsi"/>
          <w:b/>
          <w:sz w:val="24"/>
          <w:szCs w:val="24"/>
        </w:rPr>
        <w:t>to make it grammatical.</w:t>
      </w:r>
      <w:r w:rsidR="009E422C" w:rsidRPr="00F66B33">
        <w:rPr>
          <w:rFonts w:cstheme="minorHAnsi"/>
          <w:b/>
          <w:sz w:val="24"/>
          <w:szCs w:val="24"/>
        </w:rPr>
        <w:br/>
        <w:t>T</w:t>
      </w:r>
      <w:r w:rsidR="00201960" w:rsidRPr="00F66B33">
        <w:rPr>
          <w:rFonts w:cstheme="minorHAnsi"/>
          <w:b/>
          <w:sz w:val="24"/>
          <w:szCs w:val="24"/>
        </w:rPr>
        <w:t>hese sentences are adapted from the se</w:t>
      </w:r>
      <w:r w:rsidR="009E422C" w:rsidRPr="00F66B33">
        <w:rPr>
          <w:rFonts w:cstheme="minorHAnsi"/>
          <w:b/>
          <w:sz w:val="24"/>
          <w:szCs w:val="24"/>
        </w:rPr>
        <w:t>ntences in your assessment test</w:t>
      </w:r>
      <w:r w:rsidR="00201960" w:rsidRPr="00F66B33">
        <w:rPr>
          <w:rFonts w:cstheme="minorHAnsi"/>
          <w:b/>
          <w:sz w:val="24"/>
          <w:szCs w:val="24"/>
        </w:rPr>
        <w:t>.</w:t>
      </w:r>
    </w:p>
    <w:p w14:paraId="050749DF" w14:textId="77777777" w:rsidR="001D6B4A" w:rsidRPr="002278CA" w:rsidRDefault="001D6B4A" w:rsidP="00201960">
      <w:pPr>
        <w:rPr>
          <w:rFonts w:cstheme="minorHAnsi"/>
          <w:b/>
          <w:color w:val="ED7D31" w:themeColor="accent2"/>
          <w:sz w:val="24"/>
          <w:szCs w:val="24"/>
        </w:rPr>
      </w:pPr>
      <w:r w:rsidRPr="002278CA">
        <w:rPr>
          <w:rFonts w:cstheme="minorHAnsi"/>
          <w:b/>
          <w:color w:val="ED7D31" w:themeColor="accent2"/>
          <w:sz w:val="24"/>
          <w:szCs w:val="24"/>
        </w:rPr>
        <w:t>Your grammar is important if you want to do well in the writing test (i.e. you need level 8 or above), because wrong grammar lowers your coherence, your readability and possibly your vocabulary score too.</w:t>
      </w:r>
    </w:p>
    <w:p w14:paraId="03A99FE5" w14:textId="0DFCD851" w:rsidR="00747C1C" w:rsidRPr="005C5791" w:rsidRDefault="00434A4E" w:rsidP="00434A4E">
      <w:pPr>
        <w:pStyle w:val="ListParagraph"/>
        <w:numPr>
          <w:ilvl w:val="0"/>
          <w:numId w:val="28"/>
        </w:numPr>
        <w:shd w:val="clear" w:color="auto" w:fill="FFFFFF"/>
        <w:spacing w:after="0" w:line="360" w:lineRule="auto"/>
        <w:textAlignment w:val="baseline"/>
        <w:rPr>
          <w:rFonts w:eastAsia="Times New Roman" w:cstheme="minorHAnsi"/>
          <w:color w:val="000000" w:themeColor="text1"/>
        </w:rPr>
      </w:pPr>
      <w:r w:rsidRPr="005C5791">
        <w:t>I prefer to spend as much as possible time with my kids.</w:t>
      </w:r>
    </w:p>
    <w:sdt>
      <w:sdtPr>
        <w:rPr>
          <w:rFonts w:eastAsia="Times New Roman" w:cstheme="minorHAnsi"/>
          <w:color w:val="000000" w:themeColor="text1"/>
        </w:rPr>
        <w:id w:val="-1307770058"/>
        <w:placeholder>
          <w:docPart w:val="DefaultPlaceholder_1081868574"/>
        </w:placeholder>
        <w:text/>
      </w:sdtPr>
      <w:sdtEndPr/>
      <w:sdtContent>
        <w:p w14:paraId="1D67CA4B" w14:textId="29B23F92" w:rsidR="00747C1C" w:rsidRPr="005C5791" w:rsidRDefault="00944C1D" w:rsidP="00747C1C">
          <w:pPr>
            <w:pStyle w:val="ListParagraph"/>
            <w:shd w:val="clear" w:color="auto" w:fill="FFFFFF"/>
            <w:spacing w:after="0" w:line="360" w:lineRule="auto"/>
            <w:textAlignment w:val="baseline"/>
            <w:rPr>
              <w:rFonts w:eastAsia="Times New Roman" w:cstheme="minorHAnsi"/>
              <w:color w:val="000000" w:themeColor="text1"/>
            </w:rPr>
          </w:pPr>
          <w:r>
            <w:rPr>
              <w:rFonts w:eastAsia="Times New Roman" w:cstheme="minorHAnsi"/>
              <w:color w:val="000000" w:themeColor="text1"/>
            </w:rPr>
            <w:t>I prefer to spend as much as possible time with my kids</w:t>
          </w:r>
        </w:p>
      </w:sdtContent>
    </w:sdt>
    <w:p w14:paraId="31C85845" w14:textId="2B55D849" w:rsidR="00747C1C" w:rsidRPr="005C5791" w:rsidRDefault="00514EEB" w:rsidP="00747C1C">
      <w:pPr>
        <w:pStyle w:val="ListParagraph"/>
        <w:numPr>
          <w:ilvl w:val="0"/>
          <w:numId w:val="28"/>
        </w:numPr>
        <w:tabs>
          <w:tab w:val="left" w:pos="6195"/>
        </w:tabs>
        <w:spacing w:after="0" w:line="360" w:lineRule="auto"/>
        <w:rPr>
          <w:color w:val="000000" w:themeColor="text1"/>
        </w:rPr>
      </w:pPr>
      <w:r w:rsidRPr="005C5791">
        <w:t>Going out with friends is really fun but, I do not consider that I feel relax as much as I am when I’m at home</w:t>
      </w:r>
      <w:r w:rsidR="00747C1C" w:rsidRPr="005C5791">
        <w:rPr>
          <w:color w:val="000000" w:themeColor="text1"/>
        </w:rPr>
        <w:t>.</w:t>
      </w:r>
    </w:p>
    <w:sdt>
      <w:sdtPr>
        <w:rPr>
          <w:color w:val="000000" w:themeColor="text1"/>
        </w:rPr>
        <w:id w:val="-2059472243"/>
        <w:placeholder>
          <w:docPart w:val="DefaultPlaceholder_1081868574"/>
        </w:placeholder>
        <w:text/>
      </w:sdtPr>
      <w:sdtEndPr/>
      <w:sdtContent>
        <w:p w14:paraId="6DEF0B4E" w14:textId="03925E65" w:rsidR="00747C1C" w:rsidRPr="005C5791" w:rsidRDefault="00944C1D" w:rsidP="00747C1C">
          <w:pPr>
            <w:pStyle w:val="ListParagraph"/>
            <w:spacing w:after="0" w:line="360" w:lineRule="auto"/>
            <w:rPr>
              <w:color w:val="000000" w:themeColor="text1"/>
            </w:rPr>
          </w:pPr>
          <w:r>
            <w:rPr>
              <w:color w:val="000000" w:themeColor="text1"/>
            </w:rPr>
            <w:t xml:space="preserve">Going out with friends is really fun; </w:t>
          </w:r>
          <w:proofErr w:type="gramStart"/>
          <w:r>
            <w:rPr>
              <w:color w:val="000000" w:themeColor="text1"/>
            </w:rPr>
            <w:t>however</w:t>
          </w:r>
          <w:proofErr w:type="gramEnd"/>
          <w:r>
            <w:rPr>
              <w:color w:val="000000" w:themeColor="text1"/>
            </w:rPr>
            <w:t xml:space="preserve"> I don’t feel relaxed when I am at home.</w:t>
          </w:r>
        </w:p>
      </w:sdtContent>
    </w:sdt>
    <w:p w14:paraId="0691B10A" w14:textId="52F8329B" w:rsidR="00747C1C" w:rsidRPr="005C5791" w:rsidRDefault="005C5791" w:rsidP="005C5791">
      <w:pPr>
        <w:pStyle w:val="ListParagraph"/>
        <w:numPr>
          <w:ilvl w:val="0"/>
          <w:numId w:val="28"/>
        </w:numPr>
        <w:spacing w:after="0" w:line="360" w:lineRule="auto"/>
        <w:textAlignment w:val="baseline"/>
        <w:rPr>
          <w:rFonts w:cstheme="minorHAnsi"/>
          <w:color w:val="000000" w:themeColor="text1"/>
          <w:lang w:val="en"/>
        </w:rPr>
      </w:pPr>
      <w:r w:rsidRPr="005C5791">
        <w:rPr>
          <w:rFonts w:cstheme="minorHAnsi"/>
          <w:color w:val="353535"/>
        </w:rPr>
        <w:t xml:space="preserve">He usually </w:t>
      </w:r>
      <w:proofErr w:type="gramStart"/>
      <w:r w:rsidRPr="005C5791">
        <w:rPr>
          <w:rFonts w:cstheme="minorHAnsi"/>
          <w:color w:val="353535"/>
        </w:rPr>
        <w:t>spend</w:t>
      </w:r>
      <w:proofErr w:type="gramEnd"/>
      <w:r w:rsidRPr="005C5791">
        <w:rPr>
          <w:rFonts w:cstheme="minorHAnsi"/>
          <w:color w:val="353535"/>
        </w:rPr>
        <w:t xml:space="preserve"> one hour playing piano everyday</w:t>
      </w:r>
      <w:r w:rsidR="00514EEB" w:rsidRPr="005C5791">
        <w:rPr>
          <w:rFonts w:cstheme="minorHAnsi"/>
          <w:color w:val="353535"/>
        </w:rPr>
        <w:t>.</w:t>
      </w:r>
    </w:p>
    <w:sdt>
      <w:sdtPr>
        <w:rPr>
          <w:rFonts w:ascii="Calibri" w:hAnsi="Calibri" w:cs="Calibri"/>
          <w:color w:val="000000" w:themeColor="text1"/>
          <w:lang w:val="en"/>
        </w:rPr>
        <w:id w:val="1969468842"/>
        <w:placeholder>
          <w:docPart w:val="DefaultPlaceholder_1081868574"/>
        </w:placeholder>
        <w:text/>
      </w:sdtPr>
      <w:sdtEndPr/>
      <w:sdtContent>
        <w:p w14:paraId="1E41904C" w14:textId="50105893" w:rsidR="00747C1C" w:rsidRPr="005C5791" w:rsidRDefault="00944C1D" w:rsidP="00264841">
          <w:pPr>
            <w:pStyle w:val="ListParagraph"/>
            <w:spacing w:after="0" w:line="360" w:lineRule="auto"/>
            <w:textAlignment w:val="baseline"/>
            <w:rPr>
              <w:rFonts w:ascii="Calibri" w:hAnsi="Calibri" w:cs="Calibri"/>
              <w:color w:val="000000" w:themeColor="text1"/>
              <w:lang w:val="en"/>
            </w:rPr>
          </w:pPr>
          <w:proofErr w:type="spellStart"/>
          <w:r>
            <w:rPr>
              <w:rFonts w:ascii="Calibri" w:hAnsi="Calibri" w:cs="Calibri"/>
              <w:color w:val="000000" w:themeColor="text1"/>
              <w:lang w:val="en"/>
            </w:rPr>
            <w:t>Everyday</w:t>
          </w:r>
          <w:proofErr w:type="spellEnd"/>
          <w:r>
            <w:rPr>
              <w:rFonts w:ascii="Calibri" w:hAnsi="Calibri" w:cs="Calibri"/>
              <w:color w:val="000000" w:themeColor="text1"/>
              <w:lang w:val="en"/>
            </w:rPr>
            <w:t xml:space="preserve"> he usually </w:t>
          </w:r>
          <w:proofErr w:type="gramStart"/>
          <w:r>
            <w:rPr>
              <w:rFonts w:ascii="Calibri" w:hAnsi="Calibri" w:cs="Calibri"/>
              <w:color w:val="000000" w:themeColor="text1"/>
              <w:lang w:val="en"/>
            </w:rPr>
            <w:t>spend</w:t>
          </w:r>
          <w:proofErr w:type="gramEnd"/>
          <w:r>
            <w:rPr>
              <w:rFonts w:ascii="Calibri" w:hAnsi="Calibri" w:cs="Calibri"/>
              <w:color w:val="000000" w:themeColor="text1"/>
              <w:lang w:val="en"/>
            </w:rPr>
            <w:t xml:space="preserve"> one hour playing piano.</w:t>
          </w:r>
        </w:p>
      </w:sdtContent>
    </w:sdt>
    <w:p w14:paraId="544967E9" w14:textId="12ADCFBD" w:rsidR="00747C1C" w:rsidRPr="005C5791" w:rsidRDefault="00747C1C" w:rsidP="00264841">
      <w:pPr>
        <w:pStyle w:val="ListParagraph"/>
        <w:numPr>
          <w:ilvl w:val="0"/>
          <w:numId w:val="28"/>
        </w:numPr>
        <w:spacing w:after="0" w:line="360" w:lineRule="auto"/>
        <w:textAlignment w:val="baseline"/>
        <w:rPr>
          <w:rFonts w:ascii="Calibri" w:hAnsi="Calibri" w:cs="Calibri"/>
          <w:color w:val="000000" w:themeColor="text1"/>
          <w:lang w:val="en"/>
        </w:rPr>
      </w:pPr>
      <w:bookmarkStart w:id="0" w:name="_Hlk48557075"/>
      <w:r w:rsidRPr="005C5791">
        <w:rPr>
          <w:rFonts w:ascii="Calibri" w:hAnsi="Calibri" w:cs="Calibri"/>
          <w:color w:val="000000" w:themeColor="text1"/>
          <w:lang w:val="en"/>
        </w:rPr>
        <w:t>He was kind enough to lend to me</w:t>
      </w:r>
      <w:r w:rsidR="005C5791" w:rsidRPr="005C5791">
        <w:rPr>
          <w:rFonts w:ascii="Calibri" w:hAnsi="Calibri" w:cs="Calibri"/>
          <w:color w:val="000000" w:themeColor="text1"/>
          <w:lang w:val="en"/>
        </w:rPr>
        <w:t xml:space="preserve"> when my laptop broke</w:t>
      </w:r>
      <w:r w:rsidRPr="005C5791">
        <w:rPr>
          <w:rFonts w:ascii="Calibri" w:hAnsi="Calibri" w:cs="Calibri"/>
          <w:color w:val="000000" w:themeColor="text1"/>
          <w:lang w:val="en"/>
        </w:rPr>
        <w:t>.</w:t>
      </w:r>
    </w:p>
    <w:bookmarkEnd w:id="0" w:displacedByCustomXml="next"/>
    <w:sdt>
      <w:sdtPr>
        <w:rPr>
          <w:rFonts w:ascii="Calibri" w:hAnsi="Calibri" w:cs="Calibri"/>
          <w:color w:val="000000" w:themeColor="text1"/>
          <w:lang w:val="en"/>
        </w:rPr>
        <w:id w:val="-1864663382"/>
        <w:placeholder>
          <w:docPart w:val="DefaultPlaceholder_1081868574"/>
        </w:placeholder>
        <w:text/>
      </w:sdtPr>
      <w:sdtEndPr/>
      <w:sdtContent>
        <w:p w14:paraId="1F24273E" w14:textId="469760A3" w:rsidR="00747C1C" w:rsidRPr="005C5791" w:rsidRDefault="00944C1D" w:rsidP="00264841">
          <w:pPr>
            <w:pStyle w:val="ListParagraph"/>
            <w:spacing w:after="0" w:line="360" w:lineRule="auto"/>
            <w:rPr>
              <w:rFonts w:ascii="Calibri" w:hAnsi="Calibri" w:cs="Calibri"/>
              <w:color w:val="000000" w:themeColor="text1"/>
              <w:lang w:val="en"/>
            </w:rPr>
          </w:pPr>
          <w:r>
            <w:rPr>
              <w:rFonts w:ascii="Calibri" w:hAnsi="Calibri" w:cs="Calibri"/>
              <w:color w:val="000000" w:themeColor="text1"/>
              <w:lang w:val="en"/>
            </w:rPr>
            <w:t>When my laptop got broke, he was kind to lend me his laptop.</w:t>
          </w:r>
        </w:p>
      </w:sdtContent>
    </w:sdt>
    <w:p w14:paraId="490247F2" w14:textId="208CC114" w:rsidR="00747C1C" w:rsidRPr="005C5791" w:rsidRDefault="00514EEB" w:rsidP="00264841">
      <w:pPr>
        <w:pStyle w:val="ListParagraph"/>
        <w:numPr>
          <w:ilvl w:val="0"/>
          <w:numId w:val="28"/>
        </w:numPr>
        <w:spacing w:after="0" w:line="360" w:lineRule="auto"/>
        <w:textAlignment w:val="baseline"/>
        <w:rPr>
          <w:color w:val="000000" w:themeColor="text1"/>
        </w:rPr>
      </w:pPr>
      <w:r w:rsidRPr="005C5791">
        <w:t>By nature, I am calm and peace lover. I prefer staying at home and relax rather going out.</w:t>
      </w:r>
    </w:p>
    <w:sdt>
      <w:sdtPr>
        <w:rPr>
          <w:color w:val="000000" w:themeColor="text1"/>
        </w:rPr>
        <w:id w:val="-1935817520"/>
        <w:placeholder>
          <w:docPart w:val="DefaultPlaceholder_1081868574"/>
        </w:placeholder>
        <w:text/>
      </w:sdtPr>
      <w:sdtEndPr/>
      <w:sdtContent>
        <w:p w14:paraId="778EE142" w14:textId="1CF390BD" w:rsidR="00747C1C" w:rsidRPr="005C5791" w:rsidRDefault="00944C1D" w:rsidP="00264841">
          <w:pPr>
            <w:pStyle w:val="ListParagraph"/>
            <w:spacing w:after="0" w:line="360" w:lineRule="auto"/>
            <w:textAlignment w:val="baseline"/>
            <w:rPr>
              <w:color w:val="000000" w:themeColor="text1"/>
            </w:rPr>
          </w:pPr>
          <w:r>
            <w:rPr>
              <w:color w:val="000000" w:themeColor="text1"/>
            </w:rPr>
            <w:t xml:space="preserve">I am peace loving and calm by nature. I prefer to stay at home and relax instead of going out </w:t>
          </w:r>
        </w:p>
      </w:sdtContent>
    </w:sdt>
    <w:p w14:paraId="3F6492B8" w14:textId="28E41278" w:rsidR="00747C1C" w:rsidRPr="005C5791" w:rsidRDefault="00CB44E0" w:rsidP="00CB44E0">
      <w:pPr>
        <w:pStyle w:val="ListParagraph"/>
        <w:numPr>
          <w:ilvl w:val="0"/>
          <w:numId w:val="28"/>
        </w:numPr>
        <w:spacing w:after="0" w:line="360" w:lineRule="auto"/>
        <w:textAlignment w:val="baseline"/>
        <w:rPr>
          <w:rFonts w:ascii="Calibri" w:hAnsi="Calibri" w:cs="Calibri"/>
          <w:color w:val="000000" w:themeColor="text1"/>
          <w:lang w:val="en"/>
        </w:rPr>
      </w:pPr>
      <w:r>
        <w:rPr>
          <w:color w:val="000000" w:themeColor="text1"/>
        </w:rPr>
        <w:t>B</w:t>
      </w:r>
      <w:r w:rsidRPr="00CB44E0">
        <w:rPr>
          <w:color w:val="000000" w:themeColor="text1"/>
        </w:rPr>
        <w:t>eing at home and relaxing will help in rejuvenating both physically and mentally.</w:t>
      </w:r>
    </w:p>
    <w:sdt>
      <w:sdtPr>
        <w:rPr>
          <w:rFonts w:ascii="Calibri" w:hAnsi="Calibri" w:cs="Calibri"/>
          <w:color w:val="000000" w:themeColor="text1"/>
          <w:lang w:val="en"/>
        </w:rPr>
        <w:id w:val="-762142789"/>
        <w:placeholder>
          <w:docPart w:val="DefaultPlaceholder_1081868574"/>
        </w:placeholder>
        <w:text/>
      </w:sdtPr>
      <w:sdtEndPr/>
      <w:sdtContent>
        <w:p w14:paraId="105D6C7F" w14:textId="49925283" w:rsidR="00747C1C" w:rsidRPr="005C5791" w:rsidRDefault="00031D78" w:rsidP="00747C1C">
          <w:pPr>
            <w:pStyle w:val="ListParagraph"/>
            <w:spacing w:after="0" w:line="360" w:lineRule="auto"/>
            <w:rPr>
              <w:rFonts w:ascii="Calibri" w:hAnsi="Calibri" w:cs="Calibri"/>
              <w:color w:val="000000" w:themeColor="text1"/>
              <w:lang w:val="en"/>
            </w:rPr>
          </w:pPr>
          <w:r>
            <w:rPr>
              <w:rFonts w:ascii="Calibri" w:hAnsi="Calibri" w:cs="Calibri"/>
              <w:color w:val="000000" w:themeColor="text1"/>
              <w:lang w:val="en"/>
            </w:rPr>
            <w:t>Being at home and relaxing will help to rejuvenate both mentally and physically.</w:t>
          </w:r>
        </w:p>
      </w:sdtContent>
    </w:sdt>
    <w:p w14:paraId="6B17FAD5" w14:textId="77777777" w:rsidR="00747C1C" w:rsidRPr="005C5791" w:rsidRDefault="00747C1C" w:rsidP="00264841">
      <w:pPr>
        <w:pStyle w:val="ListParagraph"/>
        <w:numPr>
          <w:ilvl w:val="0"/>
          <w:numId w:val="28"/>
        </w:numPr>
        <w:spacing w:after="0" w:line="360" w:lineRule="auto"/>
        <w:textAlignment w:val="baseline"/>
        <w:rPr>
          <w:rFonts w:ascii="Calibri" w:hAnsi="Calibri" w:cs="Calibri"/>
          <w:color w:val="000000" w:themeColor="text1"/>
          <w:lang w:val="en"/>
        </w:rPr>
      </w:pPr>
      <w:r w:rsidRPr="005C5791">
        <w:rPr>
          <w:rFonts w:ascii="Calibri" w:hAnsi="Calibri" w:cs="Calibri"/>
          <w:color w:val="000000" w:themeColor="text1"/>
          <w:lang w:val="en"/>
        </w:rPr>
        <w:t>I just asked to my sister to help me move my furnitures.</w:t>
      </w:r>
    </w:p>
    <w:sdt>
      <w:sdtPr>
        <w:rPr>
          <w:rFonts w:ascii="Calibri" w:hAnsi="Calibri" w:cs="Calibri"/>
          <w:color w:val="000000" w:themeColor="text1"/>
          <w:lang w:val="en"/>
        </w:rPr>
        <w:id w:val="910975625"/>
        <w:placeholder>
          <w:docPart w:val="DefaultPlaceholder_1081868574"/>
        </w:placeholder>
        <w:text/>
      </w:sdtPr>
      <w:sdtEndPr/>
      <w:sdtContent>
        <w:p w14:paraId="11FEAE26" w14:textId="3B963B60" w:rsidR="00747C1C" w:rsidRPr="005C5791" w:rsidRDefault="00031D78" w:rsidP="00264841">
          <w:pPr>
            <w:pStyle w:val="ListParagraph"/>
            <w:spacing w:after="0" w:line="360" w:lineRule="auto"/>
            <w:textAlignment w:val="baseline"/>
            <w:rPr>
              <w:rFonts w:ascii="Calibri" w:hAnsi="Calibri" w:cs="Calibri"/>
              <w:color w:val="000000" w:themeColor="text1"/>
              <w:lang w:val="en"/>
            </w:rPr>
          </w:pPr>
          <w:r>
            <w:rPr>
              <w:rFonts w:ascii="Calibri" w:hAnsi="Calibri" w:cs="Calibri"/>
              <w:color w:val="000000" w:themeColor="text1"/>
              <w:lang w:val="en"/>
            </w:rPr>
            <w:t xml:space="preserve">I just asked my sister to help me to move my </w:t>
          </w:r>
          <w:proofErr w:type="spellStart"/>
          <w:r>
            <w:rPr>
              <w:rFonts w:ascii="Calibri" w:hAnsi="Calibri" w:cs="Calibri"/>
              <w:color w:val="000000" w:themeColor="text1"/>
              <w:lang w:val="en"/>
            </w:rPr>
            <w:t>furnitures</w:t>
          </w:r>
          <w:proofErr w:type="spellEnd"/>
          <w:r>
            <w:rPr>
              <w:rFonts w:ascii="Calibri" w:hAnsi="Calibri" w:cs="Calibri"/>
              <w:color w:val="000000" w:themeColor="text1"/>
              <w:lang w:val="en"/>
            </w:rPr>
            <w:t>.</w:t>
          </w:r>
        </w:p>
      </w:sdtContent>
    </w:sdt>
    <w:p w14:paraId="726BA984" w14:textId="145B9D17" w:rsidR="00747C1C" w:rsidRPr="005C5791" w:rsidRDefault="005C5791" w:rsidP="00290381">
      <w:pPr>
        <w:pStyle w:val="ListParagraph"/>
        <w:numPr>
          <w:ilvl w:val="0"/>
          <w:numId w:val="28"/>
        </w:numPr>
        <w:spacing w:after="0" w:line="360" w:lineRule="auto"/>
        <w:textAlignment w:val="baseline"/>
        <w:rPr>
          <w:rFonts w:ascii="Calibri" w:hAnsi="Calibri" w:cs="Calibri"/>
          <w:color w:val="000000" w:themeColor="text1"/>
          <w:lang w:val="en"/>
        </w:rPr>
      </w:pPr>
      <w:r w:rsidRPr="00CB44E0">
        <w:rPr>
          <w:rFonts w:cstheme="minorHAnsi"/>
          <w:color w:val="000000" w:themeColor="text1"/>
        </w:rPr>
        <w:t>Hangout with my friends can reduce my pressure with work</w:t>
      </w:r>
      <w:r w:rsidR="00747C1C" w:rsidRPr="00CB44E0">
        <w:rPr>
          <w:rFonts w:ascii="Calibri" w:hAnsi="Calibri" w:cs="Calibri"/>
          <w:color w:val="000000" w:themeColor="text1"/>
          <w:lang w:val="en"/>
        </w:rPr>
        <w:t xml:space="preserve">. </w:t>
      </w:r>
    </w:p>
    <w:sdt>
      <w:sdtPr>
        <w:rPr>
          <w:rFonts w:ascii="Calibri" w:hAnsi="Calibri" w:cs="Calibri"/>
          <w:color w:val="000000" w:themeColor="text1"/>
          <w:lang w:val="en"/>
        </w:rPr>
        <w:id w:val="2049100429"/>
        <w:placeholder>
          <w:docPart w:val="DefaultPlaceholder_1081868574"/>
        </w:placeholder>
        <w:text/>
      </w:sdtPr>
      <w:sdtEndPr/>
      <w:sdtContent>
        <w:p w14:paraId="27531242" w14:textId="6843F1A8" w:rsidR="00747C1C" w:rsidRPr="005C5791" w:rsidRDefault="00031D78" w:rsidP="00747C1C">
          <w:pPr>
            <w:pStyle w:val="ListParagraph"/>
            <w:spacing w:after="0" w:line="360" w:lineRule="auto"/>
            <w:rPr>
              <w:rFonts w:ascii="Calibri" w:hAnsi="Calibri" w:cs="Calibri"/>
              <w:color w:val="000000" w:themeColor="text1"/>
              <w:lang w:val="en"/>
            </w:rPr>
          </w:pPr>
          <w:r>
            <w:rPr>
              <w:rFonts w:ascii="Calibri" w:hAnsi="Calibri" w:cs="Calibri"/>
              <w:color w:val="000000" w:themeColor="text1"/>
              <w:lang w:val="en"/>
            </w:rPr>
            <w:t>Hanging out with my friends can help me to reduce pressure from work</w:t>
          </w:r>
        </w:p>
      </w:sdtContent>
    </w:sdt>
    <w:p w14:paraId="38F037A2" w14:textId="77777777" w:rsidR="00747C1C" w:rsidRPr="005C5791" w:rsidRDefault="00747C1C" w:rsidP="00747C1C">
      <w:pPr>
        <w:pStyle w:val="ListParagraph"/>
        <w:numPr>
          <w:ilvl w:val="0"/>
          <w:numId w:val="28"/>
        </w:numPr>
        <w:shd w:val="clear" w:color="auto" w:fill="FFFFFF"/>
        <w:spacing w:after="0" w:line="360" w:lineRule="auto"/>
        <w:textAlignment w:val="baseline"/>
        <w:rPr>
          <w:rFonts w:ascii="Calibri" w:hAnsi="Calibri" w:cs="Calibri"/>
          <w:color w:val="000000" w:themeColor="text1"/>
          <w:lang w:val="en"/>
        </w:rPr>
      </w:pPr>
      <w:r w:rsidRPr="005C5791">
        <w:rPr>
          <w:rFonts w:ascii="Calibri" w:hAnsi="Calibri" w:cs="Calibri"/>
          <w:color w:val="000000" w:themeColor="text1"/>
          <w:lang w:val="en"/>
        </w:rPr>
        <w:t>I suggest you to go talk to this guy. He knows his stuffs.</w:t>
      </w:r>
    </w:p>
    <w:sdt>
      <w:sdtPr>
        <w:rPr>
          <w:rFonts w:ascii="Calibri" w:hAnsi="Calibri" w:cs="Calibri"/>
          <w:color w:val="000000" w:themeColor="text1"/>
          <w:lang w:val="en"/>
        </w:rPr>
        <w:id w:val="-299769070"/>
        <w:placeholder>
          <w:docPart w:val="DefaultPlaceholder_1081868574"/>
        </w:placeholder>
        <w:text/>
      </w:sdtPr>
      <w:sdtEndPr/>
      <w:sdtContent>
        <w:p w14:paraId="72930A87" w14:textId="648AC2FD" w:rsidR="00747C1C" w:rsidRPr="005C5791" w:rsidRDefault="00031D78" w:rsidP="00747C1C">
          <w:pPr>
            <w:pStyle w:val="ListParagraph"/>
            <w:shd w:val="clear" w:color="auto" w:fill="FFFFFF"/>
            <w:spacing w:after="0" w:line="360" w:lineRule="auto"/>
            <w:textAlignment w:val="baseline"/>
            <w:rPr>
              <w:rFonts w:ascii="Calibri" w:hAnsi="Calibri" w:cs="Calibri"/>
              <w:color w:val="000000" w:themeColor="text1"/>
              <w:lang w:val="en"/>
            </w:rPr>
          </w:pPr>
          <w:r>
            <w:rPr>
              <w:rFonts w:ascii="Calibri" w:hAnsi="Calibri" w:cs="Calibri"/>
              <w:color w:val="000000" w:themeColor="text1"/>
              <w:lang w:val="en"/>
            </w:rPr>
            <w:t xml:space="preserve">I suggest you go and talk to that guy. He knows his stuff. </w:t>
          </w:r>
        </w:p>
      </w:sdtContent>
    </w:sdt>
    <w:p w14:paraId="0E07E497" w14:textId="77777777" w:rsidR="00747C1C" w:rsidRPr="005C5791" w:rsidRDefault="00747C1C" w:rsidP="00747C1C">
      <w:pPr>
        <w:pStyle w:val="ListParagraph"/>
        <w:numPr>
          <w:ilvl w:val="0"/>
          <w:numId w:val="28"/>
        </w:numPr>
        <w:shd w:val="clear" w:color="auto" w:fill="FFFFFF"/>
        <w:spacing w:after="0" w:line="360" w:lineRule="auto"/>
        <w:textAlignment w:val="baseline"/>
        <w:rPr>
          <w:rFonts w:ascii="Calibri" w:hAnsi="Calibri" w:cs="Calibri"/>
          <w:color w:val="000000" w:themeColor="text1"/>
          <w:lang w:val="en"/>
        </w:rPr>
      </w:pPr>
      <w:r w:rsidRPr="005C5791">
        <w:rPr>
          <w:rFonts w:ascii="Calibri" w:hAnsi="Calibri" w:cs="Calibri"/>
          <w:color w:val="000000" w:themeColor="text1"/>
          <w:lang w:val="en"/>
        </w:rPr>
        <w:t>The homework must submit online by the end of the day.</w:t>
      </w:r>
    </w:p>
    <w:sdt>
      <w:sdtPr>
        <w:rPr>
          <w:rFonts w:ascii="Calibri" w:hAnsi="Calibri" w:cs="Calibri"/>
          <w:color w:val="5B9BD5" w:themeColor="accent1"/>
          <w:lang w:val="en"/>
        </w:rPr>
        <w:id w:val="-1810318911"/>
        <w:placeholder>
          <w:docPart w:val="DefaultPlaceholder_1081868574"/>
        </w:placeholder>
        <w:text/>
      </w:sdtPr>
      <w:sdtEndPr/>
      <w:sdtContent>
        <w:p w14:paraId="5FD93EF5" w14:textId="49560700" w:rsidR="00747C1C" w:rsidRPr="00747C1C" w:rsidRDefault="00031D78" w:rsidP="00747C1C">
          <w:pPr>
            <w:pStyle w:val="ListParagraph"/>
            <w:spacing w:after="0" w:line="360" w:lineRule="auto"/>
            <w:rPr>
              <w:rFonts w:ascii="Calibri" w:hAnsi="Calibri" w:cs="Calibri"/>
              <w:color w:val="5B9BD5" w:themeColor="accent1"/>
              <w:lang w:val="en"/>
            </w:rPr>
          </w:pPr>
          <w:r>
            <w:rPr>
              <w:rFonts w:ascii="Calibri" w:hAnsi="Calibri" w:cs="Calibri"/>
              <w:color w:val="5B9BD5" w:themeColor="accent1"/>
              <w:lang w:val="en"/>
            </w:rPr>
            <w:t>The homework must be submitted online by the end of the day</w:t>
          </w:r>
        </w:p>
      </w:sdtContent>
    </w:sdt>
    <w:p w14:paraId="002013ED" w14:textId="77777777" w:rsidR="00514EEB" w:rsidRDefault="00514EEB" w:rsidP="00514EEB">
      <w:pPr>
        <w:rPr>
          <w:rFonts w:cstheme="minorHAnsi"/>
          <w:b/>
          <w:color w:val="ED7D31" w:themeColor="accent2"/>
        </w:rPr>
      </w:pPr>
    </w:p>
    <w:p w14:paraId="69A911FC" w14:textId="73B2BEFD" w:rsidR="00514EEB" w:rsidRDefault="00514EEB" w:rsidP="00514EEB">
      <w:pPr>
        <w:pStyle w:val="Default"/>
        <w:pBdr>
          <w:top w:val="single" w:sz="12" w:space="1" w:color="7F7F7F" w:themeColor="text1" w:themeTint="80"/>
        </w:pBdr>
        <w:tabs>
          <w:tab w:val="right" w:pos="8910"/>
        </w:tabs>
        <w:ind w:right="450"/>
        <w:rPr>
          <w:rFonts w:asciiTheme="majorHAnsi" w:hAnsiTheme="majorHAnsi" w:cstheme="majorHAnsi"/>
          <w:color w:val="7F7F7F" w:themeColor="text1" w:themeTint="80"/>
        </w:rPr>
      </w:pPr>
      <w:r>
        <w:rPr>
          <w:rFonts w:asciiTheme="majorHAnsi" w:hAnsiTheme="majorHAnsi" w:cstheme="majorHAnsi"/>
          <w:color w:val="7F7F7F" w:themeColor="text1" w:themeTint="80"/>
        </w:rPr>
        <w:t xml:space="preserve">CELPIP Training        </w:t>
      </w:r>
      <w:r>
        <w:rPr>
          <w:rFonts w:asciiTheme="majorHAnsi" w:hAnsiTheme="majorHAnsi" w:cstheme="majorHAnsi"/>
          <w:color w:val="7F7F7F" w:themeColor="text1" w:themeTint="80"/>
        </w:rPr>
        <w:tab/>
        <w:t>© 2019 Presto English</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hyperlink r:id="rId13" w:history="1">
        <w:r>
          <w:rPr>
            <w:rStyle w:val="Hyperlink"/>
          </w:rPr>
          <w:t>https://www.youtube.com/prestoenglish</w:t>
        </w:r>
      </w:hyperlink>
    </w:p>
    <w:p w14:paraId="4197E398" w14:textId="77777777" w:rsidR="00747C1C" w:rsidRDefault="00747C1C" w:rsidP="00DB0FE6">
      <w:pPr>
        <w:rPr>
          <w:rFonts w:cstheme="minorHAnsi"/>
          <w:b/>
          <w:sz w:val="24"/>
          <w:szCs w:val="24"/>
          <w:lang w:val="en"/>
        </w:rPr>
      </w:pPr>
    </w:p>
    <w:p w14:paraId="7B030A7E" w14:textId="77777777" w:rsidR="00747C1C" w:rsidRDefault="00747C1C" w:rsidP="00DB0FE6">
      <w:pPr>
        <w:rPr>
          <w:rFonts w:cstheme="minorHAnsi"/>
          <w:b/>
          <w:sz w:val="24"/>
          <w:szCs w:val="24"/>
          <w:lang w:val="en"/>
        </w:rPr>
      </w:pPr>
    </w:p>
    <w:p w14:paraId="3EB68088" w14:textId="77777777" w:rsidR="00747C1C" w:rsidRDefault="00747C1C" w:rsidP="00DB0FE6">
      <w:pPr>
        <w:rPr>
          <w:rFonts w:cstheme="minorHAnsi"/>
          <w:b/>
          <w:sz w:val="24"/>
          <w:szCs w:val="24"/>
          <w:lang w:val="en"/>
        </w:rPr>
        <w:sectPr w:rsidR="00747C1C" w:rsidSect="00747C1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576" w:footer="720" w:gutter="0"/>
          <w:cols w:space="720"/>
          <w:titlePg/>
          <w:docGrid w:linePitch="360"/>
        </w:sectPr>
      </w:pPr>
    </w:p>
    <w:p w14:paraId="5B739710" w14:textId="34E07C46" w:rsidR="001D4055" w:rsidRPr="00A05B47" w:rsidRDefault="00264841" w:rsidP="00DB0FE6">
      <w:pPr>
        <w:rPr>
          <w:rFonts w:cstheme="minorHAnsi"/>
          <w:b/>
          <w:sz w:val="24"/>
          <w:szCs w:val="24"/>
        </w:rPr>
      </w:pPr>
      <w:r>
        <w:rPr>
          <w:rFonts w:cstheme="minorHAnsi"/>
          <w:noProof/>
          <w:sz w:val="24"/>
          <w:szCs w:val="24"/>
        </w:rPr>
        <w:lastRenderedPageBreak/>
        <mc:AlternateContent>
          <mc:Choice Requires="wps">
            <w:drawing>
              <wp:anchor distT="0" distB="0" distL="114300" distR="114300" simplePos="0" relativeHeight="251670527" behindDoc="1" locked="0" layoutInCell="1" allowOverlap="1" wp14:anchorId="560E21E1" wp14:editId="45FF0FE8">
                <wp:simplePos x="0" y="0"/>
                <wp:positionH relativeFrom="column">
                  <wp:posOffset>1257300</wp:posOffset>
                </wp:positionH>
                <wp:positionV relativeFrom="page">
                  <wp:posOffset>1711325</wp:posOffset>
                </wp:positionV>
                <wp:extent cx="3602736" cy="3657600"/>
                <wp:effectExtent l="0" t="0" r="0" b="0"/>
                <wp:wrapNone/>
                <wp:docPr id="15" name="Oval 15"/>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8">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42F5E" id="Oval 15" o:spid="_x0000_s1026" style="position:absolute;margin-left:99pt;margin-top:134.75pt;width:283.7pt;height:4in;z-index:-25164595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MzMz/1tbW5ZR&#10;UVGWQ0NDljo6OqEwMDCyKioq2igoKO4nJyf+Jycn/ycnJ/8nJyf/Jycn/ycnJ/QnJyftKysrzy8v&#10;L7ExMTGfMjIyljIyMpYzMzO9MzMznw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JgMzMzgDMzM58y&#10;MjK/MzMz3zMzM98zMzP/MzMz/zMzM98zMzPfMjIyvzMzM58zMzOfMjIyYD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zMzQDIy&#10;Mr80NDT/OTk55UZGRrBRUVGWT09PlkpKSpZHR0eWQ0NDlkBAQJY+Pj6WPT09ljk5OZc4ODiWNjY2&#10;ljY2NpY0NDSfNDQ0oDMzM58zMzOfNDQ0mjY2NpY2NjaWNjY2ljY2NpY2NjaWNjY2ljY2NpY2NjaW&#10;NDQ0ljQ0NJY0NDSWMzMzozIyMtgzMzP/MzMz3zIyM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4A1NTX/QUFBy2RkZJZdXV2WU1NTlkhISJc+Pj6a&#10;OTk5my4uLsUpKSnpJycn+ycnJ/cnJyf/Jycn/ycnJ/8nJyf/Jycn/ycnJ/8nJyf/Jycn/ycnJ/8n&#10;Jyf/Jycn/ycnJ/8nJyf/Jycn/ycnJ/8nJyf/Jycn/ycnJ/8nJyf/Jycn/ycnJ/8nJyf/Jycn/ycn&#10;J/8nJyf7Jycn/CcnJ/QrKyvTMjIyojIyMpsyMjKYMjIyljIyMpYyMjKWMzMzozMzM+UzMzPfLy8v&#10;I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&#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&#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IiIi/ycn&#10;J/8nJyf/KCgo6EdHR5ZLS0u9Ly8vIAAAAAAAAAAAAAAAAAAAAAAAAAAA////AP///wAA////AP//&#10;/wAAAAAAAAAAAAAAAAAAAAAAAAAAAAAAAAAAAAAAMzMzyzIyMpYrKyvLJycn/ycnJ/8lJSX/GBgY&#10;/xcXF/8XFxf/FxcX/xcXF/8YFxf/PDAr/72Uf/+Ja1v/Ih4c/xcXF/8XFxf/FxcX/xkYGP9ANC7/&#10;p4Nw/+ewlv/5vJ//+r2e//e7nv/HmoX/Szkw/xk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vLy8gMjIy8jIyMpYyMjKW&#10;MTExoSkpKeUnJyf+Jycn/ycnJ/8nJyf/JSUl/xwcH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oa/yMjI/8mJib/Jycn/ycnJ/8nJyf/KCgo9UJCQrRqamqXiYmJlklJSeUyMjJg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gDMzM/8yMjLYMjIyljIyMpYyMjKWMjIyljExMaEtLS24LCwsyCoqKtcpKSnrJycn+ycnJ/8nJyf/&#10;Jycn/ycnJ/8nJyf/Jycn/ycnJ/8nJyf/Jycn/ycnJ/8nJyf/Jycn/ycnJ/8nJyf/Jycn/ycnJ/8n&#10;Jyf/Jycn/ycnJ/8nJyf/Jycn/ycnJ/8nJyf/KSkp8isrK94uLi7PNDQ0ujw8PKhISEiXT09Pllpa&#10;WpZfX1+WQ0NDyzQ0NP8zMz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jJgMjIyvzMzM/8yMjLYNDQ0sDQ0NJY2NjaWNjY2ljg4&#10;OJY4ODiWODg4ljg4OJY4ODiWNzc3lzc3N5c4ODiWODg4ljg4OJY5OTmXOTk5ljk5OZc5OTmXPT09&#10;lkBAQJZDQ0OWQ0NDlklJSZZOTk6WTk5Olk9PT6M9PT3LNzc3/zMzM98zM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vLy8g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D///8A////AP///wD///8A////AP///wD///8A////AP///wD///8A////AP//&#10;/wD///8ANQLK/Q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y/00Ag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0AzMzOAMzMznzIyMr8zMzPfMzMz3zMzM/8zMzP/MzMz3zMzM98yMjK/MzMznzMzM58z&#10;MzOA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K/MzMz/zQ0NP81NTXlPDw8y0FB&#10;QbBJSUmWR0dHlkVFRZZCQkKWQEBAlj4+PpY9PT2WOzs7ljs7O5Y7OzuWOzs7ljs7O5Y5OTmWOTk5&#10;ljg4OJY2NjajNDQ0vTIyMtgzMzP/MzMz/zIyMr8yMjJ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MzM4AzMzP/NTU18j09PctRUVGWUVFRlkxMTJZJSUmWQ0NDlkBAQJY+Pj6W&#10;PT09ljk5OZY4ODiWODg4ljg4OJY1NTWcNTU1nTMzM50zMzOfMzMznzY2NpY0NDSWNjY2ljQ0NJY2&#10;NjaWNjY2ljY2NpY2NjaWNDQ0ljQ0NJY0NDSWNDQ0ljMzM70zMzPlMzMz/zMzM58zMz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y&#10;MjK/MzMz8ktLS7BbW1uWVlZWlk5OTpZHR0eWQkJCljo6OqE2NjaqMzMzpy8vL7wqKirSKSkp3igo&#10;KO8oKCjwJycn+ScnJ/8nJyf/Jycn/ycnJ/8nJyf/Jycn/ycnJ/8nJyf/Jycn/ycnJ/8oKCjvJycn&#10;7igoKOcpKSnbLCwswi8vL60wMDCnMDAwozIyMpc0NDSWMjIyljIyMpYyMjKWMzMzozMzM+UzMzPf&#10;MjIy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zk5OfJWVlaWYmJi&#10;llhYWJZMTEyWQ0NDmDk5OZ80NDSvKioq3CgoKPEnJyf3Jycn/ycnJ/8nJyf/Jycn/ycnJ/8nJyf/&#10;Jycn/ycnJ/8nJyf/Jycn/ycnJ/8nJyf/Jycn/ycnJ/8nJyf/Jycn/ycnJ/8nJyf/Jycn/ycnJ/8n&#10;Jyf/Jycn/ycnJ/8nJyf/Jycn+icnJ/YnJyf3KSkp6i4uLr8xMTGhMjIymDIyMpcyMjKWMjIyljIy&#10;MpYzMzPLMzMz/zMzM4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DMzM581NTXyaWlplmtra5ZgYGCWVFRUlkVFRZs1&#10;NTW6KSkp3CgoKO4nJyf5Jycn/ycnJ/8nJyf/Jycn/ycnJ/8nJyf/Jycn/ycnJ/8nJyf/Jycn/ycn&#10;J/8nJyf/Jycn/ycnJ/8nJyf/Jycn/yUlJf8nJyf/Jycn/ycnJ/8nJyf/Jycn/ycnJ/8nJyf/Jycn&#10;/ycnJ/8nJyf/Jycn/ycnJ/8nJyf/Jycn/ycnJ/8nJyf/Jycn/SgoKPIqKirdLCwsxDExMaUyMjKW&#10;MjIyljIyMpYyMjKWMjIy2DMzM98zMzN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oXF/9OJSr/vU5c//Bfcf/yX3H/&#10;8l9x//Jfcf/yX3H/5F5u/40+SP8hGhv/FxcX/xcXF/8ZFxf/QyIn/61MWP+BOUL/IRka/xcXF/8X&#10;Fxf/FxcX/xcXF/8XFxf/FxcX/xcXF/8gICD/Jycn/ycnJ/8nJyf0MTExmjIyMpYzMzPfAAAAAAAA&#10;AAAAAAAAAAAAAAAAAAAAAAAAAAAAAAAAAAD///8A////AAD///8A////AAAAAAAAAAAAAAAAAAAA&#10;AAAAAAAAAAAAAAAAAAA1NTX/VlZWljg4OKgnJyf8Jycn/ycnJ/8dHR3/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&#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Khga/4g+Rv/qYnD/&#10;8mR0//JkdP/yZHT/8mR1/+Ricf+DP0b/HhgZ/xcXF/8XFxf/HRgY/3EyOP+5U17/Riks/xgXF/8X&#10;Fxf/FxcX/xcXF/8XFxf/FxcX/xcXF/8hISH/Jycn/ycnJ/8nJyf0MTExmjIyMpYzMzOfAAAAAAAA&#10;AAAAAAAAAAAAAAAAAAAAAAAA////AP///wAA////AP///wAAAAAAAAAAAAAAAAAAAAAAAAAAADIy&#10;Mr9WVlaWPj4+ligoKO4nJyf/Jycn/x4eHv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ISEh/ycnJ/8nJyf/Kysr2UlJSZY+Pj7YAAAA&#10;AAAAAAAAAAAAAAAAAAAAAAAAAAAA////AP///wAA////AP///wAAAAAAAAAAAAAAAAAAAAAAAAAA&#10;ADIyMmAyMjKWMjIyligoKO4nJyf/Jycn/x8fH/8XFxf/FxcX/xcXF/8XFxf/FxcX/yEeHP+ZdWT/&#10;qIJx/yUgHv8XFxf/FxcX/xcXF/8XFxf/FxcX/xcXF/8XFxf/GBcX/ywkIP9zWU3/n3pp/0EyL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vLy8gMzMz/zIyMpYyMjKWLi4utSgo&#10;KOgnJyf/Jycn/ycnJ/8nJyf/JCQk/xsbG/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gY/x8fH/8nJyf/Jycn/ycnJ/8nJyf/KCgo+D4+PsRsbGyWjY2Nlj8/P/IzMzN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zMzOAMzMzyzIyMpYyMjKb&#10;KioqyicnJ/YnJyf/Jycn/ycnJ/8mJib/ICAg/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Hh4e/yUlJf8nJyf/Jycn/ycnJ/8nJyf/LCws5llZWZp5eXmXgYGBozMzM/8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DMzM58yMjLyMjIysDIyMpYyMjKWMTEx&#10;mTExMZ8vLy+zKSkp2ygoKPgnJyf7Jycn/ycnJ/8nJyf/Jycn/ycnJ/8nJyf/Jycn/ycnJ/8nJyf/&#10;Jycn/ycnJ/8nJyf/Jycn/ycnJ/8nJyf/JSUl/yUlJf8nJyf/Jycn/ycnJ/8nJyf/Jycn/ycnJ/8n&#10;Jyf/Jycn/ycnJ/8nJyf/Jycn/ycnJ/8nJyf/Jycn/ycnJ/0nJyf4Kioq5jAwMMw9PT2rSkpKoVpa&#10;WpZkZGSWZWVllkNDQ8szMzPf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K/MjIy8jMzM70y&#10;MjKWMjIyljIyMpYxMTGaLi4utSwsLLwqKirfKioq4CcnJ/QnJyf/Jycn/ycnJ/8nJyf/Jycn/ycn&#10;J/8nJyf/Jycn/ycnJ/8nJyf/Jycn/ycnJ/8nJyf/Jycn/ycnJ/8nJyf/Jycn/ycnJ/8nJyf/Jycn&#10;/ycnJ/8nJyf/Jycn/ygoKPgpKSnoKSkp4zExMcQ2Nja3QUFBn0xMTJZTU1OWXV1dlllZWaM7Ozvl&#10;MzMz3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8yMjLYMjIysDIyMpYyMjKWNDQ0ljQ0NJYyMjKWMzMzmjIyMq0tLS2+Kysr1CcnJ/QoKCjg&#10;KSkp5igoKOgpKSneKSkp5igoKOooKCjjKCgo4igoKOcoKCjpKSkp5SgoKOkpKSniJycn9CwsLNow&#10;MDDHNTU1tTg4OKNAQECWQ0NDlkdHR5ZOTk6WVFRUllJSUqNCQkLLNjY2/zMzM98vL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fMzMz/zIyMvIzMzO9NDQ0ljQ0NJY2NjaWNjY2ljg4OJY4ODiWNjY2ljg4&#10;OJY4ODiWODg4ljg4OJY4ODiWNzc3mDk5OZY5OTmXOTk5ljs7O5Y8PDyXPj4+lkJCQpZDQ0OWR0dH&#10;lklJSZZOTk6WTk5OlklJSbA4ODjlMzMz/zMzM58zMz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yMjJgMzMznzMzM/8zMzP/MzMz8jU1Ndg2NjbL&#10;NTU1vTc3N705OTmwOzs7ozs7O6M9PT2jPT09oz4+PrA/Pz+wPDw8yzg4OMs2NjblNTU1/zMzM/8y&#10;MjK/MzMzgDMzM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vLy8gLy8vIC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10;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N/PI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Ly8gMzMzQDIyMmAzMzOAMzMznzIyMr8zMzP/NDQ0/zMzM/81NTX/NDQ08jQ0NOU2Njbl&#10;Nzc32Dg4OMs3NzfLOTk5yzg4OL04ODi9Nzc3vTo6Or05OTmwODg4sDg4OLA4ODiwNzc3vTc3N701&#10;NTW9NTU1vTY2Nss0NDTLNTU12DMzM9gzMzPYMzMz2DMzM+UzMzPlMzMz/zMzM/8zMzP/MzMz3zMz&#10;M98yMjK/MzMznzIyMmAyMjJgMzMzQC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MzOAMzMz3zY2NvJNTU3LdXV1loGBgZZzc3OWZ2dnlltbW5ZQUFCYQUFBpDU1NbssLCzU&#10;Kioq3ygoKPYnJyf9Jycn/ycnJ/8nJyf/Jycn/ycnJ/8nJyf/Jycn/ycnJ/8nJyf/Jycn/ycnJ/8l&#10;JSX/IiIi/x8fH/8dHR3/HBwc/xoaGv8ZGRn/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YGP8ZGRn/Ghoa/xwcHP8dHR3/ICAg&#10;/yMjI/8mJib/Jycn/ycnJ/8nJyf/Jycn/ycnJ/8nJyf/Jycn/ycnJ/8nJyf/Jycn/ycnJ/8nJyf8&#10;KCgo8ykpKdsqKirQLi4utjExMaAyMjKXMjIyljIyMpYyMjKWMjIyljMzM6MyMjLYMzMz/zMzM58z&#10;Mz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jIyvzY2NvJPT0/L&#10;enp6loSEhJZ6enqWbGxslmBgYJdSUlKaREREpDo6Oq0rKyvTKCgo7ScnJ/snJyf/Jycn/ycnJ/8n&#10;Jyf/Jycn/ycnJ/8nJyf/Jycn/ycnJ/8nJyf/JiYm/yQkJP8iIiL/ICAg/xsbG/8YGBj/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kZGf8cHBz/ICAg/yMjI/8mJib/JSUl/ycnJ/8nJyf/Jycn/ycnJ/8nJyf/Jycn/ycnJ/8n&#10;Jyf/Jycn/ycnJ/4nJyf8KCgo5ysrK8svLy+zMDAwozExMZoyMjKWMjIyljIyMpYyMjKWMzMzozMz&#10;M+UzMzPfMzM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IyYDMzM/82NjbyaGhosImJiZZ8fHyWbm5ulmJiYpZW&#10;VlaWR0dHnTc3N7grKyveJycn8ycnJ/MnJyf+Jycn/ycnJ/8nJyf/Jycn/ycnJ/8nJyf/Jycn/ycn&#10;J/8nJyf/JSUl/yEhIf8cHBz/GRkZ/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GP8ZGRn/HBwc/yEhIf8mJib/JiYm/ycnJ/8nJyf/Jycn/ycn&#10;J/8nJyf/Jycn/ycnJ/8nJyf/Jycn/icnJ/goKCjwKSkp3C0tLbMxMTGcMjIyljIyMpYyMjKWMjIy&#10;ljMzM6MzMzPLMzMz/zIyMr8vLy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yMjK/NDQ0/0xM&#10;TMuJiYmWiYmJlnx8fJZsbGyWYWFhl0lJSaQ4ODizLCws0icnJ/cnJyf/Jycn/ycnJ/8nJyf/Jycn&#10;/ycnJ/8nJyf/Jycn/ycnJ/8lJSX/IiIi/x4eHv8aGhr/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Y/xoaGv8gICD/&#10;IyMj/yYmJv8nJyf/Jycn/ycnJ/8nJyf/Jycn/ycnJ/8nJyf/Jycn/ycnJ/woKCjxKioq1i8vL7Ix&#10;MTGhMTExmTIyMpYyMjKWMjIyljMzM6MzMzPlMzMz3zMzM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gDQ0NP9MTEzLjo6OlomJiZZ2dnaWZ2dn&#10;lldXV5dHR0eeMjIyxCkpKekoKCjxJycn/icnJ/8nJyf/Jycn/ycnJ/8nJyf/Jycn/ycnJ/8mJib/&#10;IyMj/x4eHv8bGxv/GRkZ/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YGP8Z&#10;GRn/HBwc/x0dHf8jIyP/Jycn/ycnJ/8nJyf/Jycn/ycnJ/8nJyf/Jycn/ycnJ/8nJyf6Jycn9Ckp&#10;KeMtLS26MTExmzIyMpYyMjKWMjIyljIyMpYzMzOjMjIy8jMzM98vLy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jIyvzk5OfJpaWmwk5OTloGBgZZxcXGWXFxcmk1NTZ4zMzPCKCgo7ycnJ/0nJyf/Jycn/ygoKP8o&#10;KCj/Jycn/ycnJ/8nJyf/JiYm/yMjI/8eHh7/GBgY/xcXF/8XFxf/FxcX/xcXF/8XFxf/FxcX/xcX&#10;F/8XFxf/FxcX/xcXF/8XFxf/GBgY/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4A2Njb/V1dXy5OTk5aH&#10;h4eWdXV1lmJiYpZOTk6cODg4uioqKuMnJyfzJycn/ycnJ/8nJyf/Jycn/ycnJ/8nJyf/Jycn/yYm&#10;Jv8iIiL/HBwc/xgYGP8YGBj/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gDY2Nv9PT0/LlZWVloKCgpZwcHCWYmJilkBAQLIrKyvdKCgo9ycnJ/8nJyf/Jycn/ycnJ/8nJyf/&#10;Jycn/ycnJ/8mJib/HR0d/xkZGf8YGB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wcHP8hISH/JSUl/ycnJ/8nJyf/&#10;Jycn/ycnJ/8nJyf/Jycn/ikpKe02NjbNT09PqWtra5Z/f3+WkpKSlmlpabA1NTX/MjIyY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ZGRn/Hh4e/yUlJf8nJyf/Jycn/ycnJ/8nJyf/Jycn/ycnJ/8n&#10;Jyf9Kioq8T09PcNZWVmfb29vl39/f5aVlZWWWlpayzU1Nf8yMjJg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bGxv/ICAg/yUl&#10;Jf8nJyf/Jycn/ycnJ/8nJyf/Jycn/ycnJ/8nJyf8KCgo7TMzM9FMTEytaWlpln19fZaOjo6Wenp6&#10;ozk5Of8yMj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GBj/GRkZ/x4eHv8lJSX/Jycn/ycnJ/8nJyf/Jycn&#10;/ycnJ/8nJyf/Jycn/icnJ/krKyvrREREsl5eXppxcXGWgYGBlpKSkpZbW1u9NTU1/zMzM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98yMjLyMzMzozIy&#10;MpYyMjKWMjIyljExMZosLCy/Kysr0ycnJ/cnJyf7Jycn/ycnJ/8nJyf/Jycn/ycnJ/8nJyf/Jycn&#10;/ycnJ/8jIyP/HBwc/xgYGP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XFxf/HBwc/yMjI/8mJib/Jycn/ycnJ/8n&#10;Jyf/Jycn/ycnJ/8nJyf/Jycn/ycnJ/opKSnvNTU11UZGRqtcXFybc3NzloSEhJaOjo6WYGBgyzU1&#10;Nf8zMzO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zM4AzMzP/MjIy&#10;8jMzM6MyMjKWMjIyljIyMpcyMjKdMDAwqCoqKtkoKCjtJycn/CcnJ/8nJyf/Jycn/ycnJ/8nJyf/&#10;Jycn/ycnJ/8lJSX/IyMj/x8fH/8dHR3/GRkZ/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aGhr/Hh4e/yIiIv8lJSX/JiYm/ycnJ/8nJyf/Jycn/ycnJ/8nJyf/Jycn/ycn&#10;J/4nJyf+LCws5js7O8JPT0+nYmJinHNzc5aBgYGWkJCQlm9vb7A8PDz/MzMz3y8vL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vLyAzMzOA&#10;MzMz/zMzM+UzMzOjMjIyljIyMpYyMjKWMzMzmi8vL60pKSnYKCgo4ygoKPgnJyf/Jycn/ygoKP8n&#10;Jyf/Jycn/ycnJ/8nJyf/Jycn/yYmJv8kJCT/ISEh/x0dHf8aGhr/GBgY/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bGxv/Hh4e/yEh&#10;If8lJSX/Jycn/ycnJ/8nJyf/Jycn/ycnJ/8nJyf/Jycn/ycnJ/8nJyf9KCgo9ioqKuo7OzvIU1NT&#10;pWNjY5l2dnaWhISElo2NjZZcXFzLODg4/zMzM98zMz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IyYDMzM98yMjLyMzMzyzIyMpYyMjKWMjIyljIyMpcxMTGcKysryyoqKt4nJyf1Jycn+icn&#10;J/8nJyf/Jycn/ycnJ/8nJyf/Jycn/ycnJ/8nJyf/JiYm/yUlJf8iIiL/HBwc/xkZGf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aGhr/Hh4e/yMjI/8mJib/Jycn/ycnJ/8nJyf/Jycn&#10;/ycnJ/8nJyf/Jycn/ycnJ/8nJyf+Jycn/CkpKfMyMjLaQUFBt1dXV5ppaWmWdnZ2loKCgpaBgYGj&#10;T09PyzU1Nf8yMj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K/MjIy8jMzM8syMjKWMjIyljIyMpYyMjKXMjIynS8vL6YtLS24Kioq&#10;1ygoKPMnJyf9Jycn/ycnJ/8nJyf/Jycn/ycnJ/8nJyf/Jycn/ycnJ/8mJib/JiYm/yMjI/8jIyP/&#10;Hx8f/xsbG/8YGBj/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wcHP8gICD/IiIi/yUlJf8lJSX/Jycn/ycnJ/8nJyf/Jycn/ycnJ/8nJyf/Jycn/ycnJ/8nJyf+&#10;Jycn/SkpKe8zMzPQQkJCs1BQUKVfX1+bbW1tl3h4eJaGhoaWfX19o0NDQ+UzMzP/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zMzgDMzM/8yMjLyMzMzvTIyMpYyMjKWMjIyljIyMpYyMjKX&#10;MTExqy0tLcAoKCjnKSkp7CgoKPgnJyf/Jycn/ycnJ/8nJyf/Jycn/ycnJ/8nJyf/Jycn/ycnJ/8n&#10;Jyf/Jycn/yQkJP8hISH/Hh4e/x0dHf8aGhr/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YGP8bGxv/HR0d/x8fH/8jIyP/JSUl/ycnJ/8nJyf/&#10;Jycn/ycnJ/8nJyf/Jycn/ycnJ/8nJyf/Jycn/ycnJ/8nJyf+Jycn+ioqKuMxMTHZPz8/vE9PT6ZZ&#10;WVmaa2trlnZ2dpZ/f3+Wfn5+o1JSUss3Nzf/MzMz3zIyM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zMzOAMzMz/zIyMvIzMzO9MjIyljIyMpYy&#10;MjKWMjIyljIyMpYyMjKdLS0twCkpKewoKCjuKCgo+CcnJ/snJyf+Jycn/ycnJ/8nJyf/Jycn/ycn&#10;J/8nJyf/Jycn/ycnJ/8nJyf/Jycn/ycnJ/8kJCT/ISEh/x4eHv8bGxv/GRkZ/xgYGP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YGP8YGBj/&#10;Ghoa/xwcHP8fHx//IiIi/yYmJv8mJib/Jycn/ycnJ/8nJyf/Jycn/ycnJ/8nJyf/Jycn/ycnJ/8n&#10;Jyf/Jycn/ycnJ/4mJib5KCgo9CgoKPczMzPWPz8/tU1NTZtbW1uWZWVllnFxcZZ6enqWdXV1o0tL&#10;S8s3Nzf/MzMz3zMzM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mAzMzOfMjIyvzMz&#10;M/8zMzP/MjIy8jIyMvIzMzPYMzMz2DMzM701NTW9NTU1sDY2NpY2NjaWODg4ljk5OZY5OTmWOTk5&#10;ljk5OZY5OTmWOTk5ljk5OZY5OTmWOTk5ljk5OZY5OTmWOTk5ljs7O5Y5OTmWOzs7ljs7O5Y9PT2W&#10;PT09lj4+PpY+Pj6WQEBAlkBAQJZAQECWQkJClkNDQ5ZFRUWWR0dHlklJSZZJSUmWSUlJlktLS6NG&#10;RkawQkJCvT09Pcs7OzvYNzc35TY2Nv80NDT/MzMz/zMzM98zMzPfMzMzgD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vLy8gMjIyYDIyMmAzMzOfMzMznzIyMr8yMjK/&#10;MjIyvzMzM98zMzPfMzMz3zMzM/8zMzP/MzMz/zMzM/8zMzP/MzMz/zMzM/8zMzP/MzMz/zMzM/8z&#10;MzP/MzMz/zMzM/8zMzP/MzMz3zMzM98yMjK/MjIyvzMzM58zMzOAMzMzgDMzM0AvL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" stroked="f" strokeweight="1pt">
                <v:fill r:id="rId20" o:title="" opacity="6554f" recolor="t" rotate="t" type="frame"/>
                <v:stroke joinstyle="miter"/>
                <w10:wrap anchory="page"/>
              </v:oval>
            </w:pict>
          </mc:Fallback>
        </mc:AlternateContent>
      </w:r>
      <w:r w:rsidR="00DB0FE6" w:rsidRPr="00A05B47">
        <w:rPr>
          <w:rFonts w:cstheme="minorHAnsi"/>
          <w:b/>
          <w:sz w:val="24"/>
          <w:szCs w:val="24"/>
        </w:rPr>
        <w:t>Complete each sentence by</w:t>
      </w:r>
      <w:r w:rsidR="001D4055">
        <w:rPr>
          <w:rFonts w:cstheme="minorHAnsi"/>
          <w:b/>
          <w:sz w:val="24"/>
          <w:szCs w:val="24"/>
        </w:rPr>
        <w:t xml:space="preserve"> using a word from the list below</w:t>
      </w:r>
      <w:r w:rsidR="00D93689">
        <w:rPr>
          <w:rFonts w:cstheme="minorHAnsi"/>
          <w:b/>
          <w:sz w:val="24"/>
          <w:szCs w:val="24"/>
        </w:rPr>
        <w:t>. Each word can be used more than once.</w:t>
      </w:r>
    </w:p>
    <w:p w14:paraId="7C77200B" w14:textId="421B8595" w:rsidR="001D4055" w:rsidRPr="00BB6C7B" w:rsidRDefault="001D4055" w:rsidP="001D4055">
      <w:r w:rsidRPr="00BB6C7B">
        <w:t>Discretion - accommodate – accomplish – demonstrate – drain – elaborate - hinder - interfere-interference - interrupt-</w:t>
      </w:r>
      <w:r>
        <w:t xml:space="preserve"> </w:t>
      </w:r>
      <w:r w:rsidRPr="00BB6C7B">
        <w:t xml:space="preserve">interruption </w:t>
      </w:r>
      <w:r>
        <w:t>–</w:t>
      </w:r>
      <w:r w:rsidRPr="00BB6C7B">
        <w:t xml:space="preserve"> irritate</w:t>
      </w:r>
      <w:r>
        <w:t xml:space="preserve"> </w:t>
      </w:r>
      <w:r w:rsidRPr="00BB6C7B">
        <w:t xml:space="preserve">- measures – outweigh </w:t>
      </w:r>
      <w:r>
        <w:t xml:space="preserve">- </w:t>
      </w:r>
      <w:r w:rsidRPr="00BB6C7B">
        <w:t>trigger</w:t>
      </w:r>
      <w:r>
        <w:t xml:space="preserve"> </w:t>
      </w:r>
    </w:p>
    <w:p w14:paraId="01154108" w14:textId="26A0E1B5" w:rsidR="001D4055" w:rsidRDefault="001D4055" w:rsidP="001D4055">
      <w:pPr>
        <w:pStyle w:val="ListParagraph"/>
        <w:numPr>
          <w:ilvl w:val="0"/>
          <w:numId w:val="27"/>
        </w:numPr>
      </w:pPr>
      <w:r>
        <w:t xml:space="preserve">We decided to take cost-cutting </w:t>
      </w:r>
      <w:r w:rsidR="00D93689">
        <w:t>______</w:t>
      </w:r>
      <w:r>
        <w:t xml:space="preserve"> to keep the company from going under.</w:t>
      </w:r>
    </w:p>
    <w:p w14:paraId="276C8D46" w14:textId="37A35F72" w:rsidR="001D4055" w:rsidRDefault="001D4055" w:rsidP="001D4055">
      <w:pPr>
        <w:pStyle w:val="ListParagraph"/>
        <w:numPr>
          <w:ilvl w:val="0"/>
          <w:numId w:val="27"/>
        </w:numPr>
      </w:pPr>
      <w:r>
        <w:t xml:space="preserve">It’s not my </w:t>
      </w:r>
      <w:r w:rsidR="00D93689">
        <w:t xml:space="preserve">______ </w:t>
      </w:r>
      <w:r>
        <w:t>to pick the location, but I’ve shared my opinion.</w:t>
      </w:r>
    </w:p>
    <w:p w14:paraId="0A748735" w14:textId="0B4CDD57" w:rsidR="001D4055" w:rsidRDefault="001D4055" w:rsidP="001D4055">
      <w:pPr>
        <w:pStyle w:val="ListParagraph"/>
        <w:numPr>
          <w:ilvl w:val="0"/>
          <w:numId w:val="27"/>
        </w:numPr>
      </w:pPr>
      <w:r>
        <w:t xml:space="preserve">My stubbornness actually </w:t>
      </w:r>
      <w:r w:rsidR="00D93689">
        <w:t xml:space="preserve">______ </w:t>
      </w:r>
      <w:r>
        <w:t>my progress. I made a lot of mistakes because I didn’t listen.</w:t>
      </w:r>
    </w:p>
    <w:p w14:paraId="3373B3E4" w14:textId="77777777" w:rsidR="001D4055" w:rsidRDefault="001D4055" w:rsidP="001D4055">
      <w:pPr>
        <w:pStyle w:val="ListParagraph"/>
        <w:numPr>
          <w:ilvl w:val="0"/>
          <w:numId w:val="27"/>
        </w:numPr>
      </w:pPr>
      <w:r>
        <w:t xml:space="preserve">The man kept </w:t>
      </w:r>
      <w:r w:rsidR="00D93689">
        <w:t xml:space="preserve">______ </w:t>
      </w:r>
      <w:r>
        <w:t xml:space="preserve">the woman while she was giving her presentation. </w:t>
      </w:r>
    </w:p>
    <w:p w14:paraId="78C8F36D" w14:textId="7593F534" w:rsidR="001D4055" w:rsidRDefault="001D4055" w:rsidP="001D4055">
      <w:pPr>
        <w:pStyle w:val="ListParagraph"/>
        <w:numPr>
          <w:ilvl w:val="0"/>
          <w:numId w:val="27"/>
        </w:numPr>
      </w:pPr>
      <w:r>
        <w:t xml:space="preserve">The increase in minimum wage </w:t>
      </w:r>
      <w:r w:rsidR="00D93689">
        <w:t xml:space="preserve">______ </w:t>
      </w:r>
      <w:r>
        <w:t>the government’s commitment to improving the welfare of its people.</w:t>
      </w:r>
    </w:p>
    <w:p w14:paraId="502F8AA1" w14:textId="0292B3A4" w:rsidR="001D4055" w:rsidRDefault="001D4055" w:rsidP="001D4055">
      <w:pPr>
        <w:pStyle w:val="ListParagraph"/>
        <w:numPr>
          <w:ilvl w:val="0"/>
          <w:numId w:val="27"/>
        </w:numPr>
      </w:pPr>
      <w:r>
        <w:t xml:space="preserve">You should use your own </w:t>
      </w:r>
      <w:r w:rsidR="00D93689">
        <w:t xml:space="preserve">______ </w:t>
      </w:r>
      <w:r>
        <w:t>when deciding what’s best for you.</w:t>
      </w:r>
    </w:p>
    <w:p w14:paraId="4AE6259E" w14:textId="77777777" w:rsidR="001D4055" w:rsidRDefault="001D4055" w:rsidP="001D4055">
      <w:pPr>
        <w:pStyle w:val="ListParagraph"/>
        <w:numPr>
          <w:ilvl w:val="0"/>
          <w:numId w:val="27"/>
        </w:numPr>
      </w:pPr>
      <w:r>
        <w:t xml:space="preserve">I don’t think I can </w:t>
      </w:r>
      <w:r w:rsidR="00D93689">
        <w:t xml:space="preserve">______ </w:t>
      </w:r>
      <w:r>
        <w:t>your request. It’s beyond my ability.</w:t>
      </w:r>
    </w:p>
    <w:p w14:paraId="7A3E0426" w14:textId="77777777" w:rsidR="001D4055" w:rsidRDefault="001D4055" w:rsidP="001D4055">
      <w:pPr>
        <w:pStyle w:val="ListParagraph"/>
        <w:numPr>
          <w:ilvl w:val="0"/>
          <w:numId w:val="27"/>
        </w:numPr>
      </w:pPr>
      <w:r>
        <w:t xml:space="preserve">The heart attack was </w:t>
      </w:r>
      <w:r w:rsidR="00D93689">
        <w:t xml:space="preserve">______ </w:t>
      </w:r>
      <w:r>
        <w:t>by stress.</w:t>
      </w:r>
    </w:p>
    <w:p w14:paraId="38321945" w14:textId="77777777" w:rsidR="001D4055" w:rsidRDefault="001D4055" w:rsidP="001D4055">
      <w:pPr>
        <w:pStyle w:val="ListParagraph"/>
        <w:numPr>
          <w:ilvl w:val="0"/>
          <w:numId w:val="27"/>
        </w:numPr>
      </w:pPr>
      <w:r>
        <w:t xml:space="preserve">You can </w:t>
      </w:r>
      <w:r w:rsidR="00D93689">
        <w:t>______ `</w:t>
      </w:r>
      <w:r>
        <w:t>anything you want as long as you put your mind to it.</w:t>
      </w:r>
    </w:p>
    <w:p w14:paraId="75004275" w14:textId="77777777" w:rsidR="001D4055" w:rsidRDefault="001D4055" w:rsidP="001D4055">
      <w:pPr>
        <w:pStyle w:val="ListParagraph"/>
        <w:numPr>
          <w:ilvl w:val="0"/>
          <w:numId w:val="27"/>
        </w:numPr>
      </w:pPr>
      <w:r>
        <w:t xml:space="preserve">In my view, the benefits certainly </w:t>
      </w:r>
      <w:r w:rsidR="00D93689">
        <w:t xml:space="preserve">______ </w:t>
      </w:r>
      <w:r>
        <w:t>the drawbacks.</w:t>
      </w:r>
    </w:p>
    <w:p w14:paraId="26026CE7" w14:textId="77777777" w:rsidR="001D4055" w:rsidRDefault="001D4055" w:rsidP="001D4055">
      <w:pPr>
        <w:pStyle w:val="ListParagraph"/>
        <w:numPr>
          <w:ilvl w:val="0"/>
          <w:numId w:val="27"/>
        </w:numPr>
      </w:pPr>
      <w:r>
        <w:t xml:space="preserve">My coworker at the office keeps </w:t>
      </w:r>
      <w:r w:rsidR="00D93689">
        <w:t xml:space="preserve">______ </w:t>
      </w:r>
      <w:r>
        <w:t>in my work. He needs to mind his own business.</w:t>
      </w:r>
    </w:p>
    <w:p w14:paraId="4618B10F" w14:textId="77777777" w:rsidR="001D4055" w:rsidRDefault="001D4055" w:rsidP="001D4055">
      <w:pPr>
        <w:pStyle w:val="ListParagraph"/>
        <w:numPr>
          <w:ilvl w:val="0"/>
          <w:numId w:val="27"/>
        </w:numPr>
      </w:pPr>
      <w:r>
        <w:t xml:space="preserve">The restaurant can </w:t>
      </w:r>
      <w:r w:rsidR="00D93689">
        <w:t xml:space="preserve">______ </w:t>
      </w:r>
      <w:r>
        <w:t>up to 20 people.</w:t>
      </w:r>
      <w:r>
        <w:tab/>
      </w:r>
    </w:p>
    <w:p w14:paraId="3C4D6FCE" w14:textId="77777777" w:rsidR="001D4055" w:rsidRDefault="001D4055" w:rsidP="001D4055">
      <w:pPr>
        <w:pStyle w:val="ListParagraph"/>
        <w:numPr>
          <w:ilvl w:val="0"/>
          <w:numId w:val="27"/>
        </w:numPr>
      </w:pPr>
      <w:r>
        <w:t xml:space="preserve">Your aggressive attitude is the </w:t>
      </w:r>
      <w:r w:rsidR="00D93689">
        <w:t xml:space="preserve">______ </w:t>
      </w:r>
      <w:r>
        <w:t>for the conflicts in your relationship.</w:t>
      </w:r>
    </w:p>
    <w:p w14:paraId="01C70622" w14:textId="77777777" w:rsidR="001D4055" w:rsidRDefault="001D4055" w:rsidP="001D4055">
      <w:pPr>
        <w:pStyle w:val="ListParagraph"/>
        <w:numPr>
          <w:ilvl w:val="0"/>
          <w:numId w:val="27"/>
        </w:numPr>
      </w:pPr>
      <w:r>
        <w:t xml:space="preserve">What </w:t>
      </w:r>
      <w:r w:rsidR="00D93689">
        <w:t xml:space="preserve">______ </w:t>
      </w:r>
      <w:r>
        <w:t xml:space="preserve">me the most is the noise in the middle of the night. </w:t>
      </w:r>
    </w:p>
    <w:p w14:paraId="4B430717" w14:textId="77777777" w:rsidR="00D93689" w:rsidRDefault="001D4055" w:rsidP="001D4055">
      <w:pPr>
        <w:pStyle w:val="ListParagraph"/>
        <w:numPr>
          <w:ilvl w:val="0"/>
          <w:numId w:val="27"/>
        </w:numPr>
      </w:pPr>
      <w:r>
        <w:t xml:space="preserve">The cardio exercise completely </w:t>
      </w:r>
      <w:r w:rsidR="00D93689">
        <w:t xml:space="preserve">______ </w:t>
      </w:r>
      <w:r>
        <w:t>my energy.</w:t>
      </w:r>
      <w:r w:rsidRPr="00BB6C7B">
        <w:t xml:space="preserve"> </w:t>
      </w:r>
    </w:p>
    <w:p w14:paraId="6573D4CC" w14:textId="77777777" w:rsidR="00D93689" w:rsidRDefault="00D93689" w:rsidP="00D93689">
      <w:pPr>
        <w:pStyle w:val="ListParagraph"/>
        <w:numPr>
          <w:ilvl w:val="0"/>
          <w:numId w:val="27"/>
        </w:numPr>
      </w:pPr>
      <w:r>
        <w:t>Allow me to ______ further, so you can understand my circumstance.</w:t>
      </w:r>
    </w:p>
    <w:p w14:paraId="27B785FB" w14:textId="77777777" w:rsidR="00797F91" w:rsidRPr="00F66B33" w:rsidRDefault="00B7123F" w:rsidP="008A0D1C">
      <w:pPr>
        <w:tabs>
          <w:tab w:val="left" w:pos="6028"/>
        </w:tabs>
        <w:rPr>
          <w:rFonts w:cstheme="minorHAnsi"/>
          <w:b/>
          <w:sz w:val="24"/>
          <w:szCs w:val="24"/>
        </w:rPr>
      </w:pPr>
      <w:r>
        <w:rPr>
          <w:rFonts w:cstheme="minorHAnsi"/>
          <w:b/>
          <w:sz w:val="24"/>
          <w:szCs w:val="24"/>
        </w:rPr>
        <w:t>Answers:</w:t>
      </w:r>
    </w:p>
    <w:p w14:paraId="469BA8ED" w14:textId="77777777" w:rsidR="00AD4609" w:rsidRDefault="00AD4609" w:rsidP="008A0D1C">
      <w:pPr>
        <w:tabs>
          <w:tab w:val="center" w:pos="4680"/>
        </w:tabs>
        <w:rPr>
          <w:rFonts w:cstheme="minorHAnsi"/>
          <w:b/>
          <w:sz w:val="24"/>
          <w:szCs w:val="24"/>
        </w:rPr>
        <w:sectPr w:rsidR="00AD4609" w:rsidSect="00747C1C">
          <w:headerReference w:type="first" r:id="rId21"/>
          <w:pgSz w:w="12240" w:h="15840"/>
          <w:pgMar w:top="1440" w:right="1440" w:bottom="1440" w:left="1440" w:header="576" w:footer="720" w:gutter="0"/>
          <w:cols w:space="720"/>
          <w:titlePg/>
          <w:docGrid w:linePitch="360"/>
        </w:sectPr>
      </w:pPr>
    </w:p>
    <w:p w14:paraId="5CAC7585" w14:textId="65732E57" w:rsidR="00DB0FE6" w:rsidRDefault="00B7123F" w:rsidP="008A0D1C">
      <w:pPr>
        <w:tabs>
          <w:tab w:val="center" w:pos="4680"/>
        </w:tabs>
        <w:rPr>
          <w:rFonts w:cstheme="minorHAnsi"/>
          <w:b/>
          <w:sz w:val="24"/>
          <w:szCs w:val="24"/>
        </w:rPr>
      </w:pPr>
      <w:r>
        <w:rPr>
          <w:rFonts w:cstheme="minorHAnsi"/>
          <w:b/>
          <w:sz w:val="24"/>
          <w:szCs w:val="24"/>
        </w:rPr>
        <w:t xml:space="preserve">1. </w:t>
      </w:r>
      <w:sdt>
        <w:sdtPr>
          <w:rPr>
            <w:rFonts w:cstheme="minorHAnsi"/>
            <w:b/>
            <w:sz w:val="24"/>
            <w:szCs w:val="24"/>
          </w:rPr>
          <w:id w:val="1348677701"/>
          <w:placeholder>
            <w:docPart w:val="DefaultPlaceholder_1081868574"/>
          </w:placeholder>
          <w:text/>
        </w:sdtPr>
        <w:sdtEndPr/>
        <w:sdtContent>
          <w:r w:rsidR="00031D78">
            <w:rPr>
              <w:rFonts w:cstheme="minorHAnsi"/>
              <w:b/>
              <w:sz w:val="24"/>
              <w:szCs w:val="24"/>
            </w:rPr>
            <w:t>measures</w:t>
          </w:r>
        </w:sdtContent>
      </w:sdt>
      <w:r w:rsidR="008A0D1C">
        <w:rPr>
          <w:rFonts w:cstheme="minorHAnsi"/>
          <w:b/>
          <w:sz w:val="24"/>
          <w:szCs w:val="24"/>
        </w:rPr>
        <w:tab/>
      </w:r>
    </w:p>
    <w:p w14:paraId="5F255EF5" w14:textId="1E23148F" w:rsidR="00B7123F" w:rsidRDefault="00B7123F" w:rsidP="00DB0FE6">
      <w:pPr>
        <w:rPr>
          <w:rFonts w:cstheme="minorHAnsi"/>
          <w:b/>
          <w:sz w:val="24"/>
          <w:szCs w:val="24"/>
        </w:rPr>
      </w:pPr>
      <w:r>
        <w:rPr>
          <w:rFonts w:cstheme="minorHAnsi"/>
          <w:b/>
          <w:sz w:val="24"/>
          <w:szCs w:val="24"/>
        </w:rPr>
        <w:t>2.</w:t>
      </w:r>
      <w:r w:rsidR="008A0D1C">
        <w:rPr>
          <w:rFonts w:cstheme="minorHAnsi"/>
          <w:b/>
          <w:sz w:val="24"/>
          <w:szCs w:val="24"/>
        </w:rPr>
        <w:t xml:space="preserve"> </w:t>
      </w:r>
      <w:sdt>
        <w:sdtPr>
          <w:rPr>
            <w:rFonts w:cstheme="minorHAnsi"/>
            <w:b/>
            <w:sz w:val="24"/>
            <w:szCs w:val="24"/>
          </w:rPr>
          <w:id w:val="363568784"/>
          <w:placeholder>
            <w:docPart w:val="DefaultPlaceholder_1081868574"/>
          </w:placeholder>
          <w:text/>
        </w:sdtPr>
        <w:sdtEndPr/>
        <w:sdtContent>
          <w:r w:rsidR="001E7989">
            <w:rPr>
              <w:rFonts w:cstheme="minorHAnsi"/>
              <w:b/>
              <w:sz w:val="24"/>
              <w:szCs w:val="24"/>
            </w:rPr>
            <w:t>Discretion</w:t>
          </w:r>
        </w:sdtContent>
      </w:sdt>
    </w:p>
    <w:p w14:paraId="37B8CF92" w14:textId="1CB1FDCB" w:rsidR="00B7123F" w:rsidRDefault="00B7123F" w:rsidP="00DB0FE6">
      <w:pPr>
        <w:rPr>
          <w:rFonts w:cstheme="minorHAnsi"/>
          <w:b/>
          <w:sz w:val="24"/>
          <w:szCs w:val="24"/>
        </w:rPr>
      </w:pPr>
      <w:r>
        <w:rPr>
          <w:rFonts w:cstheme="minorHAnsi"/>
          <w:b/>
          <w:sz w:val="24"/>
          <w:szCs w:val="24"/>
        </w:rPr>
        <w:t>3.</w:t>
      </w:r>
      <w:r w:rsidR="008A0D1C">
        <w:rPr>
          <w:rFonts w:cstheme="minorHAnsi"/>
          <w:b/>
          <w:sz w:val="24"/>
          <w:szCs w:val="24"/>
        </w:rPr>
        <w:t xml:space="preserve"> </w:t>
      </w:r>
      <w:sdt>
        <w:sdtPr>
          <w:rPr>
            <w:rFonts w:cstheme="minorHAnsi"/>
            <w:b/>
            <w:sz w:val="24"/>
            <w:szCs w:val="24"/>
          </w:rPr>
          <w:id w:val="1464237479"/>
          <w:placeholder>
            <w:docPart w:val="DefaultPlaceholder_1081868574"/>
          </w:placeholder>
          <w:text/>
        </w:sdtPr>
        <w:sdtEndPr/>
        <w:sdtContent>
          <w:r w:rsidR="00031D78">
            <w:rPr>
              <w:rFonts w:cstheme="minorHAnsi"/>
              <w:b/>
              <w:sz w:val="24"/>
              <w:szCs w:val="24"/>
            </w:rPr>
            <w:t>hinder</w:t>
          </w:r>
        </w:sdtContent>
      </w:sdt>
    </w:p>
    <w:p w14:paraId="47FFE377" w14:textId="75FA8495" w:rsidR="00B7123F" w:rsidRDefault="00B7123F" w:rsidP="00DB0FE6">
      <w:pPr>
        <w:rPr>
          <w:rFonts w:cstheme="minorHAnsi"/>
          <w:b/>
          <w:sz w:val="24"/>
          <w:szCs w:val="24"/>
        </w:rPr>
      </w:pPr>
      <w:r>
        <w:rPr>
          <w:rFonts w:cstheme="minorHAnsi"/>
          <w:b/>
          <w:sz w:val="24"/>
          <w:szCs w:val="24"/>
        </w:rPr>
        <w:t>4.</w:t>
      </w:r>
      <w:r w:rsidR="008A0D1C">
        <w:rPr>
          <w:rFonts w:cstheme="minorHAnsi"/>
          <w:b/>
          <w:sz w:val="24"/>
          <w:szCs w:val="24"/>
        </w:rPr>
        <w:t xml:space="preserve"> </w:t>
      </w:r>
      <w:sdt>
        <w:sdtPr>
          <w:rPr>
            <w:rFonts w:cstheme="minorHAnsi"/>
            <w:b/>
            <w:sz w:val="24"/>
            <w:szCs w:val="24"/>
          </w:rPr>
          <w:id w:val="-610128549"/>
          <w:placeholder>
            <w:docPart w:val="DefaultPlaceholder_1081868574"/>
          </w:placeholder>
          <w:text/>
        </w:sdtPr>
        <w:sdtEndPr/>
        <w:sdtContent>
          <w:proofErr w:type="spellStart"/>
          <w:r w:rsidR="00031D78">
            <w:rPr>
              <w:rFonts w:cstheme="minorHAnsi"/>
              <w:b/>
              <w:sz w:val="24"/>
              <w:szCs w:val="24"/>
            </w:rPr>
            <w:t>interupt</w:t>
          </w:r>
          <w:r w:rsidR="000D0281">
            <w:rPr>
              <w:rFonts w:cstheme="minorHAnsi"/>
              <w:b/>
              <w:sz w:val="24"/>
              <w:szCs w:val="24"/>
            </w:rPr>
            <w:t>ing</w:t>
          </w:r>
          <w:proofErr w:type="spellEnd"/>
        </w:sdtContent>
      </w:sdt>
    </w:p>
    <w:p w14:paraId="3EC61463" w14:textId="32237860" w:rsidR="00B7123F" w:rsidRDefault="00B7123F" w:rsidP="00DB0FE6">
      <w:pPr>
        <w:rPr>
          <w:rFonts w:cstheme="minorHAnsi"/>
          <w:b/>
          <w:sz w:val="24"/>
          <w:szCs w:val="24"/>
        </w:rPr>
      </w:pPr>
      <w:r>
        <w:rPr>
          <w:rFonts w:cstheme="minorHAnsi"/>
          <w:b/>
          <w:sz w:val="24"/>
          <w:szCs w:val="24"/>
        </w:rPr>
        <w:t>5.</w:t>
      </w:r>
      <w:r w:rsidR="008A0D1C">
        <w:rPr>
          <w:rFonts w:cstheme="minorHAnsi"/>
          <w:b/>
          <w:sz w:val="24"/>
          <w:szCs w:val="24"/>
        </w:rPr>
        <w:t xml:space="preserve"> </w:t>
      </w:r>
      <w:sdt>
        <w:sdtPr>
          <w:rPr>
            <w:rFonts w:cstheme="minorHAnsi"/>
            <w:b/>
            <w:sz w:val="24"/>
            <w:szCs w:val="24"/>
          </w:rPr>
          <w:id w:val="1468014261"/>
          <w:placeholder>
            <w:docPart w:val="DefaultPlaceholder_1081868574"/>
          </w:placeholder>
          <w:text/>
        </w:sdtPr>
        <w:sdtEndPr/>
        <w:sdtContent>
          <w:r w:rsidR="001E7989">
            <w:rPr>
              <w:rFonts w:cstheme="minorHAnsi"/>
              <w:b/>
              <w:sz w:val="24"/>
              <w:szCs w:val="24"/>
            </w:rPr>
            <w:t>accomplish</w:t>
          </w:r>
        </w:sdtContent>
      </w:sdt>
    </w:p>
    <w:p w14:paraId="5008F0BB" w14:textId="47A8238B" w:rsidR="00B7123F" w:rsidRDefault="00B7123F" w:rsidP="00DB0FE6">
      <w:pPr>
        <w:rPr>
          <w:rFonts w:cstheme="minorHAnsi"/>
          <w:b/>
          <w:sz w:val="24"/>
          <w:szCs w:val="24"/>
        </w:rPr>
      </w:pPr>
      <w:r>
        <w:rPr>
          <w:rFonts w:cstheme="minorHAnsi"/>
          <w:b/>
          <w:sz w:val="24"/>
          <w:szCs w:val="24"/>
        </w:rPr>
        <w:t>6.</w:t>
      </w:r>
      <w:r w:rsidR="008A0D1C">
        <w:rPr>
          <w:rFonts w:cstheme="minorHAnsi"/>
          <w:b/>
          <w:sz w:val="24"/>
          <w:szCs w:val="24"/>
        </w:rPr>
        <w:t xml:space="preserve"> </w:t>
      </w:r>
      <w:sdt>
        <w:sdtPr>
          <w:rPr>
            <w:rFonts w:cstheme="minorHAnsi"/>
            <w:b/>
            <w:sz w:val="24"/>
            <w:szCs w:val="24"/>
          </w:rPr>
          <w:id w:val="-1074968650"/>
          <w:placeholder>
            <w:docPart w:val="ED82A02B717849F490AA3FEBF631A6A0"/>
          </w:placeholder>
          <w:text/>
        </w:sdtPr>
        <w:sdtContent>
          <w:r w:rsidR="001E7989" w:rsidRPr="002A6510">
            <w:rPr>
              <w:rFonts w:cstheme="minorHAnsi"/>
              <w:b/>
              <w:sz w:val="24"/>
              <w:szCs w:val="24"/>
            </w:rPr>
            <w:t>Discretion</w:t>
          </w:r>
        </w:sdtContent>
      </w:sdt>
    </w:p>
    <w:p w14:paraId="02081CD0" w14:textId="4F143B2C" w:rsidR="00B7123F" w:rsidRDefault="00B7123F" w:rsidP="00DB0FE6">
      <w:pPr>
        <w:rPr>
          <w:rFonts w:cstheme="minorHAnsi"/>
          <w:b/>
          <w:sz w:val="24"/>
          <w:szCs w:val="24"/>
        </w:rPr>
      </w:pPr>
      <w:r>
        <w:rPr>
          <w:rFonts w:cstheme="minorHAnsi"/>
          <w:b/>
          <w:sz w:val="24"/>
          <w:szCs w:val="24"/>
        </w:rPr>
        <w:t>7.</w:t>
      </w:r>
      <w:r w:rsidR="008A0D1C">
        <w:rPr>
          <w:rFonts w:cstheme="minorHAnsi"/>
          <w:b/>
          <w:sz w:val="24"/>
          <w:szCs w:val="24"/>
        </w:rPr>
        <w:t xml:space="preserve"> </w:t>
      </w:r>
      <w:sdt>
        <w:sdtPr>
          <w:rPr>
            <w:rFonts w:cstheme="minorHAnsi"/>
            <w:b/>
            <w:sz w:val="24"/>
            <w:szCs w:val="24"/>
          </w:rPr>
          <w:id w:val="153656238"/>
          <w:placeholder>
            <w:docPart w:val="A2959968F4D24751AE031D689393F606"/>
          </w:placeholder>
          <w:text/>
        </w:sdtPr>
        <w:sdtEndPr/>
        <w:sdtContent>
          <w:r w:rsidR="001E7989">
            <w:rPr>
              <w:rFonts w:cstheme="minorHAnsi"/>
              <w:b/>
              <w:sz w:val="24"/>
              <w:szCs w:val="24"/>
            </w:rPr>
            <w:t>accommodate</w:t>
          </w:r>
        </w:sdtContent>
      </w:sdt>
    </w:p>
    <w:p w14:paraId="0C461A1A" w14:textId="13D49C95" w:rsidR="00B7123F" w:rsidRDefault="00B7123F" w:rsidP="00DB0FE6">
      <w:pPr>
        <w:rPr>
          <w:rFonts w:cstheme="minorHAnsi"/>
          <w:b/>
          <w:sz w:val="24"/>
          <w:szCs w:val="24"/>
        </w:rPr>
      </w:pPr>
      <w:r>
        <w:rPr>
          <w:rFonts w:cstheme="minorHAnsi"/>
          <w:b/>
          <w:sz w:val="24"/>
          <w:szCs w:val="24"/>
        </w:rPr>
        <w:t>8.</w:t>
      </w:r>
      <w:r w:rsidR="008A0D1C">
        <w:rPr>
          <w:rFonts w:cstheme="minorHAnsi"/>
          <w:b/>
          <w:sz w:val="24"/>
          <w:szCs w:val="24"/>
        </w:rPr>
        <w:t xml:space="preserve"> </w:t>
      </w:r>
      <w:sdt>
        <w:sdtPr>
          <w:rPr>
            <w:rFonts w:cstheme="minorHAnsi"/>
            <w:b/>
            <w:sz w:val="24"/>
            <w:szCs w:val="24"/>
          </w:rPr>
          <w:id w:val="2131439120"/>
          <w:placeholder>
            <w:docPart w:val="56091F3719074CC88E8FD7CEDECC687E"/>
          </w:placeholder>
          <w:text/>
        </w:sdtPr>
        <w:sdtEndPr/>
        <w:sdtContent>
          <w:r w:rsidR="001E7989">
            <w:rPr>
              <w:rFonts w:cstheme="minorHAnsi"/>
              <w:b/>
              <w:sz w:val="24"/>
              <w:szCs w:val="24"/>
            </w:rPr>
            <w:t>trigger</w:t>
          </w:r>
        </w:sdtContent>
      </w:sdt>
    </w:p>
    <w:p w14:paraId="7864164F" w14:textId="768AE058" w:rsidR="00B7123F" w:rsidRDefault="00B7123F" w:rsidP="00DB0FE6">
      <w:pPr>
        <w:rPr>
          <w:rFonts w:cstheme="minorHAnsi"/>
          <w:b/>
          <w:sz w:val="24"/>
          <w:szCs w:val="24"/>
        </w:rPr>
      </w:pPr>
      <w:r>
        <w:rPr>
          <w:rFonts w:cstheme="minorHAnsi"/>
          <w:b/>
          <w:sz w:val="24"/>
          <w:szCs w:val="24"/>
        </w:rPr>
        <w:t>9.</w:t>
      </w:r>
      <w:r w:rsidR="008A0D1C">
        <w:rPr>
          <w:rFonts w:cstheme="minorHAnsi"/>
          <w:b/>
          <w:sz w:val="24"/>
          <w:szCs w:val="24"/>
        </w:rPr>
        <w:t xml:space="preserve"> </w:t>
      </w:r>
      <w:sdt>
        <w:sdtPr>
          <w:rPr>
            <w:rFonts w:cstheme="minorHAnsi"/>
            <w:b/>
            <w:sz w:val="24"/>
            <w:szCs w:val="24"/>
          </w:rPr>
          <w:id w:val="1161810557"/>
          <w:placeholder>
            <w:docPart w:val="DCFC72A6B9F6471B9FE4F9F855B47D4F"/>
          </w:placeholder>
          <w:text/>
        </w:sdtPr>
        <w:sdtEndPr/>
        <w:sdtContent>
          <w:r w:rsidR="001E7989">
            <w:rPr>
              <w:rFonts w:cstheme="minorHAnsi"/>
              <w:b/>
              <w:sz w:val="24"/>
              <w:szCs w:val="24"/>
            </w:rPr>
            <w:t>accomplish</w:t>
          </w:r>
        </w:sdtContent>
      </w:sdt>
    </w:p>
    <w:p w14:paraId="32B8D4BE" w14:textId="6483360D" w:rsidR="00D93689" w:rsidRDefault="00B7123F" w:rsidP="00DB0FE6">
      <w:pPr>
        <w:rPr>
          <w:rFonts w:cstheme="minorHAnsi"/>
          <w:b/>
          <w:sz w:val="24"/>
          <w:szCs w:val="24"/>
        </w:rPr>
      </w:pPr>
      <w:r>
        <w:rPr>
          <w:rFonts w:cstheme="minorHAnsi"/>
          <w:b/>
          <w:sz w:val="24"/>
          <w:szCs w:val="24"/>
        </w:rPr>
        <w:t>10.</w:t>
      </w:r>
      <w:r w:rsidR="00D93689">
        <w:rPr>
          <w:rFonts w:cstheme="minorHAnsi"/>
          <w:b/>
          <w:sz w:val="24"/>
          <w:szCs w:val="24"/>
        </w:rPr>
        <w:t xml:space="preserve"> </w:t>
      </w:r>
      <w:sdt>
        <w:sdtPr>
          <w:rPr>
            <w:rFonts w:cstheme="minorHAnsi"/>
            <w:b/>
            <w:sz w:val="24"/>
            <w:szCs w:val="24"/>
          </w:rPr>
          <w:id w:val="-2139331461"/>
          <w:placeholder>
            <w:docPart w:val="10B2380873574A3FB8EFBA9DC6FA3776"/>
          </w:placeholder>
          <w:text/>
        </w:sdtPr>
        <w:sdtEndPr/>
        <w:sdtContent>
          <w:r w:rsidR="001E7989">
            <w:rPr>
              <w:rFonts w:cstheme="minorHAnsi"/>
              <w:b/>
              <w:sz w:val="24"/>
              <w:szCs w:val="24"/>
            </w:rPr>
            <w:t>outweigh</w:t>
          </w:r>
        </w:sdtContent>
      </w:sdt>
    </w:p>
    <w:p w14:paraId="77C657E9" w14:textId="0C97795C" w:rsidR="00D93689" w:rsidRDefault="00D93689" w:rsidP="00DB0FE6">
      <w:pPr>
        <w:rPr>
          <w:rFonts w:cstheme="minorHAnsi"/>
          <w:b/>
          <w:sz w:val="24"/>
          <w:szCs w:val="24"/>
        </w:rPr>
      </w:pPr>
      <w:r>
        <w:rPr>
          <w:rFonts w:cstheme="minorHAnsi"/>
          <w:b/>
          <w:sz w:val="24"/>
          <w:szCs w:val="24"/>
        </w:rPr>
        <w:t xml:space="preserve">11. </w:t>
      </w:r>
      <w:sdt>
        <w:sdtPr>
          <w:rPr>
            <w:rFonts w:cstheme="minorHAnsi"/>
            <w:b/>
            <w:sz w:val="24"/>
            <w:szCs w:val="24"/>
          </w:rPr>
          <w:id w:val="390696289"/>
          <w:placeholder>
            <w:docPart w:val="6CB9B023663B450C8C88B32C6106EAE1"/>
          </w:placeholder>
          <w:text/>
        </w:sdtPr>
        <w:sdtEndPr/>
        <w:sdtContent>
          <w:r w:rsidR="001E7989">
            <w:rPr>
              <w:rFonts w:cstheme="minorHAnsi"/>
              <w:b/>
              <w:sz w:val="24"/>
              <w:szCs w:val="24"/>
            </w:rPr>
            <w:t>interfere</w:t>
          </w:r>
        </w:sdtContent>
      </w:sdt>
    </w:p>
    <w:p w14:paraId="0F276C26" w14:textId="5CC3B332" w:rsidR="00D93689" w:rsidRDefault="00D93689" w:rsidP="00DB0FE6">
      <w:pPr>
        <w:rPr>
          <w:rFonts w:cstheme="minorHAnsi"/>
          <w:b/>
          <w:sz w:val="24"/>
          <w:szCs w:val="24"/>
        </w:rPr>
      </w:pPr>
      <w:r>
        <w:rPr>
          <w:rFonts w:cstheme="minorHAnsi"/>
          <w:b/>
          <w:sz w:val="24"/>
          <w:szCs w:val="24"/>
        </w:rPr>
        <w:t xml:space="preserve">12. </w:t>
      </w:r>
      <w:sdt>
        <w:sdtPr>
          <w:rPr>
            <w:rFonts w:cstheme="minorHAnsi"/>
            <w:b/>
            <w:sz w:val="24"/>
            <w:szCs w:val="24"/>
          </w:rPr>
          <w:id w:val="-1231069242"/>
          <w:placeholder>
            <w:docPart w:val="9D8EB58BAA5549DDBE7FDEF352CA137E"/>
          </w:placeholder>
          <w:text/>
        </w:sdtPr>
        <w:sdtContent>
          <w:r w:rsidR="001E7989" w:rsidRPr="00EC20FC">
            <w:rPr>
              <w:rFonts w:cstheme="minorHAnsi"/>
              <w:b/>
              <w:sz w:val="24"/>
              <w:szCs w:val="24"/>
            </w:rPr>
            <w:t>accommodate</w:t>
          </w:r>
        </w:sdtContent>
      </w:sdt>
    </w:p>
    <w:p w14:paraId="766CB3DC" w14:textId="06047C61" w:rsidR="00D93689" w:rsidRDefault="00D93689" w:rsidP="00DB0FE6">
      <w:pPr>
        <w:rPr>
          <w:rFonts w:cstheme="minorHAnsi"/>
          <w:b/>
          <w:sz w:val="24"/>
          <w:szCs w:val="24"/>
        </w:rPr>
      </w:pPr>
      <w:r>
        <w:rPr>
          <w:rFonts w:cstheme="minorHAnsi"/>
          <w:b/>
          <w:sz w:val="24"/>
          <w:szCs w:val="24"/>
        </w:rPr>
        <w:t xml:space="preserve">13. </w:t>
      </w:r>
      <w:sdt>
        <w:sdtPr>
          <w:rPr>
            <w:rFonts w:cstheme="minorHAnsi"/>
            <w:b/>
            <w:sz w:val="24"/>
            <w:szCs w:val="24"/>
          </w:rPr>
          <w:id w:val="312986075"/>
          <w:placeholder>
            <w:docPart w:val="4D0E404B5FC8433DAD06F76DA12C12D6"/>
          </w:placeholder>
          <w:text/>
        </w:sdtPr>
        <w:sdtEndPr/>
        <w:sdtContent>
          <w:r w:rsidR="001E7989">
            <w:rPr>
              <w:rFonts w:cstheme="minorHAnsi"/>
              <w:b/>
              <w:sz w:val="24"/>
              <w:szCs w:val="24"/>
            </w:rPr>
            <w:t>interference</w:t>
          </w:r>
        </w:sdtContent>
      </w:sdt>
    </w:p>
    <w:p w14:paraId="433CF8C1" w14:textId="03220D61" w:rsidR="00D93689" w:rsidRDefault="00D93689" w:rsidP="00DB0FE6">
      <w:pPr>
        <w:rPr>
          <w:rFonts w:cstheme="minorHAnsi"/>
          <w:b/>
          <w:sz w:val="24"/>
          <w:szCs w:val="24"/>
        </w:rPr>
      </w:pPr>
      <w:r>
        <w:rPr>
          <w:rFonts w:cstheme="minorHAnsi"/>
          <w:b/>
          <w:sz w:val="24"/>
          <w:szCs w:val="24"/>
        </w:rPr>
        <w:t xml:space="preserve">14. </w:t>
      </w:r>
      <w:sdt>
        <w:sdtPr>
          <w:rPr>
            <w:rFonts w:cstheme="minorHAnsi"/>
            <w:b/>
            <w:sz w:val="24"/>
            <w:szCs w:val="24"/>
          </w:rPr>
          <w:id w:val="-34817719"/>
          <w:placeholder>
            <w:docPart w:val="6665912A32224574929BDACE58314C1D"/>
          </w:placeholder>
          <w:text/>
        </w:sdtPr>
        <w:sdtEndPr/>
        <w:sdtContent>
          <w:r w:rsidR="001E7989">
            <w:rPr>
              <w:rFonts w:cstheme="minorHAnsi"/>
              <w:b/>
              <w:sz w:val="24"/>
              <w:szCs w:val="24"/>
            </w:rPr>
            <w:t>irritate</w:t>
          </w:r>
        </w:sdtContent>
      </w:sdt>
    </w:p>
    <w:p w14:paraId="151FEB71" w14:textId="6A3852A0" w:rsidR="00D93689" w:rsidRDefault="00D93689" w:rsidP="00DB0FE6">
      <w:pPr>
        <w:rPr>
          <w:rFonts w:cstheme="minorHAnsi"/>
          <w:b/>
          <w:sz w:val="24"/>
          <w:szCs w:val="24"/>
        </w:rPr>
      </w:pPr>
      <w:r>
        <w:rPr>
          <w:rFonts w:cstheme="minorHAnsi"/>
          <w:b/>
          <w:sz w:val="24"/>
          <w:szCs w:val="24"/>
        </w:rPr>
        <w:t xml:space="preserve">15. </w:t>
      </w:r>
      <w:sdt>
        <w:sdtPr>
          <w:rPr>
            <w:rFonts w:cstheme="minorHAnsi"/>
            <w:b/>
            <w:sz w:val="24"/>
            <w:szCs w:val="24"/>
          </w:rPr>
          <w:id w:val="-117679766"/>
          <w:placeholder>
            <w:docPart w:val="A33999D94E574642AC8381E0082D549A"/>
          </w:placeholder>
          <w:text/>
        </w:sdtPr>
        <w:sdtEndPr/>
        <w:sdtContent>
          <w:r w:rsidR="001E7989">
            <w:rPr>
              <w:rFonts w:cstheme="minorHAnsi"/>
              <w:b/>
              <w:sz w:val="24"/>
              <w:szCs w:val="24"/>
            </w:rPr>
            <w:t>drain</w:t>
          </w:r>
        </w:sdtContent>
      </w:sdt>
    </w:p>
    <w:p w14:paraId="0498140A" w14:textId="545FC0F6" w:rsidR="00D93689" w:rsidRDefault="00D93689" w:rsidP="00DB0FE6">
      <w:pPr>
        <w:rPr>
          <w:rFonts w:cstheme="minorHAnsi"/>
          <w:b/>
          <w:sz w:val="24"/>
          <w:szCs w:val="24"/>
        </w:rPr>
        <w:sectPr w:rsidR="00D93689" w:rsidSect="00D93689">
          <w:type w:val="continuous"/>
          <w:pgSz w:w="12240" w:h="15840"/>
          <w:pgMar w:top="1440" w:right="1440" w:bottom="1440" w:left="1440" w:header="576" w:footer="720" w:gutter="0"/>
          <w:cols w:num="2" w:space="720"/>
          <w:docGrid w:linePitch="360"/>
        </w:sectPr>
      </w:pPr>
      <w:r>
        <w:rPr>
          <w:rFonts w:cstheme="minorHAnsi"/>
          <w:b/>
          <w:sz w:val="24"/>
          <w:szCs w:val="24"/>
        </w:rPr>
        <w:t>16.</w:t>
      </w:r>
      <w:r w:rsidR="008A0D1C">
        <w:rPr>
          <w:rFonts w:cstheme="minorHAnsi"/>
          <w:b/>
          <w:sz w:val="24"/>
          <w:szCs w:val="24"/>
        </w:rPr>
        <w:t xml:space="preserve"> </w:t>
      </w:r>
      <w:r>
        <w:rPr>
          <w:rFonts w:cstheme="minorHAnsi"/>
          <w:b/>
          <w:sz w:val="24"/>
          <w:szCs w:val="24"/>
        </w:rPr>
        <w:t xml:space="preserve"> </w:t>
      </w:r>
      <w:sdt>
        <w:sdtPr>
          <w:rPr>
            <w:rFonts w:cstheme="minorHAnsi"/>
            <w:b/>
            <w:sz w:val="24"/>
            <w:szCs w:val="24"/>
          </w:rPr>
          <w:id w:val="1242915922"/>
          <w:placeholder>
            <w:docPart w:val="12FAEFDDF7114583A66B2D172F46F8C9"/>
          </w:placeholder>
          <w:text/>
        </w:sdtPr>
        <w:sdtEndPr/>
        <w:sdtContent>
          <w:r w:rsidR="001E7989">
            <w:rPr>
              <w:rFonts w:cstheme="minorHAnsi"/>
              <w:b/>
              <w:sz w:val="24"/>
              <w:szCs w:val="24"/>
            </w:rPr>
            <w:t>elaborate</w:t>
          </w:r>
        </w:sdtContent>
      </w:sdt>
    </w:p>
    <w:p w14:paraId="594569C5" w14:textId="77777777" w:rsidR="00AD4609" w:rsidRDefault="00AD4609" w:rsidP="00DB0FE6">
      <w:pPr>
        <w:rPr>
          <w:rFonts w:cstheme="minorHAnsi"/>
          <w:b/>
          <w:sz w:val="24"/>
          <w:szCs w:val="24"/>
        </w:rPr>
      </w:pPr>
    </w:p>
    <w:p w14:paraId="56F795DD" w14:textId="77777777" w:rsidR="006521EC" w:rsidRPr="005B5F1A" w:rsidRDefault="006521EC" w:rsidP="006521EC">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22" w:history="1">
        <w:r>
          <w:rPr>
            <w:rStyle w:val="Hyperlink"/>
          </w:rPr>
          <w:t>https://www.youtube.com/prestoenglish</w:t>
        </w:r>
      </w:hyperlink>
    </w:p>
    <w:p w14:paraId="733D1D51" w14:textId="77777777" w:rsidR="00DB0FE6" w:rsidRDefault="00DB0FE6" w:rsidP="00DB0FE6">
      <w:pPr>
        <w:rPr>
          <w:rFonts w:cstheme="minorHAnsi"/>
          <w:b/>
          <w:sz w:val="24"/>
          <w:szCs w:val="24"/>
        </w:rPr>
      </w:pPr>
    </w:p>
    <w:p w14:paraId="0A9AAB0F" w14:textId="77777777" w:rsidR="00A05B47" w:rsidRDefault="00A05B47" w:rsidP="00DB0FE6">
      <w:pPr>
        <w:rPr>
          <w:rFonts w:cstheme="minorHAnsi"/>
          <w:b/>
          <w:sz w:val="24"/>
          <w:szCs w:val="24"/>
        </w:rPr>
        <w:sectPr w:rsidR="00A05B47" w:rsidSect="00AD4609">
          <w:headerReference w:type="default" r:id="rId23"/>
          <w:type w:val="continuous"/>
          <w:pgSz w:w="12240" w:h="15840"/>
          <w:pgMar w:top="1440" w:right="1440" w:bottom="1440" w:left="1440" w:header="576" w:footer="720" w:gutter="0"/>
          <w:cols w:space="720"/>
          <w:docGrid w:linePitch="360"/>
        </w:sectPr>
      </w:pPr>
    </w:p>
    <w:p w14:paraId="7CBB727D" w14:textId="2A5B07AC" w:rsidR="00800556" w:rsidRDefault="00800556" w:rsidP="00800556">
      <w:pPr>
        <w:rPr>
          <w:rFonts w:cstheme="minorHAnsi"/>
          <w:b/>
          <w:sz w:val="24"/>
          <w:szCs w:val="24"/>
        </w:rPr>
      </w:pPr>
      <w:r>
        <w:rPr>
          <w:rFonts w:cstheme="minorHAnsi"/>
          <w:b/>
          <w:sz w:val="24"/>
          <w:szCs w:val="24"/>
        </w:rPr>
        <w:lastRenderedPageBreak/>
        <w:t>Part 2 – Listening to a Daily Life Conversation</w:t>
      </w:r>
    </w:p>
    <w:p w14:paraId="6AA11106" w14:textId="01420FD4" w:rsidR="000713AB" w:rsidRDefault="00DB0FE6" w:rsidP="000713AB">
      <w:pPr>
        <w:rPr>
          <w:rFonts w:cstheme="minorHAnsi"/>
          <w:b/>
          <w:sz w:val="24"/>
          <w:szCs w:val="24"/>
        </w:rPr>
      </w:pPr>
      <w:r w:rsidRPr="00F66B33">
        <w:rPr>
          <w:rFonts w:cstheme="minorHAnsi"/>
          <w:b/>
          <w:sz w:val="24"/>
          <w:szCs w:val="24"/>
        </w:rPr>
        <w:t xml:space="preserve">Answer the following questions based on the audio clips. </w:t>
      </w:r>
      <w:r w:rsidR="00800556">
        <w:rPr>
          <w:rFonts w:cstheme="minorHAnsi"/>
          <w:b/>
          <w:sz w:val="24"/>
          <w:szCs w:val="24"/>
        </w:rPr>
        <w:t>Listen to the questions.</w:t>
      </w:r>
    </w:p>
    <w:p w14:paraId="40170452" w14:textId="0D963898" w:rsidR="000713AB" w:rsidRPr="000713AB" w:rsidRDefault="000713AB" w:rsidP="000713AB">
      <w:pPr>
        <w:rPr>
          <w:rFonts w:cstheme="minorHAnsi"/>
          <w:sz w:val="24"/>
          <w:szCs w:val="24"/>
          <w:lang w:val="en-CA"/>
        </w:rPr>
      </w:pPr>
      <w:r w:rsidRPr="000713AB">
        <w:rPr>
          <w:rFonts w:cstheme="minorHAnsi"/>
          <w:sz w:val="24"/>
          <w:szCs w:val="24"/>
          <w:lang w:val="en-CA"/>
        </w:rPr>
        <w:t xml:space="preserve">1. </w:t>
      </w:r>
      <w:sdt>
        <w:sdtPr>
          <w:rPr>
            <w:rFonts w:cstheme="minorHAnsi"/>
            <w:sz w:val="24"/>
            <w:szCs w:val="24"/>
            <w:lang w:val="en-CA"/>
          </w:rPr>
          <w:id w:val="-879472738"/>
          <w:placeholder>
            <w:docPart w:val="DefaultPlaceholder_1081868574"/>
          </w:placeholder>
          <w:text/>
        </w:sdtPr>
        <w:sdtEndPr/>
        <w:sdtContent>
          <w:r w:rsidR="000D0281">
            <w:rPr>
              <w:rFonts w:cstheme="minorHAnsi"/>
              <w:sz w:val="24"/>
              <w:szCs w:val="24"/>
              <w:lang w:val="en-CA"/>
            </w:rPr>
            <w:t>c</w:t>
          </w:r>
        </w:sdtContent>
      </w:sdt>
    </w:p>
    <w:p w14:paraId="4E0DA244" w14:textId="77777777" w:rsidR="000713AB" w:rsidRPr="000713AB" w:rsidRDefault="000713AB" w:rsidP="000713AB">
      <w:pPr>
        <w:rPr>
          <w:rFonts w:cstheme="minorHAnsi"/>
          <w:sz w:val="24"/>
          <w:szCs w:val="24"/>
          <w:lang w:val="en-CA"/>
        </w:rPr>
      </w:pPr>
      <w:r w:rsidRPr="000713AB">
        <w:rPr>
          <w:rFonts w:cstheme="minorHAnsi"/>
          <w:sz w:val="24"/>
          <w:szCs w:val="24"/>
          <w:lang w:val="en-CA"/>
        </w:rPr>
        <w:t>a. can’t find a teacher</w:t>
      </w:r>
      <w:r w:rsidRPr="000713AB">
        <w:rPr>
          <w:rFonts w:cstheme="minorHAnsi"/>
          <w:sz w:val="24"/>
          <w:szCs w:val="24"/>
          <w:lang w:val="en-CA"/>
        </w:rPr>
        <w:tab/>
      </w:r>
      <w:r w:rsidRPr="000713AB">
        <w:rPr>
          <w:rFonts w:cstheme="minorHAnsi"/>
          <w:sz w:val="24"/>
          <w:szCs w:val="24"/>
          <w:lang w:val="en-CA"/>
        </w:rPr>
        <w:tab/>
      </w:r>
      <w:r>
        <w:rPr>
          <w:rFonts w:cstheme="minorHAnsi"/>
          <w:sz w:val="24"/>
          <w:szCs w:val="24"/>
          <w:lang w:val="en-CA"/>
        </w:rPr>
        <w:tab/>
      </w:r>
      <w:r w:rsidRPr="000713AB">
        <w:rPr>
          <w:rFonts w:cstheme="minorHAnsi"/>
          <w:sz w:val="24"/>
          <w:szCs w:val="24"/>
          <w:lang w:val="en-CA"/>
        </w:rPr>
        <w:tab/>
        <w:t>c. can’t find the classroom</w:t>
      </w:r>
    </w:p>
    <w:p w14:paraId="7C16FACB" w14:textId="77777777" w:rsidR="000713AB" w:rsidRDefault="000713AB" w:rsidP="000713AB">
      <w:pPr>
        <w:rPr>
          <w:rFonts w:cstheme="minorHAnsi"/>
          <w:sz w:val="24"/>
          <w:szCs w:val="24"/>
          <w:lang w:val="en-CA"/>
        </w:rPr>
      </w:pPr>
      <w:r w:rsidRPr="000713AB">
        <w:rPr>
          <w:rFonts w:cstheme="minorHAnsi"/>
          <w:sz w:val="24"/>
          <w:szCs w:val="24"/>
          <w:lang w:val="en-CA"/>
        </w:rPr>
        <w:t>b. doesn’t know her schedule</w:t>
      </w:r>
      <w:r w:rsidRPr="000713AB">
        <w:rPr>
          <w:rFonts w:cstheme="minorHAnsi"/>
          <w:sz w:val="24"/>
          <w:szCs w:val="24"/>
          <w:lang w:val="en-CA"/>
        </w:rPr>
        <w:tab/>
      </w:r>
      <w:r w:rsidRPr="000713AB">
        <w:rPr>
          <w:rFonts w:cstheme="minorHAnsi"/>
          <w:sz w:val="24"/>
          <w:szCs w:val="24"/>
          <w:lang w:val="en-CA"/>
        </w:rPr>
        <w:tab/>
      </w:r>
      <w:r>
        <w:rPr>
          <w:rFonts w:cstheme="minorHAnsi"/>
          <w:sz w:val="24"/>
          <w:szCs w:val="24"/>
          <w:lang w:val="en-CA"/>
        </w:rPr>
        <w:tab/>
      </w:r>
      <w:r w:rsidRPr="000713AB">
        <w:rPr>
          <w:rFonts w:cstheme="minorHAnsi"/>
          <w:sz w:val="24"/>
          <w:szCs w:val="24"/>
          <w:lang w:val="en-CA"/>
        </w:rPr>
        <w:t>d.  She needs to register for a class</w:t>
      </w:r>
    </w:p>
    <w:p w14:paraId="18A033C3" w14:textId="77777777" w:rsidR="00F36B94" w:rsidRPr="000713AB" w:rsidRDefault="00F36B94" w:rsidP="000713AB">
      <w:pPr>
        <w:rPr>
          <w:rFonts w:cstheme="minorHAnsi"/>
          <w:sz w:val="24"/>
          <w:szCs w:val="24"/>
          <w:lang w:val="en-CA"/>
        </w:rPr>
      </w:pPr>
    </w:p>
    <w:p w14:paraId="54EE769D" w14:textId="681793D2" w:rsidR="000713AB" w:rsidRPr="000713AB" w:rsidRDefault="000713AB" w:rsidP="000713AB">
      <w:pPr>
        <w:rPr>
          <w:rFonts w:cstheme="minorHAnsi"/>
          <w:sz w:val="24"/>
          <w:szCs w:val="24"/>
          <w:lang w:val="en-CA"/>
        </w:rPr>
      </w:pPr>
      <w:r w:rsidRPr="000713AB">
        <w:rPr>
          <w:rFonts w:cstheme="minorHAnsi"/>
          <w:sz w:val="24"/>
          <w:szCs w:val="24"/>
          <w:lang w:val="en-CA"/>
        </w:rPr>
        <w:t>2.</w:t>
      </w:r>
      <w:r w:rsidR="00470A44">
        <w:rPr>
          <w:rFonts w:cstheme="minorHAnsi"/>
          <w:sz w:val="24"/>
          <w:szCs w:val="24"/>
          <w:lang w:val="en-CA"/>
        </w:rPr>
        <w:t xml:space="preserve"> </w:t>
      </w:r>
      <w:sdt>
        <w:sdtPr>
          <w:rPr>
            <w:rFonts w:cstheme="minorHAnsi"/>
            <w:sz w:val="24"/>
            <w:szCs w:val="24"/>
            <w:lang w:val="en-CA"/>
          </w:rPr>
          <w:id w:val="1529066889"/>
          <w:placeholder>
            <w:docPart w:val="DefaultPlaceholder_1081868574"/>
          </w:placeholder>
          <w:text/>
        </w:sdtPr>
        <w:sdtEndPr/>
        <w:sdtContent>
          <w:r w:rsidR="000D0281">
            <w:rPr>
              <w:rFonts w:cstheme="minorHAnsi"/>
              <w:sz w:val="24"/>
              <w:szCs w:val="24"/>
              <w:lang w:val="en-CA"/>
            </w:rPr>
            <w:t>a</w:t>
          </w:r>
        </w:sdtContent>
      </w:sdt>
    </w:p>
    <w:p w14:paraId="5B493668" w14:textId="77777777" w:rsidR="000713AB" w:rsidRPr="000713AB" w:rsidRDefault="000713AB" w:rsidP="000713AB">
      <w:pPr>
        <w:rPr>
          <w:rFonts w:cstheme="minorHAnsi"/>
          <w:sz w:val="24"/>
          <w:szCs w:val="24"/>
          <w:lang w:val="en-CA"/>
        </w:rPr>
      </w:pPr>
      <w:r w:rsidRPr="000713AB">
        <w:rPr>
          <w:rFonts w:cstheme="minorHAnsi"/>
          <w:sz w:val="24"/>
          <w:szCs w:val="24"/>
          <w:lang w:val="en-CA"/>
        </w:rPr>
        <w:t>a. She is going to study English</w:t>
      </w:r>
      <w:r w:rsidRPr="000713AB">
        <w:rPr>
          <w:rFonts w:cstheme="minorHAnsi"/>
          <w:sz w:val="24"/>
          <w:szCs w:val="24"/>
          <w:lang w:val="en-CA"/>
        </w:rPr>
        <w:tab/>
      </w:r>
      <w:r w:rsidRPr="000713AB">
        <w:rPr>
          <w:rFonts w:cstheme="minorHAnsi"/>
          <w:sz w:val="24"/>
          <w:szCs w:val="24"/>
          <w:lang w:val="en-CA"/>
        </w:rPr>
        <w:tab/>
        <w:t>c. She is going to study International business</w:t>
      </w:r>
    </w:p>
    <w:p w14:paraId="22B917AA" w14:textId="77777777" w:rsidR="000713AB" w:rsidRDefault="000713AB" w:rsidP="000713AB">
      <w:pPr>
        <w:rPr>
          <w:rFonts w:cstheme="minorHAnsi"/>
          <w:sz w:val="24"/>
          <w:szCs w:val="24"/>
          <w:lang w:val="en-CA"/>
        </w:rPr>
      </w:pPr>
      <w:r w:rsidRPr="000713AB">
        <w:rPr>
          <w:rFonts w:cstheme="minorHAnsi"/>
          <w:sz w:val="24"/>
          <w:szCs w:val="24"/>
          <w:lang w:val="en-CA"/>
        </w:rPr>
        <w:t>b. She is going to take a test</w:t>
      </w:r>
      <w:r w:rsidRPr="000713AB">
        <w:rPr>
          <w:rFonts w:cstheme="minorHAnsi"/>
          <w:sz w:val="24"/>
          <w:szCs w:val="24"/>
          <w:lang w:val="en-CA"/>
        </w:rPr>
        <w:tab/>
      </w:r>
      <w:r w:rsidRPr="000713AB">
        <w:rPr>
          <w:rFonts w:cstheme="minorHAnsi"/>
          <w:sz w:val="24"/>
          <w:szCs w:val="24"/>
          <w:lang w:val="en-CA"/>
        </w:rPr>
        <w:tab/>
      </w:r>
      <w:r w:rsidRPr="000713AB">
        <w:rPr>
          <w:rFonts w:cstheme="minorHAnsi"/>
          <w:sz w:val="24"/>
          <w:szCs w:val="24"/>
          <w:lang w:val="en-CA"/>
        </w:rPr>
        <w:tab/>
        <w:t>d. She is going to take a school tour</w:t>
      </w:r>
    </w:p>
    <w:p w14:paraId="31CD8D1B" w14:textId="77777777" w:rsidR="00F36B94" w:rsidRPr="000713AB" w:rsidRDefault="00F36B94" w:rsidP="000713AB">
      <w:pPr>
        <w:rPr>
          <w:rFonts w:cstheme="minorHAnsi"/>
          <w:sz w:val="24"/>
          <w:szCs w:val="24"/>
          <w:lang w:val="en-CA"/>
        </w:rPr>
      </w:pPr>
    </w:p>
    <w:p w14:paraId="35AB0F10" w14:textId="1EE13CD5" w:rsidR="000713AB" w:rsidRPr="000713AB" w:rsidRDefault="000713AB" w:rsidP="000713AB">
      <w:pPr>
        <w:rPr>
          <w:rFonts w:cstheme="minorHAnsi"/>
          <w:sz w:val="24"/>
          <w:szCs w:val="24"/>
          <w:lang w:val="en-CA"/>
        </w:rPr>
      </w:pPr>
      <w:r w:rsidRPr="000713AB">
        <w:rPr>
          <w:rFonts w:cstheme="minorHAnsi"/>
          <w:sz w:val="24"/>
          <w:szCs w:val="24"/>
          <w:lang w:val="en-CA"/>
        </w:rPr>
        <w:t>3.</w:t>
      </w:r>
      <w:r w:rsidR="00470A44">
        <w:rPr>
          <w:rFonts w:cstheme="minorHAnsi"/>
          <w:sz w:val="24"/>
          <w:szCs w:val="24"/>
          <w:lang w:val="en-CA"/>
        </w:rPr>
        <w:t xml:space="preserve"> </w:t>
      </w:r>
      <w:sdt>
        <w:sdtPr>
          <w:rPr>
            <w:rFonts w:cstheme="minorHAnsi"/>
            <w:sz w:val="24"/>
            <w:szCs w:val="24"/>
            <w:lang w:val="en-CA"/>
          </w:rPr>
          <w:id w:val="-1197071256"/>
          <w:placeholder>
            <w:docPart w:val="DefaultPlaceholder_1081868574"/>
          </w:placeholder>
          <w:text/>
        </w:sdtPr>
        <w:sdtEndPr/>
        <w:sdtContent>
          <w:r w:rsidR="000D0281">
            <w:rPr>
              <w:rFonts w:cstheme="minorHAnsi"/>
              <w:sz w:val="24"/>
              <w:szCs w:val="24"/>
              <w:lang w:val="en-CA"/>
            </w:rPr>
            <w:t>a</w:t>
          </w:r>
        </w:sdtContent>
      </w:sdt>
    </w:p>
    <w:p w14:paraId="7E6DB2DF" w14:textId="77777777" w:rsidR="000713AB" w:rsidRPr="000713AB" w:rsidRDefault="000713AB" w:rsidP="000713AB">
      <w:pPr>
        <w:rPr>
          <w:rFonts w:cstheme="minorHAnsi"/>
          <w:sz w:val="24"/>
          <w:szCs w:val="24"/>
          <w:lang w:val="en-CA"/>
        </w:rPr>
      </w:pPr>
      <w:r w:rsidRPr="000713AB">
        <w:rPr>
          <w:rFonts w:cstheme="minorHAnsi"/>
          <w:sz w:val="24"/>
          <w:szCs w:val="24"/>
          <w:lang w:val="en-CA"/>
        </w:rPr>
        <w:t>a. three weeks ago</w:t>
      </w:r>
      <w:r w:rsidRPr="000713AB">
        <w:rPr>
          <w:rFonts w:cstheme="minorHAnsi"/>
          <w:sz w:val="24"/>
          <w:szCs w:val="24"/>
          <w:lang w:val="en-CA"/>
        </w:rPr>
        <w:tab/>
      </w:r>
      <w:r w:rsidRPr="000713AB">
        <w:rPr>
          <w:rFonts w:cstheme="minorHAnsi"/>
          <w:sz w:val="24"/>
          <w:szCs w:val="24"/>
          <w:lang w:val="en-CA"/>
        </w:rPr>
        <w:tab/>
      </w:r>
      <w:r w:rsidRPr="000713AB">
        <w:rPr>
          <w:rFonts w:cstheme="minorHAnsi"/>
          <w:sz w:val="24"/>
          <w:szCs w:val="24"/>
          <w:lang w:val="en-CA"/>
        </w:rPr>
        <w:tab/>
      </w:r>
      <w:r w:rsidRPr="000713AB">
        <w:rPr>
          <w:rFonts w:cstheme="minorHAnsi"/>
          <w:sz w:val="24"/>
          <w:szCs w:val="24"/>
          <w:lang w:val="en-CA"/>
        </w:rPr>
        <w:tab/>
        <w:t>c. when she was a child</w:t>
      </w:r>
    </w:p>
    <w:p w14:paraId="517421F3" w14:textId="77777777" w:rsidR="000713AB" w:rsidRDefault="000713AB" w:rsidP="000713AB">
      <w:pPr>
        <w:rPr>
          <w:rFonts w:cstheme="minorHAnsi"/>
          <w:sz w:val="24"/>
          <w:szCs w:val="24"/>
          <w:lang w:val="en-CA"/>
        </w:rPr>
      </w:pPr>
      <w:r w:rsidRPr="000713AB">
        <w:rPr>
          <w:rFonts w:cstheme="minorHAnsi"/>
          <w:sz w:val="24"/>
          <w:szCs w:val="24"/>
          <w:lang w:val="en-CA"/>
        </w:rPr>
        <w:t xml:space="preserve">b. last summer     </w:t>
      </w:r>
      <w:r w:rsidRPr="000713AB">
        <w:rPr>
          <w:rFonts w:cstheme="minorHAnsi"/>
          <w:sz w:val="24"/>
          <w:szCs w:val="24"/>
          <w:lang w:val="en-CA"/>
        </w:rPr>
        <w:tab/>
      </w:r>
      <w:r w:rsidRPr="000713AB">
        <w:rPr>
          <w:rFonts w:cstheme="minorHAnsi"/>
          <w:sz w:val="24"/>
          <w:szCs w:val="24"/>
          <w:lang w:val="en-CA"/>
        </w:rPr>
        <w:tab/>
      </w:r>
      <w:r w:rsidRPr="000713AB">
        <w:rPr>
          <w:rFonts w:cstheme="minorHAnsi"/>
          <w:sz w:val="24"/>
          <w:szCs w:val="24"/>
          <w:lang w:val="en-CA"/>
        </w:rPr>
        <w:tab/>
      </w:r>
      <w:r w:rsidRPr="000713AB">
        <w:rPr>
          <w:rFonts w:cstheme="minorHAnsi"/>
          <w:sz w:val="24"/>
          <w:szCs w:val="24"/>
          <w:lang w:val="en-CA"/>
        </w:rPr>
        <w:tab/>
        <w:t>d. three months ago</w:t>
      </w:r>
    </w:p>
    <w:p w14:paraId="6F475ABD" w14:textId="77777777" w:rsidR="00F36B94" w:rsidRPr="000713AB" w:rsidRDefault="00F36B94" w:rsidP="000713AB">
      <w:pPr>
        <w:rPr>
          <w:rFonts w:cstheme="minorHAnsi"/>
          <w:sz w:val="24"/>
          <w:szCs w:val="24"/>
          <w:lang w:val="en-CA"/>
        </w:rPr>
      </w:pPr>
    </w:p>
    <w:p w14:paraId="1F710158" w14:textId="2C393C52" w:rsidR="000713AB" w:rsidRPr="000713AB" w:rsidRDefault="000713AB" w:rsidP="000713AB">
      <w:pPr>
        <w:rPr>
          <w:rFonts w:cstheme="minorHAnsi"/>
          <w:sz w:val="24"/>
          <w:szCs w:val="24"/>
          <w:lang w:val="en-CA"/>
        </w:rPr>
      </w:pPr>
      <w:r w:rsidRPr="000713AB">
        <w:rPr>
          <w:rFonts w:cstheme="minorHAnsi"/>
          <w:sz w:val="24"/>
          <w:szCs w:val="24"/>
          <w:lang w:val="en-CA"/>
        </w:rPr>
        <w:t>4.</w:t>
      </w:r>
      <w:r w:rsidR="00470A44">
        <w:rPr>
          <w:rFonts w:cstheme="minorHAnsi"/>
          <w:sz w:val="24"/>
          <w:szCs w:val="24"/>
          <w:lang w:val="en-CA"/>
        </w:rPr>
        <w:t xml:space="preserve"> </w:t>
      </w:r>
      <w:sdt>
        <w:sdtPr>
          <w:rPr>
            <w:rFonts w:cstheme="minorHAnsi"/>
            <w:sz w:val="24"/>
            <w:szCs w:val="24"/>
            <w:lang w:val="en-CA"/>
          </w:rPr>
          <w:id w:val="168694897"/>
          <w:placeholder>
            <w:docPart w:val="DefaultPlaceholder_1081868574"/>
          </w:placeholder>
          <w:text/>
        </w:sdtPr>
        <w:sdtEndPr/>
        <w:sdtContent>
          <w:r w:rsidR="000D0281">
            <w:rPr>
              <w:rFonts w:cstheme="minorHAnsi"/>
              <w:sz w:val="24"/>
              <w:szCs w:val="24"/>
              <w:lang w:val="en-CA"/>
            </w:rPr>
            <w:t>b</w:t>
          </w:r>
        </w:sdtContent>
      </w:sdt>
    </w:p>
    <w:p w14:paraId="4D4D4A09" w14:textId="77777777" w:rsidR="000713AB" w:rsidRPr="000713AB" w:rsidRDefault="000713AB" w:rsidP="000713AB">
      <w:pPr>
        <w:rPr>
          <w:rFonts w:cstheme="minorHAnsi"/>
          <w:sz w:val="24"/>
          <w:szCs w:val="24"/>
          <w:lang w:val="en-CA"/>
        </w:rPr>
      </w:pPr>
      <w:r w:rsidRPr="000713AB">
        <w:rPr>
          <w:rFonts w:cstheme="minorHAnsi"/>
          <w:sz w:val="24"/>
          <w:szCs w:val="24"/>
          <w:lang w:val="en-CA"/>
        </w:rPr>
        <w:t>a. She wants to start her own business</w:t>
      </w:r>
      <w:r w:rsidRPr="000713AB">
        <w:rPr>
          <w:rFonts w:cstheme="minorHAnsi"/>
          <w:sz w:val="24"/>
          <w:szCs w:val="24"/>
          <w:lang w:val="en-CA"/>
        </w:rPr>
        <w:tab/>
        <w:t xml:space="preserve">c. She wants a dual-degree    </w:t>
      </w:r>
    </w:p>
    <w:p w14:paraId="291E1689" w14:textId="77777777" w:rsidR="000713AB" w:rsidRDefault="000713AB" w:rsidP="000713AB">
      <w:pPr>
        <w:rPr>
          <w:rFonts w:cstheme="minorHAnsi"/>
          <w:sz w:val="24"/>
          <w:szCs w:val="24"/>
          <w:lang w:val="en-CA"/>
        </w:rPr>
      </w:pPr>
      <w:r w:rsidRPr="000713AB">
        <w:rPr>
          <w:rFonts w:cstheme="minorHAnsi"/>
          <w:sz w:val="24"/>
          <w:szCs w:val="24"/>
          <w:lang w:val="en-CA"/>
        </w:rPr>
        <w:t xml:space="preserve">b. It’s relevant to her father’s business   </w:t>
      </w:r>
      <w:r w:rsidRPr="000713AB">
        <w:rPr>
          <w:rFonts w:cstheme="minorHAnsi"/>
          <w:sz w:val="24"/>
          <w:szCs w:val="24"/>
          <w:lang w:val="en-CA"/>
        </w:rPr>
        <w:tab/>
        <w:t>d. She wants to work for Campbell Hall</w:t>
      </w:r>
    </w:p>
    <w:p w14:paraId="02534264" w14:textId="77777777" w:rsidR="00F36B94" w:rsidRPr="000713AB" w:rsidRDefault="00F36B94" w:rsidP="000713AB">
      <w:pPr>
        <w:rPr>
          <w:rFonts w:cstheme="minorHAnsi"/>
          <w:sz w:val="24"/>
          <w:szCs w:val="24"/>
          <w:lang w:val="en-CA"/>
        </w:rPr>
      </w:pPr>
    </w:p>
    <w:p w14:paraId="4F26A7C8" w14:textId="3F8A10E4" w:rsidR="000713AB" w:rsidRPr="000713AB" w:rsidRDefault="000713AB" w:rsidP="000713AB">
      <w:pPr>
        <w:rPr>
          <w:rFonts w:cstheme="minorHAnsi"/>
          <w:sz w:val="24"/>
          <w:szCs w:val="24"/>
          <w:lang w:val="en-CA"/>
        </w:rPr>
      </w:pPr>
      <w:r w:rsidRPr="000713AB">
        <w:rPr>
          <w:rFonts w:cstheme="minorHAnsi"/>
          <w:sz w:val="24"/>
          <w:szCs w:val="24"/>
          <w:lang w:val="en-CA"/>
        </w:rPr>
        <w:t xml:space="preserve">5. </w:t>
      </w:r>
      <w:sdt>
        <w:sdtPr>
          <w:rPr>
            <w:rFonts w:cstheme="minorHAnsi"/>
            <w:sz w:val="24"/>
            <w:szCs w:val="24"/>
            <w:lang w:val="en-CA"/>
          </w:rPr>
          <w:id w:val="1257407872"/>
          <w:placeholder>
            <w:docPart w:val="DefaultPlaceholder_1081868574"/>
          </w:placeholder>
          <w:text/>
        </w:sdtPr>
        <w:sdtEndPr/>
        <w:sdtContent>
          <w:r w:rsidR="000D0281">
            <w:rPr>
              <w:rFonts w:cstheme="minorHAnsi"/>
              <w:sz w:val="24"/>
              <w:szCs w:val="24"/>
              <w:lang w:val="en-CA"/>
            </w:rPr>
            <w:t>d</w:t>
          </w:r>
        </w:sdtContent>
      </w:sdt>
    </w:p>
    <w:p w14:paraId="18FF7901" w14:textId="77777777" w:rsidR="000713AB" w:rsidRPr="000713AB" w:rsidRDefault="000713AB" w:rsidP="000713AB">
      <w:pPr>
        <w:rPr>
          <w:rFonts w:cstheme="minorHAnsi"/>
          <w:sz w:val="24"/>
          <w:szCs w:val="24"/>
          <w:lang w:val="en-CA"/>
        </w:rPr>
      </w:pPr>
      <w:r w:rsidRPr="000713AB">
        <w:rPr>
          <w:rFonts w:cstheme="minorHAnsi"/>
          <w:sz w:val="24"/>
          <w:szCs w:val="24"/>
          <w:lang w:val="en-CA"/>
        </w:rPr>
        <w:t>a. There is too much competition</w:t>
      </w:r>
      <w:r w:rsidRPr="000713AB">
        <w:rPr>
          <w:rFonts w:cstheme="minorHAnsi"/>
          <w:sz w:val="24"/>
          <w:szCs w:val="24"/>
          <w:lang w:val="en-CA"/>
        </w:rPr>
        <w:tab/>
      </w:r>
      <w:r w:rsidRPr="000713AB">
        <w:rPr>
          <w:rFonts w:cstheme="minorHAnsi"/>
          <w:sz w:val="24"/>
          <w:szCs w:val="24"/>
          <w:lang w:val="en-CA"/>
        </w:rPr>
        <w:tab/>
        <w:t xml:space="preserve">c. There are no art classes available    </w:t>
      </w:r>
    </w:p>
    <w:p w14:paraId="1BD1E193" w14:textId="77777777" w:rsidR="000713AB" w:rsidRPr="000713AB" w:rsidRDefault="000713AB" w:rsidP="000713AB">
      <w:pPr>
        <w:rPr>
          <w:rFonts w:cstheme="minorHAnsi"/>
          <w:sz w:val="24"/>
          <w:szCs w:val="24"/>
        </w:rPr>
      </w:pPr>
      <w:r w:rsidRPr="000713AB">
        <w:rPr>
          <w:rFonts w:cstheme="minorHAnsi"/>
          <w:sz w:val="24"/>
          <w:szCs w:val="24"/>
          <w:lang w:val="en-CA"/>
        </w:rPr>
        <w:t xml:space="preserve">b. She will be far from her grandmother      d. She can’t improve her English </w:t>
      </w:r>
    </w:p>
    <w:p w14:paraId="5DC77F72" w14:textId="77777777" w:rsidR="00DB0FE6" w:rsidRPr="00F66B33" w:rsidRDefault="00DB0FE6" w:rsidP="000713AB">
      <w:pPr>
        <w:rPr>
          <w:rFonts w:cstheme="minorHAnsi"/>
          <w:sz w:val="24"/>
          <w:szCs w:val="24"/>
        </w:rPr>
      </w:pPr>
    </w:p>
    <w:p w14:paraId="49711759" w14:textId="77777777" w:rsidR="00797F91" w:rsidRPr="00F66B33" w:rsidRDefault="00797F91">
      <w:pPr>
        <w:rPr>
          <w:rFonts w:cstheme="minorHAnsi"/>
          <w:b/>
          <w:sz w:val="24"/>
          <w:szCs w:val="24"/>
        </w:rPr>
      </w:pPr>
    </w:p>
    <w:p w14:paraId="1299907E" w14:textId="77777777" w:rsidR="00797F91" w:rsidRPr="00F66B33" w:rsidRDefault="00797F91">
      <w:pPr>
        <w:rPr>
          <w:rFonts w:cstheme="minorHAnsi"/>
          <w:b/>
          <w:sz w:val="24"/>
          <w:szCs w:val="24"/>
        </w:rPr>
      </w:pPr>
    </w:p>
    <w:p w14:paraId="2848FF7A" w14:textId="77777777" w:rsidR="00797F91" w:rsidRPr="00F66B33" w:rsidRDefault="00797F91">
      <w:pPr>
        <w:rPr>
          <w:rFonts w:cstheme="minorHAnsi"/>
          <w:b/>
          <w:sz w:val="24"/>
          <w:szCs w:val="24"/>
        </w:rPr>
      </w:pPr>
    </w:p>
    <w:p w14:paraId="137DACA9" w14:textId="77777777" w:rsidR="006E7FE1" w:rsidRPr="005B5F1A" w:rsidRDefault="006E7FE1" w:rsidP="006E7FE1">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24" w:history="1">
        <w:r>
          <w:rPr>
            <w:rStyle w:val="Hyperlink"/>
          </w:rPr>
          <w:t>https://www.youtube.com/prestoenglish</w:t>
        </w:r>
      </w:hyperlink>
    </w:p>
    <w:p w14:paraId="575591DB" w14:textId="77777777" w:rsidR="00DB0FE6" w:rsidRDefault="00DB0FE6">
      <w:pPr>
        <w:rPr>
          <w:rFonts w:cstheme="minorHAnsi"/>
          <w:b/>
          <w:sz w:val="24"/>
          <w:szCs w:val="24"/>
        </w:rPr>
      </w:pPr>
    </w:p>
    <w:p w14:paraId="08C95CD2" w14:textId="77777777" w:rsidR="00A05B47" w:rsidRDefault="00A05B47">
      <w:pPr>
        <w:rPr>
          <w:rFonts w:cstheme="minorHAnsi"/>
          <w:b/>
          <w:sz w:val="24"/>
          <w:szCs w:val="24"/>
        </w:rPr>
        <w:sectPr w:rsidR="00A05B47" w:rsidSect="00DB0FE6">
          <w:headerReference w:type="default" r:id="rId25"/>
          <w:pgSz w:w="12240" w:h="15840"/>
          <w:pgMar w:top="1440" w:right="1440" w:bottom="1440" w:left="1440" w:header="576" w:footer="720" w:gutter="0"/>
          <w:cols w:space="720"/>
          <w:docGrid w:linePitch="360"/>
        </w:sectPr>
      </w:pPr>
    </w:p>
    <w:p w14:paraId="2FFAAB19" w14:textId="0F675F05" w:rsidR="001D4055" w:rsidRPr="006521EC" w:rsidRDefault="001D4055" w:rsidP="001D4055">
      <w:pPr>
        <w:rPr>
          <w:rFonts w:cstheme="minorHAnsi"/>
          <w:b/>
          <w:sz w:val="24"/>
          <w:szCs w:val="24"/>
        </w:rPr>
      </w:pPr>
      <w:r>
        <w:rPr>
          <w:rFonts w:cstheme="minorHAnsi"/>
          <w:b/>
          <w:sz w:val="24"/>
          <w:szCs w:val="24"/>
        </w:rPr>
        <w:lastRenderedPageBreak/>
        <w:t>Read the passage</w:t>
      </w:r>
    </w:p>
    <w:p w14:paraId="3E82AA82" w14:textId="0BB4E94C" w:rsidR="001D4055" w:rsidRDefault="00984DC3" w:rsidP="001D4055">
      <w:pPr>
        <w:widowControl w:val="0"/>
        <w:autoSpaceDE w:val="0"/>
        <w:autoSpaceDN w:val="0"/>
        <w:adjustRightInd w:val="0"/>
        <w:spacing w:before="120" w:after="120" w:line="240" w:lineRule="auto"/>
        <w:jc w:val="both"/>
        <w:rPr>
          <w:spacing w:val="-1"/>
          <w:sz w:val="24"/>
          <w:szCs w:val="24"/>
        </w:rPr>
      </w:pPr>
      <w:r>
        <w:rPr>
          <w:rFonts w:cstheme="minorHAnsi"/>
          <w:noProof/>
          <w:sz w:val="24"/>
          <w:szCs w:val="24"/>
        </w:rPr>
        <mc:AlternateContent>
          <mc:Choice Requires="wps">
            <w:drawing>
              <wp:anchor distT="0" distB="0" distL="114300" distR="114300" simplePos="0" relativeHeight="251662335" behindDoc="1" locked="0" layoutInCell="1" allowOverlap="1" wp14:anchorId="609CA1B6" wp14:editId="7F309A90">
                <wp:simplePos x="0" y="0"/>
                <wp:positionH relativeFrom="column">
                  <wp:posOffset>1352550</wp:posOffset>
                </wp:positionH>
                <wp:positionV relativeFrom="page">
                  <wp:posOffset>1294130</wp:posOffset>
                </wp:positionV>
                <wp:extent cx="3602736" cy="3657600"/>
                <wp:effectExtent l="0" t="0" r="0" b="0"/>
                <wp:wrapNone/>
                <wp:docPr id="7" name="Oval 7"/>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8">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3DDF9" id="Oval 7" o:spid="_x0000_s1026" style="position:absolute;margin-left:106.5pt;margin-top:101.9pt;width:283.7pt;height:4in;z-index:-2516541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MzMz/1tbW5ZR&#10;UVGWQ0NDljo6OqEwMDCyKioq2igoKO4nJyf+Jycn/ycnJ/8nJyf/Jycn/ycnJ/QnJyftKysrzy8v&#10;L7ExMTGfMjIyljIyMpYzMzO9MzMznw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JgMzMzgDMzM58y&#10;MjK/MzMz3zMzM98zMzP/MzMz/zMzM98zMzPfMjIyvzMzM58zMzOfMjIyYD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zMzQDIy&#10;Mr80NDT/OTk55UZGRrBRUVGWT09PlkpKSpZHR0eWQ0NDlkBAQJY+Pj6WPT09ljk5OZc4ODiWNjY2&#10;ljY2NpY0NDSfNDQ0oDMzM58zMzOfNDQ0mjY2NpY2NjaWNjY2ljY2NpY2NjaWNjY2ljY2NpY2NjaW&#10;NDQ0ljQ0NJY0NDSWMzMzozIyMtgzMzP/MzMz3zIyM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4A1NTX/QUFBy2RkZJZdXV2WU1NTlkhISJc+Pj6a&#10;OTk5my4uLsUpKSnpJycn+ycnJ/cnJyf/Jycn/ycnJ/8nJyf/Jycn/ycnJ/8nJyf/Jycn/ycnJ/8n&#10;Jyf/Jycn/ycnJ/8nJyf/Jycn/ycnJ/8nJyf/Jycn/ycnJ/8nJyf/Jycn/ycnJ/8nJyf/Jycn/ycn&#10;J/8nJyf7Jycn/CcnJ/QrKyvTMjIyojIyMpsyMjKYMjIyljIyMpYyMjKWMzMzozMzM+UzMzPfLy8v&#10;I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&#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&#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IiIi/ycn&#10;J/8nJyf/KCgo6EdHR5ZLS0u9Ly8vIAAAAAAAAAAAAAAAAAAAAAAAAAAA////AP///wAA////AP//&#10;/wAAAAAAAAAAAAAAAAAAAAAAAAAAAAAAAAAAAAAAMzMzyzIyMpYrKyvLJycn/ycnJ/8lJSX/GBgY&#10;/xcXF/8XFxf/FxcX/xcXF/8YFxf/PDAr/72Uf/+Ja1v/Ih4c/xcXF/8XFxf/FxcX/xkYGP9ANC7/&#10;p4Nw/+ewlv/5vJ//+r2e//e7nv/HmoX/Szkw/xk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vLy8gMjIy8jIyMpYyMjKW&#10;MTExoSkpKeUnJyf+Jycn/ycnJ/8nJyf/JSUl/xwcH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oa/yMjI/8mJib/Jycn/ycnJ/8nJyf/KCgo9UJCQrRqamqXiYmJlklJSeUyMjJg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gDMzM/8yMjLYMjIyljIyMpYyMjKWMjIyljExMaEtLS24LCwsyCoqKtcpKSnrJycn+ycnJ/8nJyf/&#10;Jycn/ycnJ/8nJyf/Jycn/ycnJ/8nJyf/Jycn/ycnJ/8nJyf/Jycn/ycnJ/8nJyf/Jycn/ycnJ/8n&#10;Jyf/Jycn/ycnJ/8nJyf/Jycn/ycnJ/8nJyf/KSkp8isrK94uLi7PNDQ0ujw8PKhISEiXT09Pllpa&#10;WpZfX1+WQ0NDyzQ0NP8zMz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jJgMjIyvzMzM/8yMjLYNDQ0sDQ0NJY2NjaWNjY2ljg4&#10;OJY4ODiWODg4ljg4OJY4ODiWNzc3lzc3N5c4ODiWODg4ljg4OJY5OTmXOTk5ljk5OZc5OTmXPT09&#10;lkBAQJZDQ0OWQ0NDlklJSZZOTk6WTk5Olk9PT6M9PT3LNzc3/zMzM98zM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vLy8g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D///8A////AP///wD///8A////AP///wD///8A////AP///wD///8A////AP//&#10;/wD///8ANQLK/Q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y/00Ag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0AzMzOAMzMznzIyMr8zMzPfMzMz3zMzM/8zMzP/MzMz3zMzM98yMjK/MzMznzMzM58z&#10;MzOA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K/MzMz/zQ0NP81NTXlPDw8y0FB&#10;QbBJSUmWR0dHlkVFRZZCQkKWQEBAlj4+PpY9PT2WOzs7ljs7O5Y7OzuWOzs7ljs7O5Y5OTmWOTk5&#10;ljg4OJY2NjajNDQ0vTIyMtgzMzP/MzMz/zIyMr8yMjJ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MzM4AzMzP/NTU18j09PctRUVGWUVFRlkxMTJZJSUmWQ0NDlkBAQJY+Pj6W&#10;PT09ljk5OZY4ODiWODg4ljg4OJY1NTWcNTU1nTMzM50zMzOfMzMznzY2NpY0NDSWNjY2ljQ0NJY2&#10;NjaWNjY2ljY2NpY2NjaWNDQ0ljQ0NJY0NDSWNDQ0ljMzM70zMzPlMzMz/zMzM58zMz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y&#10;MjK/MzMz8ktLS7BbW1uWVlZWlk5OTpZHR0eWQkJCljo6OqE2NjaqMzMzpy8vL7wqKirSKSkp3igo&#10;KO8oKCjwJycn+ScnJ/8nJyf/Jycn/ycnJ/8nJyf/Jycn/ycnJ/8nJyf/Jycn/ycnJ/8oKCjvJycn&#10;7igoKOcpKSnbLCwswi8vL60wMDCnMDAwozIyMpc0NDSWMjIyljIyMpYyMjKWMzMzozMzM+UzMzPf&#10;MjIy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zk5OfJWVlaWYmJi&#10;llhYWJZMTEyWQ0NDmDk5OZ80NDSvKioq3CgoKPEnJyf3Jycn/ycnJ/8nJyf/Jycn/ycnJ/8nJyf/&#10;Jycn/ycnJ/8nJyf/Jycn/ycnJ/8nJyf/Jycn/ycnJ/8nJyf/Jycn/ycnJ/8nJyf/Jycn/ycnJ/8n&#10;Jyf/Jycn/ycnJ/8nJyf/Jycn+icnJ/YnJyf3KSkp6i4uLr8xMTGhMjIymDIyMpcyMjKWMjIyljIy&#10;MpYzMzPLMzMz/zMzM4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DMzM581NTXyaWlplmtra5ZgYGCWVFRUlkVFRZs1&#10;NTW6KSkp3CgoKO4nJyf5Jycn/ycnJ/8nJyf/Jycn/ycnJ/8nJyf/Jycn/ycnJ/8nJyf/Jycn/ycn&#10;J/8nJyf/Jycn/ycnJ/8nJyf/Jycn/yUlJf8nJyf/Jycn/ycnJ/8nJyf/Jycn/ycnJ/8nJyf/Jycn&#10;/ycnJ/8nJyf/Jycn/ycnJ/8nJyf/Jycn/ycnJ/8nJyf/Jycn/SgoKPIqKirdLCwsxDExMaUyMjKW&#10;MjIyljIyMpYyMjKWMjIy2DMzM98zMzN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oXF/9OJSr/vU5c//Bfcf/yX3H/&#10;8l9x//Jfcf/yX3H/5F5u/40+SP8hGhv/FxcX/xcXF/8ZFxf/QyIn/61MWP+BOUL/IRka/xcXF/8X&#10;Fxf/FxcX/xcXF/8XFxf/FxcX/xcXF/8gICD/Jycn/ycnJ/8nJyf0MTExmjIyMpYzMzPfAAAAAAAA&#10;AAAAAAAAAAAAAAAAAAAAAAAAAAAAAAAAAAD///8A////AAD///8A////AAAAAAAAAAAAAAAAAAAA&#10;AAAAAAAAAAAAAAAAAAA1NTX/VlZWljg4OKgnJyf8Jycn/ycnJ/8dHR3/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&#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Khga/4g+Rv/qYnD/&#10;8mR0//JkdP/yZHT/8mR1/+Ricf+DP0b/HhgZ/xcXF/8XFxf/HRgY/3EyOP+5U17/Riks/xgXF/8X&#10;Fxf/FxcX/xcXF/8XFxf/FxcX/xcXF/8hISH/Jycn/ycnJ/8nJyf0MTExmjIyMpYzMzOfAAAAAAAA&#10;AAAAAAAAAAAAAAAAAAAAAAAA////AP///wAA////AP///wAAAAAAAAAAAAAAAAAAAAAAAAAAADIy&#10;Mr9WVlaWPj4+ligoKO4nJyf/Jycn/x4eHv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ISEh/ycnJ/8nJyf/Kysr2UlJSZY+Pj7YAAAA&#10;AAAAAAAAAAAAAAAAAAAAAAAAAAAA////AP///wAA////AP///wAAAAAAAAAAAAAAAAAAAAAAAAAA&#10;ADIyMmAyMjKWMjIyligoKO4nJyf/Jycn/x8fH/8XFxf/FxcX/xcXF/8XFxf/FxcX/yEeHP+ZdWT/&#10;qIJx/yUgHv8XFxf/FxcX/xcXF/8XFxf/FxcX/xcXF/8XFxf/GBcX/ywkIP9zWU3/n3pp/0EyL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vLy8gMzMz/zIyMpYyMjKWLi4utSgo&#10;KOgnJyf/Jycn/ycnJ/8nJyf/JCQk/xsbG/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gY/x8fH/8nJyf/Jycn/ycnJ/8nJyf/KCgo+D4+PsRsbGyWjY2Nlj8/P/IzMzN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zMzOAMzMzyzIyMpYyMjKb&#10;KioqyicnJ/YnJyf/Jycn/ycnJ/8mJib/ICAg/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Hh4e/yUlJf8nJyf/Jycn/ycnJ/8nJyf/LCws5llZWZp5eXmXgYGBozMzM/8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DMzM58yMjLyMjIysDIyMpYyMjKWMTEx&#10;mTExMZ8vLy+zKSkp2ygoKPgnJyf7Jycn/ycnJ/8nJyf/Jycn/ycnJ/8nJyf/Jycn/ycnJ/8nJyf/&#10;Jycn/ycnJ/8nJyf/Jycn/ycnJ/8nJyf/JSUl/yUlJf8nJyf/Jycn/ycnJ/8nJyf/Jycn/ycnJ/8n&#10;Jyf/Jycn/ycnJ/8nJyf/Jycn/ycnJ/8nJyf/Jycn/ycnJ/0nJyf4Kioq5jAwMMw9PT2rSkpKoVpa&#10;WpZkZGSWZWVllkNDQ8szMzPf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K/MjIy8jMzM70y&#10;MjKWMjIyljIyMpYxMTGaLi4utSwsLLwqKirfKioq4CcnJ/QnJyf/Jycn/ycnJ/8nJyf/Jycn/ycn&#10;J/8nJyf/Jycn/ycnJ/8nJyf/Jycn/ycnJ/8nJyf/Jycn/ycnJ/8nJyf/Jycn/ycnJ/8nJyf/Jycn&#10;/ycnJ/8nJyf/Jycn/ygoKPgpKSnoKSkp4zExMcQ2Nja3QUFBn0xMTJZTU1OWXV1dlllZWaM7Ozvl&#10;MzMz3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8yMjLYMjIysDIyMpYyMjKWNDQ0ljQ0NJYyMjKWMzMzmjIyMq0tLS2+Kysr1CcnJ/QoKCjg&#10;KSkp5igoKOgpKSneKSkp5igoKOooKCjjKCgo4igoKOcoKCjpKSkp5SgoKOkpKSniJycn9CwsLNow&#10;MDDHNTU1tTg4OKNAQECWQ0NDlkdHR5ZOTk6WVFRUllJSUqNCQkLLNjY2/zMzM98vL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fMzMz/zIyMvIzMzO9NDQ0ljQ0NJY2NjaWNjY2ljg4OJY4ODiWNjY2ljg4&#10;OJY4ODiWODg4ljg4OJY4ODiWNzc3mDk5OZY5OTmXOTk5ljs7O5Y8PDyXPj4+lkJCQpZDQ0OWR0dH&#10;lklJSZZOTk6WTk5OlklJSbA4ODjlMzMz/zMzM58zMz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yMjJgMzMznzMzM/8zMzP/MzMz8jU1Ndg2NjbL&#10;NTU1vTc3N705OTmwOzs7ozs7O6M9PT2jPT09oz4+PrA/Pz+wPDw8yzg4OMs2NjblNTU1/zMzM/8y&#10;MjK/MzMzgDMzM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vLy8gLy8vIC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10;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N/PI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Ly8gMzMzQDIyMmAzMzOAMzMznzIyMr8zMzP/NDQ0/zMzM/81NTX/NDQ08jQ0NOU2Njbl&#10;Nzc32Dg4OMs3NzfLOTk5yzg4OL04ODi9Nzc3vTo6Or05OTmwODg4sDg4OLA4ODiwNzc3vTc3N701&#10;NTW9NTU1vTY2Nss0NDTLNTU12DMzM9gzMzPYMzMz2DMzM+UzMzPlMzMz/zMzM/8zMzP/MzMz3zMz&#10;M98yMjK/MzMznzIyMmAyMjJgMzMzQC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MzOAMzMz3zY2NvJNTU3LdXV1loGBgZZzc3OWZ2dnlltbW5ZQUFCYQUFBpDU1NbssLCzU&#10;Kioq3ygoKPYnJyf9Jycn/ycnJ/8nJyf/Jycn/ycnJ/8nJyf/Jycn/ycnJ/8nJyf/Jycn/ycnJ/8l&#10;JSX/IiIi/x8fH/8dHR3/HBwc/xoaGv8ZGRn/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YGP8ZGRn/Ghoa/xwcHP8dHR3/ICAg&#10;/yMjI/8mJib/Jycn/ycnJ/8nJyf/Jycn/ycnJ/8nJyf/Jycn/ycnJ/8nJyf/Jycn/ycnJ/8nJyf8&#10;KCgo8ykpKdsqKirQLi4utjExMaAyMjKXMjIyljIyMpYyMjKWMjIyljMzM6MyMjLYMzMz/zMzM58z&#10;Mz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jIyvzY2NvJPT0/L&#10;enp6loSEhJZ6enqWbGxslmBgYJdSUlKaREREpDo6Oq0rKyvTKCgo7ScnJ/snJyf/Jycn/ycnJ/8n&#10;Jyf/Jycn/ycnJ/8nJyf/Jycn/ycnJ/8nJyf/JiYm/yQkJP8iIiL/ICAg/xsbG/8YGBj/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kZGf8cHBz/ICAg/yMjI/8mJib/JSUl/ycnJ/8nJyf/Jycn/ycnJ/8nJyf/Jycn/ycnJ/8n&#10;Jyf/Jycn/ycnJ/4nJyf8KCgo5ysrK8svLy+zMDAwozExMZoyMjKWMjIyljIyMpYyMjKWMzMzozMz&#10;M+UzMzPfMzM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IyYDMzM/82NjbyaGhosImJiZZ8fHyWbm5ulmJiYpZW&#10;VlaWR0dHnTc3N7grKyveJycn8ycnJ/MnJyf+Jycn/ycnJ/8nJyf/Jycn/ycnJ/8nJyf/Jycn/ycn&#10;J/8nJyf/JSUl/yEhIf8cHBz/GRkZ/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GP8ZGRn/HBwc/yEhIf8mJib/JiYm/ycnJ/8nJyf/Jycn/ycn&#10;J/8nJyf/Jycn/ycnJ/8nJyf/Jycn/icnJ/goKCjwKSkp3C0tLbMxMTGcMjIyljIyMpYyMjKWMjIy&#10;ljMzM6MzMzPLMzMz/zIyMr8vLy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yMjK/NDQ0/0xM&#10;TMuJiYmWiYmJlnx8fJZsbGyWYWFhl0lJSaQ4ODizLCws0icnJ/cnJyf/Jycn/ycnJ/8nJyf/Jycn&#10;/ycnJ/8nJyf/Jycn/ycnJ/8lJSX/IiIi/x4eHv8aGhr/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Y/xoaGv8gICD/&#10;IyMj/yYmJv8nJyf/Jycn/ycnJ/8nJyf/Jycn/ycnJ/8nJyf/Jycn/ycnJ/woKCjxKioq1i8vL7Ix&#10;MTGhMTExmTIyMpYyMjKWMjIyljMzM6MzMzPlMzMz3zMzM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gDQ0NP9MTEzLjo6OlomJiZZ2dnaWZ2dn&#10;lldXV5dHR0eeMjIyxCkpKekoKCjxJycn/icnJ/8nJyf/Jycn/ycnJ/8nJyf/Jycn/ycnJ/8mJib/&#10;IyMj/x4eHv8bGxv/GRkZ/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YGP8Z&#10;GRn/HBwc/x0dHf8jIyP/Jycn/ycnJ/8nJyf/Jycn/ycnJ/8nJyf/Jycn/ycnJ/8nJyf6Jycn9Ckp&#10;KeMtLS26MTExmzIyMpYyMjKWMjIyljIyMpYzMzOjMjIy8jMzM98vLy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jIyvzk5OfJpaWmwk5OTloGBgZZxcXGWXFxcmk1NTZ4zMzPCKCgo7ycnJ/0nJyf/Jycn/ygoKP8o&#10;KCj/Jycn/ycnJ/8nJyf/JiYm/yMjI/8eHh7/GBgY/xcXF/8XFxf/FxcX/xcXF/8XFxf/FxcX/xcX&#10;F/8XFxf/FxcX/xcXF/8XFxf/GBgY/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4A2Njb/V1dXy5OTk5aH&#10;h4eWdXV1lmJiYpZOTk6cODg4uioqKuMnJyfzJycn/ycnJ/8nJyf/Jycn/ycnJ/8nJyf/Jycn/yYm&#10;Jv8iIiL/HBwc/xgYGP8YGBj/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gDY2Nv9PT0/LlZWVloKCgpZwcHCWYmJilkBAQLIrKyvdKCgo9ycnJ/8nJyf/Jycn/ycnJ/8nJyf/&#10;Jycn/ycnJ/8mJib/HR0d/xkZGf8YGB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wcHP8hISH/JSUl/ycnJ/8nJyf/&#10;Jycn/ycnJ/8nJyf/Jycn/ikpKe02NjbNT09PqWtra5Z/f3+WkpKSlmlpabA1NTX/MjIyY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ZGRn/Hh4e/yUlJf8nJyf/Jycn/ycnJ/8nJyf/Jycn/ycnJ/8n&#10;Jyf9Kioq8T09PcNZWVmfb29vl39/f5aVlZWWWlpayzU1Nf8yMjJg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bGxv/ICAg/yUl&#10;Jf8nJyf/Jycn/ycnJ/8nJyf/Jycn/ycnJ/8nJyf8KCgo7TMzM9FMTEytaWlpln19fZaOjo6Wenp6&#10;ozk5Of8yMj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GBj/GRkZ/x4eHv8lJSX/Jycn/ycnJ/8nJyf/Jycn&#10;/ycnJ/8nJyf/Jycn/icnJ/krKyvrREREsl5eXppxcXGWgYGBlpKSkpZbW1u9NTU1/zMzM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98yMjLyMzMzozIy&#10;MpYyMjKWMjIyljExMZosLCy/Kysr0ycnJ/cnJyf7Jycn/ycnJ/8nJyf/Jycn/ycnJ/8nJyf/Jycn&#10;/ycnJ/8jIyP/HBwc/xgYGP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XFxf/HBwc/yMjI/8mJib/Jycn/ycnJ/8n&#10;Jyf/Jycn/ycnJ/8nJyf/Jycn/ycnJ/opKSnvNTU11UZGRqtcXFybc3NzloSEhJaOjo6WYGBgyzU1&#10;Nf8zMzO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zM4AzMzP/MjIy&#10;8jMzM6MyMjKWMjIyljIyMpcyMjKdMDAwqCoqKtkoKCjtJycn/CcnJ/8nJyf/Jycn/ycnJ/8nJyf/&#10;Jycn/ycnJ/8lJSX/IyMj/x8fH/8dHR3/GRkZ/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aGhr/Hh4e/yIiIv8lJSX/JiYm/ycnJ/8nJyf/Jycn/ycnJ/8nJyf/Jycn/ycn&#10;J/4nJyf+LCws5js7O8JPT0+nYmJinHNzc5aBgYGWkJCQlm9vb7A8PDz/MzMz3y8vL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vLyAzMzOA&#10;MzMz/zMzM+UzMzOjMjIyljIyMpYyMjKWMzMzmi8vL60pKSnYKCgo4ygoKPgnJyf/Jycn/ygoKP8n&#10;Jyf/Jycn/ycnJ/8nJyf/Jycn/yYmJv8kJCT/ISEh/x0dHf8aGhr/GBgY/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bGxv/Hh4e/yEh&#10;If8lJSX/Jycn/ycnJ/8nJyf/Jycn/ycnJ/8nJyf/Jycn/ycnJ/8nJyf9KCgo9ioqKuo7OzvIU1NT&#10;pWNjY5l2dnaWhISElo2NjZZcXFzLODg4/zMzM98zMz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IyYDMzM98yMjLyMzMzyzIyMpYyMjKWMjIyljIyMpcxMTGcKysryyoqKt4nJyf1Jycn+icn&#10;J/8nJyf/Jycn/ycnJ/8nJyf/Jycn/ycnJ/8nJyf/JiYm/yUlJf8iIiL/HBwc/xkZGf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aGhr/Hh4e/yMjI/8mJib/Jycn/ycnJ/8nJyf/Jycn&#10;/ycnJ/8nJyf/Jycn/ycnJ/8nJyf+Jycn/CkpKfMyMjLaQUFBt1dXV5ppaWmWdnZ2loKCgpaBgYGj&#10;T09PyzU1Nf8yMj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K/MjIy8jMzM8syMjKWMjIyljIyMpYyMjKXMjIynS8vL6YtLS24Kioq&#10;1ygoKPMnJyf9Jycn/ycnJ/8nJyf/Jycn/ycnJ/8nJyf/Jycn/ycnJ/8mJib/JiYm/yMjI/8jIyP/&#10;Hx8f/xsbG/8YGBj/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wcHP8gICD/IiIi/yUlJf8lJSX/Jycn/ycnJ/8nJyf/Jycn/ycnJ/8nJyf/Jycn/ycnJ/8nJyf+&#10;Jycn/SkpKe8zMzPQQkJCs1BQUKVfX1+bbW1tl3h4eJaGhoaWfX19o0NDQ+UzMzP/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zMzgDMzM/8yMjLyMzMzvTIyMpYyMjKWMjIyljIyMpYyMjKX&#10;MTExqy0tLcAoKCjnKSkp7CgoKPgnJyf/Jycn/ycnJ/8nJyf/Jycn/ycnJ/8nJyf/Jycn/ycnJ/8n&#10;Jyf/Jycn/yQkJP8hISH/Hh4e/x0dHf8aGhr/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YGP8bGxv/HR0d/x8fH/8jIyP/JSUl/ycnJ/8nJyf/&#10;Jycn/ycnJ/8nJyf/Jycn/ycnJ/8nJyf/Jycn/ycnJ/8nJyf+Jycn+ioqKuMxMTHZPz8/vE9PT6ZZ&#10;WVmaa2trlnZ2dpZ/f3+Wfn5+o1JSUss3Nzf/MzMz3zIyM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zMzOAMzMz/zIyMvIzMzO9MjIyljIyMpYy&#10;MjKWMjIyljIyMpYyMjKdLS0twCkpKewoKCjuKCgo+CcnJ/snJyf+Jycn/ycnJ/8nJyf/Jycn/ycn&#10;J/8nJyf/Jycn/ycnJ/8nJyf/Jycn/ycnJ/8kJCT/ISEh/x4eHv8bGxv/GRkZ/xgYGP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YGP8YGBj/&#10;Ghoa/xwcHP8fHx//IiIi/yYmJv8mJib/Jycn/ycnJ/8nJyf/Jycn/ycnJ/8nJyf/Jycn/ycnJ/8n&#10;Jyf/Jycn/ycnJ/4mJib5KCgo9CgoKPczMzPWPz8/tU1NTZtbW1uWZWVllnFxcZZ6enqWdXV1o0tL&#10;S8s3Nzf/MzMz3zMzM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mAzMzOfMjIyvzMz&#10;M/8zMzP/MjIy8jIyMvIzMzPYMzMz2DMzM701NTW9NTU1sDY2NpY2NjaWODg4ljk5OZY5OTmWOTk5&#10;ljk5OZY5OTmWOTk5ljk5OZY5OTmWOTk5ljk5OZY5OTmWOTk5ljs7O5Y5OTmWOzs7ljs7O5Y9PT2W&#10;PT09lj4+PpY+Pj6WQEBAlkBAQJZAQECWQkJClkNDQ5ZFRUWWR0dHlklJSZZJSUmWSUlJlktLS6NG&#10;RkawQkJCvT09Pcs7OzvYNzc35TY2Nv80NDT/MzMz/zMzM98zMzPfMzMzgD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vLy8gMjIyYDIyMmAzMzOfMzMznzIyMr8yMjK/&#10;MjIyvzMzM98zMzPfMzMz3zMzM/8zMzP/MzMz/zMzM/8zMzP/MzMz/zMzM/8zMzP/MzMz/zMzM/8z&#10;MzP/MzMz/zMzM/8zMzP/MzMz3zMzM98yMjK/MjIyvzMzM58zMzOAMzMzgDMzM0AvL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" stroked="f" strokeweight="1pt">
                <v:fill r:id="rId20" o:title="" opacity="6554f" recolor="t" rotate="t" type="frame"/>
                <v:stroke joinstyle="miter"/>
                <w10:wrap anchory="page"/>
              </v:oval>
            </w:pict>
          </mc:Fallback>
        </mc:AlternateContent>
      </w:r>
      <w:r w:rsidR="001D4055" w:rsidRPr="004005F3">
        <w:rPr>
          <w:sz w:val="24"/>
          <w:szCs w:val="24"/>
        </w:rPr>
        <w:t xml:space="preserve">The 50-million-year-old fossils of an ancient whale found in the foothills of the mountains give strong evidence that modern whales are descended from a four-legged, land-dwelling animal. The fossils consist of part of the skull, some teeth, and the well-preserved middle ear of an animal that was 6 to 8 feet long, </w:t>
      </w:r>
      <w:r w:rsidR="001D4055" w:rsidRPr="004005F3">
        <w:rPr>
          <w:spacing w:val="-1"/>
          <w:sz w:val="24"/>
          <w:szCs w:val="24"/>
        </w:rPr>
        <w:t xml:space="preserve">weighed about 350 pounds, had a wolf-like snout, and had two foot-long jaws with </w:t>
      </w:r>
      <w:r w:rsidR="001D4055" w:rsidRPr="004005F3">
        <w:rPr>
          <w:sz w:val="24"/>
          <w:szCs w:val="24"/>
        </w:rPr>
        <w:t>sharp, triangular teeth. It is the mi</w:t>
      </w:r>
      <w:r w:rsidRPr="00984DC3">
        <w:rPr>
          <w:rFonts w:cstheme="minorHAnsi"/>
          <w:noProof/>
          <w:sz w:val="24"/>
          <w:szCs w:val="24"/>
        </w:rPr>
        <w:t xml:space="preserve"> </w:t>
      </w:r>
      <w:r w:rsidR="001D4055" w:rsidRPr="004005F3">
        <w:rPr>
          <w:sz w:val="24"/>
          <w:szCs w:val="24"/>
        </w:rPr>
        <w:t xml:space="preserve">ddle ear that suggests that the ancient whale lived </w:t>
      </w:r>
      <w:r w:rsidR="001D4055" w:rsidRPr="004005F3">
        <w:rPr>
          <w:spacing w:val="2"/>
          <w:sz w:val="24"/>
          <w:szCs w:val="24"/>
        </w:rPr>
        <w:t xml:space="preserve">on land. Analysis indicated that the animal had eardrums, which would not have </w:t>
      </w:r>
      <w:r w:rsidR="001D4055" w:rsidRPr="004005F3">
        <w:rPr>
          <w:sz w:val="24"/>
          <w:szCs w:val="24"/>
        </w:rPr>
        <w:t xml:space="preserve">worked in water and which modern whales have only in vestigial form. Furthermore, the right and left ear bones were not isolated from each other. The separation of </w:t>
      </w:r>
      <w:r w:rsidR="001D4055" w:rsidRPr="004005F3">
        <w:rPr>
          <w:spacing w:val="2"/>
          <w:sz w:val="24"/>
          <w:szCs w:val="24"/>
        </w:rPr>
        <w:t xml:space="preserve">these bones in marine whales enables them to detect the direction of underwater </w:t>
      </w:r>
      <w:r w:rsidR="001D4055" w:rsidRPr="004005F3">
        <w:rPr>
          <w:spacing w:val="-1"/>
          <w:sz w:val="24"/>
          <w:szCs w:val="24"/>
        </w:rPr>
        <w:t>sounds.</w:t>
      </w:r>
    </w:p>
    <w:p w14:paraId="35D4218E" w14:textId="77777777" w:rsidR="001D4055" w:rsidRPr="00F66B33" w:rsidRDefault="001D4055" w:rsidP="001D4055">
      <w:pPr>
        <w:rPr>
          <w:rFonts w:cstheme="minorHAnsi"/>
          <w:b/>
          <w:sz w:val="24"/>
          <w:szCs w:val="24"/>
        </w:rPr>
      </w:pPr>
      <w:r w:rsidRPr="00F66B33">
        <w:rPr>
          <w:rFonts w:cstheme="minorHAnsi"/>
          <w:b/>
          <w:sz w:val="24"/>
          <w:szCs w:val="24"/>
        </w:rPr>
        <w:t>Are the following statements TRUE or FALSE</w:t>
      </w:r>
      <w:r>
        <w:rPr>
          <w:rFonts w:cstheme="minorHAnsi"/>
          <w:b/>
          <w:sz w:val="24"/>
          <w:szCs w:val="24"/>
        </w:rPr>
        <w:t>?</w:t>
      </w:r>
    </w:p>
    <w:p w14:paraId="261826BE" w14:textId="77777777" w:rsidR="001D4055" w:rsidRPr="006521EC" w:rsidRDefault="001D4055" w:rsidP="001D4055">
      <w:pPr>
        <w:pStyle w:val="ListParagraph"/>
        <w:widowControl w:val="0"/>
        <w:numPr>
          <w:ilvl w:val="0"/>
          <w:numId w:val="24"/>
        </w:numPr>
        <w:tabs>
          <w:tab w:val="left" w:pos="1170"/>
        </w:tabs>
        <w:autoSpaceDE w:val="0"/>
        <w:autoSpaceDN w:val="0"/>
        <w:adjustRightInd w:val="0"/>
        <w:spacing w:before="120" w:after="120" w:line="240" w:lineRule="auto"/>
        <w:ind w:left="540"/>
        <w:jc w:val="both"/>
        <w:rPr>
          <w:sz w:val="24"/>
        </w:rPr>
      </w:pPr>
      <w:r w:rsidRPr="006521EC">
        <w:rPr>
          <w:sz w:val="24"/>
        </w:rPr>
        <w:t xml:space="preserve">The 50-million-year-old fossils are most likely from a </w:t>
      </w:r>
      <w:r w:rsidRPr="006521EC">
        <w:rPr>
          <w:spacing w:val="-1"/>
          <w:sz w:val="24"/>
        </w:rPr>
        <w:t>four-legged, land-dwelling animal.</w:t>
      </w:r>
    </w:p>
    <w:p w14:paraId="07931EEB" w14:textId="77777777" w:rsidR="001D4055" w:rsidRPr="006521EC" w:rsidRDefault="001D4055" w:rsidP="001D4055">
      <w:pPr>
        <w:pStyle w:val="ListParagraph"/>
        <w:widowControl w:val="0"/>
        <w:numPr>
          <w:ilvl w:val="0"/>
          <w:numId w:val="24"/>
        </w:numPr>
        <w:tabs>
          <w:tab w:val="left" w:pos="1170"/>
        </w:tabs>
        <w:autoSpaceDE w:val="0"/>
        <w:autoSpaceDN w:val="0"/>
        <w:adjustRightInd w:val="0"/>
        <w:spacing w:before="120" w:after="120" w:line="240" w:lineRule="auto"/>
        <w:ind w:left="540"/>
        <w:jc w:val="both"/>
        <w:rPr>
          <w:sz w:val="24"/>
        </w:rPr>
      </w:pPr>
      <w:r w:rsidRPr="006521EC">
        <w:rPr>
          <w:sz w:val="24"/>
        </w:rPr>
        <w:t>The fossils are 6 to 8 feet long and about 350 pounds in weight.</w:t>
      </w:r>
    </w:p>
    <w:p w14:paraId="3215D352" w14:textId="77777777" w:rsidR="001D4055" w:rsidRPr="006521EC" w:rsidRDefault="001D4055" w:rsidP="001D4055">
      <w:pPr>
        <w:pStyle w:val="ListParagraph"/>
        <w:widowControl w:val="0"/>
        <w:numPr>
          <w:ilvl w:val="0"/>
          <w:numId w:val="24"/>
        </w:numPr>
        <w:tabs>
          <w:tab w:val="left" w:pos="1170"/>
        </w:tabs>
        <w:autoSpaceDE w:val="0"/>
        <w:autoSpaceDN w:val="0"/>
        <w:adjustRightInd w:val="0"/>
        <w:spacing w:before="120" w:after="120" w:line="240" w:lineRule="auto"/>
        <w:ind w:left="540"/>
        <w:jc w:val="both"/>
        <w:rPr>
          <w:sz w:val="24"/>
        </w:rPr>
      </w:pPr>
      <w:r w:rsidRPr="006521EC">
        <w:rPr>
          <w:sz w:val="24"/>
        </w:rPr>
        <w:t xml:space="preserve">The whale's skull, teeth, and middle ear are evidence that the mountains were once under water. </w:t>
      </w:r>
    </w:p>
    <w:p w14:paraId="0A58C23D" w14:textId="77777777" w:rsidR="001D4055" w:rsidRPr="006521EC" w:rsidRDefault="001D4055" w:rsidP="001D4055">
      <w:pPr>
        <w:pStyle w:val="ListParagraph"/>
        <w:widowControl w:val="0"/>
        <w:numPr>
          <w:ilvl w:val="0"/>
          <w:numId w:val="24"/>
        </w:numPr>
        <w:tabs>
          <w:tab w:val="left" w:pos="1170"/>
        </w:tabs>
        <w:autoSpaceDE w:val="0"/>
        <w:autoSpaceDN w:val="0"/>
        <w:adjustRightInd w:val="0"/>
        <w:spacing w:before="120" w:after="120" w:line="240" w:lineRule="auto"/>
        <w:ind w:left="540"/>
        <w:jc w:val="both"/>
        <w:rPr>
          <w:sz w:val="24"/>
        </w:rPr>
      </w:pPr>
      <w:r w:rsidRPr="006521EC">
        <w:rPr>
          <w:sz w:val="24"/>
        </w:rPr>
        <w:t>Because eardrums do not function under water, the ancient whale probably lived on land.</w:t>
      </w:r>
    </w:p>
    <w:p w14:paraId="0A2062A6" w14:textId="77777777" w:rsidR="001D4055" w:rsidRPr="006521EC" w:rsidRDefault="001D4055" w:rsidP="001D4055">
      <w:pPr>
        <w:pStyle w:val="ListParagraph"/>
        <w:widowControl w:val="0"/>
        <w:numPr>
          <w:ilvl w:val="0"/>
          <w:numId w:val="24"/>
        </w:numPr>
        <w:tabs>
          <w:tab w:val="left" w:pos="1170"/>
        </w:tabs>
        <w:autoSpaceDE w:val="0"/>
        <w:autoSpaceDN w:val="0"/>
        <w:adjustRightInd w:val="0"/>
        <w:spacing w:before="120" w:after="120" w:line="240" w:lineRule="auto"/>
        <w:ind w:left="540"/>
        <w:jc w:val="both"/>
        <w:rPr>
          <w:sz w:val="24"/>
        </w:rPr>
      </w:pPr>
      <w:r w:rsidRPr="006521EC">
        <w:rPr>
          <w:sz w:val="24"/>
        </w:rPr>
        <w:t>Whales with eardrums would not be able to hear well in the water.</w:t>
      </w:r>
    </w:p>
    <w:p w14:paraId="17752E88" w14:textId="77777777" w:rsidR="001D4055" w:rsidRPr="006521EC" w:rsidRDefault="001D4055" w:rsidP="001D4055">
      <w:pPr>
        <w:pStyle w:val="ListParagraph"/>
        <w:widowControl w:val="0"/>
        <w:numPr>
          <w:ilvl w:val="0"/>
          <w:numId w:val="24"/>
        </w:numPr>
        <w:tabs>
          <w:tab w:val="left" w:pos="1170"/>
        </w:tabs>
        <w:autoSpaceDE w:val="0"/>
        <w:autoSpaceDN w:val="0"/>
        <w:adjustRightInd w:val="0"/>
        <w:spacing w:before="120" w:after="120" w:line="240" w:lineRule="auto"/>
        <w:ind w:left="540"/>
        <w:jc w:val="both"/>
        <w:rPr>
          <w:sz w:val="24"/>
        </w:rPr>
      </w:pPr>
      <w:r w:rsidRPr="006521EC">
        <w:rPr>
          <w:sz w:val="24"/>
        </w:rPr>
        <w:t>A marine whale can recognize the source of a sound because the middle ear is in a vestigial form.</w:t>
      </w:r>
    </w:p>
    <w:p w14:paraId="0586E20A" w14:textId="77777777" w:rsidR="001D4055" w:rsidRPr="006521EC" w:rsidRDefault="001D4055" w:rsidP="001D4055">
      <w:pPr>
        <w:pStyle w:val="ListParagraph"/>
        <w:widowControl w:val="0"/>
        <w:numPr>
          <w:ilvl w:val="0"/>
          <w:numId w:val="24"/>
        </w:numPr>
        <w:tabs>
          <w:tab w:val="left" w:pos="1170"/>
        </w:tabs>
        <w:autoSpaceDE w:val="0"/>
        <w:autoSpaceDN w:val="0"/>
        <w:adjustRightInd w:val="0"/>
        <w:spacing w:before="120" w:after="120" w:line="240" w:lineRule="auto"/>
        <w:ind w:left="540"/>
        <w:jc w:val="both"/>
        <w:rPr>
          <w:sz w:val="24"/>
        </w:rPr>
      </w:pPr>
      <w:r w:rsidRPr="006521EC">
        <w:rPr>
          <w:sz w:val="24"/>
        </w:rPr>
        <w:t>When the right and left ear bones are isolated from each other, a whale can detect the direction of underwater sounds.</w:t>
      </w:r>
    </w:p>
    <w:p w14:paraId="229A49D0" w14:textId="77777777" w:rsidR="001D4055" w:rsidRPr="006521EC" w:rsidRDefault="001D4055" w:rsidP="001D4055">
      <w:pPr>
        <w:pStyle w:val="ListParagraph"/>
        <w:widowControl w:val="0"/>
        <w:numPr>
          <w:ilvl w:val="0"/>
          <w:numId w:val="24"/>
        </w:numPr>
        <w:tabs>
          <w:tab w:val="left" w:pos="1170"/>
        </w:tabs>
        <w:autoSpaceDE w:val="0"/>
        <w:autoSpaceDN w:val="0"/>
        <w:adjustRightInd w:val="0"/>
        <w:spacing w:before="120" w:after="120" w:line="240" w:lineRule="auto"/>
        <w:ind w:left="540"/>
        <w:jc w:val="both"/>
        <w:rPr>
          <w:rFonts w:cstheme="minorHAnsi"/>
          <w:b/>
          <w:sz w:val="24"/>
        </w:rPr>
      </w:pPr>
      <w:r w:rsidRPr="006521EC">
        <w:rPr>
          <w:sz w:val="24"/>
        </w:rPr>
        <w:t>Whales with isolated right and left ear bones live in the sea.</w:t>
      </w:r>
    </w:p>
    <w:p w14:paraId="140E8289" w14:textId="77777777" w:rsidR="001D4055" w:rsidRDefault="001D4055" w:rsidP="001D4055">
      <w:pPr>
        <w:widowControl w:val="0"/>
        <w:tabs>
          <w:tab w:val="left" w:pos="1170"/>
        </w:tabs>
        <w:autoSpaceDE w:val="0"/>
        <w:autoSpaceDN w:val="0"/>
        <w:adjustRightInd w:val="0"/>
        <w:spacing w:before="120" w:after="120" w:line="240" w:lineRule="auto"/>
        <w:jc w:val="both"/>
        <w:rPr>
          <w:rFonts w:cstheme="minorHAnsi"/>
          <w:b/>
          <w:sz w:val="24"/>
        </w:rPr>
      </w:pPr>
    </w:p>
    <w:p w14:paraId="0BB290AC" w14:textId="77777777" w:rsidR="001D4055" w:rsidRDefault="001D4055" w:rsidP="001D4055">
      <w:pPr>
        <w:widowControl w:val="0"/>
        <w:tabs>
          <w:tab w:val="left" w:pos="1170"/>
        </w:tabs>
        <w:autoSpaceDE w:val="0"/>
        <w:autoSpaceDN w:val="0"/>
        <w:adjustRightInd w:val="0"/>
        <w:spacing w:before="120" w:after="120" w:line="240" w:lineRule="auto"/>
        <w:jc w:val="both"/>
        <w:rPr>
          <w:rFonts w:cstheme="minorHAnsi"/>
          <w:b/>
          <w:sz w:val="24"/>
        </w:rPr>
      </w:pPr>
      <w:r>
        <w:rPr>
          <w:rFonts w:cstheme="minorHAnsi"/>
          <w:b/>
          <w:sz w:val="24"/>
        </w:rPr>
        <w:t>ANSWERS (T/F):</w:t>
      </w:r>
    </w:p>
    <w:p w14:paraId="5C64D439" w14:textId="77777777" w:rsidR="001B2132" w:rsidRDefault="001B2132" w:rsidP="001D4055">
      <w:pPr>
        <w:pStyle w:val="ListParagraph"/>
        <w:widowControl w:val="0"/>
        <w:numPr>
          <w:ilvl w:val="0"/>
          <w:numId w:val="26"/>
        </w:numPr>
        <w:autoSpaceDE w:val="0"/>
        <w:autoSpaceDN w:val="0"/>
        <w:adjustRightInd w:val="0"/>
        <w:spacing w:before="120" w:after="120" w:line="240" w:lineRule="auto"/>
        <w:ind w:left="540"/>
        <w:jc w:val="both"/>
        <w:rPr>
          <w:rFonts w:cstheme="minorHAnsi"/>
          <w:sz w:val="24"/>
        </w:rPr>
        <w:sectPr w:rsidR="001B2132" w:rsidSect="00DB0FE6">
          <w:headerReference w:type="default" r:id="rId26"/>
          <w:pgSz w:w="12240" w:h="15840"/>
          <w:pgMar w:top="1440" w:right="1440" w:bottom="1440" w:left="1440" w:header="576" w:footer="720" w:gutter="0"/>
          <w:cols w:space="720"/>
          <w:docGrid w:linePitch="360"/>
        </w:sectPr>
      </w:pPr>
    </w:p>
    <w:sdt>
      <w:sdtPr>
        <w:rPr>
          <w:rFonts w:cstheme="minorHAnsi"/>
          <w:sz w:val="24"/>
        </w:rPr>
        <w:id w:val="396787471"/>
        <w:placeholder>
          <w:docPart w:val="1C5A676C484745839E337FC9433BA0CC"/>
        </w:placeholder>
        <w:text/>
      </w:sdtPr>
      <w:sdtEndPr/>
      <w:sdtContent>
        <w:p w14:paraId="232E8253" w14:textId="716A3C3F" w:rsidR="001D4055" w:rsidRPr="006521EC" w:rsidRDefault="00A20E17" w:rsidP="001D4055">
          <w:pPr>
            <w:pStyle w:val="ListParagraph"/>
            <w:widowControl w:val="0"/>
            <w:numPr>
              <w:ilvl w:val="0"/>
              <w:numId w:val="26"/>
            </w:numPr>
            <w:autoSpaceDE w:val="0"/>
            <w:autoSpaceDN w:val="0"/>
            <w:adjustRightInd w:val="0"/>
            <w:spacing w:before="120" w:after="120" w:line="240" w:lineRule="auto"/>
            <w:ind w:left="540"/>
            <w:jc w:val="both"/>
            <w:rPr>
              <w:rFonts w:cstheme="minorHAnsi"/>
              <w:sz w:val="24"/>
            </w:rPr>
          </w:pPr>
          <w:r>
            <w:rPr>
              <w:rFonts w:cstheme="minorHAnsi"/>
              <w:sz w:val="24"/>
            </w:rPr>
            <w:t>T</w:t>
          </w:r>
        </w:p>
      </w:sdtContent>
    </w:sdt>
    <w:sdt>
      <w:sdtPr>
        <w:rPr>
          <w:rFonts w:cstheme="minorHAnsi"/>
          <w:sz w:val="24"/>
        </w:rPr>
        <w:id w:val="-876074529"/>
        <w:placeholder>
          <w:docPart w:val="1C5A676C484745839E337FC9433BA0CC"/>
        </w:placeholder>
        <w:text/>
      </w:sdtPr>
      <w:sdtEndPr/>
      <w:sdtContent>
        <w:p w14:paraId="4A4A680B" w14:textId="11E8C6C3" w:rsidR="001D4055" w:rsidRPr="006521EC" w:rsidRDefault="00A20E17" w:rsidP="001D4055">
          <w:pPr>
            <w:pStyle w:val="ListParagraph"/>
            <w:widowControl w:val="0"/>
            <w:numPr>
              <w:ilvl w:val="0"/>
              <w:numId w:val="26"/>
            </w:numPr>
            <w:tabs>
              <w:tab w:val="left" w:pos="1170"/>
            </w:tabs>
            <w:autoSpaceDE w:val="0"/>
            <w:autoSpaceDN w:val="0"/>
            <w:adjustRightInd w:val="0"/>
            <w:spacing w:before="120" w:after="120" w:line="240" w:lineRule="auto"/>
            <w:ind w:left="540"/>
            <w:jc w:val="both"/>
            <w:rPr>
              <w:rFonts w:cstheme="minorHAnsi"/>
              <w:sz w:val="24"/>
            </w:rPr>
          </w:pPr>
          <w:r>
            <w:rPr>
              <w:rFonts w:cstheme="minorHAnsi"/>
              <w:sz w:val="24"/>
            </w:rPr>
            <w:t>F</w:t>
          </w:r>
        </w:p>
      </w:sdtContent>
    </w:sdt>
    <w:sdt>
      <w:sdtPr>
        <w:rPr>
          <w:rFonts w:cstheme="minorHAnsi"/>
          <w:sz w:val="24"/>
        </w:rPr>
        <w:id w:val="-1824425699"/>
        <w:placeholder>
          <w:docPart w:val="1C5A676C484745839E337FC9433BA0CC"/>
        </w:placeholder>
        <w:text/>
      </w:sdtPr>
      <w:sdtEndPr/>
      <w:sdtContent>
        <w:p w14:paraId="23864930" w14:textId="691FADF3" w:rsidR="001D4055" w:rsidRPr="006521EC" w:rsidRDefault="00A20E17" w:rsidP="001D4055">
          <w:pPr>
            <w:pStyle w:val="ListParagraph"/>
            <w:widowControl w:val="0"/>
            <w:numPr>
              <w:ilvl w:val="0"/>
              <w:numId w:val="26"/>
            </w:numPr>
            <w:tabs>
              <w:tab w:val="left" w:pos="1170"/>
            </w:tabs>
            <w:autoSpaceDE w:val="0"/>
            <w:autoSpaceDN w:val="0"/>
            <w:adjustRightInd w:val="0"/>
            <w:spacing w:before="120" w:after="120" w:line="240" w:lineRule="auto"/>
            <w:ind w:left="540"/>
            <w:jc w:val="both"/>
            <w:rPr>
              <w:rFonts w:cstheme="minorHAnsi"/>
              <w:sz w:val="24"/>
            </w:rPr>
          </w:pPr>
          <w:r>
            <w:rPr>
              <w:rFonts w:cstheme="minorHAnsi"/>
              <w:sz w:val="24"/>
            </w:rPr>
            <w:t>F</w:t>
          </w:r>
        </w:p>
      </w:sdtContent>
    </w:sdt>
    <w:sdt>
      <w:sdtPr>
        <w:rPr>
          <w:rFonts w:cstheme="minorHAnsi"/>
          <w:sz w:val="24"/>
        </w:rPr>
        <w:id w:val="-1211413953"/>
        <w:placeholder>
          <w:docPart w:val="1C5A676C484745839E337FC9433BA0CC"/>
        </w:placeholder>
        <w:text/>
      </w:sdtPr>
      <w:sdtEndPr/>
      <w:sdtContent>
        <w:p w14:paraId="71B26C15" w14:textId="17350E1B" w:rsidR="001D4055" w:rsidRPr="006521EC" w:rsidRDefault="00A20E17" w:rsidP="001D4055">
          <w:pPr>
            <w:pStyle w:val="ListParagraph"/>
            <w:widowControl w:val="0"/>
            <w:numPr>
              <w:ilvl w:val="0"/>
              <w:numId w:val="26"/>
            </w:numPr>
            <w:tabs>
              <w:tab w:val="left" w:pos="1170"/>
            </w:tabs>
            <w:autoSpaceDE w:val="0"/>
            <w:autoSpaceDN w:val="0"/>
            <w:adjustRightInd w:val="0"/>
            <w:spacing w:before="120" w:after="120" w:line="240" w:lineRule="auto"/>
            <w:ind w:left="540"/>
            <w:jc w:val="both"/>
            <w:rPr>
              <w:rFonts w:cstheme="minorHAnsi"/>
              <w:sz w:val="24"/>
            </w:rPr>
          </w:pPr>
          <w:r>
            <w:rPr>
              <w:rFonts w:cstheme="minorHAnsi"/>
              <w:sz w:val="24"/>
            </w:rPr>
            <w:t>T</w:t>
          </w:r>
        </w:p>
      </w:sdtContent>
    </w:sdt>
    <w:sdt>
      <w:sdtPr>
        <w:rPr>
          <w:rFonts w:cstheme="minorHAnsi"/>
          <w:sz w:val="24"/>
        </w:rPr>
        <w:id w:val="-1389406524"/>
        <w:placeholder>
          <w:docPart w:val="1C5A676C484745839E337FC9433BA0CC"/>
        </w:placeholder>
        <w:text/>
      </w:sdtPr>
      <w:sdtEndPr/>
      <w:sdtContent>
        <w:p w14:paraId="64E963ED" w14:textId="262842C4" w:rsidR="001D4055" w:rsidRPr="006521EC" w:rsidRDefault="00A20E17" w:rsidP="001D4055">
          <w:pPr>
            <w:pStyle w:val="ListParagraph"/>
            <w:widowControl w:val="0"/>
            <w:numPr>
              <w:ilvl w:val="0"/>
              <w:numId w:val="26"/>
            </w:numPr>
            <w:tabs>
              <w:tab w:val="left" w:pos="1170"/>
            </w:tabs>
            <w:autoSpaceDE w:val="0"/>
            <w:autoSpaceDN w:val="0"/>
            <w:adjustRightInd w:val="0"/>
            <w:spacing w:before="120" w:after="120" w:line="240" w:lineRule="auto"/>
            <w:ind w:left="540"/>
            <w:jc w:val="both"/>
            <w:rPr>
              <w:rFonts w:cstheme="minorHAnsi"/>
              <w:sz w:val="24"/>
            </w:rPr>
          </w:pPr>
          <w:r>
            <w:rPr>
              <w:rFonts w:cstheme="minorHAnsi"/>
              <w:sz w:val="24"/>
            </w:rPr>
            <w:t>T</w:t>
          </w:r>
        </w:p>
      </w:sdtContent>
    </w:sdt>
    <w:sdt>
      <w:sdtPr>
        <w:rPr>
          <w:rFonts w:cstheme="minorHAnsi"/>
          <w:sz w:val="24"/>
        </w:rPr>
        <w:id w:val="7719265"/>
        <w:placeholder>
          <w:docPart w:val="1C5A676C484745839E337FC9433BA0CC"/>
        </w:placeholder>
        <w:text/>
      </w:sdtPr>
      <w:sdtEndPr/>
      <w:sdtContent>
        <w:p w14:paraId="68AB7681" w14:textId="4D7C61BA" w:rsidR="001D4055" w:rsidRPr="006521EC" w:rsidRDefault="00A20E17" w:rsidP="001D4055">
          <w:pPr>
            <w:pStyle w:val="ListParagraph"/>
            <w:widowControl w:val="0"/>
            <w:numPr>
              <w:ilvl w:val="0"/>
              <w:numId w:val="26"/>
            </w:numPr>
            <w:tabs>
              <w:tab w:val="left" w:pos="1170"/>
            </w:tabs>
            <w:autoSpaceDE w:val="0"/>
            <w:autoSpaceDN w:val="0"/>
            <w:adjustRightInd w:val="0"/>
            <w:spacing w:before="120" w:after="120" w:line="240" w:lineRule="auto"/>
            <w:ind w:left="540"/>
            <w:jc w:val="both"/>
            <w:rPr>
              <w:rFonts w:cstheme="minorHAnsi"/>
              <w:sz w:val="24"/>
            </w:rPr>
          </w:pPr>
          <w:r>
            <w:rPr>
              <w:rFonts w:cstheme="minorHAnsi"/>
              <w:sz w:val="24"/>
            </w:rPr>
            <w:t>F</w:t>
          </w:r>
        </w:p>
      </w:sdtContent>
    </w:sdt>
    <w:sdt>
      <w:sdtPr>
        <w:rPr>
          <w:rFonts w:cstheme="minorHAnsi"/>
          <w:sz w:val="24"/>
        </w:rPr>
        <w:id w:val="-221528251"/>
        <w:placeholder>
          <w:docPart w:val="1C5A676C484745839E337FC9433BA0CC"/>
        </w:placeholder>
        <w:text/>
      </w:sdtPr>
      <w:sdtEndPr/>
      <w:sdtContent>
        <w:p w14:paraId="14EE12ED" w14:textId="3128417C" w:rsidR="001D4055" w:rsidRPr="006521EC" w:rsidRDefault="00A20E17" w:rsidP="001D4055">
          <w:pPr>
            <w:pStyle w:val="ListParagraph"/>
            <w:widowControl w:val="0"/>
            <w:numPr>
              <w:ilvl w:val="0"/>
              <w:numId w:val="26"/>
            </w:numPr>
            <w:tabs>
              <w:tab w:val="left" w:pos="1170"/>
            </w:tabs>
            <w:autoSpaceDE w:val="0"/>
            <w:autoSpaceDN w:val="0"/>
            <w:adjustRightInd w:val="0"/>
            <w:spacing w:before="120" w:after="120" w:line="240" w:lineRule="auto"/>
            <w:ind w:left="540"/>
            <w:jc w:val="both"/>
            <w:rPr>
              <w:rFonts w:cstheme="minorHAnsi"/>
              <w:sz w:val="24"/>
            </w:rPr>
          </w:pPr>
          <w:r>
            <w:rPr>
              <w:rFonts w:cstheme="minorHAnsi"/>
              <w:sz w:val="24"/>
            </w:rPr>
            <w:t>T</w:t>
          </w:r>
        </w:p>
      </w:sdtContent>
    </w:sdt>
    <w:sdt>
      <w:sdtPr>
        <w:rPr>
          <w:rFonts w:cstheme="minorHAnsi"/>
          <w:sz w:val="24"/>
        </w:rPr>
        <w:id w:val="531242126"/>
        <w:placeholder>
          <w:docPart w:val="1C5A676C484745839E337FC9433BA0CC"/>
        </w:placeholder>
        <w:text/>
      </w:sdtPr>
      <w:sdtEndPr/>
      <w:sdtContent>
        <w:p w14:paraId="0C58BC55" w14:textId="55F72BF0" w:rsidR="003E68E0" w:rsidRPr="00796EA9" w:rsidRDefault="00A20E17" w:rsidP="006521EC">
          <w:pPr>
            <w:pStyle w:val="ListParagraph"/>
            <w:widowControl w:val="0"/>
            <w:numPr>
              <w:ilvl w:val="0"/>
              <w:numId w:val="26"/>
            </w:numPr>
            <w:tabs>
              <w:tab w:val="left" w:pos="1170"/>
            </w:tabs>
            <w:autoSpaceDE w:val="0"/>
            <w:autoSpaceDN w:val="0"/>
            <w:adjustRightInd w:val="0"/>
            <w:spacing w:before="120" w:after="120" w:line="240" w:lineRule="auto"/>
            <w:ind w:left="540"/>
            <w:jc w:val="both"/>
            <w:rPr>
              <w:rFonts w:cstheme="minorHAnsi"/>
              <w:sz w:val="24"/>
            </w:rPr>
          </w:pPr>
          <w:r>
            <w:rPr>
              <w:rFonts w:cstheme="minorHAnsi"/>
              <w:sz w:val="24"/>
            </w:rPr>
            <w:t>T</w:t>
          </w:r>
        </w:p>
      </w:sdtContent>
    </w:sdt>
    <w:p w14:paraId="433DBF21" w14:textId="77777777" w:rsidR="001B2132" w:rsidRDefault="001B2132" w:rsidP="006521EC">
      <w:pPr>
        <w:widowControl w:val="0"/>
        <w:tabs>
          <w:tab w:val="left" w:pos="1170"/>
        </w:tabs>
        <w:autoSpaceDE w:val="0"/>
        <w:autoSpaceDN w:val="0"/>
        <w:adjustRightInd w:val="0"/>
        <w:spacing w:before="120" w:after="120" w:line="240" w:lineRule="auto"/>
        <w:jc w:val="both"/>
        <w:rPr>
          <w:rFonts w:cstheme="minorHAnsi"/>
          <w:sz w:val="24"/>
        </w:rPr>
        <w:sectPr w:rsidR="001B2132" w:rsidSect="001B2132">
          <w:type w:val="continuous"/>
          <w:pgSz w:w="12240" w:h="15840"/>
          <w:pgMar w:top="1440" w:right="1440" w:bottom="1440" w:left="1440" w:header="576" w:footer="720" w:gutter="0"/>
          <w:cols w:num="2" w:space="720"/>
          <w:docGrid w:linePitch="360"/>
        </w:sectPr>
      </w:pPr>
    </w:p>
    <w:p w14:paraId="32DA1BF2" w14:textId="77777777" w:rsidR="00796EA9" w:rsidRDefault="00796EA9" w:rsidP="006521EC">
      <w:pPr>
        <w:widowControl w:val="0"/>
        <w:tabs>
          <w:tab w:val="left" w:pos="1170"/>
        </w:tabs>
        <w:autoSpaceDE w:val="0"/>
        <w:autoSpaceDN w:val="0"/>
        <w:adjustRightInd w:val="0"/>
        <w:spacing w:before="120" w:after="120" w:line="240" w:lineRule="auto"/>
        <w:jc w:val="both"/>
        <w:rPr>
          <w:rFonts w:cstheme="minorHAnsi"/>
          <w:sz w:val="24"/>
        </w:rPr>
      </w:pPr>
    </w:p>
    <w:p w14:paraId="746EED46" w14:textId="77777777" w:rsidR="001B2132" w:rsidRDefault="001B2132" w:rsidP="001B2132">
      <w:pPr>
        <w:spacing w:after="0" w:line="240" w:lineRule="auto"/>
        <w:outlineLvl w:val="0"/>
        <w:rPr>
          <w:rFonts w:eastAsia="Times New Roman" w:cstheme="minorHAnsi"/>
          <w:b/>
          <w:color w:val="000000"/>
          <w:kern w:val="36"/>
          <w:sz w:val="24"/>
          <w:szCs w:val="24"/>
        </w:rPr>
      </w:pPr>
      <w:r w:rsidRPr="000521FE">
        <w:rPr>
          <w:rFonts w:eastAsia="Times New Roman" w:cstheme="minorHAnsi"/>
          <w:b/>
          <w:color w:val="000000"/>
          <w:kern w:val="36"/>
          <w:sz w:val="24"/>
          <w:szCs w:val="24"/>
        </w:rPr>
        <w:t>Write Agree if the second sentence agrees with</w:t>
      </w:r>
      <w:r>
        <w:rPr>
          <w:rFonts w:eastAsia="Times New Roman" w:cstheme="minorHAnsi"/>
          <w:b/>
          <w:color w:val="000000"/>
          <w:kern w:val="36"/>
          <w:sz w:val="24"/>
          <w:szCs w:val="24"/>
        </w:rPr>
        <w:t xml:space="preserve"> the first sentence and write D</w:t>
      </w:r>
      <w:r w:rsidRPr="000521FE">
        <w:rPr>
          <w:rFonts w:eastAsia="Times New Roman" w:cstheme="minorHAnsi"/>
          <w:b/>
          <w:color w:val="000000"/>
          <w:kern w:val="36"/>
          <w:sz w:val="24"/>
          <w:szCs w:val="24"/>
        </w:rPr>
        <w:t>isagree if the second sentences disagrees with the first sentence.</w:t>
      </w:r>
    </w:p>
    <w:p w14:paraId="5E9198E1" w14:textId="77777777" w:rsidR="001B2132" w:rsidRPr="000521FE" w:rsidRDefault="001B2132" w:rsidP="001B2132">
      <w:pPr>
        <w:spacing w:after="0" w:line="240" w:lineRule="auto"/>
        <w:outlineLvl w:val="0"/>
        <w:rPr>
          <w:rFonts w:eastAsia="Times New Roman" w:cstheme="minorHAnsi"/>
          <w:b/>
          <w:color w:val="000000"/>
          <w:kern w:val="36"/>
          <w:sz w:val="24"/>
          <w:szCs w:val="24"/>
        </w:rPr>
      </w:pPr>
      <w:r w:rsidRPr="001B2132">
        <w:rPr>
          <w:rFonts w:eastAsia="Times New Roman" w:cstheme="minorHAnsi"/>
          <w:color w:val="000000"/>
          <w:kern w:val="36"/>
          <w:sz w:val="24"/>
          <w:szCs w:val="24"/>
        </w:rPr>
        <w:t>Example:</w:t>
      </w:r>
      <w:r>
        <w:rPr>
          <w:rFonts w:eastAsia="Times New Roman" w:cstheme="minorHAnsi"/>
          <w:b/>
          <w:color w:val="000000"/>
          <w:kern w:val="36"/>
          <w:sz w:val="24"/>
          <w:szCs w:val="24"/>
        </w:rPr>
        <w:t xml:space="preserve"> </w:t>
      </w:r>
      <w:r w:rsidRPr="001B2132">
        <w:rPr>
          <w:rFonts w:eastAsia="Times New Roman" w:cstheme="minorHAnsi"/>
          <w:color w:val="000000"/>
          <w:kern w:val="36"/>
          <w:sz w:val="24"/>
          <w:szCs w:val="24"/>
        </w:rPr>
        <w:t>A) This building is the tallest in the country. B)</w:t>
      </w:r>
      <w:r>
        <w:rPr>
          <w:rFonts w:eastAsia="Times New Roman" w:cstheme="minorHAnsi"/>
          <w:color w:val="000000"/>
          <w:kern w:val="36"/>
          <w:sz w:val="24"/>
          <w:szCs w:val="24"/>
        </w:rPr>
        <w:t xml:space="preserve"> </w:t>
      </w:r>
      <w:r w:rsidRPr="001B2132">
        <w:rPr>
          <w:rFonts w:eastAsia="Times New Roman" w:cstheme="minorHAnsi"/>
          <w:color w:val="000000"/>
          <w:kern w:val="36"/>
          <w:sz w:val="24"/>
          <w:szCs w:val="24"/>
        </w:rPr>
        <w:t>There is no other building that’s taller than this building.</w:t>
      </w:r>
      <w:r>
        <w:rPr>
          <w:rFonts w:eastAsia="Times New Roman" w:cstheme="minorHAnsi"/>
          <w:b/>
          <w:color w:val="000000"/>
          <w:kern w:val="36"/>
          <w:sz w:val="24"/>
          <w:szCs w:val="24"/>
        </w:rPr>
        <w:t xml:space="preserve"> ANSWER: Agree</w:t>
      </w:r>
    </w:p>
    <w:p w14:paraId="12A2D2B9" w14:textId="77777777" w:rsidR="001B2132" w:rsidRPr="001B2132" w:rsidRDefault="001B2132" w:rsidP="001B2132">
      <w:pPr>
        <w:pStyle w:val="ListParagraph"/>
        <w:numPr>
          <w:ilvl w:val="0"/>
          <w:numId w:val="29"/>
        </w:numPr>
        <w:spacing w:before="240" w:after="161" w:line="240" w:lineRule="auto"/>
        <w:outlineLvl w:val="0"/>
        <w:rPr>
          <w:rStyle w:val="SubtleEmphasis"/>
          <w:i w:val="0"/>
          <w:color w:val="000000" w:themeColor="text1"/>
          <w:sz w:val="24"/>
        </w:rPr>
      </w:pPr>
      <w:r w:rsidRPr="001B2132">
        <w:rPr>
          <w:rStyle w:val="SubtleEmphasis"/>
          <w:i w:val="0"/>
          <w:color w:val="000000" w:themeColor="text1"/>
          <w:sz w:val="24"/>
        </w:rPr>
        <w:t>A) Justin Trudeau officially announces plans to ban single-use plastics as early as 2021.</w:t>
      </w:r>
      <w:r w:rsidRPr="001B2132">
        <w:rPr>
          <w:rStyle w:val="SubtleEmphasis"/>
          <w:i w:val="0"/>
          <w:color w:val="000000" w:themeColor="text1"/>
          <w:sz w:val="24"/>
        </w:rPr>
        <w:br/>
        <w:t xml:space="preserve">B) It is expected that one-time-use plastics will no longer be allowed in Canada by 2021. </w:t>
      </w:r>
    </w:p>
    <w:p w14:paraId="0B7AB4AA" w14:textId="77777777" w:rsidR="001B2132" w:rsidRPr="001B2132" w:rsidRDefault="001B2132" w:rsidP="001B2132">
      <w:pPr>
        <w:pStyle w:val="ListParagraph"/>
        <w:numPr>
          <w:ilvl w:val="0"/>
          <w:numId w:val="29"/>
        </w:numPr>
        <w:rPr>
          <w:rStyle w:val="SubtleEmphasis"/>
          <w:i w:val="0"/>
          <w:color w:val="000000" w:themeColor="text1"/>
          <w:sz w:val="24"/>
          <w:szCs w:val="24"/>
        </w:rPr>
      </w:pPr>
      <w:r w:rsidRPr="001B2132">
        <w:rPr>
          <w:rStyle w:val="SubtleEmphasis"/>
          <w:i w:val="0"/>
          <w:color w:val="000000" w:themeColor="text1"/>
          <w:sz w:val="24"/>
          <w:szCs w:val="24"/>
        </w:rPr>
        <w:t xml:space="preserve">A) A full list of banned items isn't yet set in stone, but that list could also include items like cotton swabs, drink stirrers, plates and balloon sticks. </w:t>
      </w:r>
    </w:p>
    <w:p w14:paraId="7D718CBC" w14:textId="77777777" w:rsidR="001B2132" w:rsidRPr="001B2132" w:rsidRDefault="001B2132" w:rsidP="001B2132">
      <w:pPr>
        <w:pStyle w:val="ListParagraph"/>
        <w:rPr>
          <w:rStyle w:val="SubtleEmphasis"/>
          <w:i w:val="0"/>
          <w:color w:val="000000" w:themeColor="text1"/>
          <w:sz w:val="24"/>
          <w:szCs w:val="24"/>
        </w:rPr>
      </w:pPr>
      <w:r w:rsidRPr="001B2132">
        <w:rPr>
          <w:rStyle w:val="SubtleEmphasis"/>
          <w:i w:val="0"/>
          <w:color w:val="000000" w:themeColor="text1"/>
          <w:sz w:val="24"/>
          <w:szCs w:val="24"/>
        </w:rPr>
        <w:t>B) It is know</w:t>
      </w:r>
      <w:r w:rsidR="00D93689">
        <w:rPr>
          <w:rStyle w:val="SubtleEmphasis"/>
          <w:i w:val="0"/>
          <w:color w:val="000000" w:themeColor="text1"/>
          <w:sz w:val="24"/>
          <w:szCs w:val="24"/>
        </w:rPr>
        <w:t>n</w:t>
      </w:r>
      <w:r w:rsidRPr="001B2132">
        <w:rPr>
          <w:rStyle w:val="SubtleEmphasis"/>
          <w:i w:val="0"/>
          <w:color w:val="000000" w:themeColor="text1"/>
          <w:sz w:val="24"/>
          <w:szCs w:val="24"/>
        </w:rPr>
        <w:t xml:space="preserve"> for a fact that cotton swabs will be banned when the policy goes into effect.</w:t>
      </w:r>
    </w:p>
    <w:p w14:paraId="0831043B" w14:textId="77777777" w:rsidR="001B2132" w:rsidRPr="001B2132" w:rsidRDefault="001B2132" w:rsidP="001B2132">
      <w:pPr>
        <w:pStyle w:val="ListParagraph"/>
        <w:numPr>
          <w:ilvl w:val="0"/>
          <w:numId w:val="29"/>
        </w:numPr>
        <w:rPr>
          <w:rStyle w:val="SubtleEmphasis"/>
          <w:i w:val="0"/>
          <w:color w:val="000000" w:themeColor="text1"/>
          <w:sz w:val="24"/>
          <w:szCs w:val="24"/>
        </w:rPr>
      </w:pPr>
      <w:r w:rsidRPr="001B2132">
        <w:rPr>
          <w:rStyle w:val="SubtleEmphasis"/>
          <w:i w:val="0"/>
          <w:color w:val="000000" w:themeColor="text1"/>
          <w:sz w:val="24"/>
          <w:szCs w:val="24"/>
        </w:rPr>
        <w:lastRenderedPageBreak/>
        <w:t>A) The government will research what items it should ban, and they'll follow the model chosen by the European Union, which voted in March to also ban products made of oxo-degradable plastics, such as bags.</w:t>
      </w:r>
    </w:p>
    <w:p w14:paraId="5B7C0FB1" w14:textId="77777777" w:rsidR="001B2132" w:rsidRPr="001B2132" w:rsidRDefault="001B2132" w:rsidP="001B2132">
      <w:pPr>
        <w:pStyle w:val="ListParagraph"/>
        <w:rPr>
          <w:rStyle w:val="SubtleEmphasis"/>
          <w:i w:val="0"/>
          <w:color w:val="000000" w:themeColor="text1"/>
          <w:sz w:val="24"/>
          <w:szCs w:val="24"/>
        </w:rPr>
      </w:pPr>
      <w:r w:rsidRPr="001B2132">
        <w:rPr>
          <w:rStyle w:val="SubtleEmphasis"/>
          <w:i w:val="0"/>
          <w:color w:val="000000" w:themeColor="text1"/>
          <w:sz w:val="24"/>
          <w:szCs w:val="24"/>
        </w:rPr>
        <w:t>B) The Canadian policy will be dissimilar to the European’s.</w:t>
      </w:r>
    </w:p>
    <w:p w14:paraId="4172E559" w14:textId="4841DCF4" w:rsidR="001B2132" w:rsidRPr="001B2132" w:rsidRDefault="00984DC3" w:rsidP="001B2132">
      <w:pPr>
        <w:pStyle w:val="ListParagraph"/>
        <w:numPr>
          <w:ilvl w:val="0"/>
          <w:numId w:val="29"/>
        </w:numPr>
        <w:rPr>
          <w:rStyle w:val="SubtleEmphasis"/>
          <w:i w:val="0"/>
          <w:color w:val="000000" w:themeColor="text1"/>
          <w:sz w:val="24"/>
          <w:szCs w:val="24"/>
        </w:rPr>
      </w:pPr>
      <w:r>
        <w:rPr>
          <w:rFonts w:cstheme="minorHAnsi"/>
          <w:noProof/>
          <w:sz w:val="24"/>
          <w:szCs w:val="24"/>
        </w:rPr>
        <mc:AlternateContent>
          <mc:Choice Requires="wps">
            <w:drawing>
              <wp:anchor distT="0" distB="0" distL="114300" distR="114300" simplePos="0" relativeHeight="251664383" behindDoc="1" locked="0" layoutInCell="1" allowOverlap="1" wp14:anchorId="2403E896" wp14:editId="3C49F5DF">
                <wp:simplePos x="0" y="0"/>
                <wp:positionH relativeFrom="column">
                  <wp:posOffset>1257300</wp:posOffset>
                </wp:positionH>
                <wp:positionV relativeFrom="page">
                  <wp:posOffset>1821180</wp:posOffset>
                </wp:positionV>
                <wp:extent cx="3602736" cy="3657600"/>
                <wp:effectExtent l="0" t="0" r="0" b="0"/>
                <wp:wrapNone/>
                <wp:docPr id="2" name="Oval 2"/>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8">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29F1C" id="Oval 2" o:spid="_x0000_s1026" style="position:absolute;margin-left:99pt;margin-top:143.4pt;width:283.7pt;height:4in;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JgMzMzgDMzM58y&#10;MjK/MzMz3zMzM98zMzP/MzMz/zMzM98zMzPfMjIyvzMzM58zMzOfMjIyYD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MzMzQDIy&#10;Mr80NDT/OTk55UZGRrBRUVGWT09PlkpKSpZHR0eWQ0NDlkBAQJY+Pj6WPT09ljk5OZc4ODiWNjY2&#10;ljY2NpY0NDSfNDQ0oDMzM58zMzOfNDQ0mjY2NpY2NjaWNjY2ljY2NpY2NjaWNjY2ljY2NpY2NjaW&#10;NDQ0ljQ0NJY0NDSWMzMzozIyMtgzMzP/MzMz3zIyM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4A1NTX/QUFBy2RkZJZdXV2WU1NTlkhISJc+Pj6a&#10;OTk5my4uLsUpKSnpJycn+ycnJ/cnJyf/Jycn/ycnJ/8nJyf/Jycn/ycnJ/8nJyf/Jycn/ycnJ/8n&#10;Jyf/Jycn/ycnJ/8nJyf/Jycn/ycnJ/8nJyf/Jycn/ycnJ/8nJyf/Jycn/ycnJ/8nJyf/Jycn/ycn&#10;J/8nJyf7Jycn/CcnJ/QrKyvTMjIyojIyMpsyMjKYMjIyljIyMpYyMjKWMzMzozMzM+UzMzPfLy8v&#10;I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&#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&#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IiIi/ycn&#10;J/8nJyf/KCgo6EdHR5ZLS0u9Ly8vIAAAAAAAAAAAAAAAAAAAAAAAAAAA////AP///wAA////AP//&#10;/wAAAAAAAAAAAAAAAAAAAAAAAAAAAAAAAAAAAAAAMzMzyzIyMpYrKyvLJycn/ycnJ/8lJSX/GBgY&#10;/xcXF/8XFxf/FxcX/xcXF/8YFxf/PDAr/72Uf/+Ja1v/Ih4c/xcXF/8XFxf/FxcX/xkYGP9ANC7/&#10;p4Nw/+ewlv/5vJ//+r2e//e7nv/HmoX/Szkw/xk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vLy8gMjIy8jIyMpYyMjKW&#10;MTExoSkpKeUnJyf+Jycn/ycnJ/8nJyf/JSUl/xwcH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oa/yMjI/8mJib/Jycn/ycnJ/8nJyf/KCgo9UJCQrRqamqXiYmJlklJSeUyMjJg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gDMzM/8yMjLYMjIyljIyMpYyMjKWMjIyljExMaEtLS24LCwsyCoqKtcpKSnrJycn+ycnJ/8nJyf/&#10;Jycn/ycnJ/8nJyf/Jycn/ycnJ/8nJyf/Jycn/ycnJ/8nJyf/Jycn/ycnJ/8nJyf/Jycn/ycnJ/8n&#10;Jyf/Jycn/ycnJ/8nJyf/Jycn/ycnJ/8nJyf/KSkp8isrK94uLi7PNDQ0ujw8PKhISEiXT09Pllpa&#10;WpZfX1+WQ0NDyzQ0NP8zMzO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jJgMjIyvzMzM/8yMjLYNDQ0sDQ0NJY2NjaWNjY2ljg4&#10;OJY4ODiWODg4ljg4OJY4ODiWNzc3lzc3N5c4ODiWODg4ljg4OJY5OTmXOTk5ljk5OZc5OTmXPT09&#10;lkBAQJZDQ0OWQ0NDlklJSZZOTk6WTk5Olk9PT6M9PT3LNzc3/zMzM98zMz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vLy8g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D///8A////AP///wD///8A////AP///wD///8A////AP///wD///8A////AP//&#10;/wD///8ANQLK/Q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y/00Ag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0AzMzOAMzMznzIyMr8zMzPfMzMz3zMzM/8zMzP/MzMz3zMzM98yMjK/MzMznzMzM58z&#10;MzOA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K/MzMz/zQ0NP81NTXlPDw8y0FB&#10;QbBJSUmWR0dHlkVFRZZCQkKWQEBAlj4+PpY9PT2WOzs7ljs7O5Y7OzuWOzs7ljs7O5Y5OTmWOTk5&#10;ljg4OJY2NjajNDQ0vTIyMtgzMzP/MzMz/zIyMr8yMjJ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MzM4AzMzP/NTU18j09PctRUVGWUVFRlkxMTJZJSUmWQ0NDlkBAQJY+Pj6W&#10;PT09ljk5OZY4ODiWODg4ljg4OJY1NTWcNTU1nTMzM50zMzOfMzMznzY2NpY0NDSWNjY2ljQ0NJY2&#10;NjaWNjY2ljY2NpY2NjaWNDQ0ljQ0NJY0NDSWNDQ0ljMzM70zMzPlMzMz/zMzM58zMzN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y&#10;MjK/MzMz8ktLS7BbW1uWVlZWlk5OTpZHR0eWQkJCljo6OqE2NjaqMzMzpy8vL7wqKirSKSkp3igo&#10;KO8oKCjwJycn+ScnJ/8nJyf/Jycn/ycnJ/8nJyf/Jycn/ycnJ/8nJyf/Jycn/ycnJ/8oKCjvJycn&#10;7igoKOcpKSnbLCwswi8vL60wMDCnMDAwozIyMpc0NDSWMjIyljIyMpYyMjKWMzMzozMzM+UzMzPf&#10;MjIy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zk5OfJWVlaWYmJi&#10;llhYWJZMTEyWQ0NDmDk5OZ80NDSvKioq3CgoKPEnJyf3Jycn/ycnJ/8nJyf/Jycn/ycnJ/8nJyf/&#10;Jycn/ycnJ/8nJyf/Jycn/ycnJ/8nJyf/Jycn/ycnJ/8nJyf/Jycn/ycnJ/8nJyf/Jycn/ycnJ/8n&#10;Jyf/Jycn/ycnJ/8nJyf/Jycn+icnJ/YnJyf3KSkp6i4uLr8xMTGhMjIymDIyMpcyMjKWMjIyljIy&#10;MpYzMzPLMzMz/zMzM4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DMzM581NTXyaWlplmtra5ZgYGCWVFRUlkVFRZs1&#10;NTW6KSkp3CgoKO4nJyf5Jycn/ycnJ/8nJyf/Jycn/ycnJ/8nJyf/Jycn/ycnJ/8nJyf/Jycn/ycn&#10;J/8nJyf/Jycn/ycnJ/8nJyf/Jycn/yUlJf8nJyf/Jycn/ycnJ/8nJyf/Jycn/ycnJ/8nJyf/Jycn&#10;/ycnJ/8nJyf/Jycn/ycnJ/8nJyf/Jycn/ycnJ/8nJyf/Jycn/SgoKPIqKirdLCwsxDExMaUyMjKW&#10;MjIyljIyMpYyMjKWMjIy2DMzM98zMzN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oXF/9OJSr/vU5c//Bfcf/yX3H/&#10;8l9x//Jfcf/yX3H/5F5u/40+SP8hGhv/FxcX/xcXF/8ZFxf/QyIn/61MWP+BOUL/IRka/xcXF/8X&#10;Fxf/FxcX/xcXF/8XFxf/FxcX/xcXF/8gICD/Jycn/ycnJ/8nJyf0MTExmjIyMpYzMzPfAAAAAAAA&#10;AAAAAAAAAAAAAAAAAAAAAAAAAAAAAAAAAAD///8A////AAD///8A////AAAAAAAAAAAAAAAAAAAA&#10;AAAAAAAAAAAAAAAAAAA1NTX/VlZWljg4OKgnJyf8Jycn/ycnJ/8dHR3/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&#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Khga/4g+Rv/qYnD/&#10;8mR0//JkdP/yZHT/8mR1/+Ricf+DP0b/HhgZ/xcXF/8XFxf/HRgY/3EyOP+5U17/Riks/xgXF/8X&#10;Fxf/FxcX/xcXF/8XFxf/FxcX/xcXF/8hISH/Jycn/ycnJ/8nJyf0MTExmjIyMpYzMzOfAAAAAAAA&#10;AAAAAAAAAAAAAAAAAAAAAAAA////AP///wAA////AP///wAAAAAAAAAAAAAAAAAAAAAAAAAAADIy&#10;Mr9WVlaWPj4+ligoKO4nJyf/Jycn/x4eHv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ISEh/ycnJ/8nJyf/Kysr2UlJSZY+Pj7YAAAA&#10;AAAAAAAAAAAAAAAAAAAAAAAAAAAA////AP///wAA////AP///wAAAAAAAAAAAAAAAAAAAAAAAAAA&#10;ADIyMmAyMjKWMjIyligoKO4nJyf/Jycn/x8fH/8XFxf/FxcX/xcXF/8XFxf/FxcX/yEeHP+ZdWT/&#10;qIJx/yUgHv8XFxf/FxcX/xcXF/8XFxf/FxcX/xcXF/8XFxf/GBcX/ywkIP9zWU3/n3pp/0EyL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vLy8gMzMz/zIyMpYyMjKWLi4utSgo&#10;KOgnJyf/Jycn/ycnJ/8nJyf/JCQk/xsbG/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gY/x8fH/8nJyf/Jycn/ycnJ/8nJyf/KCgo+D4+PsRsbGyWjY2Nlj8/P/IzMzN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zMzOAMzMzyzIyMpYyMjKb&#10;KioqyicnJ/YnJyf/Jycn/ycnJ/8mJib/ICAg/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Hh4e/yUlJf8nJyf/Jycn/ycnJ/8nJyf/LCws5llZWZp5eXmXgYGBozMzM/8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DMzM58yMjLyMjIysDIyMpYyMjKWMTEx&#10;mTExMZ8vLy+zKSkp2ygoKPgnJyf7Jycn/ycnJ/8nJyf/Jycn/ycnJ/8nJyf/Jycn/ycnJ/8nJyf/&#10;Jycn/ycnJ/8nJyf/Jycn/ycnJ/8nJyf/JSUl/yUlJf8nJyf/Jycn/ycnJ/8nJyf/Jycn/ycnJ/8n&#10;Jyf/Jycn/ycnJ/8nJyf/Jycn/ycnJ/8nJyf/Jycn/ycnJ/0nJyf4Kioq5jAwMMw9PT2rSkpKoVpa&#10;WpZkZGSWZWVllkNDQ8szMzPf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K/MjIy8jMzM70y&#10;MjKWMjIyljIyMpYxMTGaLi4utSwsLLwqKirfKioq4CcnJ/QnJyf/Jycn/ycnJ/8nJyf/Jycn/ycn&#10;J/8nJyf/Jycn/ycnJ/8nJyf/Jycn/ycnJ/8nJyf/Jycn/ycnJ/8nJyf/Jycn/ycnJ/8nJyf/Jycn&#10;/ycnJ/8nJyf/Jycn/ygoKPgpKSnoKSkp4zExMcQ2Nja3QUFBn0xMTJZTU1OWXV1dlllZWaM7Ozvl&#10;MzMz3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8yMjLYMjIysDIyMpYyMjKWNDQ0ljQ0NJYyMjKWMzMzmjIyMq0tLS2+Kysr1CcnJ/QoKCjg&#10;KSkp5igoKOgpKSneKSkp5igoKOooKCjjKCgo4igoKOcoKCjpKSkp5SgoKOkpKSniJycn9CwsLNow&#10;MDDHNTU1tTg4OKNAQECWQ0NDlkdHR5ZOTk6WVFRUllJSUqNCQkLLNjY2/zMzM98vL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fMzMz/zIyMvIzMzO9NDQ0ljQ0NJY2NjaWNjY2ljg4OJY4ODiWNjY2ljg4&#10;OJY4ODiWODg4ljg4OJY4ODiWNzc3mDk5OZY5OTmXOTk5ljs7O5Y8PDyXPj4+lkJCQpZDQ0OWR0dH&#10;lklJSZZOTk6WTk5OlklJSbA4ODjlMzMz/zMzM58zMz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yMjJgMzMznzMzM/8zMzP/MzMz8jU1Ndg2NjbL&#10;NTU1vTc3N705OTmwOzs7ozs7O6M9PT2jPT09oz4+PrA/Pz+wPDw8yzg4OMs2NjblNTU1/zMzM/8y&#10;MjK/MzMzgDMzM0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vLy8gLy8vIC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10;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N/PID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Ly8gMzMzQDIyMmAzMzOAMzMznzIyMr8zMzP/NDQ0/zMzM/81NTX/NDQ08jQ0NOU2Njbl&#10;Nzc32Dg4OMs3NzfLOTk5yzg4OL04ODi9Nzc3vTo6Or05OTmwODg4sDg4OLA4ODiwNzc3vTc3N701&#10;NTW9NTU1vTY2Nss0NDTLNTU12DMzM9gzMzPYMzMz2DMzM+UzMzPlMzMz/zMzM/8zMzP/MzMz3zMz&#10;M98yMjK/MzMznzIyMmAyMjJgMzMzQC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MzOAMzMz3zY2NvJNTU3LdXV1loGBgZZzc3OWZ2dnlltbW5ZQUFCYQUFBpDU1NbssLCzU&#10;Kioq3ygoKPYnJyf9Jycn/ycnJ/8nJyf/Jycn/ycnJ/8nJyf/Jycn/ycnJ/8nJyf/Jycn/ycnJ/8l&#10;JSX/IiIi/x8fH/8dHR3/HBwc/xoaGv8ZGRn/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YGP8ZGRn/Ghoa/xwcHP8dHR3/ICAg&#10;/yMjI/8mJib/Jycn/ycnJ/8nJyf/Jycn/ycnJ/8nJyf/Jycn/ycnJ/8nJyf/Jycn/ycnJ/8nJyf8&#10;KCgo8ykpKdsqKirQLi4utjExMaAyMjKXMjIyljIyMpYyMjKWMjIyljMzM6MyMjLYMzMz/zMzM58z&#10;Mz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jIyvzY2NvJPT0/L&#10;enp6loSEhJZ6enqWbGxslmBgYJdSUlKaREREpDo6Oq0rKyvTKCgo7ScnJ/snJyf/Jycn/ycnJ/8n&#10;Jyf/Jycn/ycnJ/8nJyf/Jycn/ycnJ/8nJyf/JiYm/yQkJP8iIiL/ICAg/xsbG/8YGBj/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kZGf8cHBz/ICAg/yMjI/8mJib/JSUl/ycnJ/8nJyf/Jycn/ycnJ/8nJyf/Jycn/ycnJ/8n&#10;Jyf/Jycn/ycnJ/4nJyf8KCgo5ysrK8svLy+zMDAwozExMZoyMjKWMjIyljIyMpYyMjKWMzMzozMz&#10;M+UzMzPfMzM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jIyYDMzM/82NjbyaGhosImJiZZ8fHyWbm5ulmJiYpZW&#10;VlaWR0dHnTc3N7grKyveJycn8ycnJ/MnJyf+Jycn/ycnJ/8nJyf/Jycn/ycnJ/8nJyf/Jycn/ycn&#10;J/8nJyf/JSUl/yEhIf8cHBz/GRkZ/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GP8ZGRn/HBwc/yEhIf8mJib/JiYm/ycnJ/8nJyf/Jycn/ycn&#10;J/8nJyf/Jycn/ycnJ/8nJyf/Jycn/icnJ/goKCjwKSkp3C0tLbMxMTGcMjIyljIyMpYyMjKWMjIy&#10;ljMzM6MzMzPLMzMz/zIyMr8vLy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yMjK/NDQ0/0xM&#10;TMuJiYmWiYmJlnx8fJZsbGyWYWFhl0lJSaQ4ODizLCws0icnJ/cnJyf/Jycn/ycnJ/8nJyf/Jycn&#10;/ycnJ/8nJyf/Jycn/ycnJ/8lJSX/IiIi/x4eHv8aGhr/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Y/xoaGv8gICD/&#10;IyMj/yYmJv8nJyf/Jycn/ycnJ/8nJyf/Jycn/ycnJ/8nJyf/Jycn/ycnJ/woKCjxKioq1i8vL7Ix&#10;MTGhMTExmTIyMpYyMjKWMjIyljMzM6MzMzPlMzMz3zMzM4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gDQ0NP9MTEzLjo6OlomJiZZ2dnaWZ2dn&#10;lldXV5dHR0eeMjIyxCkpKekoKCjxJycn/icnJ/8nJyf/Jycn/ycnJ/8nJyf/Jycn/ycnJ/8mJib/&#10;IyMj/x4eHv8bGxv/GRkZ/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YGP8Z&#10;GRn/HBwc/x0dHf8jIyP/Jycn/ycnJ/8nJyf/Jycn/ycnJ/8nJyf/Jycn/ycnJ/8nJyf6Jycn9Ckp&#10;KeMtLS26MTExmzIyMpYyMjKWMjIyljIyMpYzMzOjMjIy8jMzM98vLy8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jIyvzk5OfJpaWmwk5OTloGBgZZxcXGWXFxcmk1NTZ4zMzPCKCgo7ycnJ/0nJyf/Jycn/ygoKP8o&#10;KCj/Jycn/ycnJ/8nJyf/JiYm/yMjI/8eHh7/GBgY/xcXF/8XFxf/FxcX/xcXF/8XFxf/FxcX/xcX&#10;F/8XFxf/FxcX/xcXF/8XFxf/GBgY/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4A2Njb/V1dXy5OTk5aH&#10;h4eWdXV1lmJiYpZOTk6cODg4uioqKuMnJyfzJycn/ycnJ/8nJyf/Jycn/ycnJ/8nJyf/Jycn/yYm&#10;Jv8iIiL/HBwc/xgYGP8YGBj/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MzMz&#10;gDY2Nv9PT0/LlZWVloKCgpZwcHCWYmJilkBAQLIrKyvdKCgo9ycnJ/8nJyf/Jycn/ycnJ/8nJyf/&#10;Jycn/ycnJ/8mJib/HR0d/xkZGf8YGB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wcHP8hISH/JSUl/ycnJ/8nJyf/&#10;Jycn/ycnJ/8nJyf/Jycn/ikpKe02NjbNT09PqWtra5Z/f3+WkpKSlmlpabA1NTX/MjIyY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ZGRn/Hh4e/yUlJf8nJyf/Jycn/ycnJ/8nJyf/Jycn/ycnJ/8n&#10;Jyf9Kioq8T09PcNZWVmfb29vl39/f5aVlZWWWlpayzU1Nf8yMjJg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bGxv/ICAg/yUl&#10;Jf8nJyf/Jycn/ycnJ/8nJyf/Jycn/ycnJ/8nJyf8KCgo7TMzM9FMTEytaWlpln19fZaOjo6Wenp6&#10;ozk5Of8yMjK/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GBj/GRkZ/x4eHv8lJSX/Jycn/ycnJ/8nJyf/Jycn&#10;/ycnJ/8nJyf/Jycn/icnJ/krKyvrREREsl5eXppxcXGWgYGBlpKSkpZbW1u9NTU1/zMzM4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98yMjLyMzMzozIy&#10;MpYyMjKWMjIyljExMZosLCy/Kysr0ycnJ/cnJyf7Jycn/ycnJ/8nJyf/Jycn/ycnJ/8nJyf/Jycn&#10;/ycnJ/8jIyP/HBwc/xgYGP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XFxf/HBwc/yMjI/8mJib/Jycn/ycnJ/8n&#10;Jyf/Jycn/ycnJ/8nJyf/Jycn/ycnJ/opKSnvNTU11UZGRqtcXFybc3NzloSEhJaOjo6WYGBgyzU1&#10;Nf8zMzO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zM4AzMzP/MjIy&#10;8jMzM6MyMjKWMjIyljIyMpcyMjKdMDAwqCoqKtkoKCjtJycn/CcnJ/8nJyf/Jycn/ycnJ/8nJyf/&#10;Jycn/ycnJ/8lJSX/IyMj/x8fH/8dHR3/GRkZ/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aGhr/Hh4e/yIiIv8lJSX/JiYm/ycnJ/8nJyf/Jycn/ycnJ/8nJyf/Jycn/ycn&#10;J/4nJyf+LCws5js7O8JPT0+nYmJinHNzc5aBgYGWkJCQlm9vb7A8PDz/MzMz3y8vL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vLyAzMzOA&#10;MzMz/zMzM+UzMzOjMjIyljIyMpYyMjKWMzMzmi8vL60pKSnYKCgo4ygoKPgnJyf/Jycn/ygoKP8n&#10;Jyf/Jycn/ycnJ/8nJyf/Jycn/yYmJv8kJCT/ISEh/x0dHf8aGhr/GBgY/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bGxv/Hh4e/yEh&#10;If8lJSX/Jycn/ycnJ/8nJyf/Jycn/ycnJ/8nJyf/Jycn/ycnJ/8nJyf9KCgo9ioqKuo7OzvIU1NT&#10;pWNjY5l2dnaWhISElo2NjZZcXFzLODg4/zMzM98zMz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IyYDMzM98yMjLyMzMzyzIyMpYyMjKWMjIyljIyMpcxMTGcKysryyoqKt4nJyf1Jycn+icn&#10;J/8nJyf/Jycn/ycnJ/8nJyf/Jycn/ycnJ/8nJyf/JiYm/yUlJf8iIiL/HBwc/xkZGf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aGhr/Hh4e/yMjI/8mJib/Jycn/ycnJ/8nJyf/Jycn&#10;/ycnJ/8nJyf/Jycn/ycnJ/8nJyf+Jycn/CkpKfMyMjLaQUFBt1dXV5ppaWmWdnZ2loKCgpaBgYGj&#10;T09PyzU1Nf8yMj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K/MjIy8jMzM8syMjKWMjIyljIyMpYyMjKXMjIynS8vL6YtLS24Kioq&#10;1ygoKPMnJyf9Jycn/ycnJ/8nJyf/Jycn/ycnJ/8nJyf/Jycn/ycnJ/8mJib/JiYm/yMjI/8jIyP/&#10;Hx8f/xsbG/8YGBj/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wcHP8gICD/IiIi/yUlJf8lJSX/Jycn/ycnJ/8nJyf/Jycn/ycnJ/8nJyf/Jycn/ycnJ/8nJyf+&#10;Jycn/SkpKe8zMzPQQkJCs1BQUKVfX1+bbW1tl3h4eJaGhoaWfX19o0NDQ+UzMzP/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zMzgDMzM/8yMjLyMzMzvTIyMpYyMjKWMjIyljIyMpYyMjKX&#10;MTExqy0tLcAoKCjnKSkp7CgoKPgnJyf/Jycn/ycnJ/8nJyf/Jycn/ycnJ/8nJyf/Jycn/ycnJ/8n&#10;Jyf/Jycn/yQkJP8hISH/Hh4e/x0dHf8aGhr/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YGP8bGxv/HR0d/x8fH/8jIyP/JSUl/ycnJ/8nJyf/&#10;Jycn/ycnJ/8nJyf/Jycn/ycnJ/8nJyf/Jycn/ycnJ/8nJyf+Jycn+ioqKuMxMTHZPz8/vE9PT6ZZ&#10;WVmaa2trlnZ2dpZ/f3+Wfn5+o1JSUss3Nzf/MzMz3zIyM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zMzOAMzMz/zIyMvIzMzO9MjIyljIyMpYy&#10;MjKWMjIyljIyMpYyMjKdLS0twCkpKewoKCjuKCgo+CcnJ/snJyf+Jycn/ycnJ/8nJyf/Jycn/ycn&#10;J/8nJyf/Jycn/ycnJ/8nJyf/Jycn/ycnJ/8kJCT/ISEh/x4eHv8bGxv/GRkZ/xgYGP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YGP8YGBj/&#10;Ghoa/xwcHP8fHx//IiIi/yYmJv8mJib/Jycn/ycnJ/8nJyf/Jycn/ycnJ/8nJyf/Jycn/ycnJ/8n&#10;Jyf/Jycn/ycnJ/4mJib5KCgo9CgoKPczMzPWPz8/tU1NTZtbW1uWZWVllnFxcZZ6enqWdXV1o0tL&#10;S8s3Nzf/MzMz3zMzM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mAzMzOfMjIyvzMz&#10;M/8zMzP/MjIy8jIyMvIzMzPYMzMz2DMzM701NTW9NTU1sDY2NpY2NjaWODg4ljk5OZY5OTmWOTk5&#10;ljk5OZY5OTmWOTk5ljk5OZY5OTmWOTk5ljk5OZY5OTmWOTk5ljs7O5Y5OTmWOzs7ljs7O5Y9PT2W&#10;PT09lj4+PpY+Pj6WQEBAlkBAQJZAQECWQkJClkNDQ5ZFRUWWR0dHlklJSZZJSUmWSUlJlktLS6NG&#10;RkawQkJCvT09Pcs7OzvYNzc35TY2Nv80NDT/MzMz/zMzM98zMzPfMzMzgD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vLy8gMjIyYDIyMmAzMzOfMzMznzIyMr8yMjK/&#10;MjIyvzMzM98zMzPfMzMz3zMzM/8zMzP/MzMz/zMzM/8zMzP/MzMz/zMzM/8zMzP/MzMz/zMzM/8z&#10;MzP/MzMz/zMzM/8zMzP/MzMz3zMzM98yMjK/MjIyvzMzM58zMzOAMzMzgDMzM0AvLy8g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" stroked="f" strokeweight="1pt">
                <v:fill r:id="rId20" o:title="" opacity="6554f" recolor="t" rotate="t" type="frame"/>
                <v:stroke joinstyle="miter"/>
                <w10:wrap anchory="page"/>
              </v:oval>
            </w:pict>
          </mc:Fallback>
        </mc:AlternateContent>
      </w:r>
      <w:r w:rsidR="001B2132" w:rsidRPr="001B2132">
        <w:rPr>
          <w:rStyle w:val="SubtleEmphasis"/>
          <w:i w:val="0"/>
          <w:color w:val="000000" w:themeColor="text1"/>
          <w:sz w:val="24"/>
          <w:szCs w:val="24"/>
        </w:rPr>
        <w:t>A) Trudeau also revealed intentions to make companies that manufacture plastic products or sell them to take responsibility for recycling their plastic waste.</w:t>
      </w:r>
    </w:p>
    <w:p w14:paraId="6FD55E52" w14:textId="281BA97D" w:rsidR="001B2132" w:rsidRPr="001B2132" w:rsidRDefault="001B2132" w:rsidP="001B2132">
      <w:pPr>
        <w:pStyle w:val="ListParagraph"/>
        <w:rPr>
          <w:rStyle w:val="SubtleEmphasis"/>
          <w:i w:val="0"/>
          <w:color w:val="000000" w:themeColor="text1"/>
          <w:sz w:val="24"/>
          <w:szCs w:val="24"/>
        </w:rPr>
      </w:pPr>
      <w:r w:rsidRPr="001B2132">
        <w:rPr>
          <w:rStyle w:val="SubtleEmphasis"/>
          <w:i w:val="0"/>
          <w:color w:val="000000" w:themeColor="text1"/>
          <w:sz w:val="24"/>
          <w:szCs w:val="24"/>
        </w:rPr>
        <w:t>B) Trudeau plans to have companies involved in the recycling effort.</w:t>
      </w:r>
    </w:p>
    <w:p w14:paraId="67906B92" w14:textId="53D87F0C" w:rsidR="001B2132" w:rsidRPr="001B2132" w:rsidRDefault="001B2132" w:rsidP="001B2132">
      <w:pPr>
        <w:pStyle w:val="ListParagraph"/>
        <w:numPr>
          <w:ilvl w:val="0"/>
          <w:numId w:val="29"/>
        </w:numPr>
        <w:rPr>
          <w:rStyle w:val="SubtleEmphasis"/>
          <w:i w:val="0"/>
          <w:color w:val="000000" w:themeColor="text1"/>
          <w:sz w:val="24"/>
          <w:szCs w:val="24"/>
        </w:rPr>
      </w:pPr>
      <w:r w:rsidRPr="001B2132">
        <w:rPr>
          <w:rStyle w:val="SubtleEmphasis"/>
          <w:i w:val="0"/>
          <w:color w:val="000000" w:themeColor="text1"/>
          <w:sz w:val="24"/>
          <w:szCs w:val="24"/>
        </w:rPr>
        <w:t>A) Environment and Climate Change Canada says Canadians throw away more than 34 million plastic bags every day that often wind up in landfills, and it can take as long as 1,000 years for them to decay.</w:t>
      </w:r>
    </w:p>
    <w:p w14:paraId="2A7B9C94" w14:textId="0219A655" w:rsidR="001B2132" w:rsidRPr="001B2132" w:rsidRDefault="001B2132" w:rsidP="001B2132">
      <w:pPr>
        <w:pStyle w:val="ListParagraph"/>
        <w:rPr>
          <w:rStyle w:val="SubtleEmphasis"/>
          <w:i w:val="0"/>
          <w:color w:val="000000" w:themeColor="text1"/>
          <w:sz w:val="24"/>
          <w:szCs w:val="24"/>
        </w:rPr>
      </w:pPr>
      <w:r w:rsidRPr="001B2132">
        <w:rPr>
          <w:rStyle w:val="SubtleEmphasis"/>
          <w:i w:val="0"/>
          <w:color w:val="000000" w:themeColor="text1"/>
          <w:sz w:val="24"/>
          <w:szCs w:val="24"/>
        </w:rPr>
        <w:t>B) 15 million plastic bags will take approximately 500 years to decay.</w:t>
      </w:r>
    </w:p>
    <w:p w14:paraId="633299C1" w14:textId="3CD72021" w:rsidR="001B2132" w:rsidRPr="001B2132" w:rsidRDefault="001B2132" w:rsidP="001B2132">
      <w:pPr>
        <w:pStyle w:val="ListParagraph"/>
        <w:numPr>
          <w:ilvl w:val="0"/>
          <w:numId w:val="29"/>
        </w:numPr>
        <w:rPr>
          <w:rStyle w:val="SubtleEmphasis"/>
          <w:i w:val="0"/>
          <w:color w:val="000000" w:themeColor="text1"/>
          <w:sz w:val="24"/>
          <w:szCs w:val="24"/>
        </w:rPr>
      </w:pPr>
      <w:r w:rsidRPr="001B2132">
        <w:rPr>
          <w:rStyle w:val="SubtleEmphasis"/>
          <w:i w:val="0"/>
          <w:color w:val="000000" w:themeColor="text1"/>
          <w:sz w:val="24"/>
          <w:szCs w:val="24"/>
        </w:rPr>
        <w:t>A) Canada, France, Germany, Italy, the U.K. and the European Union signed on to the Ocean Plastics charter at the G7 summit in Charlevoix, Quebec, agreeing to find ways to deal with marine plastics litter.</w:t>
      </w:r>
    </w:p>
    <w:p w14:paraId="27415F9A" w14:textId="61AA1F10" w:rsidR="001B2132" w:rsidRPr="001B2132" w:rsidRDefault="001B2132" w:rsidP="001B2132">
      <w:pPr>
        <w:pStyle w:val="ListParagraph"/>
        <w:rPr>
          <w:rStyle w:val="SubtleEmphasis"/>
          <w:i w:val="0"/>
          <w:color w:val="000000" w:themeColor="text1"/>
          <w:sz w:val="24"/>
          <w:szCs w:val="24"/>
        </w:rPr>
      </w:pPr>
      <w:r w:rsidRPr="001B2132">
        <w:rPr>
          <w:rStyle w:val="SubtleEmphasis"/>
          <w:i w:val="0"/>
          <w:color w:val="000000" w:themeColor="text1"/>
          <w:sz w:val="24"/>
          <w:szCs w:val="24"/>
        </w:rPr>
        <w:t>B) The countries will start the recycling effort in Charlevoix before moving into other cities and countries.</w:t>
      </w:r>
    </w:p>
    <w:p w14:paraId="11FD4C4C" w14:textId="24B52E40" w:rsidR="001B2132" w:rsidRPr="001B2132" w:rsidRDefault="001B2132" w:rsidP="001B2132">
      <w:pPr>
        <w:pStyle w:val="ListParagraph"/>
        <w:numPr>
          <w:ilvl w:val="0"/>
          <w:numId w:val="29"/>
        </w:numPr>
        <w:rPr>
          <w:rStyle w:val="SubtleEmphasis"/>
          <w:i w:val="0"/>
          <w:color w:val="000000" w:themeColor="text1"/>
          <w:sz w:val="24"/>
          <w:szCs w:val="24"/>
        </w:rPr>
      </w:pPr>
      <w:r w:rsidRPr="001B2132">
        <w:rPr>
          <w:rStyle w:val="SubtleEmphasis"/>
          <w:i w:val="0"/>
          <w:color w:val="000000" w:themeColor="text1"/>
          <w:sz w:val="24"/>
          <w:szCs w:val="24"/>
        </w:rPr>
        <w:t>A) In 2016, only nine per cent of plastic waste was recycle</w:t>
      </w:r>
      <w:r w:rsidR="00984DC3" w:rsidRPr="00984DC3">
        <w:rPr>
          <w:rFonts w:cstheme="minorHAnsi"/>
          <w:noProof/>
          <w:sz w:val="24"/>
          <w:szCs w:val="24"/>
        </w:rPr>
        <w:t xml:space="preserve"> </w:t>
      </w:r>
      <w:r w:rsidRPr="001B2132">
        <w:rPr>
          <w:rStyle w:val="SubtleEmphasis"/>
          <w:i w:val="0"/>
          <w:color w:val="000000" w:themeColor="text1"/>
          <w:sz w:val="24"/>
          <w:szCs w:val="24"/>
        </w:rPr>
        <w:t>d in Canada and 87 per cent ended up in landfills.</w:t>
      </w:r>
    </w:p>
    <w:p w14:paraId="3D64BFAC" w14:textId="36333E03" w:rsidR="001B2132" w:rsidRPr="001B2132" w:rsidRDefault="001B2132" w:rsidP="001B2132">
      <w:pPr>
        <w:pStyle w:val="ListParagraph"/>
        <w:rPr>
          <w:rStyle w:val="SubtleEmphasis"/>
          <w:i w:val="0"/>
          <w:color w:val="000000" w:themeColor="text1"/>
          <w:sz w:val="24"/>
          <w:szCs w:val="24"/>
        </w:rPr>
      </w:pPr>
      <w:r w:rsidRPr="001B2132">
        <w:rPr>
          <w:rStyle w:val="SubtleEmphasis"/>
          <w:i w:val="0"/>
          <w:color w:val="000000" w:themeColor="text1"/>
          <w:sz w:val="24"/>
          <w:szCs w:val="24"/>
        </w:rPr>
        <w:t xml:space="preserve">B) The majority of the plastic waste in Canada </w:t>
      </w:r>
      <w:r w:rsidR="001B2604">
        <w:rPr>
          <w:rStyle w:val="SubtleEmphasis"/>
          <w:i w:val="0"/>
          <w:color w:val="000000" w:themeColor="text1"/>
          <w:sz w:val="24"/>
          <w:szCs w:val="24"/>
        </w:rPr>
        <w:t>was</w:t>
      </w:r>
      <w:r w:rsidRPr="001B2132">
        <w:rPr>
          <w:rStyle w:val="SubtleEmphasis"/>
          <w:i w:val="0"/>
          <w:color w:val="000000" w:themeColor="text1"/>
          <w:sz w:val="24"/>
          <w:szCs w:val="24"/>
        </w:rPr>
        <w:t xml:space="preserve"> not recycled.</w:t>
      </w:r>
    </w:p>
    <w:p w14:paraId="5D1A0EF0" w14:textId="77777777" w:rsidR="001B2132" w:rsidRPr="001B2132" w:rsidRDefault="001B2132" w:rsidP="001B2132">
      <w:pPr>
        <w:pStyle w:val="ListParagraph"/>
        <w:numPr>
          <w:ilvl w:val="0"/>
          <w:numId w:val="29"/>
        </w:numPr>
        <w:rPr>
          <w:rStyle w:val="SubtleEmphasis"/>
          <w:i w:val="0"/>
          <w:color w:val="000000" w:themeColor="text1"/>
          <w:sz w:val="24"/>
          <w:szCs w:val="24"/>
        </w:rPr>
      </w:pPr>
      <w:r w:rsidRPr="001B2132">
        <w:rPr>
          <w:rStyle w:val="SubtleEmphasis"/>
          <w:i w:val="0"/>
          <w:color w:val="000000" w:themeColor="text1"/>
          <w:sz w:val="24"/>
          <w:szCs w:val="24"/>
        </w:rPr>
        <w:t>A) Canada has recently been roasted in international headlines after dozens of containers of rotting garbage and contaminated recyclables sat festering in the Philippines. </w:t>
      </w:r>
    </w:p>
    <w:p w14:paraId="4BBBE4C7" w14:textId="77777777" w:rsidR="001B2132" w:rsidRPr="001B2132" w:rsidRDefault="001B2132" w:rsidP="001B2132">
      <w:pPr>
        <w:pStyle w:val="ListParagraph"/>
        <w:rPr>
          <w:rStyle w:val="SubtleEmphasis"/>
          <w:i w:val="0"/>
          <w:color w:val="000000" w:themeColor="text1"/>
          <w:sz w:val="24"/>
          <w:szCs w:val="24"/>
        </w:rPr>
      </w:pPr>
      <w:r w:rsidRPr="001B2132">
        <w:rPr>
          <w:rStyle w:val="SubtleEmphasis"/>
          <w:i w:val="0"/>
          <w:color w:val="000000" w:themeColor="text1"/>
          <w:sz w:val="24"/>
          <w:szCs w:val="24"/>
        </w:rPr>
        <w:t>B) Media around the world recently applauded Canada for its recycling effort.</w:t>
      </w:r>
    </w:p>
    <w:p w14:paraId="02448D19" w14:textId="77777777" w:rsidR="001B2132" w:rsidRPr="001B2132" w:rsidRDefault="001B2132" w:rsidP="001B2132">
      <w:pPr>
        <w:pStyle w:val="ListParagraph"/>
        <w:numPr>
          <w:ilvl w:val="0"/>
          <w:numId w:val="29"/>
        </w:numPr>
        <w:rPr>
          <w:rStyle w:val="SubtleEmphasis"/>
          <w:i w:val="0"/>
          <w:color w:val="000000" w:themeColor="text1"/>
          <w:sz w:val="24"/>
          <w:szCs w:val="24"/>
        </w:rPr>
      </w:pPr>
      <w:r w:rsidRPr="001B2132">
        <w:rPr>
          <w:rStyle w:val="SubtleEmphasis"/>
          <w:i w:val="0"/>
          <w:color w:val="000000" w:themeColor="text1"/>
          <w:sz w:val="24"/>
          <w:szCs w:val="24"/>
        </w:rPr>
        <w:t>A) The company that sent the mis-labelled containers is no longer operating and Ottawa is spending $1.14 million to bring those cargo containers back to Canada for disposal.</w:t>
      </w:r>
    </w:p>
    <w:p w14:paraId="1AE5B3A7" w14:textId="77777777" w:rsidR="001B2132" w:rsidRPr="001B2132" w:rsidRDefault="001B2132" w:rsidP="001B2132">
      <w:pPr>
        <w:pStyle w:val="ListParagraph"/>
        <w:rPr>
          <w:rStyle w:val="SubtleEmphasis"/>
          <w:i w:val="0"/>
          <w:color w:val="000000" w:themeColor="text1"/>
          <w:sz w:val="24"/>
          <w:szCs w:val="24"/>
        </w:rPr>
      </w:pPr>
      <w:r w:rsidRPr="001B2132">
        <w:rPr>
          <w:rStyle w:val="SubtleEmphasis"/>
          <w:i w:val="0"/>
          <w:color w:val="000000" w:themeColor="text1"/>
          <w:sz w:val="24"/>
          <w:szCs w:val="24"/>
        </w:rPr>
        <w:t>B) The government is on the hook for the cost of transporting the containers because the company which sent them is not in business anymore.</w:t>
      </w:r>
    </w:p>
    <w:p w14:paraId="7929D0A7" w14:textId="77777777" w:rsidR="00796EA9" w:rsidRDefault="00796EA9" w:rsidP="006521EC">
      <w:pPr>
        <w:widowControl w:val="0"/>
        <w:tabs>
          <w:tab w:val="left" w:pos="1170"/>
        </w:tabs>
        <w:autoSpaceDE w:val="0"/>
        <w:autoSpaceDN w:val="0"/>
        <w:adjustRightInd w:val="0"/>
        <w:spacing w:before="120" w:after="120" w:line="240" w:lineRule="auto"/>
        <w:jc w:val="both"/>
        <w:rPr>
          <w:rFonts w:cstheme="minorHAnsi"/>
          <w:sz w:val="24"/>
        </w:rPr>
      </w:pPr>
    </w:p>
    <w:p w14:paraId="54369658" w14:textId="77777777" w:rsidR="001B2132" w:rsidRPr="0010633F" w:rsidRDefault="0010633F" w:rsidP="0010633F">
      <w:pPr>
        <w:widowControl w:val="0"/>
        <w:autoSpaceDE w:val="0"/>
        <w:autoSpaceDN w:val="0"/>
        <w:adjustRightInd w:val="0"/>
        <w:spacing w:before="120" w:after="120" w:line="240" w:lineRule="auto"/>
        <w:jc w:val="both"/>
        <w:rPr>
          <w:rFonts w:cstheme="minorHAnsi"/>
          <w:b/>
          <w:sz w:val="24"/>
        </w:rPr>
        <w:sectPr w:rsidR="001B2132" w:rsidRPr="0010633F" w:rsidSect="001B2132">
          <w:type w:val="continuous"/>
          <w:pgSz w:w="12240" w:h="15840"/>
          <w:pgMar w:top="1440" w:right="1440" w:bottom="1440" w:left="1440" w:header="576" w:footer="720" w:gutter="0"/>
          <w:cols w:space="720"/>
          <w:docGrid w:linePitch="360"/>
        </w:sectPr>
      </w:pPr>
      <w:r w:rsidRPr="0010633F">
        <w:rPr>
          <w:rFonts w:cstheme="minorHAnsi"/>
          <w:b/>
          <w:sz w:val="24"/>
        </w:rPr>
        <w:t>ANSWER</w:t>
      </w:r>
    </w:p>
    <w:sdt>
      <w:sdtPr>
        <w:rPr>
          <w:rFonts w:cstheme="minorHAnsi"/>
          <w:sz w:val="24"/>
        </w:rPr>
        <w:id w:val="-1187526737"/>
        <w:placeholder>
          <w:docPart w:val="99AB564ED9AC43C7A43A9EED5D8BCB3B"/>
        </w:placeholder>
        <w:text/>
      </w:sdtPr>
      <w:sdtEndPr/>
      <w:sdtContent>
        <w:p w14:paraId="4D329B97" w14:textId="0CB1E452" w:rsidR="001B2132" w:rsidRPr="006521EC" w:rsidRDefault="00A20E17" w:rsidP="001B2132">
          <w:pPr>
            <w:pStyle w:val="ListParagraph"/>
            <w:widowControl w:val="0"/>
            <w:numPr>
              <w:ilvl w:val="0"/>
              <w:numId w:val="30"/>
            </w:numPr>
            <w:autoSpaceDE w:val="0"/>
            <w:autoSpaceDN w:val="0"/>
            <w:adjustRightInd w:val="0"/>
            <w:spacing w:before="120" w:after="120" w:line="240" w:lineRule="auto"/>
            <w:jc w:val="both"/>
            <w:rPr>
              <w:rFonts w:cstheme="minorHAnsi"/>
              <w:sz w:val="24"/>
            </w:rPr>
          </w:pPr>
          <w:r>
            <w:rPr>
              <w:rFonts w:cstheme="minorHAnsi"/>
              <w:sz w:val="24"/>
            </w:rPr>
            <w:t>Agree</w:t>
          </w:r>
        </w:p>
      </w:sdtContent>
    </w:sdt>
    <w:sdt>
      <w:sdtPr>
        <w:rPr>
          <w:rFonts w:cstheme="minorHAnsi"/>
          <w:sz w:val="24"/>
        </w:rPr>
        <w:id w:val="-264534728"/>
        <w:placeholder>
          <w:docPart w:val="99AB564ED9AC43C7A43A9EED5D8BCB3B"/>
        </w:placeholder>
        <w:text/>
      </w:sdtPr>
      <w:sdtEndPr/>
      <w:sdtContent>
        <w:p w14:paraId="2987BFBB" w14:textId="6C89664C" w:rsidR="001B2132" w:rsidRPr="006521EC" w:rsidRDefault="00A20E17" w:rsidP="001B2132">
          <w:pPr>
            <w:pStyle w:val="ListParagraph"/>
            <w:widowControl w:val="0"/>
            <w:numPr>
              <w:ilvl w:val="0"/>
              <w:numId w:val="30"/>
            </w:numPr>
            <w:tabs>
              <w:tab w:val="left" w:pos="1170"/>
            </w:tabs>
            <w:autoSpaceDE w:val="0"/>
            <w:autoSpaceDN w:val="0"/>
            <w:adjustRightInd w:val="0"/>
            <w:spacing w:before="120" w:after="120" w:line="240" w:lineRule="auto"/>
            <w:jc w:val="both"/>
            <w:rPr>
              <w:rFonts w:cstheme="minorHAnsi"/>
              <w:sz w:val="24"/>
            </w:rPr>
          </w:pPr>
          <w:r>
            <w:rPr>
              <w:rFonts w:cstheme="minorHAnsi"/>
              <w:sz w:val="24"/>
            </w:rPr>
            <w:t>Disagree</w:t>
          </w:r>
        </w:p>
      </w:sdtContent>
    </w:sdt>
    <w:sdt>
      <w:sdtPr>
        <w:rPr>
          <w:rFonts w:cstheme="minorHAnsi"/>
          <w:sz w:val="24"/>
        </w:rPr>
        <w:id w:val="527065418"/>
        <w:placeholder>
          <w:docPart w:val="99AB564ED9AC43C7A43A9EED5D8BCB3B"/>
        </w:placeholder>
        <w:text/>
      </w:sdtPr>
      <w:sdtEndPr/>
      <w:sdtContent>
        <w:p w14:paraId="57D33489" w14:textId="27A3D0F4" w:rsidR="001B2132" w:rsidRPr="006521EC" w:rsidRDefault="00A20E17" w:rsidP="001B2132">
          <w:pPr>
            <w:pStyle w:val="ListParagraph"/>
            <w:widowControl w:val="0"/>
            <w:numPr>
              <w:ilvl w:val="0"/>
              <w:numId w:val="30"/>
            </w:numPr>
            <w:tabs>
              <w:tab w:val="left" w:pos="1170"/>
            </w:tabs>
            <w:autoSpaceDE w:val="0"/>
            <w:autoSpaceDN w:val="0"/>
            <w:adjustRightInd w:val="0"/>
            <w:spacing w:before="120" w:after="120" w:line="240" w:lineRule="auto"/>
            <w:jc w:val="both"/>
            <w:rPr>
              <w:rFonts w:cstheme="minorHAnsi"/>
              <w:sz w:val="24"/>
            </w:rPr>
          </w:pPr>
          <w:r>
            <w:rPr>
              <w:rFonts w:cstheme="minorHAnsi"/>
              <w:sz w:val="24"/>
            </w:rPr>
            <w:t>Disagree</w:t>
          </w:r>
        </w:p>
      </w:sdtContent>
    </w:sdt>
    <w:sdt>
      <w:sdtPr>
        <w:rPr>
          <w:rFonts w:cstheme="minorHAnsi"/>
          <w:sz w:val="24"/>
        </w:rPr>
        <w:id w:val="-1125075424"/>
        <w:placeholder>
          <w:docPart w:val="99AB564ED9AC43C7A43A9EED5D8BCB3B"/>
        </w:placeholder>
        <w:text/>
      </w:sdtPr>
      <w:sdtEndPr/>
      <w:sdtContent>
        <w:p w14:paraId="5C93502C" w14:textId="6DFE1B8E" w:rsidR="001B2132" w:rsidRPr="006521EC" w:rsidRDefault="00A20E17" w:rsidP="001B2132">
          <w:pPr>
            <w:pStyle w:val="ListParagraph"/>
            <w:widowControl w:val="0"/>
            <w:numPr>
              <w:ilvl w:val="0"/>
              <w:numId w:val="30"/>
            </w:numPr>
            <w:tabs>
              <w:tab w:val="left" w:pos="1170"/>
            </w:tabs>
            <w:autoSpaceDE w:val="0"/>
            <w:autoSpaceDN w:val="0"/>
            <w:adjustRightInd w:val="0"/>
            <w:spacing w:before="120" w:after="120" w:line="240" w:lineRule="auto"/>
            <w:jc w:val="both"/>
            <w:rPr>
              <w:rFonts w:cstheme="minorHAnsi"/>
              <w:sz w:val="24"/>
            </w:rPr>
          </w:pPr>
          <w:r>
            <w:rPr>
              <w:rFonts w:cstheme="minorHAnsi"/>
              <w:sz w:val="24"/>
            </w:rPr>
            <w:t>Agree</w:t>
          </w:r>
        </w:p>
      </w:sdtContent>
    </w:sdt>
    <w:sdt>
      <w:sdtPr>
        <w:rPr>
          <w:rFonts w:cstheme="minorHAnsi"/>
          <w:sz w:val="24"/>
        </w:rPr>
        <w:id w:val="1243909415"/>
        <w:placeholder>
          <w:docPart w:val="99AB564ED9AC43C7A43A9EED5D8BCB3B"/>
        </w:placeholder>
        <w:text/>
      </w:sdtPr>
      <w:sdtEndPr/>
      <w:sdtContent>
        <w:p w14:paraId="1A77911D" w14:textId="7289C468" w:rsidR="001B2132" w:rsidRPr="006521EC" w:rsidRDefault="00A20E17" w:rsidP="001B2132">
          <w:pPr>
            <w:pStyle w:val="ListParagraph"/>
            <w:widowControl w:val="0"/>
            <w:numPr>
              <w:ilvl w:val="0"/>
              <w:numId w:val="30"/>
            </w:numPr>
            <w:tabs>
              <w:tab w:val="left" w:pos="1170"/>
            </w:tabs>
            <w:autoSpaceDE w:val="0"/>
            <w:autoSpaceDN w:val="0"/>
            <w:adjustRightInd w:val="0"/>
            <w:spacing w:before="120" w:after="120" w:line="240" w:lineRule="auto"/>
            <w:jc w:val="both"/>
            <w:rPr>
              <w:rFonts w:cstheme="minorHAnsi"/>
              <w:sz w:val="24"/>
            </w:rPr>
          </w:pPr>
          <w:r>
            <w:rPr>
              <w:rFonts w:cstheme="minorHAnsi"/>
              <w:sz w:val="24"/>
            </w:rPr>
            <w:t>Disagree</w:t>
          </w:r>
        </w:p>
      </w:sdtContent>
    </w:sdt>
    <w:sdt>
      <w:sdtPr>
        <w:rPr>
          <w:rFonts w:cstheme="minorHAnsi"/>
          <w:sz w:val="24"/>
        </w:rPr>
        <w:id w:val="1614010304"/>
        <w:placeholder>
          <w:docPart w:val="99AB564ED9AC43C7A43A9EED5D8BCB3B"/>
        </w:placeholder>
        <w:text/>
      </w:sdtPr>
      <w:sdtEndPr/>
      <w:sdtContent>
        <w:p w14:paraId="7806B2F0" w14:textId="33CABF10" w:rsidR="001B2132" w:rsidRPr="006521EC" w:rsidRDefault="00A20E17" w:rsidP="001B2132">
          <w:pPr>
            <w:pStyle w:val="ListParagraph"/>
            <w:widowControl w:val="0"/>
            <w:numPr>
              <w:ilvl w:val="0"/>
              <w:numId w:val="30"/>
            </w:numPr>
            <w:tabs>
              <w:tab w:val="left" w:pos="1170"/>
            </w:tabs>
            <w:autoSpaceDE w:val="0"/>
            <w:autoSpaceDN w:val="0"/>
            <w:adjustRightInd w:val="0"/>
            <w:spacing w:before="120" w:after="120" w:line="240" w:lineRule="auto"/>
            <w:jc w:val="both"/>
            <w:rPr>
              <w:rFonts w:cstheme="minorHAnsi"/>
              <w:sz w:val="24"/>
            </w:rPr>
          </w:pPr>
          <w:r>
            <w:rPr>
              <w:rFonts w:cstheme="minorHAnsi"/>
              <w:sz w:val="24"/>
            </w:rPr>
            <w:t>Disagree</w:t>
          </w:r>
        </w:p>
      </w:sdtContent>
    </w:sdt>
    <w:sdt>
      <w:sdtPr>
        <w:rPr>
          <w:rFonts w:cstheme="minorHAnsi"/>
          <w:sz w:val="24"/>
        </w:rPr>
        <w:id w:val="1099914796"/>
        <w:placeholder>
          <w:docPart w:val="99AB564ED9AC43C7A43A9EED5D8BCB3B"/>
        </w:placeholder>
        <w:text/>
      </w:sdtPr>
      <w:sdtEndPr/>
      <w:sdtContent>
        <w:p w14:paraId="340BA43D" w14:textId="7B648819" w:rsidR="001B2132" w:rsidRPr="006521EC" w:rsidRDefault="00A20E17" w:rsidP="001B2132">
          <w:pPr>
            <w:pStyle w:val="ListParagraph"/>
            <w:widowControl w:val="0"/>
            <w:numPr>
              <w:ilvl w:val="0"/>
              <w:numId w:val="30"/>
            </w:numPr>
            <w:tabs>
              <w:tab w:val="left" w:pos="1170"/>
            </w:tabs>
            <w:autoSpaceDE w:val="0"/>
            <w:autoSpaceDN w:val="0"/>
            <w:adjustRightInd w:val="0"/>
            <w:spacing w:before="120" w:after="120" w:line="240" w:lineRule="auto"/>
            <w:jc w:val="both"/>
            <w:rPr>
              <w:rFonts w:cstheme="minorHAnsi"/>
              <w:sz w:val="24"/>
            </w:rPr>
          </w:pPr>
          <w:r>
            <w:rPr>
              <w:rFonts w:cstheme="minorHAnsi"/>
              <w:sz w:val="24"/>
            </w:rPr>
            <w:t>Agree</w:t>
          </w:r>
        </w:p>
      </w:sdtContent>
    </w:sdt>
    <w:sdt>
      <w:sdtPr>
        <w:rPr>
          <w:rFonts w:cstheme="minorHAnsi"/>
          <w:sz w:val="24"/>
        </w:rPr>
        <w:id w:val="-362679969"/>
        <w:placeholder>
          <w:docPart w:val="7E5A872293B846BE8C6E1CABE3C4B3A2"/>
        </w:placeholder>
        <w:text/>
      </w:sdtPr>
      <w:sdtEndPr/>
      <w:sdtContent>
        <w:p w14:paraId="3DA88629" w14:textId="593C3742" w:rsidR="0010633F" w:rsidRDefault="00A20E17" w:rsidP="0010633F">
          <w:pPr>
            <w:pStyle w:val="ListParagraph"/>
            <w:widowControl w:val="0"/>
            <w:numPr>
              <w:ilvl w:val="0"/>
              <w:numId w:val="30"/>
            </w:numPr>
            <w:tabs>
              <w:tab w:val="left" w:pos="1170"/>
            </w:tabs>
            <w:autoSpaceDE w:val="0"/>
            <w:autoSpaceDN w:val="0"/>
            <w:adjustRightInd w:val="0"/>
            <w:spacing w:before="120" w:after="120" w:line="240" w:lineRule="auto"/>
            <w:jc w:val="both"/>
            <w:rPr>
              <w:rFonts w:cstheme="minorHAnsi"/>
              <w:sz w:val="24"/>
            </w:rPr>
          </w:pPr>
          <w:r>
            <w:rPr>
              <w:rFonts w:cstheme="minorHAnsi"/>
              <w:sz w:val="24"/>
            </w:rPr>
            <w:t>Disagree</w:t>
          </w:r>
        </w:p>
      </w:sdtContent>
    </w:sdt>
    <w:sdt>
      <w:sdtPr>
        <w:rPr>
          <w:rFonts w:cstheme="minorHAnsi"/>
          <w:sz w:val="24"/>
        </w:rPr>
        <w:id w:val="-1313324216"/>
        <w:placeholder>
          <w:docPart w:val="7A92DF68B12D4ABB9A2014A0A0DAB63F"/>
        </w:placeholder>
        <w:text/>
      </w:sdtPr>
      <w:sdtEndPr/>
      <w:sdtContent>
        <w:p w14:paraId="052FB01C" w14:textId="6D40A275" w:rsidR="0010633F" w:rsidRDefault="00A20E17" w:rsidP="0010633F">
          <w:pPr>
            <w:pStyle w:val="ListParagraph"/>
            <w:widowControl w:val="0"/>
            <w:numPr>
              <w:ilvl w:val="0"/>
              <w:numId w:val="30"/>
            </w:numPr>
            <w:tabs>
              <w:tab w:val="left" w:pos="1170"/>
            </w:tabs>
            <w:autoSpaceDE w:val="0"/>
            <w:autoSpaceDN w:val="0"/>
            <w:adjustRightInd w:val="0"/>
            <w:spacing w:before="120" w:after="120" w:line="240" w:lineRule="auto"/>
            <w:jc w:val="both"/>
            <w:rPr>
              <w:rFonts w:cstheme="minorHAnsi"/>
              <w:sz w:val="24"/>
            </w:rPr>
          </w:pPr>
          <w:r>
            <w:rPr>
              <w:rFonts w:cstheme="minorHAnsi"/>
              <w:sz w:val="24"/>
            </w:rPr>
            <w:t>Agree</w:t>
          </w:r>
        </w:p>
      </w:sdtContent>
    </w:sdt>
    <w:p w14:paraId="1183D427" w14:textId="77777777" w:rsidR="0010633F" w:rsidRDefault="0010633F" w:rsidP="0010633F">
      <w:pPr>
        <w:widowControl w:val="0"/>
        <w:tabs>
          <w:tab w:val="left" w:pos="1170"/>
        </w:tabs>
        <w:autoSpaceDE w:val="0"/>
        <w:autoSpaceDN w:val="0"/>
        <w:adjustRightInd w:val="0"/>
        <w:spacing w:before="120" w:after="120" w:line="240" w:lineRule="auto"/>
        <w:jc w:val="both"/>
        <w:rPr>
          <w:rFonts w:cstheme="minorHAnsi"/>
          <w:sz w:val="24"/>
        </w:rPr>
        <w:sectPr w:rsidR="0010633F" w:rsidSect="0010633F">
          <w:type w:val="continuous"/>
          <w:pgSz w:w="12240" w:h="15840"/>
          <w:pgMar w:top="1440" w:right="1440" w:bottom="1440" w:left="1440" w:header="576" w:footer="720" w:gutter="0"/>
          <w:cols w:num="2" w:space="720"/>
          <w:docGrid w:linePitch="360"/>
        </w:sectPr>
      </w:pPr>
    </w:p>
    <w:p w14:paraId="096E9591" w14:textId="77777777" w:rsidR="0010633F" w:rsidRDefault="0010633F" w:rsidP="0010633F">
      <w:pPr>
        <w:widowControl w:val="0"/>
        <w:tabs>
          <w:tab w:val="left" w:pos="1170"/>
        </w:tabs>
        <w:autoSpaceDE w:val="0"/>
        <w:autoSpaceDN w:val="0"/>
        <w:adjustRightInd w:val="0"/>
        <w:spacing w:before="120" w:after="120" w:line="240" w:lineRule="auto"/>
        <w:jc w:val="both"/>
        <w:rPr>
          <w:rFonts w:cstheme="minorHAnsi"/>
          <w:sz w:val="24"/>
        </w:rPr>
      </w:pPr>
    </w:p>
    <w:p w14:paraId="726C9465" w14:textId="77777777" w:rsidR="0010633F" w:rsidRPr="0010633F" w:rsidRDefault="0010633F" w:rsidP="0010633F">
      <w:pPr>
        <w:widowControl w:val="0"/>
        <w:tabs>
          <w:tab w:val="left" w:pos="1170"/>
        </w:tabs>
        <w:autoSpaceDE w:val="0"/>
        <w:autoSpaceDN w:val="0"/>
        <w:adjustRightInd w:val="0"/>
        <w:spacing w:before="120" w:after="120" w:line="240" w:lineRule="auto"/>
        <w:jc w:val="both"/>
        <w:rPr>
          <w:rFonts w:cstheme="minorHAnsi"/>
          <w:sz w:val="24"/>
        </w:rPr>
      </w:pPr>
    </w:p>
    <w:p w14:paraId="4A85D3C9" w14:textId="77777777" w:rsidR="001B2132" w:rsidRDefault="001B2132" w:rsidP="006521EC">
      <w:pPr>
        <w:pStyle w:val="Default"/>
        <w:pBdr>
          <w:top w:val="single" w:sz="12" w:space="1" w:color="7F7F7F" w:themeColor="text1" w:themeTint="80"/>
        </w:pBdr>
        <w:ind w:right="480"/>
        <w:rPr>
          <w:rFonts w:asciiTheme="majorHAnsi" w:hAnsiTheme="majorHAnsi" w:cstheme="majorHAnsi"/>
          <w:color w:val="7F7F7F" w:themeColor="text1" w:themeTint="80"/>
        </w:rPr>
      </w:pPr>
    </w:p>
    <w:p w14:paraId="0B1AB1D8" w14:textId="77777777" w:rsidR="006521EC" w:rsidRDefault="006521EC" w:rsidP="0010633F">
      <w:pPr>
        <w:pStyle w:val="Default"/>
        <w:pBdr>
          <w:top w:val="single" w:sz="12" w:space="1" w:color="7F7F7F" w:themeColor="text1" w:themeTint="80"/>
        </w:pBdr>
        <w:ind w:right="480"/>
        <w:rPr>
          <w:rFonts w:cstheme="minorHAnsi"/>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27" w:history="1">
        <w:r>
          <w:rPr>
            <w:rStyle w:val="Hyperlink"/>
          </w:rPr>
          <w:t>https://www.youtube.com/prestoenglish</w:t>
        </w:r>
      </w:hyperlink>
    </w:p>
    <w:p w14:paraId="1A256D8F" w14:textId="77777777" w:rsidR="009E1A34" w:rsidRDefault="009E1A34">
      <w:pPr>
        <w:rPr>
          <w:rFonts w:cstheme="minorHAnsi"/>
          <w:b/>
          <w:sz w:val="24"/>
          <w:szCs w:val="24"/>
        </w:rPr>
        <w:sectPr w:rsidR="009E1A34" w:rsidSect="001B2132">
          <w:type w:val="continuous"/>
          <w:pgSz w:w="12240" w:h="15840"/>
          <w:pgMar w:top="1440" w:right="1440" w:bottom="1440" w:left="1440" w:header="576" w:footer="720" w:gutter="0"/>
          <w:cols w:space="720"/>
          <w:docGrid w:linePitch="360"/>
        </w:sectPr>
      </w:pPr>
    </w:p>
    <w:p w14:paraId="28E8C25E" w14:textId="77777777" w:rsidR="00CE4520" w:rsidRPr="00CE4520" w:rsidRDefault="00CE4520" w:rsidP="001D779A">
      <w:pPr>
        <w:rPr>
          <w:b/>
        </w:rPr>
      </w:pPr>
      <w:r w:rsidRPr="00CE4520">
        <w:rPr>
          <w:b/>
        </w:rPr>
        <w:lastRenderedPageBreak/>
        <w:t>WRITING PRACTICE</w:t>
      </w:r>
    </w:p>
    <w:p w14:paraId="65967B02" w14:textId="62138C36" w:rsidR="00DF1950" w:rsidRPr="006D2642" w:rsidRDefault="00DF1950" w:rsidP="00DF1950">
      <w:pPr>
        <w:rPr>
          <w:sz w:val="24"/>
          <w:szCs w:val="24"/>
        </w:rPr>
      </w:pPr>
      <w:r w:rsidRPr="006D2642">
        <w:rPr>
          <w:sz w:val="24"/>
          <w:szCs w:val="24"/>
        </w:rPr>
        <w:t xml:space="preserve">You are a frequent visitor of a grocery chain in your area. However, whenever you go there, there’s a wait to get a grocery cart and you noticed that some of them are in poor condition. </w:t>
      </w:r>
    </w:p>
    <w:p w14:paraId="58F9E826" w14:textId="38926E25" w:rsidR="00DF1950" w:rsidRPr="006D2642" w:rsidRDefault="00DF1950" w:rsidP="00DF1950">
      <w:pPr>
        <w:rPr>
          <w:rFonts w:ascii="Calibri" w:eastAsia="Times New Roman" w:hAnsi="Calibri" w:cs="Calibri"/>
          <w:color w:val="000000"/>
          <w:sz w:val="24"/>
          <w:szCs w:val="24"/>
        </w:rPr>
      </w:pPr>
      <w:r w:rsidRPr="006D2642">
        <w:rPr>
          <w:rFonts w:ascii="Calibri" w:eastAsia="Times New Roman" w:hAnsi="Calibri" w:cs="Calibri"/>
          <w:color w:val="000000"/>
          <w:sz w:val="24"/>
          <w:szCs w:val="24"/>
        </w:rPr>
        <w:t xml:space="preserve">Write an email in about 150-200 words to the </w:t>
      </w:r>
      <w:r w:rsidR="005E0576">
        <w:rPr>
          <w:rFonts w:ascii="Calibri" w:eastAsia="Times New Roman" w:hAnsi="Calibri" w:cs="Calibri"/>
          <w:color w:val="000000"/>
          <w:sz w:val="24"/>
          <w:szCs w:val="24"/>
        </w:rPr>
        <w:t>manager</w:t>
      </w:r>
      <w:r w:rsidRPr="006D2642">
        <w:rPr>
          <w:rFonts w:ascii="Calibri" w:eastAsia="Times New Roman" w:hAnsi="Calibri" w:cs="Calibri"/>
          <w:color w:val="000000"/>
          <w:sz w:val="24"/>
          <w:szCs w:val="24"/>
        </w:rPr>
        <w:t>, and include the following things:</w:t>
      </w:r>
    </w:p>
    <w:p w14:paraId="064BCD47" w14:textId="17C40A7B" w:rsidR="00DF1950" w:rsidRPr="00DF1950" w:rsidRDefault="00DF1950" w:rsidP="00DF1950">
      <w:pPr>
        <w:pStyle w:val="ListParagraph"/>
        <w:numPr>
          <w:ilvl w:val="0"/>
          <w:numId w:val="22"/>
        </w:numPr>
        <w:rPr>
          <w:sz w:val="24"/>
          <w:szCs w:val="24"/>
        </w:rPr>
      </w:pPr>
      <w:r w:rsidRPr="00DF1950">
        <w:rPr>
          <w:sz w:val="24"/>
          <w:szCs w:val="24"/>
        </w:rPr>
        <w:t>Describe why you like going to that grocery store</w:t>
      </w:r>
    </w:p>
    <w:p w14:paraId="250EDD9C" w14:textId="369E2A1D" w:rsidR="00DF1950" w:rsidRPr="00DF1950" w:rsidRDefault="00DF1950" w:rsidP="00DF1950">
      <w:pPr>
        <w:pStyle w:val="ListParagraph"/>
        <w:numPr>
          <w:ilvl w:val="0"/>
          <w:numId w:val="22"/>
        </w:numPr>
        <w:rPr>
          <w:sz w:val="24"/>
          <w:szCs w:val="24"/>
        </w:rPr>
      </w:pPr>
      <w:r w:rsidRPr="00DF1950">
        <w:rPr>
          <w:sz w:val="24"/>
          <w:szCs w:val="24"/>
        </w:rPr>
        <w:t>Explain the problems with the store</w:t>
      </w:r>
    </w:p>
    <w:p w14:paraId="465861B8" w14:textId="63D8F429" w:rsidR="00DF1950" w:rsidRPr="00DF1950" w:rsidRDefault="00DF1950" w:rsidP="00DF1950">
      <w:pPr>
        <w:pStyle w:val="ListParagraph"/>
        <w:numPr>
          <w:ilvl w:val="0"/>
          <w:numId w:val="22"/>
        </w:numPr>
        <w:rPr>
          <w:sz w:val="24"/>
          <w:szCs w:val="24"/>
        </w:rPr>
      </w:pPr>
      <w:r w:rsidRPr="00DF1950">
        <w:rPr>
          <w:sz w:val="24"/>
          <w:szCs w:val="24"/>
        </w:rPr>
        <w:t>Suggest solutions to the problems</w:t>
      </w:r>
    </w:p>
    <w:p w14:paraId="6F3E5D43" w14:textId="77777777" w:rsidR="001D779A" w:rsidRDefault="001D779A" w:rsidP="00CD2D07">
      <w:pPr>
        <w:rPr>
          <w:b/>
          <w:color w:val="ED7D31" w:themeColor="accent2"/>
          <w:sz w:val="24"/>
          <w:szCs w:val="24"/>
        </w:rPr>
      </w:pPr>
    </w:p>
    <w:p w14:paraId="00B9FFC7" w14:textId="77777777" w:rsidR="00AE5D99" w:rsidRPr="00AE5D99" w:rsidRDefault="002278CA" w:rsidP="00AE5D99">
      <w:pPr>
        <w:rPr>
          <w:color w:val="4472C4" w:themeColor="accent5"/>
          <w:sz w:val="24"/>
          <w:szCs w:val="24"/>
        </w:rPr>
      </w:pPr>
      <w:r w:rsidRPr="00AE5D99">
        <w:rPr>
          <w:b/>
          <w:color w:val="4472C4" w:themeColor="accent5"/>
          <w:sz w:val="24"/>
          <w:szCs w:val="24"/>
        </w:rPr>
        <w:t>TIPS</w:t>
      </w:r>
      <w:r w:rsidRPr="00AE5D99">
        <w:rPr>
          <w:b/>
          <w:color w:val="4472C4" w:themeColor="accent5"/>
          <w:sz w:val="24"/>
          <w:szCs w:val="24"/>
        </w:rPr>
        <w:br/>
      </w:r>
      <w:r w:rsidR="00AE5D99" w:rsidRPr="00AE5D99">
        <w:rPr>
          <w:color w:val="4472C4" w:themeColor="accent5"/>
          <w:sz w:val="24"/>
          <w:szCs w:val="24"/>
        </w:rPr>
        <w:t xml:space="preserve">Despite the instruction, </w:t>
      </w:r>
      <w:r w:rsidR="00AE5D99" w:rsidRPr="00AE5D99">
        <w:rPr>
          <w:b/>
          <w:bCs/>
          <w:color w:val="4472C4" w:themeColor="accent5"/>
          <w:sz w:val="24"/>
          <w:szCs w:val="24"/>
        </w:rPr>
        <w:t>write between 190-220 words</w:t>
      </w:r>
      <w:r w:rsidR="00AE5D99" w:rsidRPr="00AE5D99">
        <w:rPr>
          <w:color w:val="4472C4" w:themeColor="accent5"/>
          <w:sz w:val="24"/>
          <w:szCs w:val="24"/>
        </w:rPr>
        <w:t xml:space="preserve">. Make sure to write in paragraphs. </w:t>
      </w:r>
      <w:r w:rsidR="00AE5D99" w:rsidRPr="00AE5D99">
        <w:rPr>
          <w:color w:val="4472C4" w:themeColor="accent5"/>
          <w:sz w:val="24"/>
          <w:szCs w:val="24"/>
        </w:rPr>
        <w:br/>
        <w:t>Opening paragraph – the reason you’re writing the email + background information</w:t>
      </w:r>
      <w:r w:rsidR="00AE5D99" w:rsidRPr="00AE5D99">
        <w:rPr>
          <w:color w:val="4472C4" w:themeColor="accent5"/>
          <w:sz w:val="24"/>
          <w:szCs w:val="24"/>
        </w:rPr>
        <w:br/>
        <w:t xml:space="preserve">Body paragraphs – The main message (answer all the questions given to you with </w:t>
      </w:r>
      <w:r w:rsidR="00AE5D99" w:rsidRPr="00AE5D99">
        <w:rPr>
          <w:b/>
          <w:color w:val="4472C4" w:themeColor="accent5"/>
          <w:sz w:val="24"/>
          <w:szCs w:val="24"/>
        </w:rPr>
        <w:t>DETAILS</w:t>
      </w:r>
      <w:r w:rsidR="00AE5D99" w:rsidRPr="00AE5D99">
        <w:rPr>
          <w:color w:val="4472C4" w:themeColor="accent5"/>
          <w:sz w:val="24"/>
          <w:szCs w:val="24"/>
        </w:rPr>
        <w:t>)</w:t>
      </w:r>
      <w:r w:rsidR="00AE5D99" w:rsidRPr="00AE5D99">
        <w:rPr>
          <w:color w:val="4472C4" w:themeColor="accent5"/>
          <w:sz w:val="24"/>
          <w:szCs w:val="24"/>
        </w:rPr>
        <w:br/>
        <w:t>Last paragraph – a closing paragraph – write according to the context and topic</w:t>
      </w:r>
    </w:p>
    <w:p w14:paraId="468CB533" w14:textId="7A9635A7" w:rsidR="001D779A" w:rsidRPr="001D779A" w:rsidRDefault="001D779A" w:rsidP="001D779A">
      <w:pPr>
        <w:rPr>
          <w:color w:val="ED7D31" w:themeColor="accent2"/>
          <w:sz w:val="24"/>
          <w:szCs w:val="24"/>
        </w:rPr>
      </w:pPr>
    </w:p>
    <w:sdt>
      <w:sdtPr>
        <w:rPr>
          <w:rFonts w:cstheme="minorHAnsi"/>
          <w:b/>
          <w:sz w:val="24"/>
          <w:szCs w:val="24"/>
        </w:rPr>
        <w:id w:val="1245150617"/>
        <w:placeholder>
          <w:docPart w:val="DefaultPlaceholder_1081868574"/>
        </w:placeholder>
      </w:sdtPr>
      <w:sdtEndPr/>
      <w:sdtContent>
        <w:p w14:paraId="5DE82E6C" w14:textId="4FD8ADB7" w:rsidR="00563113" w:rsidRDefault="00563113" w:rsidP="00563113">
          <w:r>
            <w:t xml:space="preserve">Dear Store Manager, </w:t>
          </w:r>
        </w:p>
        <w:p w14:paraId="3BA42888" w14:textId="333AF275" w:rsidR="00563113" w:rsidRDefault="00563113" w:rsidP="00563113">
          <w:r>
            <w:t>My name is Tom Henkel, and I am one of the regular customers at your grocery store. I am writing today to express my concerns regarding the old fleet</w:t>
          </w:r>
          <w:r w:rsidR="00206332">
            <w:t xml:space="preserve"> and increased wait time</w:t>
          </w:r>
          <w:r>
            <w:t xml:space="preserve"> of shopping carts.</w:t>
          </w:r>
        </w:p>
        <w:p w14:paraId="412E06E1" w14:textId="7AA6FB62" w:rsidR="00563113" w:rsidRDefault="00563113" w:rsidP="00563113">
          <w:r>
            <w:t xml:space="preserve">I have been a prime member of your store since 2016. The store is close to my home, which is the primary reason I prefer to shop from your shop. The facility also provides all the required groceries like organic carrots, beans, etc. I also appreciate the discount offers, especially the additional perks as a prime member.  </w:t>
          </w:r>
        </w:p>
        <w:p w14:paraId="0671FEF3" w14:textId="1A993C39" w:rsidR="00563113" w:rsidRDefault="00563113" w:rsidP="00563113">
          <w:r>
            <w:t>Lately, I have seen some problems with shopping carts. Some of the carts have missing equipment’s like their wheels, holding bar and</w:t>
          </w:r>
          <w:r w:rsidR="00206332">
            <w:t xml:space="preserve"> have</w:t>
          </w:r>
          <w:r>
            <w:t xml:space="preserve"> pointy corners. This had caused a lot of problem for old people like me. Last Friday, I accidently spilled milk due to sharpen edge in the shopping cart; this was an embarrassing situation for me. </w:t>
          </w:r>
        </w:p>
        <w:p w14:paraId="00D70EF8" w14:textId="468D2C5B" w:rsidR="00563113" w:rsidRDefault="00563113" w:rsidP="00563113">
          <w:r>
            <w:t xml:space="preserve">I like to suggest some solutions that can help to alleviate the situation. Firstly, I recommend updating or replacing the old fleet of carts. Additionally, I request to increase the number of carts in order to reduce the wait time. </w:t>
          </w:r>
        </w:p>
        <w:p w14:paraId="44210F7F" w14:textId="67A74D23" w:rsidR="00563113" w:rsidRDefault="00563113" w:rsidP="00563113">
          <w:r>
            <w:t xml:space="preserve">I am optimistic that you will consider my request and take appropriate action against the cart problem. </w:t>
          </w:r>
        </w:p>
        <w:p w14:paraId="49008692" w14:textId="34377D8F" w:rsidR="00563113" w:rsidRDefault="00563113" w:rsidP="00563113">
          <w:r>
            <w:t xml:space="preserve">I am looking forward to your response. </w:t>
          </w:r>
        </w:p>
        <w:p w14:paraId="3C87A651" w14:textId="77777777" w:rsidR="00563113" w:rsidRDefault="00563113" w:rsidP="00563113">
          <w:r>
            <w:t>Thanks</w:t>
          </w:r>
        </w:p>
        <w:p w14:paraId="3B043FCD" w14:textId="77777777" w:rsidR="00563113" w:rsidRDefault="00563113" w:rsidP="00563113">
          <w:r>
            <w:t xml:space="preserve">Tom </w:t>
          </w:r>
        </w:p>
        <w:p w14:paraId="1F1038A0" w14:textId="2D10752A" w:rsidR="009E1A34" w:rsidRDefault="00D33C4D" w:rsidP="00936DD8">
          <w:pPr>
            <w:rPr>
              <w:rFonts w:cstheme="minorHAnsi"/>
              <w:b/>
              <w:sz w:val="24"/>
              <w:szCs w:val="24"/>
            </w:rPr>
          </w:pPr>
        </w:p>
      </w:sdtContent>
    </w:sdt>
    <w:p w14:paraId="4C591676" w14:textId="77777777" w:rsidR="006E7FE1" w:rsidRDefault="006E7FE1">
      <w:pPr>
        <w:rPr>
          <w:rFonts w:cstheme="minorHAnsi"/>
          <w:b/>
          <w:sz w:val="24"/>
          <w:szCs w:val="24"/>
        </w:rPr>
      </w:pPr>
    </w:p>
    <w:p w14:paraId="10BF7986" w14:textId="77777777" w:rsidR="001D779A" w:rsidRDefault="001D779A">
      <w:pPr>
        <w:rPr>
          <w:rFonts w:cstheme="minorHAnsi"/>
          <w:b/>
          <w:sz w:val="24"/>
          <w:szCs w:val="24"/>
        </w:rPr>
      </w:pPr>
    </w:p>
    <w:p w14:paraId="1CA5B631" w14:textId="77777777" w:rsidR="001D779A" w:rsidRDefault="001D779A">
      <w:pPr>
        <w:rPr>
          <w:rFonts w:cstheme="minorHAnsi"/>
          <w:b/>
          <w:sz w:val="24"/>
          <w:szCs w:val="24"/>
        </w:rPr>
      </w:pPr>
    </w:p>
    <w:p w14:paraId="76700A85" w14:textId="77777777" w:rsidR="006E7FE1" w:rsidRPr="005B5F1A" w:rsidRDefault="006E7FE1" w:rsidP="006E7FE1">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28" w:history="1">
        <w:r>
          <w:rPr>
            <w:rStyle w:val="Hyperlink"/>
          </w:rPr>
          <w:t>https://www.youtube.com/prestoenglish</w:t>
        </w:r>
      </w:hyperlink>
    </w:p>
    <w:p w14:paraId="4350970A" w14:textId="77777777" w:rsidR="006E7FE1" w:rsidRDefault="006E7FE1">
      <w:pPr>
        <w:rPr>
          <w:rFonts w:cstheme="minorHAnsi"/>
          <w:b/>
          <w:sz w:val="24"/>
          <w:szCs w:val="24"/>
        </w:rPr>
      </w:pPr>
    </w:p>
    <w:p w14:paraId="05BF24E4" w14:textId="77777777" w:rsidR="00CD2D07" w:rsidRDefault="00CD2D07">
      <w:pPr>
        <w:rPr>
          <w:rFonts w:cstheme="minorHAnsi"/>
          <w:b/>
          <w:sz w:val="24"/>
          <w:szCs w:val="24"/>
        </w:rPr>
        <w:sectPr w:rsidR="00CD2D07" w:rsidSect="00DB0FE6">
          <w:headerReference w:type="default" r:id="rId29"/>
          <w:pgSz w:w="12240" w:h="15840"/>
          <w:pgMar w:top="1440" w:right="1440" w:bottom="1440" w:left="1440" w:header="576" w:footer="720" w:gutter="0"/>
          <w:cols w:space="720"/>
          <w:docGrid w:linePitch="360"/>
        </w:sectPr>
      </w:pPr>
    </w:p>
    <w:p w14:paraId="631F69E3" w14:textId="77777777" w:rsidR="0069124B" w:rsidRDefault="0069124B" w:rsidP="0069124B">
      <w:pPr>
        <w:rPr>
          <w:rFonts w:cstheme="minorHAnsi"/>
          <w:b/>
          <w:sz w:val="24"/>
          <w:szCs w:val="24"/>
        </w:rPr>
      </w:pPr>
      <w:r>
        <w:rPr>
          <w:rFonts w:cstheme="minorHAnsi"/>
          <w:b/>
          <w:sz w:val="24"/>
          <w:szCs w:val="24"/>
        </w:rPr>
        <w:lastRenderedPageBreak/>
        <w:t>Read and study the expressions below.</w:t>
      </w:r>
    </w:p>
    <w:p w14:paraId="472E1224" w14:textId="77777777" w:rsidR="0069124B" w:rsidRDefault="0069124B" w:rsidP="0069124B">
      <w:pPr>
        <w:spacing w:after="0" w:line="360" w:lineRule="auto"/>
        <w:rPr>
          <w:rFonts w:ascii="Calibri" w:eastAsia="Dotum" w:hAnsi="Calibri" w:cs="Times New Roman"/>
          <w:sz w:val="24"/>
          <w:szCs w:val="24"/>
        </w:rPr>
      </w:pPr>
      <w:r>
        <w:rPr>
          <w:rFonts w:ascii="Calibri" w:eastAsia="Dotum" w:hAnsi="Calibri" w:cs="Times New Roman"/>
          <w:sz w:val="24"/>
          <w:szCs w:val="24"/>
        </w:rPr>
        <w:t>Learn these expressions when you are describing a picture. You can use them describe the position of an object in the picture.</w:t>
      </w:r>
    </w:p>
    <w:p w14:paraId="4D7ABF67" w14:textId="77777777" w:rsidR="0069124B" w:rsidRDefault="0069124B" w:rsidP="0069124B">
      <w:pPr>
        <w:spacing w:after="0" w:line="360" w:lineRule="auto"/>
        <w:ind w:left="720"/>
        <w:rPr>
          <w:rFonts w:ascii="Dotum" w:eastAsia="Dotum" w:hAnsi="Dotum" w:cs="Times New Roman"/>
          <w:sz w:val="24"/>
          <w:szCs w:val="24"/>
        </w:rPr>
      </w:pPr>
      <w:r>
        <w:rPr>
          <w:rFonts w:ascii="Calibri" w:eastAsia="Dotum" w:hAnsi="Calibri" w:cs="Times New Roman"/>
          <w:sz w:val="24"/>
          <w:szCs w:val="24"/>
        </w:rPr>
        <w:t>in the foreground</w:t>
      </w:r>
    </w:p>
    <w:p w14:paraId="790DA177" w14:textId="77777777" w:rsidR="0069124B" w:rsidRDefault="0069124B" w:rsidP="0069124B">
      <w:pPr>
        <w:spacing w:after="0" w:line="360" w:lineRule="auto"/>
        <w:ind w:left="720"/>
        <w:rPr>
          <w:rFonts w:ascii="Dotum" w:eastAsia="Dotum" w:hAnsi="Dotum" w:cs="Times New Roman"/>
          <w:sz w:val="24"/>
          <w:szCs w:val="24"/>
        </w:rPr>
      </w:pPr>
      <w:r>
        <w:rPr>
          <w:rFonts w:ascii="Calibri" w:eastAsia="Dotum" w:hAnsi="Calibri" w:cs="Times New Roman"/>
          <w:sz w:val="24"/>
          <w:szCs w:val="24"/>
        </w:rPr>
        <w:t xml:space="preserve">in the background </w:t>
      </w:r>
    </w:p>
    <w:p w14:paraId="1AF84446" w14:textId="59623D07" w:rsidR="0069124B" w:rsidRDefault="0069124B" w:rsidP="0069124B">
      <w:pPr>
        <w:spacing w:after="0" w:line="360" w:lineRule="auto"/>
        <w:ind w:left="720"/>
        <w:rPr>
          <w:rFonts w:ascii="Dotum" w:eastAsia="Dotum" w:hAnsi="Dotum" w:cs="Times New Roman"/>
          <w:sz w:val="24"/>
          <w:szCs w:val="24"/>
        </w:rPr>
      </w:pPr>
      <w:r>
        <w:rPr>
          <w:rFonts w:hint="eastAsia"/>
          <w:noProof/>
        </w:rPr>
        <mc:AlternateContent>
          <mc:Choice Requires="wps">
            <w:drawing>
              <wp:anchor distT="0" distB="0" distL="114300" distR="114300" simplePos="0" relativeHeight="251668479" behindDoc="1" locked="0" layoutInCell="1" allowOverlap="1" wp14:anchorId="624C5F6B" wp14:editId="145FA9DC">
                <wp:simplePos x="0" y="0"/>
                <wp:positionH relativeFrom="column">
                  <wp:posOffset>1257300</wp:posOffset>
                </wp:positionH>
                <wp:positionV relativeFrom="page">
                  <wp:posOffset>2466975</wp:posOffset>
                </wp:positionV>
                <wp:extent cx="3602990" cy="3657600"/>
                <wp:effectExtent l="0" t="0" r="0" b="0"/>
                <wp:wrapNone/>
                <wp:docPr id="11" name="Oval 11"/>
                <wp:cNvGraphicFramePr/>
                <a:graphic xmlns:a="http://schemas.openxmlformats.org/drawingml/2006/main">
                  <a:graphicData uri="http://schemas.microsoft.com/office/word/2010/wordprocessingShape">
                    <wps:wsp>
                      <wps:cNvSpPr/>
                      <wps:spPr>
                        <a:xfrm>
                          <a:off x="0" y="0"/>
                          <a:ext cx="3602990" cy="3657600"/>
                        </a:xfrm>
                        <a:prstGeom prst="ellipse">
                          <a:avLst/>
                        </a:prstGeom>
                        <a:blipFill dpi="0" rotWithShape="1">
                          <a:blip r:embed="rId8">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7DA44" id="Oval 11" o:spid="_x0000_s1026" style="position:absolute;margin-left:99pt;margin-top:194.25pt;width:283.7pt;height:4in;z-index:-25164800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jIyYDMzM4AzMzOfMjIy&#10;vzMzM98zMzPfMzMz/zMzM/8zMzPfMzMz3zIyMr8zMzOfMzMznzIyMmAzMz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zM0AyMjK/&#10;NDQ0/zk5OeVGRkawUVFRlk9PT5ZKSkqWR0dHlkNDQ5ZAQECWPj4+lj09PZY5OTmXODg4ljY2NpY2&#10;NjaWNDQ0nzQ0NKAzMzOfMzMznzQ0NJo2NjaWNjY2ljY2NpY2NjaWNjY2ljY2NpY2NjaWNjY2ljQ0&#10;NJY0NDSWNDQ0ljMzM6MyMjLYMzMz/zMzM98yMjJ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MzOANTU1/0FBQctkZGSWXV1dllNTU5ZISEiXPj4+mjk5&#10;OZsuLi7FKSkp6ScnJ/snJyf3Jycn/ycnJ/8nJyf/Jycn/ycnJ/8nJyf/Jycn/ycnJ/8nJyf/Jycn&#10;/ycnJ/8nJyf/Jycn/ycnJ/8nJyf/Jycn/ycnJ/8nJyf/Jycn/ycnJ/8nJyf/Jycn/ycnJ/8nJyf/&#10;Jycn+ycnJ/wnJyf0Kysr0zIyMqIyMjKbMjIymDIyMpYyMjKWMjIyljMzM6MzMzPlMzMz3y8vLy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yIiIv8nJyf/&#10;Jycn/ygoKOhHR0eWS0tLvS8vLyAAAAAAAAAAAAAAAAAAAAAAAAAAAP///wD///8AAP///wD///8A&#10;AAAAAAAAAAAAAAAAAAAAAAAAAAAAAAAAAAAAADMzM8syMjKWKysryycnJ/8nJyf/JSUl/xgYGP8X&#10;Fxf/FxcX/xcXF/8XFxf/GBcX/zwwK/+9lH//iWtb/yIeHP8XFxf/FxcX/xcXF/8ZGBj/QDQu/6eD&#10;cP/nsJb/+byf//q9nv/3u57/x5qF/0s5MP8ZGB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Ly8vIDIyMvIyMjKWMjIyljEx&#10;MaEpKSnlJycn/icnJ/8nJyf/Jycn/yUlJf8cHBz/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oaGv8jIyP/JiYm/ycnJ/8nJyf/Jycn/ygoKPVCQkK0ampql4mJiZZJSUnlMjIyY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zM4Az&#10;MzP/MjIy2DIyMpYyMjKWMjIyljIyMpYxMTGhLS0tuCwsLMgqKirXKSkp6ycnJ/snJyf/Jycn/ycn&#10;J/8nJyf/Jycn/ycnJ/8nJyf/Jycn/ycnJ/8nJyf/Jycn/ycnJ/8nJyf/Jycn/ycnJ/8nJyf/Jycn&#10;/ycnJ/8nJyf/Jycn/ycnJ/8nJyf/Jycn/ykpKfIrKyveLi4uzzQ0NLo8PDyoSEhIl09PT5ZaWlqW&#10;X19flkNDQ8s0NDT/MzMzg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IyYDIyMr8zMzP/MjIy2DQ0NLA0NDSWNjY2ljY2NpY4ODiW&#10;ODg4ljg4OJY4ODiWODg4ljc3N5c3NzeXODg4ljg4OJY4ODiWOTk5lzk5OZY5OTmXOTk5lz09PZZA&#10;QECWQ0NDlkNDQ5ZJSUmWTk5Olk5OTpZPT0+jPT09yzc3N/8zMzPfMzMz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Ly8gLy8vIC8v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P///wD///8A////AP///wD///8A////AP///wD///8A////AP///wD///8A&#10;////ADUCyv0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Mv9NAI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MzNAMzMzgDMzM58yMjK/MzMz3zMzM98zMzP/MzMz/zMzM98zMzPfMjIyvzMzM58zMzOfMzMz&#10;gDIyM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Ly8gMjIyvzMzM/80NDT/NTU15Tw8PMtBQUGw&#10;SUlJlkdHR5ZFRUWWQkJClkBAQJY+Pj6WPT09ljs7O5Y7OzuWOzs7ljs7O5Y7OzuWOTk5ljk5OZY4&#10;ODiWNjY2ozQ0NL0yMjLYMzMz/zMzM/8yMjK/MjIy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zU1NfI9PT3LUVFRllFRUZZMTEyWSUlJlkNDQ5ZAQECWPj4+lj09&#10;PZY5OTmWODg4ljg4OJY4ODiWNTU1nDU1NZ0zMzOdMzMznzMzM582NjaWNDQ0ljY2NpY0NDSWNjY2&#10;ljY2NpY2NjaWNjY2ljQ0NJY0NDSWNDQ0ljQ0NJYzMzO9MzMz5TMzM/8zMzOf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jIy&#10;vzMzM/JLS0uwW1tbllZWVpZOTk6WR0dHlkJCQpY6OjqhNjY2qjMzM6cvLy+8Kioq0ikpKd4oKCjv&#10;KCgo8CcnJ/knJyf/Jycn/ycnJ/8nJyf/Jycn/ycnJ/8nJyf/Jycn/ycnJ/8nJyf/KCgo7ycnJ+4o&#10;KCjnKSkp2ywsLMIvLy+tMDAwpzAwMKMyMjKXNDQ0ljIyMpYyMjKWMjIyljMzM6MzMzPlMzMz3zIy&#10;M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AAAAAAAAAAALy8vIDMzM/85OTnyVlZWlmJiYpZY&#10;WFiWTExMlkNDQ5g5OTmfNDQ0ryoqKtwoKCjxJycn9ycnJ/8nJyf/Jycn/ycnJ/8nJyf/Jycn/ycn&#10;J/8nJyf/Jycn/ycnJ/8nJyf/Jycn/ycnJ/8nJyf/Jycn/ycnJ/8nJyf/Jycn/ycnJ/8nJyf/Jycn&#10;/ycnJ/8nJyf/Jycn/ycnJ/onJyf2Jycn9ykpKeouLi6/MTExoTIyMpgyMjKXMjIyljIyMpYyMjKW&#10;MzMzyzMzM/8zMz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aFxf/TiUq/71OXP/wX3H/8l9x//Jf&#10;cf/yX3H/8l9x/+Rebv+NPkj/IRob/xcXF/8XFxf/GRcX/0MiJ/+tTFj/gTlC/yEZGv8XFxf/FxcX&#10;/xcXF/8XFxf/FxcX/xcXF/8XFxf/ICAg/ycnJ/8nJyf/Jycn9DExMZoyMjKWMzMz3wAAAAAAAAAA&#10;AAAAAAAAAAAAAAAAAAAAAAAAAAAAAAAA////AP///wAA////AP///wAAAAAAAAAAAAAAAAAAAAAA&#10;AAAAAAAAAAAAAAAANTU1/1ZWVpY4ODioJycn/CcnJ/8nJyf/HR0d/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&#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yoYGv+IPkb/6mJw//Jk&#10;dP/yZHT/8mR0//Jkdf/kYnH/gz9G/x4YGf8XFxf/FxcX/x0YGP9xMjj/uVNe/0YpLP8YFxf/FxcX&#10;/xcXF/8XFxf/FxcX/xcXF/8XFxf/ISEh/ycnJ/8nJyf/Jycn9DExMZoyMjKWMzMznwAAAAAAAAAA&#10;AAAAAAAAAAAAAAAAAAAAAP///wD///8AAP///wD///8AAAAAAAAAAAAAAAAAAAAAAAAAAAAyMjK/&#10;VlZWlj4+PpYoKCjuJycn/ycnJ/8eHh7/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yEhIf8nJyf/Jycn/ysrK9lJSUmWPj4+2AAAAAAA&#10;AAAAAAAAAAAAAAAAAAAAAAAAAP///wD///8AAP///wD///8AAAAAAAAAAAAAAAAAAAAAAAAAAAAy&#10;MjJgMjIyljIyMpYoKCjuJycn/ycnJ/8fHx//FxcX/xcXF/8XFxf/FxcX/xcXF/8hHhz/mXVk/6iC&#10;cf8lIB7/FxcX/xcXF/8XFxf/FxcX/xcXF/8XFxf/FxcX/xgXF/8sJCD/c1lN/596af9BMiz/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&#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Ly8vIDMzM/8yMjKWMjIyli4uLrUoKCjo&#10;Jycn/ycnJ/8nJyf/Jycn/yQkJP8bGxv/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gYGP8fHx//Jycn/ycnJ/8nJyf/Jycn/ygoKPg+Pj7EbGxslo2NjZY/Pz/yMzMzQ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MzMzgDMzM8syMjKWMjIymyoq&#10;KsonJyf2Jycn/ycnJ/8nJyf/JiYm/yAgI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gY&#10;/x4eHv8lJSX/Jycn/ycnJ/8nJyf/Jycn/ywsLOZZWVmaeXl5l4GBgaMzMzP/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jIyvzIyMvIzMzO9MjIy&#10;ljIyMpYyMjKWMTExmi4uLrUsLCy8Kioq3yoqKuAnJyf0Jycn/ycnJ/8nJyf/Jycn/ycnJ/8nJyf/&#10;Jycn/ycnJ/8nJyf/Jycn/ycnJ/8nJyf/Jycn/ycnJ/8nJyf/Jycn/ycnJ/8nJyf/Jycn/ycnJ/8n&#10;Jyf/Jycn/ycnJ/8oKCj4KSkp6CkpKeMxMTHENjY2t0FBQZ9MTEyWU1NTll1dXZZZWVmjOzs75TMz&#10;M98yMj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y8vIDMzM4Az&#10;MzP/MjIy2DIyMrAyMjKWMjIyljQ0NJY0NDSWMjIyljMzM5oyMjKtLS0tvisrK9QnJyf0KCgo4Ckp&#10;KeYoKCjoKSkp3ikpKeYoKCjqKCgo4ygoKOIoKCjnKCgo6SkpKeUoKCjpKSkp4icnJ/QsLCzaMDAw&#10;xzU1NbU4ODijQEBAlkNDQ5ZHR0eWTk5OllRUVJZSUlKjQkJCyzY2Nv8zMzPfLy8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Ly8gMzMznzMzM/8yMjLyMzMzvTQ0NJY0NDSWNjY2ljY2NpY4ODiWODg4ljY2NpY4ODiW&#10;ODg4ljg4OJY4ODiWODg4ljc3N5g5OTmWOTk5lzk5OZY7OzuWPDw8lz4+PpZCQkKWQ0NDlkdHR5ZJ&#10;SUmWTk5Olk5OTpZJSUmwODg45TMzM/8zMzOfMzMz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MjIyYDMzM58zMzP/MzMz/zMzM/I1NTXYNjY2yzU1&#10;Nb03Nze9OTk5sDs7O6M7OzujPT09oz09PaM+Pj6wPz8/sDw8PMs4ODjLNjY25TU1Nf8zMzP/MjIy&#10;vzMzM4AzMz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Ly8vIC8vLyAvLy8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DfzyA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Ly8vIDMzM0AyMjJgMzMzgDMzM58yMjK/MzMz/zQ0NP8zMzP/NTU1/zQ0NPI0NDTlNjY25Tc3&#10;N9g4ODjLNzc3yzk5Ocs4ODi9ODg4vTc3N706Ojq9OTk5sDg4OLA4ODiwODg4sDc3N703Nze9NTU1&#10;vTU1Nb02NjbLNDQ0yzU1NdgzMzPYMzMz2DMzM9gzMzPlMzMz5TMzM/8zMzP/MzMz/zMzM98zMzPf&#10;MjIyvzMzM58yMjJgMjIyYDMzM0AvLy8g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gDMzM982NjbyTU1Ny3V1dZaBgYGWc3NzlmdnZ5ZbW1uWUFBQmEFBQaQ1NTW7LCws1Coq&#10;Kt8oKCj2Jycn/ScnJ/8nJyf/Jycn/ycnJ/8nJyf/Jycn/ycnJ/8nJyf/Jycn/ycnJ/8nJyf/JSUl&#10;/yIiIv8fHx//HR0d/xwcHP8aGhr/GRkZ/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GBj/GRkZ/xoaGv8cHBz/HR0d/yAgIP8j&#10;IyP/JiYm/ycnJ/8nJyf/Jycn/ycnJ/8nJyf/Jycn/ycnJ/8nJyf/Jycn/ycnJ/8nJyf/Jycn/Cgo&#10;KPMpKSnbKioq0C4uLrYxMTGgMjIylzIyMpYyMjKWMjIyljIyMpYzMzOjMjIy2DMzM/8zMzOfMzMz&#10;Q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r82NjbyT09Py3p6&#10;epaEhISWenp6lmxsbJZgYGCXUlJSmkRERKQ6OjqtKysr0ygoKO0nJyf7Jycn/ycnJ/8nJyf/Jycn&#10;/ycnJ/8nJyf/Jycn/ycnJ/8nJyf/Jycn/yYmJv8kJCT/IiIi/yAgIP8bGxv/GBgY/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ZGRn/HBwc/yAgIP8jIyP/JiYm/yUlJf8nJyf/Jycn/ycnJ/8nJyf/Jycn/ycnJ/8nJyf/Jycn&#10;/ycnJ/8nJyf+Jycn/CgoKOcrKyvLLy8vszAwMKMxMTGaMjIyljIyMpYyMjKWMjIyljMzM6MzMzPl&#10;MzMz3zMzM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yMmAzMzP/NjY28mhoaLCJiYmWfHx8lm5ubpZiYmKWVlZW&#10;lkdHR503Nze4Kysr3icnJ/MnJyfzJycn/icnJ/8nJyf/Jycn/ycnJ/8nJyf/Jycn/ycnJ/8nJyf/&#10;Jycn/yUlJf8hISH/HBwc/xkZGf8YGB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YGBj/GRkZ/xwcHP8hISH/JiYm/yYmJv8nJyf/Jycn/ycnJ/8nJyf/&#10;Jycn/ycnJ/8nJyf/Jycn/ycnJ/4nJyf4KCgo8CkpKdwtLS2zMTExnDIyMpYyMjKWMjIyljIyMpYz&#10;MzOjMzMzyzMzM/8yMjK/Ly8v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jIyvzQ0NP9MTEzL&#10;iYmJlomJiZZ8fHyWbGxslmFhYZdJSUmkODg4sywsLNInJyf3Jycn/ycnJ/8nJyf/Jycn/ycnJ/8n&#10;Jyf/Jycn/ycnJ/8nJyf/JSUl/yIiIv8eHh7/Ghoa/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aGhr/ICAg/yMj&#10;I/8mJib/Jycn/ycnJ/8nJyf/Jycn/ycnJ/8nJyf/Jycn/ycnJ/8nJyf8KCgo8SoqKtYvLy+yMTEx&#10;oTExMZkyMjKWMjIyljIyMpYzMzOjMzMz5TMzM98zMzO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zM4A0NDT/TExMy46OjpaJiYmWdnZ2lmdnZ5ZX&#10;V1eXR0dHnjIyMsQpKSnpKCgo8ScnJ/4nJyf/Jycn/ycnJ/8nJyf/Jycn/ycnJ/8nJyf/JiYm/yMj&#10;I/8eHh7/Gxsb/xkZG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GBj/GRkZ&#10;/xwcHP8dHR3/IyMj/ycnJ/8nJyf/Jycn/ycnJ/8nJyf/Jycn/ycnJ/8nJyf/Jycn+icnJ/QpKSnj&#10;LS0tujExMZsyMjKWMjIyljIyMpYyMjKWMzMzozIyMvIzMzPfLy8vI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Iy&#10;Mr85OTnyaWlpsJOTk5aBgYGWcXFxllxcXJpNTU2eMzMzwigoKO8nJyf9Jycn/ycnJ/8oKCj/KCgo&#10;/ycnJ/8nJyf/Jycn/yYmJv8jIyP/Hh4e/xgYGP8XFxf/FxcX/xcXF/8XFxf/FxcX/xcXF/8XFxf/&#10;FxcX/xcXF/8XFxf/FxcX/xgYGP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MzOANjY2/1dXV8uTk5OWh4eH&#10;lnV1dZZiYmKWTk5OnDg4OLoqKirjJycn8ycnJ/8nJyf/Jycn/ycnJ/8nJyf/Jycn/ycnJ/8mJib/&#10;IiIi/xwcHP8YGBj/GBgY/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DMzM4A2&#10;Njb/T09Py5WVlZaCgoKWcHBwlmJiYpZAQECyKysr3SgoKPcnJyf/Jycn/ycnJ/8nJyf/Jycn/ycn&#10;J/8nJyf/JiYm/x0dHf8ZGRn/GBgY/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YGP8cHBz/ISEh/yUlJf8nJyf/Jycn/ycn&#10;J/8nJyf/Jycn/ycnJ/4pKSntNjY2zU9PT6lra2uWf39/lpKSkpZpaWmwNTU1/zIyMm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RkZ/x4eHv8lJSX/Jycn/ycnJ/8nJyf/Jycn/ycnJ/8nJyf/Jycn&#10;/SoqKvE9PT3DWVlZn29vb5d/f3+WlZWVllpaWss1NTX/MjIyY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GBj/Gxsb/yAgIP8lJSX/&#10;Jycn/ycnJ/8nJyf/Jycn/ycnJ/8nJyf/Jycn/CgoKO0zMzPRTExMrWlpaZZ9fX2Wjo6Olnp6eqM5&#10;OTn/MjIy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gY/xkZGf8eHh7/JSUl/ycnJ/8nJyf/Jycn/ycnJ/8n&#10;Jyf/Jycn/ycnJ/4nJyf5Kysr60RERLJeXl6acXFxloGBgZaSkpKWW1tbvTU1Nf8zMz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zMzPfMjIy8jMzM6MyMjKW&#10;MjIyljIyMpYxMTGaLCwsvysrK9MnJyf3Jycn+ycnJ/8nJyf/Jycn/ycnJ/8nJyf/Jycn/ycnJ/8n&#10;Jyf/IyMj/xwcHP8YGBj/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GBj/FxcX/xwcHP8jIyP/JiYm/ycnJ/8nJyf/Jycn&#10;/ycnJ/8nJyf/Jycn/ycnJ/8nJyf6KSkp7zU1NdVGRkarXFxcm3Nzc5aEhISWjo6OlmBgYMs1NTX/&#10;MzMzn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MzOAMzMz/zIyMvIz&#10;MzOjMjIyljIyMpYyMjKXMjIynTAwMKgqKirZKCgo7ScnJ/wnJyf/Jycn/ycnJ/8nJyf/Jycn/ycn&#10;J/8nJyf/JSUl/yMjI/8fHx//HR0d/xkZG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hoa/x4eHv8iIiL/JSUl/yYmJv8nJyf/Jycn/ycnJ/8nJyf/Jycn/ycnJ/8nJyf+&#10;Jycn/iwsLOY7OzvCT09Pp2JiYpxzc3OWgYGBlpCQkJZvb2+wPDw8/zMzM98vLy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Ly8gMzMzgDMz&#10;M/8zMzPlMzMzozIyMpYyMjKWMjIyljMzM5ovLy+tKSkp2CgoKOMoKCj4Jycn/ycnJ/8oKCj/Jycn&#10;/ycnJ/8nJyf/Jycn/ycnJ/8mJib/JCQk/yEhIf8dHR3/Ghoa/xgYGP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GBj/Gxsb/x4eHv8hISH/&#10;JSUl/ycnJ/8nJyf/Jycn/ycnJ/8nJyf/Jycn/ycnJ/8nJyf/Jycn/SgoKPYqKirqOzs7yFNTU6Vj&#10;Y2OZdnZ2loSEhJaNjY2WXFxcyzg4OP8zMzPfMzMzQ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yMmAzMzPfMjIy8jMzM8syMjKWMjIyljIyMpYyMjKXMTExnCsrK8sqKireJycn9ScnJ/onJyf/&#10;Jycn/ycnJ/8nJyf/Jycn/ycnJ/8nJyf/Jycn/yYmJv8lJSX/IiIi/xwcHP8ZGRn/GBgY/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hoa/x4eHv8jIyP/JiYm/ycnJ/8nJyf/Jycn/ycnJ/8n&#10;Jyf/Jycn/ycnJ/8nJyf/Jycn/icnJ/wpKSnzMjIy2kFBQbdXV1eaaWlplnZ2dpaCgoKWgYGBo09P&#10;T8s1NTX/MjIyv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jIyvzIyMvIzMzPLMjIyljIyMpYyMjKWMjIylzIyMp0vLy+mLS0tuCoqKtco&#10;KCjzJycn/ScnJ/8nJyf/Jycn/ycnJ/8nJyf/Jycn/ycnJ/8nJyf/JiYm/yYmJv8jIyP/IyMj/x8f&#10;H/8bGxv/GBgY/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YGP8c&#10;HBz/ICAg/yIiIv8lJSX/JSUl/ycnJ/8nJyf/Jycn/ycnJ/8nJyf/Jycn/ycnJ/8nJyf/Jycn/icn&#10;J/0pKSnvMzMz0EJCQrNQUFClX19fm21tbZd4eHiWhoaGln19faNDQ0PlMzMz/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MzM4AzMzP/MjIy8jMzM70yMjKWMjIyljIyMpYyMjKWMjIylzEx&#10;MastLS3AKCgo5ykpKewoKCj4Jycn/ycnJ/8nJyf/Jycn/ycnJ/8nJyf/Jycn/ycnJ/8nJyf/Jycn&#10;/ycnJ/8kJCT/ISEh/x4eHv8dHR3/Ghoa/xgYGP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YGBj/Gxsb/x0dHf8fHx//IyMj/yUlJf8nJyf/Jycn/ycn&#10;J/8nJyf/Jycn/ycnJ/8nJyf/Jycn/ycnJ/8nJyf/Jycn/icnJ/oqKirjMTEx2T8/P7xPT0+mWVlZ&#10;mmtra5Z2dnaWf39/ln5+fqNSUlLLNzc3/zMzM98yMjJ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Ly8gMzMzgDMzM/8yMjLyMzMzvTIyMpYyMjKWMjIy&#10;ljIyMpYyMjKWMjIynS0tLcApKSnsKCgo7igoKPgnJyf7Jycn/icnJ/8nJyf/Jycn/ycnJ/8nJyf/&#10;Jycn/ycnJ/8nJyf/Jycn/ycnJ/8nJyf/JCQk/yEhIf8eHh7/Gxsb/xkZGf8YGBj/GBgY/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GBj/GBgY/xoa&#10;Gv8cHBz/Hx8f/yIiIv8mJib/JiYm/ycnJ/8nJyf/Jycn/ycnJ/8nJyf/Jycn/ycnJ/8nJyf/Jycn&#10;/ycnJ/8nJyf+JiYm+SgoKPQoKCj3MzMz1j8/P7VNTU2bW1tblmVlZZZxcXGWenp6lnV1daNLS0vL&#10;Nzc3/zMzM98zMz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8vLyAyMjJgMzMznzIyMr8zMzP/&#10;MzMz/zIyMvIyMjLyMzMz2DMzM9gzMzO9NTU1vTU1NbA2NjaWNjY2ljg4OJY5OTmWOTk5ljk5OZY5&#10;OTmWOTk5ljk5OZY5OTmWOTk5ljk5OZY5OTmWOTk5ljk5OZY7OzuWOTk5ljs7O5Y7OzuWPT09lj09&#10;PZY+Pj6WPj4+lkBAQJZAQECWQEBAlkJCQpZDQ0OWRUVFlkdHR5ZJSUmWSUlJlklJSZZLS0ujRkZG&#10;sEJCQr09PT3LOzs72Dc3N+U2Njb/NDQ0/zMzM/8zMzPfMzMz3zMzM4AzMz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vLy8gLy8vIDIyMmAyMjJgMzMznzMzM58yMjK/MjIyvzIy&#10;Mr8zMzPfMzMz3zMzM98zMzP/MzMz/zMzM/8zMzP/MzMz/zMzM/8zMzP/MzMz/zMzM/8zMzP/MzMz&#10;/zMzM/8zMzP/MzMz/zMzM98zMzPfMjIyvzIyMr8zMzOfMzMzgDMzM4AzMzNALy8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" stroked="f" strokeweight="1pt">
                <v:fill r:id="rId20" o:title="" opacity="6554f" recolor="t" rotate="t" type="frame"/>
                <v:stroke joinstyle="miter"/>
                <w10:wrap anchory="page"/>
              </v:oval>
            </w:pict>
          </mc:Fallback>
        </mc:AlternateContent>
      </w:r>
      <w:r>
        <w:rPr>
          <w:rFonts w:ascii="Calibri" w:eastAsia="Dotum" w:hAnsi="Calibri" w:cs="Times New Roman"/>
          <w:sz w:val="24"/>
          <w:szCs w:val="24"/>
        </w:rPr>
        <w:t>on the right-hand side of the picture</w:t>
      </w:r>
    </w:p>
    <w:p w14:paraId="415FF697" w14:textId="77777777" w:rsidR="0069124B" w:rsidRDefault="0069124B" w:rsidP="0069124B">
      <w:pPr>
        <w:spacing w:after="0" w:line="360" w:lineRule="auto"/>
        <w:ind w:left="720"/>
        <w:rPr>
          <w:rFonts w:ascii="Dotum" w:eastAsia="Dotum" w:hAnsi="Dotum" w:cs="Times New Roman"/>
          <w:sz w:val="24"/>
          <w:szCs w:val="24"/>
        </w:rPr>
      </w:pPr>
      <w:r>
        <w:rPr>
          <w:rFonts w:ascii="Calibri" w:eastAsia="Dotum" w:hAnsi="Calibri" w:cs="Times New Roman"/>
          <w:sz w:val="24"/>
          <w:szCs w:val="24"/>
        </w:rPr>
        <w:t>at the bottom right of the picture</w:t>
      </w:r>
    </w:p>
    <w:p w14:paraId="1983CB6F" w14:textId="77777777" w:rsidR="0069124B" w:rsidRDefault="0069124B" w:rsidP="0069124B">
      <w:pPr>
        <w:spacing w:after="0" w:line="360" w:lineRule="auto"/>
        <w:ind w:left="720"/>
        <w:rPr>
          <w:rFonts w:ascii="Calibri" w:eastAsia="Dotum" w:hAnsi="Calibri" w:cs="Times New Roman"/>
          <w:sz w:val="24"/>
          <w:szCs w:val="24"/>
        </w:rPr>
      </w:pPr>
      <w:r>
        <w:rPr>
          <w:rFonts w:ascii="Calibri" w:eastAsia="Dotum" w:hAnsi="Calibri" w:cs="Times New Roman"/>
          <w:sz w:val="24"/>
          <w:szCs w:val="24"/>
        </w:rPr>
        <w:t>in the middle</w:t>
      </w:r>
    </w:p>
    <w:p w14:paraId="70202D39" w14:textId="77777777" w:rsidR="0069124B" w:rsidRDefault="0069124B" w:rsidP="0069124B">
      <w:pPr>
        <w:spacing w:after="0" w:line="360" w:lineRule="auto"/>
        <w:ind w:left="720"/>
        <w:rPr>
          <w:rFonts w:ascii="Calibri" w:eastAsia="Dotum" w:hAnsi="Calibri" w:cs="Times New Roman"/>
          <w:sz w:val="24"/>
          <w:szCs w:val="24"/>
        </w:rPr>
      </w:pPr>
      <w:r>
        <w:rPr>
          <w:rFonts w:ascii="Calibri" w:eastAsia="Dotum" w:hAnsi="Calibri" w:cs="Times New Roman"/>
          <w:sz w:val="24"/>
          <w:szCs w:val="24"/>
        </w:rPr>
        <w:t>to the left of/to the right of</w:t>
      </w:r>
    </w:p>
    <w:p w14:paraId="1D73E3FD" w14:textId="49955BE6" w:rsidR="0069124B" w:rsidRDefault="00412F73" w:rsidP="00412F73">
      <w:pPr>
        <w:spacing w:after="0" w:line="360" w:lineRule="auto"/>
        <w:ind w:left="720"/>
        <w:rPr>
          <w:rFonts w:ascii="Dotum" w:eastAsia="Dotum" w:hAnsi="Dotum" w:cs="Times New Roman"/>
          <w:sz w:val="24"/>
          <w:szCs w:val="24"/>
        </w:rPr>
      </w:pPr>
      <w:r>
        <w:rPr>
          <w:rFonts w:ascii="Calibri" w:eastAsia="Dotum" w:hAnsi="Calibri" w:cs="Times New Roman"/>
          <w:sz w:val="24"/>
          <w:szCs w:val="24"/>
        </w:rPr>
        <w:t>in the upper left corner/in the bottom right corner</w:t>
      </w:r>
    </w:p>
    <w:p w14:paraId="01FE1331" w14:textId="77777777" w:rsidR="0069124B" w:rsidRDefault="0069124B" w:rsidP="0069124B">
      <w:pPr>
        <w:rPr>
          <w:rFonts w:cstheme="minorHAnsi"/>
          <w:sz w:val="24"/>
          <w:szCs w:val="24"/>
        </w:rPr>
      </w:pPr>
      <w:r>
        <w:rPr>
          <w:rFonts w:ascii="Calibri" w:eastAsia="Dotum" w:hAnsi="Calibri" w:cs="Times New Roman"/>
          <w:b/>
          <w:bCs/>
          <w:sz w:val="24"/>
          <w:szCs w:val="24"/>
        </w:rPr>
        <w:t>Learn phrases to indicate that you are speculating, if you are not 100% sure of who, what or where</w:t>
      </w:r>
      <w:r>
        <w:rPr>
          <w:rFonts w:ascii="Calibri" w:eastAsia="Dotum" w:hAnsi="Calibri" w:cs="Times New Roman"/>
          <w:sz w:val="24"/>
          <w:szCs w:val="24"/>
        </w:rPr>
        <w:t xml:space="preserve">. Words like </w:t>
      </w:r>
      <w:r>
        <w:rPr>
          <w:rFonts w:cstheme="minorHAnsi"/>
          <w:b/>
          <w:sz w:val="24"/>
          <w:szCs w:val="24"/>
        </w:rPr>
        <w:t xml:space="preserve">It seems that/I suspect/Probably </w:t>
      </w:r>
      <w:r>
        <w:rPr>
          <w:rFonts w:cstheme="minorHAnsi"/>
          <w:sz w:val="24"/>
          <w:szCs w:val="24"/>
        </w:rPr>
        <w:t>are quite useful when you make predictions.</w:t>
      </w:r>
    </w:p>
    <w:p w14:paraId="0B32EDB6" w14:textId="77777777" w:rsidR="0069124B" w:rsidRDefault="0069124B" w:rsidP="0069124B">
      <w:pPr>
        <w:spacing w:line="240" w:lineRule="auto"/>
        <w:rPr>
          <w:rFonts w:ascii="Times New Roman" w:eastAsia="Dotum" w:hAnsi="Times New Roman" w:cs="Times New Roman"/>
          <w:sz w:val="24"/>
          <w:szCs w:val="24"/>
        </w:rPr>
      </w:pPr>
      <w:r>
        <w:rPr>
          <w:rFonts w:ascii="Calibri" w:eastAsia="Dotum" w:hAnsi="Calibri" w:cs="Times New Roman"/>
          <w:sz w:val="24"/>
          <w:szCs w:val="24"/>
        </w:rPr>
        <w:t>Watch our YouTube video if you want to learn more.</w:t>
      </w:r>
    </w:p>
    <w:p w14:paraId="3BD6075B" w14:textId="77777777" w:rsidR="0069124B" w:rsidRDefault="0069124B" w:rsidP="0069124B">
      <w:pPr>
        <w:rPr>
          <w:rFonts w:cstheme="minorHAnsi"/>
          <w:b/>
          <w:sz w:val="24"/>
          <w:szCs w:val="24"/>
        </w:rPr>
      </w:pPr>
      <w:r>
        <w:rPr>
          <w:rFonts w:cstheme="minorHAnsi"/>
          <w:b/>
          <w:sz w:val="24"/>
          <w:szCs w:val="24"/>
        </w:rPr>
        <w:t>Additional examples:</w:t>
      </w:r>
    </w:p>
    <w:p w14:paraId="1CE50D49" w14:textId="77777777" w:rsidR="0069124B" w:rsidRDefault="0069124B" w:rsidP="0069124B">
      <w:pPr>
        <w:rPr>
          <w:rFonts w:cstheme="minorHAnsi"/>
          <w:sz w:val="24"/>
          <w:szCs w:val="24"/>
        </w:rPr>
      </w:pPr>
      <w:r>
        <w:rPr>
          <w:rFonts w:cstheme="minorHAnsi"/>
          <w:b/>
          <w:sz w:val="24"/>
          <w:szCs w:val="24"/>
        </w:rPr>
        <w:t>At this rate</w:t>
      </w:r>
      <w:r>
        <w:rPr>
          <w:rFonts w:cstheme="minorHAnsi"/>
          <w:sz w:val="24"/>
          <w:szCs w:val="24"/>
        </w:rPr>
        <w:t xml:space="preserve"> – used to say that something will happen if the situation continues</w:t>
      </w:r>
    </w:p>
    <w:p w14:paraId="1A3B6EE8" w14:textId="77777777" w:rsidR="0069124B" w:rsidRDefault="0069124B" w:rsidP="0069124B">
      <w:pPr>
        <w:ind w:firstLine="720"/>
        <w:rPr>
          <w:rFonts w:cstheme="minorHAnsi"/>
          <w:sz w:val="24"/>
          <w:szCs w:val="24"/>
        </w:rPr>
      </w:pPr>
      <w:r>
        <w:rPr>
          <w:rFonts w:cstheme="minorHAnsi"/>
          <w:sz w:val="24"/>
          <w:szCs w:val="24"/>
        </w:rPr>
        <w:t>At this rate, the guy will miss the train because the door is about to close</w:t>
      </w:r>
    </w:p>
    <w:p w14:paraId="751A7566" w14:textId="77777777" w:rsidR="0069124B" w:rsidRDefault="0069124B" w:rsidP="0069124B">
      <w:pPr>
        <w:rPr>
          <w:rFonts w:cstheme="minorHAnsi"/>
          <w:sz w:val="24"/>
          <w:szCs w:val="24"/>
        </w:rPr>
      </w:pPr>
      <w:r>
        <w:rPr>
          <w:rFonts w:cstheme="minorHAnsi"/>
          <w:b/>
          <w:sz w:val="24"/>
          <w:szCs w:val="24"/>
        </w:rPr>
        <w:t xml:space="preserve">There’s a good chance </w:t>
      </w:r>
      <w:r>
        <w:rPr>
          <w:rFonts w:cstheme="minorHAnsi"/>
          <w:sz w:val="24"/>
          <w:szCs w:val="24"/>
        </w:rPr>
        <w:t>- used to say that something is likely to happen</w:t>
      </w:r>
    </w:p>
    <w:p w14:paraId="1316AFF6" w14:textId="77777777" w:rsidR="0069124B" w:rsidRDefault="0069124B" w:rsidP="0069124B">
      <w:pPr>
        <w:rPr>
          <w:rFonts w:cstheme="minorHAnsi"/>
          <w:sz w:val="24"/>
          <w:szCs w:val="24"/>
        </w:rPr>
      </w:pPr>
      <w:r>
        <w:rPr>
          <w:rFonts w:cstheme="minorHAnsi"/>
          <w:sz w:val="24"/>
          <w:szCs w:val="24"/>
        </w:rPr>
        <w:tab/>
        <w:t>There’s a good chance he will contact the police to report the incident.</w:t>
      </w:r>
    </w:p>
    <w:p w14:paraId="6869250A" w14:textId="77777777" w:rsidR="0069124B" w:rsidRDefault="0069124B" w:rsidP="0069124B">
      <w:pPr>
        <w:rPr>
          <w:rFonts w:cstheme="minorHAnsi"/>
          <w:sz w:val="24"/>
          <w:szCs w:val="24"/>
        </w:rPr>
      </w:pPr>
      <w:r>
        <w:rPr>
          <w:rFonts w:cstheme="minorHAnsi"/>
          <w:b/>
          <w:sz w:val="24"/>
          <w:szCs w:val="24"/>
        </w:rPr>
        <w:t xml:space="preserve">There’s no chance </w:t>
      </w:r>
      <w:r>
        <w:rPr>
          <w:rFonts w:cstheme="minorHAnsi"/>
          <w:sz w:val="24"/>
          <w:szCs w:val="24"/>
        </w:rPr>
        <w:t>– opposite of the above</w:t>
      </w:r>
    </w:p>
    <w:p w14:paraId="24BEE513" w14:textId="77777777" w:rsidR="0069124B" w:rsidRDefault="0069124B" w:rsidP="0069124B">
      <w:pPr>
        <w:rPr>
          <w:rFonts w:cstheme="minorHAnsi"/>
          <w:sz w:val="24"/>
          <w:szCs w:val="24"/>
        </w:rPr>
      </w:pPr>
      <w:r>
        <w:rPr>
          <w:rFonts w:cstheme="minorHAnsi"/>
          <w:b/>
          <w:sz w:val="24"/>
          <w:szCs w:val="24"/>
        </w:rPr>
        <w:t>Now for …,</w:t>
      </w:r>
      <w:r>
        <w:rPr>
          <w:rFonts w:cstheme="minorHAnsi"/>
          <w:sz w:val="24"/>
          <w:szCs w:val="24"/>
        </w:rPr>
        <w:t xml:space="preserve"> - can be used to move on to your next subject of prediction</w:t>
      </w:r>
    </w:p>
    <w:p w14:paraId="4A66C7B8" w14:textId="77777777" w:rsidR="0069124B" w:rsidRDefault="0069124B" w:rsidP="0069124B">
      <w:pPr>
        <w:ind w:firstLine="720"/>
        <w:rPr>
          <w:rFonts w:cstheme="minorHAnsi"/>
          <w:sz w:val="24"/>
          <w:szCs w:val="24"/>
        </w:rPr>
      </w:pPr>
      <w:r>
        <w:rPr>
          <w:rFonts w:cstheme="minorHAnsi"/>
          <w:sz w:val="24"/>
          <w:szCs w:val="24"/>
        </w:rPr>
        <w:t>Now for the man with a fedora hat, he will probably start shouting at the kids.</w:t>
      </w:r>
    </w:p>
    <w:p w14:paraId="6408B210" w14:textId="77777777" w:rsidR="0069124B" w:rsidRDefault="0069124B" w:rsidP="0069124B">
      <w:pPr>
        <w:rPr>
          <w:rFonts w:cstheme="minorHAnsi"/>
          <w:sz w:val="24"/>
          <w:szCs w:val="24"/>
        </w:rPr>
      </w:pPr>
      <w:r>
        <w:rPr>
          <w:rFonts w:cstheme="minorHAnsi"/>
          <w:b/>
          <w:sz w:val="24"/>
          <w:szCs w:val="24"/>
        </w:rPr>
        <w:t>Future and Future Perfect tense</w:t>
      </w:r>
      <w:r>
        <w:rPr>
          <w:rFonts w:cstheme="minorHAnsi"/>
          <w:sz w:val="24"/>
          <w:szCs w:val="24"/>
        </w:rPr>
        <w:t xml:space="preserve"> – to say an action will be completed in the future</w:t>
      </w:r>
    </w:p>
    <w:p w14:paraId="3CA3EFF2" w14:textId="77777777" w:rsidR="0069124B" w:rsidRDefault="0069124B" w:rsidP="0069124B">
      <w:pPr>
        <w:ind w:firstLine="720"/>
        <w:rPr>
          <w:rFonts w:cstheme="minorHAnsi"/>
          <w:sz w:val="24"/>
          <w:szCs w:val="24"/>
        </w:rPr>
      </w:pPr>
      <w:r>
        <w:rPr>
          <w:rFonts w:cstheme="minorHAnsi"/>
          <w:sz w:val="24"/>
          <w:szCs w:val="24"/>
        </w:rPr>
        <w:t>They will have finished their meal, and they will join the rest of the group outside.</w:t>
      </w:r>
    </w:p>
    <w:p w14:paraId="7838F279" w14:textId="77777777" w:rsidR="0069124B" w:rsidRDefault="0069124B" w:rsidP="0069124B">
      <w:pPr>
        <w:ind w:firstLine="720"/>
        <w:rPr>
          <w:rFonts w:cstheme="minorHAnsi"/>
          <w:sz w:val="24"/>
          <w:szCs w:val="24"/>
        </w:rPr>
      </w:pPr>
    </w:p>
    <w:p w14:paraId="3BBB0AD0" w14:textId="77777777" w:rsidR="0069124B" w:rsidRDefault="0069124B" w:rsidP="0069124B">
      <w:pPr>
        <w:ind w:firstLine="720"/>
        <w:rPr>
          <w:rFonts w:cstheme="minorHAnsi"/>
          <w:sz w:val="24"/>
          <w:szCs w:val="24"/>
        </w:rPr>
      </w:pPr>
    </w:p>
    <w:p w14:paraId="119A94F9" w14:textId="77777777" w:rsidR="0069124B" w:rsidRDefault="0069124B" w:rsidP="0069124B">
      <w:pPr>
        <w:ind w:firstLine="720"/>
        <w:rPr>
          <w:rFonts w:cstheme="minorHAnsi"/>
          <w:sz w:val="24"/>
          <w:szCs w:val="24"/>
        </w:rPr>
      </w:pPr>
    </w:p>
    <w:p w14:paraId="7251CBE7" w14:textId="77777777" w:rsidR="0069124B" w:rsidRDefault="0069124B" w:rsidP="0069124B">
      <w:pPr>
        <w:ind w:firstLine="720"/>
        <w:rPr>
          <w:rFonts w:cstheme="minorHAnsi"/>
          <w:sz w:val="24"/>
          <w:szCs w:val="24"/>
        </w:rPr>
      </w:pPr>
    </w:p>
    <w:p w14:paraId="55CFBB82" w14:textId="5803CEB5" w:rsidR="0069124B" w:rsidRDefault="0069124B" w:rsidP="0069124B">
      <w:pPr>
        <w:rPr>
          <w:rFonts w:cstheme="minorHAnsi"/>
          <w:b/>
          <w:sz w:val="24"/>
          <w:szCs w:val="24"/>
        </w:rPr>
      </w:pPr>
      <w:r>
        <w:rPr>
          <w:rFonts w:cstheme="minorHAnsi"/>
          <w:b/>
          <w:sz w:val="24"/>
          <w:szCs w:val="24"/>
        </w:rPr>
        <w:lastRenderedPageBreak/>
        <w:t xml:space="preserve">Record your response to this topic and send your response in the Telegram group. </w:t>
      </w:r>
    </w:p>
    <w:p w14:paraId="1D595E25" w14:textId="77777777" w:rsidR="0069124B" w:rsidRDefault="0069124B" w:rsidP="0069124B">
      <w:pPr>
        <w:rPr>
          <w:rFonts w:cstheme="minorHAnsi"/>
          <w:b/>
          <w:sz w:val="24"/>
          <w:szCs w:val="24"/>
        </w:rPr>
      </w:pPr>
      <w:r>
        <w:rPr>
          <w:rFonts w:cstheme="minorHAnsi"/>
          <w:b/>
          <w:sz w:val="24"/>
          <w:szCs w:val="24"/>
        </w:rPr>
        <w:t>You can try to use the expressions above if you think it’s appropriate, but it’s not mandatory.</w:t>
      </w:r>
    </w:p>
    <w:p w14:paraId="087D64D9" w14:textId="77777777" w:rsidR="0069124B" w:rsidRDefault="0069124B" w:rsidP="0069124B">
      <w:pPr>
        <w:rPr>
          <w:rFonts w:cstheme="minorHAnsi"/>
          <w:b/>
          <w:color w:val="FF0000"/>
          <w:sz w:val="24"/>
          <w:szCs w:val="24"/>
        </w:rPr>
      </w:pPr>
      <w:r>
        <w:rPr>
          <w:rFonts w:cstheme="minorHAnsi"/>
          <w:b/>
          <w:color w:val="FF0000"/>
          <w:sz w:val="24"/>
          <w:szCs w:val="24"/>
        </w:rPr>
        <w:t>You can make more than one attempt, but send your best response.</w:t>
      </w:r>
    </w:p>
    <w:p w14:paraId="4D927D2C" w14:textId="77777777" w:rsidR="0069124B" w:rsidRDefault="0069124B" w:rsidP="0069124B">
      <w:pPr>
        <w:rPr>
          <w:rFonts w:cstheme="minorHAnsi"/>
          <w:b/>
          <w:sz w:val="24"/>
          <w:szCs w:val="24"/>
        </w:rPr>
      </w:pPr>
      <w:r>
        <w:rPr>
          <w:rFonts w:cstheme="minorHAnsi"/>
          <w:b/>
          <w:sz w:val="24"/>
          <w:szCs w:val="24"/>
        </w:rPr>
        <w:t>Speaking Part 3 (Describing a scene)</w:t>
      </w:r>
    </w:p>
    <w:p w14:paraId="07D8DE80" w14:textId="3AA26C54" w:rsidR="0069124B" w:rsidRDefault="0069124B" w:rsidP="0069124B">
      <w:pPr>
        <w:rPr>
          <w:rFonts w:cstheme="minorHAnsi"/>
          <w:b/>
          <w:sz w:val="24"/>
          <w:szCs w:val="24"/>
        </w:rPr>
      </w:pPr>
      <w:r>
        <w:rPr>
          <w:noProof/>
        </w:rPr>
        <mc:AlternateContent>
          <mc:Choice Requires="wps">
            <w:drawing>
              <wp:anchor distT="0" distB="0" distL="114300" distR="114300" simplePos="0" relativeHeight="251666431" behindDoc="1" locked="0" layoutInCell="1" allowOverlap="1" wp14:anchorId="26F589D4" wp14:editId="32E52234">
                <wp:simplePos x="0" y="0"/>
                <wp:positionH relativeFrom="column">
                  <wp:posOffset>1581150</wp:posOffset>
                </wp:positionH>
                <wp:positionV relativeFrom="page">
                  <wp:posOffset>6026785</wp:posOffset>
                </wp:positionV>
                <wp:extent cx="3602990" cy="3657600"/>
                <wp:effectExtent l="0" t="0" r="0" b="0"/>
                <wp:wrapNone/>
                <wp:docPr id="9" name="Oval 9"/>
                <wp:cNvGraphicFramePr/>
                <a:graphic xmlns:a="http://schemas.openxmlformats.org/drawingml/2006/main">
                  <a:graphicData uri="http://schemas.microsoft.com/office/word/2010/wordprocessingShape">
                    <wps:wsp>
                      <wps:cNvSpPr/>
                      <wps:spPr>
                        <a:xfrm>
                          <a:off x="0" y="0"/>
                          <a:ext cx="3602990" cy="3657600"/>
                        </a:xfrm>
                        <a:prstGeom prst="ellipse">
                          <a:avLst/>
                        </a:prstGeom>
                        <a:blipFill dpi="0" rotWithShape="1">
                          <a:blip r:embed="rId8">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C8715" id="Oval 9" o:spid="_x0000_s1026" style="position:absolute;margin-left:124.5pt;margin-top:474.55pt;width:283.7pt;height:4in;z-index:-25165004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mAzMzOAMzMznzIy&#10;Mr8zMzPfMzMz3zMzM/8zMzP/MzMz3zMzM98yMjK/MzMznzMzM58yMjJgMzMz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MzNAMjIy&#10;vzQ0NP85OTnlRkZGsFFRUZZPT0+WSkpKlkdHR5ZDQ0OWQEBAlj4+PpY9PT2WOTk5lzg4OJY2NjaW&#10;NjY2ljQ0NJ80NDSgMzMznzMzM580NDSaNjY2ljY2NpY2NjaWNjY2ljY2NpY2NjaWNjY2ljY2NpY0&#10;NDSWNDQ0ljQ0NJYzMzOjMjIy2DMzM/8zMzPfMjIy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iIiL/Jycn&#10;/ycnJ/8oKCjoR0dHlktLS70vLy8gAAAAAAAAAAAAAAAAAAAAAAAAAAD///8A////AAD///8A////&#10;AAAAAAAAAAAAAAAAAAAAAAAAAAAAAAAAAAAAAAAzMzPLMjIylisrK8snJyf/Jycn/yUlJf8YGBj/&#10;FxcX/xcXF/8XFxf/FxcX/xgXF/88MCv/vZR//4lrW/8iHhz/FxcX/xcXF/8XFxf/GRgY/0A0Lv+n&#10;g3D/57CW//m8n//6vZ7/97ue/8eahf9LOTD/GR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C8vLyAyMjLyMjIyljIyMpYx&#10;MTGhKSkp5ScnJ/4nJyf/Jycn/ycnJ/8lJSX/HBwc/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aGhr/IyMj/yYmJv8nJyf/Jycn/ycnJ/8oKCj1QkJCtGpqapeJiYmWSUlJ5TIyMm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zOA&#10;MzMz/zIyMtgyMjKWMjIyljIyMpYyMjKWMTExoS0tLbgsLCzIKioq1ykpKesnJyf7Jycn/ycnJ/8n&#10;Jyf/Jycn/ycnJ/8nJyf/Jycn/ycnJ/8nJyf/Jycn/ycnJ/8nJyf/Jycn/ycnJ/8nJyf/Jycn/ycn&#10;J/8nJyf/Jycn/ycnJ/8nJyf/Jycn/ycnJ/8pKSnyKysr3i4uLs80NDS6PDw8qEhISJdPT0+WWlpa&#10;ll9fX5ZDQ0PLNDQ0/zMzM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yMmAyMjK/MzMz/zIyMtg0NDSwNDQ0ljY2NpY2NjaWODg4&#10;ljg4OJY4ODiWODg4ljg4OJY3NzeXNzc3lzg4OJY4ODiWODg4ljk5OZc5OTmWOTk5lzk5OZc9PT2W&#10;QEBAlkNDQ5ZDQ0OWSUlJlk5OTpZOTk6WT09Poz09Pcs3Nzf/MzMz3zMzM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C8vLyAvLy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AD///8A////AP///wD///8A////AP///wD///8A////AP///wD///8A////AP///wD///8A////&#10;AP///wA1Asr9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L/TQC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QDMzM4AzMzOfMjIyvzMzM98zMzPfMzMz/zMzM/8zMzPfMzMz3zIyMr8zMzOfMzMznzMz&#10;M4AyMj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DIyMr8zMzP/NDQ0/zU1NeU8PDzLQUFB&#10;sElJSZZHR0eWRUVFlkJCQpZAQECWPj4+lj09PZY7OzuWOzs7ljs7O5Y7OzuWOzs7ljk5OZY5OTmW&#10;ODg4ljY2NqM0NDS9MjIy2DMzM/8zMzP/MjIyvzIyM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zMzgDMzM/81NTXyPT09y1FRUZZRUVGWTExMlklJSZZDQ0OWQEBAlj4+PpY9&#10;PT2WOTk5ljg4OJY4ODiWODg4ljU1NZw1NTWdMzMznTMzM58zMzOfNjY2ljQ0NJY2NjaWNDQ0ljY2&#10;NpY2NjaWNjY2ljY2NpY0NDSWNDQ0ljQ0NJY0NDSWMzMzvTMzM+UzMzP/MzMznzMzM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Iy&#10;Mr8zMzPyS0tLsFtbW5ZWVlaWTk5OlkdHR5ZCQkKWOjo6oTY2NqozMzOnLy8vvCoqKtIpKSneKCgo&#10;7ygoKPAnJyf5Jycn/ycnJ/8nJyf/Jycn/ycnJ/8nJyf/Jycn/ycnJ/8nJyf/Jycn/ygoKO8nJyfu&#10;KCgo5ykpKdssLCzCLy8vrTAwMKcwMDCjMjIylzQ0NJYyMjKWMjIyljIyMpYzMzOjMzMz5TMzM98y&#10;MjJ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hcX/04lKv+9Tlz/8F9x//Jfcf/y&#10;X3H/8l9x//Jfcf/kXm7/jT5I/yEaG/8XFxf/FxcX/xkXF/9DIif/rUxY/4E5Qv8hGRr/FxcX/xcX&#10;F/8XFxf/FxcX/xcXF/8XFxf/FxcX/yAgIP8nJyf/Jycn/ycnJ/QxMTGaMjIyljMzM98AAAAAAAAA&#10;AAAAAAAAAAAAAAAAAAAAAAAAAAAAAAAAAP///wD///8AAP///wD///8AAAAAAAAAAAAAAAAAAAAA&#10;AAAAAAAAAAAAAAAAADU1Nf9WVlaWODg4qCcnJ/wnJyf/Jycn/x0dH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&#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qGBr/iD5G/+picP/y&#10;ZHT/8mR0//JkdP/yZHX/5GJx/4M/Rv8eGBn/FxcX/xcXF/8dGBj/cTI4/7lTXv9GKSz/GBcX/xcX&#10;F/8XFxf/FxcX/xcXF/8XFxf/FxcX/yEhIf8nJyf/Jycn/ycnJ/QxMTGaMjIyljMzM58AAAAAAAAA&#10;AAAAAAAAAAAAAAAAAAAAAAD///8A////AAD///8A////AAAAAAAAAAAAAAAAAAAAAAAAAAAAMjIy&#10;v1ZWVpY+Pj6WKCgo7icnJ/8nJyf/Hh4e/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hISH/Jycn/ycnJ/8rKyvZSUlJlj4+PtgAAAAA&#10;AAAAAAAAAAAAAAAAAAAAAAAAAAD///8A////AAD///8A////AAAAAAAAAAAAAAAAAAAAAAAAAAAA&#10;MjIyYDIyMpYyMjKWKCgo7icnJ/8nJyf/Hx8f/xcXF/8XFxf/FxcX/xcXF/8XFxf/IR4c/5l1ZP+o&#10;gnH/JSAe/xcXF/8XFxf/FxcX/xcXF/8XFxf/FxcX/xcXF/8YFxf/LCQg/3NZTf+femn/QTIs/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C8vLyAzMzP/MjIyljIyMpYuLi61KCgo&#10;6CcnJ/8nJyf/Jycn/ycnJ/8kJCT/Gxsb/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GBj/Hx8f/ycnJ/8nJyf/Jycn/ycnJ/8oKCj4Pj4+xGxsbJaNjY2WPz8/8jMzM0AA&#10;AAAA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DMzM4AzMzPLMjIyljIyMpsq&#10;KirKJycn9icnJ/8nJyf/Jycn/yYmJv8gICD/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Y&#10;GP8eHh7/JSUl/ycnJ/8nJyf/Jycn/ycnJ/8sLCzmWVlZmnl5eZeBgYGjMzMz/wAAAA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r8yMjLyMzMzvTIy&#10;MpYyMjKWMjIyljExMZouLi61LCwsvCoqKt8qKirgJycn9CcnJ/8nJyf/Jycn/ycnJ/8nJyf/Jycn&#10;/ycnJ/8nJyf/Jycn/ycnJ/8nJyf/Jycn/ycnJ/8nJyf/Jycn/ycnJ/8nJyf/Jycn/ycnJ/8nJyf/&#10;Jycn/ycnJ/8nJyf/KCgo+CkpKegpKSnjMTExxDY2NrdBQUGfTExMllNTU5ZdXV2WWVlZozs7O+Uz&#10;MzPf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vLyAzMzOA&#10;MzMz/zIyMtgyMjKwMjIyljIyMpY0NDSWNDQ0ljIyMpYzMzOaMjIyrS0tLb4rKyvUJycn9CgoKOAp&#10;KSnmKCgo6CkpKd4pKSnmKCgo6igoKOMoKCjiKCgo5ygoKOkpKSnlKCgo6SkpKeInJyf0LCws2jAw&#10;MMc1NTW1ODg4o0BAQJZDQ0OWR0dHlk5OTpZUVFSWUlJSo0JCQss2Njb/MzMz3y8vL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DMzM58zMzP/MjIy8jMzM700NDSWNDQ0ljY2NpY2NjaWODg4ljg4OJY2NjaWODg4&#10;ljg4OJY4ODiWODg4ljg4OJY3NzeYOTk5ljk5OZc5OTmWOzs7ljw8PJc+Pj6WQkJClkNDQ5ZHR0eW&#10;SUlJlk5OTpZOTk6WSUlJsDg4OOUzMzP/MzMznzMzM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DIyMmAzMzOfMzMz/zMzM/8zMzPyNTU12DY2Nss1&#10;NTW9Nzc3vTk5ObA7OzujOzs7oz09PaM9PT2jPj4+sD8/P7A8PDzLODg4yzY2NuU1NTX/MzMz/zIy&#10;Mr8zMzOAMzMz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C8vLyAvLy8gLy8v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388gM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vLyAzMzNAMjIyYDMzM4AzMzOfMjIyvzMzM/80NDT/MzMz/zU1Nf80NDTyNDQ05TY2NuU3&#10;NzfYODg4yzc3N8s5OTnLODg4vTg4OL03Nze9Ojo6vTk5ObA4ODiwODg4sDg4OLA3Nze9Nzc3vTU1&#10;Nb01NTW9NjY2yzQ0NMs1NTXYMzMz2DMzM9gzMzPYMzMz5TMzM+UzMzP/MzMz/zMzM/8zMzPfMzMz&#10;3zIyMr8zMzOfMjIyYDIyMmAzMzNALy8v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4AzMzPfNjY28k1NTct1dXWWgYGBlnNzc5ZnZ2eWW1tbllBQUJhBQUGkNTU1uywsLNQq&#10;KirfKCgo9icnJ/0nJyf/Jycn/ycnJ/8nJyf/Jycn/ycnJ/8nJyf/Jycn/ycnJ/8nJyf/Jycn/yUl&#10;Jf8iIiL/Hx8f/x0dHf8cHBz/Ghoa/xkZG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kZGf8aGhr/HBwc/x0dHf8gICD/&#10;IyMj/yYmJv8nJyf/Jycn/ycnJ/8nJyf/Jycn/ycnJ/8nJyf/Jycn/ycnJ/8nJyf/Jycn/ycnJ/wo&#10;KCjzKSkp2yoqKtAuLi62MTExoDIyMpcyMjKWMjIyljIyMpYyMjKWMzMzozIyMtgzMzP/MzMznzMz&#10;M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K/NjY28k9PT8t6&#10;enqWhISElnp6epZsbGyWYGBgl1JSUppERESkOjo6rSsrK9MoKCjtJycn+ycnJ/8nJyf/Jycn/ycn&#10;J/8nJyf/Jycn/ycnJ/8nJyf/Jycn/ycnJ/8mJib/JCQk/yIiIv8gICD/Gxsb/xgYGP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RkZ/xwcHP8gICD/IyMj/yYmJv8lJSX/Jycn/ycnJ/8nJyf/Jycn/ycnJ/8nJyf/Jycn/ycn&#10;J/8nJyf/Jycn/icnJ/woKCjnKysryy8vL7MwMDCjMTExmjIyMpYyMjKWMjIyljIyMpYzMzOjMzMz&#10;5TMzM98zMz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jJgMzMz/zY2NvJoaGiwiYmJlnx8fJZubm6WYmJillZW&#10;VpZHR0edNzc3uCsrK94nJyfzJycn8ycnJ/4nJyf/Jycn/ycnJ/8nJyf/Jycn/ycnJ/8nJyf/Jycn&#10;/ycnJ/8lJSX/ISEh/xwcHP8ZGRn/GBg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gY/xkZGf8cHBz/ISEh/yYmJv8mJib/Jycn/ycnJ/8nJyf/Jycn&#10;/ycnJ/8nJyf/Jycn/ycnJ/8nJyf+Jycn+CgoKPApKSncLS0tszExMZwyMjKWMjIyljIyMpYyMjKW&#10;MzMzozMzM8szMzP/MjIyvy8vL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r80NDT/TExM&#10;y4mJiZaJiYmWfHx8lmxsbJZhYWGXSUlJpDg4OLMsLCzSJycn9ycnJ/8nJyf/Jycn/ycnJ/8nJyf/&#10;Jycn/ycnJ/8nJyf/Jycn/yUlJf8iIiL/Hh4e/xoaGv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YGBj/Ghoa/yAgIP8j&#10;IyP/JiYm/ycnJ/8nJyf/Jycn/ycnJ/8nJyf/Jycn/ycnJ/8nJyf/Jycn/CgoKPEqKirWLy8vsjEx&#10;MaExMTGZMjIyljIyMpYyMjKWMzMzozMzM+UzMzPfMzMz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OANDQ0/0xMTMuOjo6WiYmJlnZ2dpZnZ2eW&#10;V1dXl0dHR54yMjLEKSkp6SgoKPEnJyf+Jycn/ycnJ/8nJyf/Jycn/ycnJ/8nJyf/Jycn/yYmJv8j&#10;IyP/Hh4e/xsbG/8ZGRn/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kZ&#10;Gf8cHBz/HR0d/yMjI/8nJyf/Jycn/ycnJ/8nJyf/Jycn/ycnJ/8nJyf/Jycn/ycnJ/onJyf0KSkp&#10;4y0tLboxMTGbMjIyljIyMpYyMjKWMjIyljMzM6MyMjLyMzMz3y8vL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y&#10;MjK/OTk58mlpabCTk5OWgYGBlnFxcZZcXFyaTU1NnjMzM8IoKCjvJycn/ScnJ/8nJyf/KCgo/ygo&#10;KP8nJyf/Jycn/ycnJ/8mJib/IyMj/x4eHv8YGBj/FxcX/xcXF/8XFxf/FxcX/xcXF/8XFxf/FxcX&#10;/xcXF/8XFxf/FxcX/xcXF/8YGBj/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gDY2Nv9XV1fLk5OTloeH&#10;h5Z1dXWWYmJilk5OTpw4ODi6Kioq4ycnJ/MnJyf/Jycn/ycnJ/8nJyf/Jycn/ycnJ/8nJyf/JiYm&#10;/yIiIv8cHBz/GBgY/xgYGP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&#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zMzOA&#10;NjY2/09PT8uVlZWWgoKClnBwcJZiYmKWQEBAsisrK90oKCj3Jycn/ycnJ/8nJyf/Jycn/ycnJ/8n&#10;Jyf/Jycn/yYmJv8dHR3/GRkZ/xgYGP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&#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GBj/HBwc/yEhIf8lJSX/Jycn/ycnJ/8n&#10;Jyf/Jycn/ycnJ/8nJyf+KSkp7TY2Ns1PT0+pa2trln9/f5aSkpKWaWlpsDU1Nf8yMjJg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kZGf8eHh7/JSUl/ycnJ/8nJyf/Jycn/ycnJ/8nJyf/Jycn/ycn&#10;J/0qKirxPT09w1lZWZ9vb2+Xf39/lpWVlZZaWlrLNTU1/zIyMm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sbG/8gICD/JSUl&#10;/ycnJ/8nJyf/Jycn/ycnJ/8nJyf/Jycn/ycnJ/woKCjtMzMz0UxMTK1paWmWfX19lo6OjpZ6enqj&#10;OTk5/zIyM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YGP8ZGRn/Hh4e/yUlJf8nJyf/Jycn/ycnJ/8nJyf/&#10;Jycn/ycnJ/8nJyf+Jycn+SsrK+tERESyXl5emnFxcZaBgYGWkpKSlltbW701NTX/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3zIyMvIzMzOjMjIy&#10;ljIyMpYyMjKWMTExmiwsLL8rKyvTJycn9ycnJ/snJyf/Jycn/ycnJ/8nJyf/Jycn/ycnJ/8nJyf/&#10;Jycn/yMjI/8cHBz/GBgY/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cXF/8cHBz/IyMj/yYmJv8nJyf/Jycn/ycn&#10;J/8nJyf/Jycn/ycnJ/8nJyf/Jycn+ikpKe81NTXVRkZGq1xcXJtzc3OWhISElo6OjpZgYGDLNTU1&#10;/zMzM5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zMzgDMzM/8yMjLy&#10;MzMzozIyMpYyMjKWMjIylzIyMp0wMDCoKioq2SgoKO0nJyf8Jycn/ycnJ/8nJyf/Jycn/ycnJ/8n&#10;Jyf/Jycn/yUlJf8jIyP/Hx8f/x0dHf8ZGRn/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oaGv8eHh7/IiIi/yUlJf8mJib/Jycn/ycnJ/8nJyf/Jycn/ycnJ/8nJyf/Jycn&#10;/icnJ/4sLCzmOzs7wk9PT6diYmKcc3NzloGBgZaQkJCWb29vsDw8PP8zMzPfLy8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y8vIDMzM4Az&#10;MzP/MzMz5TMzM6MyMjKWMjIyljIyMpYzMzOaLy8vrSkpKdgoKCjjKCgo+CcnJ/8nJyf/KCgo/ycn&#10;J/8nJyf/Jycn/ycnJ/8nJyf/JiYm/yQkJP8hISH/HR0d/xoaGv8YGBj/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sbG/8eHh7/ISEh&#10;/yUlJf8nJyf/Jycn/ycnJ/8nJyf/Jycn/ycnJ/8nJyf/Jycn/ycnJ/0oKCj2Kioq6js7O8hTU1Ol&#10;Y2NjmXZ2dpaEhISWjY2NllxcXMs4ODj/MzMz3zMzM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jJgMzMz3zIyMvIzMzPLMjIyljIyMpYyMjKWMjIylzExMZwrKyvLKioq3icnJ/UnJyf6Jycn&#10;/ycnJ/8nJyf/Jycn/ycnJ/8nJyf/Jycn/ycnJ/8mJib/JSUl/yIiIv8cHBz/GRkZ/xgY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oaGv8eHh7/IyMj/yYmJv8nJyf/Jycn/ycnJ/8nJyf/&#10;Jycn/ycnJ/8nJyf/Jycn/ycnJ/4nJyf8KSkp8zIyMtpBQUG3V1dXmmlpaZZ2dnaWgoKCloGBgaNP&#10;T0/LNTU1/zIyMr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IyMr8yMjLyMzMzyzIyMpYyMjKWMjIyljIyMpcyMjKdLy8vpi0tLbgqKirX&#10;KCgo8ycnJ/0nJyf/Jycn/ycnJ/8nJyf/Jycn/ycnJ/8nJyf/Jycn/yYmJv8mJib/IyMj/yMjI/8f&#10;Hx//Gxsb/xg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GBj/&#10;HBwc/yAgIP8iIiL/JSUl/yUlJf8nJyf/Jycn/ycnJ/8nJyf/Jycn/ycnJ/8nJyf/Jycn/ycnJ/4n&#10;Jyf9KSkp7zMzM9BCQkKzUFBQpV9fX5ttbW2XeHh4loaGhpZ9fX2jQ0ND5TMzM/8zMz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zMzOAMzMz/zIyMvIzMzO9MjIyljIyMpYyMjKWMjIyljIyMpcx&#10;MTGrLS0twCgoKOcpKSnsKCgo+CcnJ/8nJyf/Jycn/ycnJ/8nJyf/Jycn/ycnJ/8nJyf/Jycn/ycn&#10;J/8nJyf/JCQk/yEhIf8eHh7/HR0d/xoaGv8YGB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gY/xsbG/8dHR3/Hx8f/yMjI/8lJSX/Jycn/ycnJ/8n&#10;Jyf/Jycn/ycnJ/8nJyf/Jycn/ycnJ/8nJyf/Jycn/ycnJ/4nJyf6Kioq4zExMdk/Pz+8T09PpllZ&#10;WZpra2uWdnZ2ln9/f5Z+fn6jUlJSyzc3N/8zMzPfMjIy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MzM4AzMzP/MjIy8jMzM70yMjKWMjIyljIy&#10;MpYyMjKWMjIyljIyMp0tLS3AKSkp7CgoKO4oKCj4Jycn+ycnJ/4nJyf/Jycn/ycnJ/8nJyf/Jycn&#10;/ycnJ/8nJyf/Jycn/ycnJ/8nJyf/Jycn/yQkJP8hISH/Hh4e/xsbG/8ZGRn/GBgY/xgY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gY/xgYGP8a&#10;Ghr/HBwc/x8fH/8iIiL/JiYm/yYmJv8nJyf/Jycn/ycnJ/8nJyf/Jycn/ycnJ/8nJyf/Jycn/ycn&#10;J/8nJyf/Jycn/iYmJvkoKCj0KCgo9zMzM9Y/Pz+1TU1Nm1tbW5ZlZWWWcXFxlnp6epZ1dXWjS0tL&#10;yzc3N/8zMzPfMzMz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jIyYDMzM58yMjK/MzMz&#10;/zMzM/8yMjLyMjIy8jMzM9gzMzPYMzMzvTU1Nb01NTWwNjY2ljY2NpY4ODiWOTk5ljk5OZY5OTmW&#10;OTk5ljk5OZY5OTmWOTk5ljk5OZY5OTmWOTk5ljk5OZY5OTmWOzs7ljk5OZY7OzuWOzs7lj09PZY9&#10;PT2WPj4+lj4+PpZAQECWQEBAlkBAQJZCQkKWQ0NDlkVFRZZHR0eWSUlJlklJSZZJSUmWS0tLo0ZG&#10;RrBCQkK9PT09yzs7O9g3NzflNjY2/zQ0NP8zMzP/MzMz3zMzM98zMzOAMzMz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C8vLyAyMjJgMjIyYDMzM58zMzOfMjIyvzIyMr8y&#10;MjK/MzMz3zMzM98zMzPfMzMz/zMzM/8zMzP/MzMz/zMzM/8zMzP/MzMz/zMzM/8zMzP/MzMz/zMz&#10;M/8zMzP/MzMz/zMzM/8zMzPfMzMz3zIyMr8yMjK/MzMznzMzM4AzMzOAMzMzQC8vL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" stroked="f" strokeweight="1pt">
                <v:fill r:id="rId20" o:title="" opacity="6554f" recolor="t" rotate="t" type="frame"/>
                <v:stroke joinstyle="miter"/>
                <w10:wrap anchory="page"/>
              </v:oval>
            </w:pict>
          </mc:Fallback>
        </mc:AlternateContent>
      </w:r>
      <w:r>
        <w:rPr>
          <w:noProof/>
        </w:rPr>
        <w:drawing>
          <wp:inline distT="0" distB="0" distL="0" distR="0" wp14:anchorId="29F62613" wp14:editId="1D90CFD5">
            <wp:extent cx="4143375" cy="4629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4629150"/>
                    </a:xfrm>
                    <a:prstGeom prst="rect">
                      <a:avLst/>
                    </a:prstGeom>
                    <a:noFill/>
                    <a:ln>
                      <a:noFill/>
                    </a:ln>
                  </pic:spPr>
                </pic:pic>
              </a:graphicData>
            </a:graphic>
          </wp:inline>
        </w:drawing>
      </w:r>
    </w:p>
    <w:p w14:paraId="26E3C6AB" w14:textId="77777777" w:rsidR="00264841" w:rsidRDefault="00264841" w:rsidP="0069124B">
      <w:pPr>
        <w:rPr>
          <w:rFonts w:cstheme="minorHAnsi"/>
          <w:b/>
          <w:sz w:val="24"/>
          <w:szCs w:val="24"/>
        </w:rPr>
      </w:pPr>
    </w:p>
    <w:p w14:paraId="25DC7BFD" w14:textId="77777777" w:rsidR="0069124B" w:rsidRDefault="0069124B" w:rsidP="0069124B">
      <w:pPr>
        <w:rPr>
          <w:rFonts w:cstheme="minorHAnsi"/>
          <w:b/>
          <w:sz w:val="24"/>
          <w:szCs w:val="24"/>
        </w:rPr>
      </w:pPr>
      <w:r>
        <w:rPr>
          <w:rFonts w:cstheme="minorHAnsi"/>
          <w:b/>
          <w:sz w:val="24"/>
          <w:szCs w:val="24"/>
        </w:rPr>
        <w:t>In the test, you have 30 seconds to prepare and 60 seconds to answer.</w:t>
      </w:r>
    </w:p>
    <w:p w14:paraId="7CC156F1" w14:textId="77777777" w:rsidR="0069124B" w:rsidRPr="00264841" w:rsidRDefault="0069124B" w:rsidP="0069124B">
      <w:pPr>
        <w:rPr>
          <w:b/>
          <w:color w:val="ED7D31" w:themeColor="accent2"/>
          <w:sz w:val="24"/>
          <w:szCs w:val="24"/>
        </w:rPr>
      </w:pPr>
      <w:r w:rsidRPr="00264841">
        <w:rPr>
          <w:rFonts w:cstheme="minorHAnsi"/>
          <w:b/>
          <w:color w:val="ED7D31" w:themeColor="accent2"/>
          <w:sz w:val="24"/>
          <w:szCs w:val="24"/>
        </w:rPr>
        <w:t xml:space="preserve">Q: </w:t>
      </w:r>
      <w:r w:rsidRPr="00264841">
        <w:rPr>
          <w:b/>
          <w:color w:val="ED7D31" w:themeColor="accent2"/>
          <w:sz w:val="24"/>
          <w:szCs w:val="24"/>
        </w:rPr>
        <w:t>Describe some things that are happening in the picture below as well as you can. The person whom you are speaking to cannot see the picture.</w:t>
      </w:r>
    </w:p>
    <w:p w14:paraId="0B494D4A" w14:textId="1626C815" w:rsidR="00264841" w:rsidRPr="00AE5D99" w:rsidRDefault="00264841" w:rsidP="00264841">
      <w:pPr>
        <w:rPr>
          <w:rFonts w:cstheme="minorHAnsi"/>
          <w:b/>
          <w:color w:val="4472C4" w:themeColor="accent5"/>
          <w:sz w:val="24"/>
          <w:szCs w:val="24"/>
        </w:rPr>
      </w:pPr>
      <w:r w:rsidRPr="00AE5D99">
        <w:rPr>
          <w:rFonts w:cstheme="minorHAnsi"/>
          <w:b/>
          <w:color w:val="4472C4" w:themeColor="accent5"/>
          <w:sz w:val="24"/>
          <w:szCs w:val="24"/>
        </w:rPr>
        <w:t>TIPS</w:t>
      </w:r>
    </w:p>
    <w:p w14:paraId="5C281747" w14:textId="77777777" w:rsidR="00264841" w:rsidRPr="00AE5D99" w:rsidRDefault="00264841" w:rsidP="00264841">
      <w:pPr>
        <w:rPr>
          <w:rFonts w:cstheme="minorHAnsi"/>
          <w:color w:val="4472C4" w:themeColor="accent5"/>
          <w:sz w:val="24"/>
          <w:szCs w:val="24"/>
        </w:rPr>
      </w:pPr>
      <w:r w:rsidRPr="00AE5D99">
        <w:rPr>
          <w:rFonts w:cstheme="minorHAnsi"/>
          <w:color w:val="4472C4" w:themeColor="accent5"/>
          <w:sz w:val="24"/>
          <w:szCs w:val="24"/>
        </w:rPr>
        <w:t>If you have no idea on how to answer, I would like to suggest the following structure. You can also review the video guide on our YouTube channel.</w:t>
      </w:r>
    </w:p>
    <w:p w14:paraId="0911D749" w14:textId="77777777" w:rsidR="00264841" w:rsidRPr="00AE5D99" w:rsidRDefault="00264841" w:rsidP="00264841">
      <w:pPr>
        <w:pStyle w:val="ListParagraph"/>
        <w:numPr>
          <w:ilvl w:val="0"/>
          <w:numId w:val="31"/>
        </w:numPr>
        <w:spacing w:line="256" w:lineRule="auto"/>
        <w:rPr>
          <w:color w:val="4472C4" w:themeColor="accent5"/>
        </w:rPr>
      </w:pPr>
      <w:r w:rsidRPr="00AE5D99">
        <w:rPr>
          <w:color w:val="4472C4" w:themeColor="accent5"/>
        </w:rPr>
        <w:lastRenderedPageBreak/>
        <w:t>Opening, general description of the picture (the picture shows/illustrates/depicts …, it’s a picture of …)</w:t>
      </w:r>
    </w:p>
    <w:p w14:paraId="0C7CD2DB" w14:textId="77777777" w:rsidR="00264841" w:rsidRPr="00AE5D99" w:rsidRDefault="00264841" w:rsidP="00264841">
      <w:pPr>
        <w:pStyle w:val="ListParagraph"/>
        <w:numPr>
          <w:ilvl w:val="0"/>
          <w:numId w:val="31"/>
        </w:numPr>
        <w:spacing w:line="256" w:lineRule="auto"/>
        <w:rPr>
          <w:color w:val="4472C4" w:themeColor="accent5"/>
        </w:rPr>
      </w:pPr>
      <w:r w:rsidRPr="00AE5D99">
        <w:rPr>
          <w:color w:val="4472C4" w:themeColor="accent5"/>
        </w:rPr>
        <w:t>Describe the situation/what happens, AVOID listing objects in the picture</w:t>
      </w:r>
    </w:p>
    <w:p w14:paraId="2BB1CC0A" w14:textId="77777777" w:rsidR="00264841" w:rsidRPr="00AE5D99" w:rsidRDefault="00264841" w:rsidP="00264841">
      <w:pPr>
        <w:pStyle w:val="ListParagraph"/>
        <w:numPr>
          <w:ilvl w:val="0"/>
          <w:numId w:val="31"/>
        </w:numPr>
        <w:spacing w:line="256" w:lineRule="auto"/>
        <w:rPr>
          <w:color w:val="4472C4" w:themeColor="accent5"/>
        </w:rPr>
      </w:pPr>
      <w:r w:rsidRPr="00AE5D99">
        <w:rPr>
          <w:color w:val="4472C4" w:themeColor="accent5"/>
        </w:rPr>
        <w:t>To help, you can start from left to right, or top to bottom</w:t>
      </w:r>
    </w:p>
    <w:p w14:paraId="5EED631D" w14:textId="77777777" w:rsidR="00264841" w:rsidRPr="00AE5D99" w:rsidRDefault="00264841" w:rsidP="00264841">
      <w:pPr>
        <w:pStyle w:val="ListParagraph"/>
        <w:numPr>
          <w:ilvl w:val="0"/>
          <w:numId w:val="31"/>
        </w:numPr>
        <w:spacing w:line="256" w:lineRule="auto"/>
        <w:rPr>
          <w:color w:val="4472C4" w:themeColor="accent5"/>
        </w:rPr>
      </w:pPr>
      <w:r w:rsidRPr="00AE5D99">
        <w:rPr>
          <w:color w:val="4472C4" w:themeColor="accent5"/>
        </w:rPr>
        <w:t>It’s good to use reference points (e.g. in the middle, on the top left…)</w:t>
      </w:r>
    </w:p>
    <w:p w14:paraId="22519900" w14:textId="77777777" w:rsidR="0069124B" w:rsidRDefault="0069124B" w:rsidP="0069124B">
      <w:pPr>
        <w:rPr>
          <w:rFonts w:cstheme="minorHAnsi"/>
          <w:b/>
          <w:color w:val="ED7D31" w:themeColor="accent2"/>
          <w:sz w:val="24"/>
          <w:szCs w:val="24"/>
        </w:rPr>
      </w:pPr>
    </w:p>
    <w:p w14:paraId="2F675DAF" w14:textId="45AC87DC" w:rsidR="0069124B" w:rsidRDefault="0069124B" w:rsidP="0069124B">
      <w:pPr>
        <w:rPr>
          <w:rFonts w:cstheme="minorHAnsi"/>
          <w:b/>
          <w:sz w:val="24"/>
          <w:szCs w:val="24"/>
        </w:rPr>
      </w:pPr>
      <w:r>
        <w:rPr>
          <w:noProof/>
        </w:rPr>
        <mc:AlternateContent>
          <mc:Choice Requires="wps">
            <w:drawing>
              <wp:anchor distT="0" distB="0" distL="114300" distR="114300" simplePos="0" relativeHeight="251667455" behindDoc="1" locked="0" layoutInCell="1" allowOverlap="1" wp14:anchorId="34B54A74" wp14:editId="7BC17F03">
                <wp:simplePos x="0" y="0"/>
                <wp:positionH relativeFrom="column">
                  <wp:posOffset>1419225</wp:posOffset>
                </wp:positionH>
                <wp:positionV relativeFrom="page">
                  <wp:posOffset>565150</wp:posOffset>
                </wp:positionV>
                <wp:extent cx="3602990" cy="3657600"/>
                <wp:effectExtent l="0" t="0" r="0" b="0"/>
                <wp:wrapNone/>
                <wp:docPr id="5" name="Oval 5"/>
                <wp:cNvGraphicFramePr/>
                <a:graphic xmlns:a="http://schemas.openxmlformats.org/drawingml/2006/main">
                  <a:graphicData uri="http://schemas.microsoft.com/office/word/2010/wordprocessingShape">
                    <wps:wsp>
                      <wps:cNvSpPr/>
                      <wps:spPr>
                        <a:xfrm>
                          <a:off x="0" y="0"/>
                          <a:ext cx="3602355" cy="3657600"/>
                        </a:xfrm>
                        <a:prstGeom prst="ellipse">
                          <a:avLst/>
                        </a:prstGeom>
                        <a:blipFill dpi="0" rotWithShape="1">
                          <a:blip r:embed="rId8">
                            <a:alphaModFix amt="10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5B826" id="Oval 5" o:spid="_x0000_s1026" style="position:absolute;margin-left:111.75pt;margin-top:44.5pt;width:283.7pt;height:4in;z-index:-25164902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mAzMzOAMzMznzIy&#10;Mr8zMzPfMzMz3zMzM/8zMzP/MzMz3zMzM98yMjK/MzMznzMzM58yMjJgMzMz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zMzNAMjIy&#10;vzQ0NP85OTnlRkZGsFFRUZZPT0+WSkpKlkdHR5ZDQ0OWQEBAlj4+PpY9PT2WOTk5lzg4OJY2NjaW&#10;NjY2ljQ0NJ80NDSgMzMznzMzM580NDSaNjY2ljY2NpY2NjaWNjY2ljY2NpY2NjaWNjY2ljY2NpY0&#10;NDSWNDQ0ljQ0NJYzMzOjMjIy2DMzM/8zMzPfMjIyY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iIiL/Jycn&#10;/ycnJ/8oKCjoR0dHlktLS70vLy8gAAAAAAAAAAAAAAAAAAAAAAAAAAD///8A////AAD///8A////&#10;AAAAAAAAAAAAAAAAAAAAAAAAAAAAAAAAAAAAAAAzMzPLMjIylisrK8snJyf/Jycn/yUlJf8YGBj/&#10;FxcX/xcXF/8XFxf/FxcX/xgXF/88MCv/vZR//4lrW/8iHhz/FxcX/xcXF/8XFxf/GRgY/0A0Lv+n&#10;g3D/57CW//m8n//6vZ7/97ue/8eahf9LOTD/GR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C8vLyAyMjLyMjIyljIyMpYx&#10;MTGhKSkp5ScnJ/4nJyf/Jycn/ycnJ/8lJSX/HBwc/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aGhr/IyMj/yYmJv8nJyf/Jycn/ycnJ/8oKCj1QkJCtGpqapeJiYmWSUlJ5TIyMm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zOA&#10;MzMz/zIyMtgyMjKWMjIyljIyMpYyMjKWMTExoS0tLbgsLCzIKioq1ykpKesnJyf7Jycn/ycnJ/8n&#10;Jyf/Jycn/ycnJ/8nJyf/Jycn/ycnJ/8nJyf/Jycn/ycnJ/8nJyf/Jycn/ycnJ/8nJyf/Jycn/ycn&#10;J/8nJyf/Jycn/ycnJ/8nJyf/Jycn/ycnJ/8pKSnyKysr3i4uLs80NDS6PDw8qEhISJdPT0+WWlpa&#10;ll9fX5ZDQ0PLNDQ0/zMzM4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yMmAyMjK/MzMz/zIyMtg0NDSwNDQ0ljY2NpY2NjaWODg4&#10;ljg4OJY4ODiWODg4ljg4OJY3NzeXNzc3lzg4OJY4ODiWODg4ljk5OZc5OTmWOTk5lzk5OZc9PT2W&#10;QEBAlkNDQ5ZDQ0OWSUlJlk5OTpZOTk6WT09Poz09Pcs3Nzf/MzMz3zMzM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C8vLyAvLy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AD///8A////AP///wD///8A////AP///wD///8A////AP///wD///8A////AP///wD///8A////&#10;AP///wA1Asr9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DL/TQC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QDMzM4AzMzOfMjIyvzMzM98zMzPfMzMz/zMzM/8zMzPfMzMz3zIyMr8zMzOfMzMznzMz&#10;M4AyMj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DIyMr8zMzP/NDQ0/zU1NeU8PDzLQUFB&#10;sElJSZZHR0eWRUVFlkJCQpZAQECWPj4+lj09PZY7OzuWOzs7ljs7O5Y7OzuWOzs7ljk5OZY5OTmW&#10;ODg4ljY2NqM0NDS9MjIy2DMzM/8zMzP/MjIyvzIyMm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zMzgDMzM/81NTXyPT09y1FRUZZRUVGWTExMlklJSZZDQ0OWQEBAlj4+PpY9&#10;PT2WOTk5ljg4OJY4ODiWODg4ljU1NZw1NTWdMzMznTMzM58zMzOfNjY2ljQ0NJY2NjaWNDQ0ljY2&#10;NpY2NjaWNjY2ljY2NpY0NDSWNDQ0ljQ0NJY0NDSWMzMzvTMzM+UzMzP/MzMznzMzM0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Iy&#10;Mr8zMzPyS0tLsFtbW5ZWVlaWTk5OlkdHR5ZCQkKWOjo6oTY2NqozMzOnLy8vvCoqKtIpKSneKCgo&#10;7ygoKPAnJyf5Jycn/ycnJ/8nJyf/Jycn/ycnJ/8nJyf/Jycn/ycnJ/8nJyf/Jycn/ygoKO8nJyfu&#10;KCgo5ykpKdssLCzCLy8vrTAwMKcwMDCjMjIylzQ0NJYyMjKWMjIyljIyMpYzMzOjMzMz5TMzM98y&#10;MjJ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hcX/04lKv+9Tlz/8F9x//Jfcf/y&#10;X3H/8l9x//Jfcf/kXm7/jT5I/yEaG/8XFxf/FxcX/xkXF/9DIif/rUxY/4E5Qv8hGRr/FxcX/xcX&#10;F/8XFxf/FxcX/xcXF/8XFxf/FxcX/yAgIP8nJyf/Jycn/ycnJ/QxMTGaMjIyljMzM98AAAAAAAAA&#10;AAAAAAAAAAAAAAAAAAAAAAAAAAAAAAAAAP///wD///8AAP///wD///8AAAAAAAAAAAAAAAAAAAAA&#10;AAAAAAAAAAAAAAAAADU1Nf9WVlaWODg4qCcnJ/wnJyf/Jycn/x0dH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&#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qGBr/iD5G/+picP/y&#10;ZHT/8mR0//JkdP/yZHX/5GJx/4M/Rv8eGBn/FxcX/xcXF/8dGBj/cTI4/7lTXv9GKSz/GBcX/xcX&#10;F/8XFxf/FxcX/xcXF/8XFxf/FxcX/yEhIf8nJyf/Jycn/ycnJ/QxMTGaMjIyljMzM58AAAAAAAAA&#10;AAAAAAAAAAAAAAAAAAAAAAD///8A////AAD///8A////AAAAAAAAAAAAAAAAAAAAAAAAAAAAMjIy&#10;v1ZWVpY+Pj6WKCgo7icnJ/8nJyf/Hh4e/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hISH/Jycn/ycnJ/8rKyvZSUlJlj4+PtgAAAAA&#10;AAAAAAAAAAAAAAAAAAAAAAAAAAD///8A////AAD///8A////AAAAAAAAAAAAAAAAAAAAAAAAAAAA&#10;MjIyYDIyMpYyMjKWKCgo7icnJ/8nJyf/Hx8f/xcXF/8XFxf/FxcX/xcXF/8XFxf/IR4c/5l1ZP+o&#10;gnH/JSAe/xcXF/8XFxf/FxcX/xcXF/8XFxf/FxcX/xcXF/8YFxf/LCQg/3NZTf+femn/QTIs/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C8vLyAzMzP/MjIyljIyMpYuLi61KCgo&#10;6CcnJ/8nJyf/Jycn/ycnJ/8kJCT/Gxsb/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GBj/Hx8f/ycnJ/8nJyf/Jycn/ycnJ/8oKCj4Pj4+xGxsbJaNjY2WPz8/8jMzM0AA&#10;AAAA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DMzM4AzMzPLMjIyljIyMpsq&#10;KirKJycn9icnJ/8nJyf/Jycn/yYmJv8gICD/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Y&#10;GP8eHh7/JSUl/ycnJ/8nJyf/Jycn/ycnJ/8sLCzmWVlZmnl5eZeBgYGjMzMz/wAAAA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IyMr8yMjLyMzMzvTIy&#10;MpYyMjKWMjIyljExMZouLi61LCwsvCoqKt8qKirgJycn9CcnJ/8nJyf/Jycn/ycnJ/8nJyf/Jycn&#10;/ycnJ/8nJyf/Jycn/ycnJ/8nJyf/Jycn/ycnJ/8nJyf/Jycn/ycnJ/8nJyf/Jycn/ycnJ/8nJyf/&#10;Jycn/ycnJ/8nJyf/KCgo+CkpKegpKSnjMTExxDY2NrdBQUGfTExMllNTU5ZdXV2WWVlZozs7O+Uz&#10;MzPf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vLyAzMzOA&#10;MzMz/zIyMtgyMjKwMjIyljIyMpY0NDSWNDQ0ljIyMpYzMzOaMjIyrS0tLb4rKyvUJycn9CgoKOAp&#10;KSnmKCgo6CkpKd4pKSnmKCgo6igoKOMoKCjiKCgo5ygoKOkpKSnlKCgo6SkpKeInJyf0LCws2jAw&#10;MMc1NTW1ODg4o0BAQJZDQ0OWR0dHlk5OTpZUVFSWUlJSo0JCQss2Njb/MzMz3y8vL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Ly8vIDMzM58zMzP/MjIy8jMzM700NDSWNDQ0ljY2NpY2NjaWODg4ljg4OJY2NjaWODg4&#10;ljg4OJY4ODiWODg4ljg4OJY3NzeYOTk5ljk5OZc5OTmWOzs7ljw8PJc+Pj6WQkJClkNDQ5ZHR0eW&#10;SUlJlk5OTpZOTk6WSUlJsDg4OOUzMzP/MzMznzMzM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DIyMmAzMzOfMzMz/zMzM/8zMzPyNTU12DY2Nss1&#10;NTW9Nzc3vTk5ObA7OzujOzs7oz09PaM9PT2jPj4+sD8/P7A8PDzLODg4yzY2NuU1NTX/MzMz/zIy&#10;Mr8zMzOAMzMz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C8vLyAvLy8gLy8v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388gM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vLyAzMzNAMjIyYDMzM4AzMzOfMjIyvzMzM/80NDT/MzMz/zU1Nf80NDTyNDQ05TY2NuU3&#10;NzfYODg4yzc3N8s5OTnLODg4vTg4OL03Nze9Ojo6vTk5ObA4ODiwODg4sDg4OLA3Nze9Nzc3vTU1&#10;Nb01NTW9NjY2yzQ0NMs1NTXYMzMz2DMzM9gzMzPYMzMz5TMzM+UzMzP/MzMz/zMzM/8zMzPfMzMz&#10;3zIyMr8zMzOfMjIyYDIyMmAzMzNALy8v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4AzMzPfNjY28k1NTct1dXWWgYGBlnNzc5ZnZ2eWW1tbllBQUJhBQUGkNTU1uywsLNQq&#10;KirfKCgo9icnJ/0nJyf/Jycn/ycnJ/8nJyf/Jycn/ycnJ/8nJyf/Jycn/ycnJ/8nJyf/Jycn/yUl&#10;Jf8iIiL/Hx8f/x0dHf8cHBz/Ghoa/xkZG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kZGf8aGhr/HBwc/x0dHf8gICD/&#10;IyMj/yYmJv8nJyf/Jycn/ycnJ/8nJyf/Jycn/ycnJ/8nJyf/Jycn/ycnJ/8nJyf/Jycn/ycnJ/wo&#10;KCjzKSkp2yoqKtAuLi62MTExoDIyMpcyMjKWMjIyljIyMpYyMjKWMzMzozIyMtgzMzP/MzMznzMz&#10;M0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yMjK/NjY28k9PT8t6&#10;enqWhISElnp6epZsbGyWYGBgl1JSUppERESkOjo6rSsrK9MoKCjtJycn+ycnJ/8nJyf/Jycn/ycn&#10;J/8nJyf/Jycn/ycnJ/8nJyf/Jycn/ycnJ/8mJib/JCQk/yIiIv8gICD/Gxsb/xgYGP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RkZ/xwcHP8gICD/IyMj/yYmJv8lJSX/Jycn/ycnJ/8nJyf/Jycn/ycnJ/8nJyf/Jycn/ycn&#10;J/8nJyf/Jycn/icnJ/woKCjnKysryy8vL7MwMDCjMTExmjIyMpYyMjKWMjIyljIyMpYzMzOjMzMz&#10;5TMzM98zMzO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yMjJgMzMz/zY2NvJoaGiwiYmJlnx8fJZubm6WYmJillZW&#10;VpZHR0edNzc3uCsrK94nJyfzJycn8ycnJ/4nJyf/Jycn/ycnJ/8nJyf/Jycn/ycnJ/8nJyf/Jycn&#10;/ycnJ/8lJSX/ISEh/xwcHP8ZGRn/GBg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gY/xkZGf8cHBz/ISEh/yYmJv8mJib/Jycn/ycnJ/8nJyf/Jycn&#10;/ycnJ/8nJyf/Jycn/ycnJ/8nJyf+Jycn+CgoKPApKSncLS0tszExMZwyMjKWMjIyljIyMpYyMjKW&#10;MzMzozMzM8szMzP/MjIyvy8vLy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r80NDT/TExM&#10;y4mJiZaJiYmWfHx8lmxsbJZhYWGXSUlJpDg4OLMsLCzSJycn9ycnJ/8nJyf/Jycn/ycnJ/8nJyf/&#10;Jycn/ycnJ/8nJyf/Jycn/yUlJf8iIiL/Hh4e/xoaGv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YGBj/Ghoa/yAgIP8j&#10;IyP/JiYm/ycnJ/8nJyf/Jycn/ycnJ/8nJyf/Jycn/ycnJ/8nJyf/Jycn/CgoKPEqKirWLy8vsjEx&#10;MaExMTGZMjIyljIyMpYyMjKWMzMzozMzM+UzMzPfMzMzg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zMzOANDQ0/0xMTMuOjo6WiYmJlnZ2dpZnZ2eW&#10;V1dXl0dHR54yMjLEKSkp6SgoKPEnJyf+Jycn/ycnJ/8nJyf/Jycn/ycnJ/8nJyf/Jycn/yYmJv8j&#10;IyP/Hh4e/xsbG/8ZGRn/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kZ&#10;Gf8cHBz/HR0d/yMjI/8nJyf/Jycn/ycnJ/8nJyf/Jycn/ycnJ/8nJyf/Jycn/ycnJ/onJyf0KSkp&#10;4y0tLboxMTGbMjIyljIyMpYyMjKWMjIyljMzM6MyMjLyMzMz3y8vLy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C8vLyAy&#10;MjK/OTk58mlpabCTk5OWgYGBlnFxcZZcXFyaTU1NnjMzM8IoKCjvJycn/ScnJ/8nJyf/KCgo/ygo&#10;KP8nJyf/Jycn/ycnJ/8mJib/IyMj/x4eHv8YGBj/FxcX/xcXF/8XFxf/FxcX/xcXF/8XFxf/FxcX&#10;/xcXF/8XFxf/FxcX/xcXF/8YGBj/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gDY2Nv9XV1fLk5OTloeH&#10;h5Z1dXWWYmJilk5OTpw4ODi6Kioq4ycnJ/MnJyf/Jycn/ycnJ/8nJyf/Jycn/ycnJ/8nJyf/JiYm&#10;/yIiIv8cHBz/GBgY/xgYGP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zMzOA&#10;NjY2/09PT8uVlZWWgoKClnBwcJZiYmKWQEBAsisrK90oKCj3Jycn/ycnJ/8nJyf/Jycn/ycnJ/8n&#10;Jyf/Jycn/yYmJv8dHR3/GRkZ/xgYGP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&#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GBj/HBwc/yEhIf8lJSX/Jycn/ycnJ/8n&#10;Jyf/Jycn/ycnJ/8nJyf+KSkp7TY2Ns1PT0+pa2trln9/f5aSkpKWaWlpsDU1Nf8yMjJg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kZGf8eHh7/JSUl/ycnJ/8nJyf/Jycn/ycnJ/8nJyf/Jycn/ycn&#10;J/0qKirxPT09w1lZWZ9vb2+Xf39/lpWVlZZaWlrLNTU1/zIyMm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sbG/8gICD/JSUl&#10;/ycnJ/8nJyf/Jycn/ycnJ/8nJyf/Jycn/ycnJ/woKCjtMzMz0UxMTK1paWmWfX19lo6OjpZ6enqj&#10;OTk5/zIyMr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YGP8ZGRn/Hh4e/yUlJf8nJyf/Jycn/ycnJ/8nJyf/&#10;Jycn/ycnJ/8nJyf+Jycn+SsrK+tERESyXl5emnFxcZaBgYGWkpKSlltbW701NTX/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3zIyMvIzMzOjMjIy&#10;ljIyMpYyMjKWMTExmiwsLL8rKyvTJycn9ycnJ/snJyf/Jycn/ycnJ/8nJyf/Jycn/ycnJ/8nJyf/&#10;Jycn/yMjI/8cHBz/GBgY/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cXF/8cHBz/IyMj/yYmJv8nJyf/Jycn/ycn&#10;J/8nJyf/Jycn/ycnJ/8nJyf/Jycn+ikpKe81NTXVRkZGq1xcXJtzc3OWhISElo6OjpZgYGDLNTU1&#10;/zMzM5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zMzgDMzM/8yMjLy&#10;MzMzozIyMpYyMjKWMjIylzIyMp0wMDCoKioq2SgoKO0nJyf8Jycn/ycnJ/8nJyf/Jycn/ycnJ/8n&#10;Jyf/Jycn/yUlJf8jIyP/Hx8f/x0dHf8ZGRn/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oaGv8eHh7/IiIi/yUlJf8mJib/Jycn/ycnJ/8nJyf/Jycn/ycnJ/8nJyf/Jycn&#10;/icnJ/4sLCzmOzs7wk9PT6diYmKcc3NzloGBgZaQkJCWb29vsDw8PP8zMzPfLy8v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Ly8vIDMzM4Az&#10;MzP/MzMz5TMzM6MyMjKWMjIyljIyMpYzMzOaLy8vrSkpKdgoKCjjKCgo+CcnJ/8nJyf/KCgo/ycn&#10;J/8nJyf/Jycn/ycnJ/8nJyf/JiYm/yQkJP8hISH/HR0d/xoaGv8YGBj/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sbG/8eHh7/ISEh&#10;/yUlJf8nJyf/Jycn/ycnJ/8nJyf/Jycn/ycnJ/8nJyf/Jycn/ycnJ/0oKCj2Kioq6js7O8hTU1Ol&#10;Y2NjmXZ2dpaEhISWjY2NllxcXMs4ODj/MzMz3zMzM0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jJgMzMz3zIyMvIzMzPLMjIyljIyMpYyMjKWMjIylzExMZwrKyvLKioq3icnJ/UnJyf6Jycn&#10;/ycnJ/8nJyf/Jycn/ycnJ/8nJyf/Jycn/ycnJ/8mJib/JSUl/yIiIv8cHBz/GRkZ/xgY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oaGv8eHh7/IyMj/yYmJv8nJyf/Jycn/ycnJ/8nJyf/&#10;Jycn/ycnJ/8nJyf/Jycn/ycnJ/4nJyf8KSkp8zIyMtpBQUG3V1dXmmlpaZZ2dnaWgoKCloGBgaNP&#10;T0/LNTU1/zIyMr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IyMr8yMjLyMzMzyzIyMpYyMjKWMjIyljIyMpcyMjKdLy8vpi0tLbgqKirX&#10;KCgo8ycnJ/0nJyf/Jycn/ycnJ/8nJyf/Jycn/ycnJ/8nJyf/Jycn/yYmJv8mJib/IyMj/yMjI/8f&#10;Hx//Gxsb/xg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GBj/&#10;HBwc/yAgIP8iIiL/JSUl/yUlJf8nJyf/Jycn/ycnJ/8nJyf/Jycn/ycnJ/8nJyf/Jycn/ycnJ/4n&#10;Jyf9KSkp7zMzM9BCQkKzUFBQpV9fX5ttbW2XeHh4loaGhpZ9fX2jQ0ND5TMzM/8zMz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zMzOAMzMz/zIyMvIzMzO9MjIyljIyMpYyMjKWMjIyljIyMpcx&#10;MTGrLS0twCgoKOcpKSnsKCgo+CcnJ/8nJyf/Jycn/ycnJ/8nJyf/Jycn/ycnJ/8nJyf/Jycn/ycn&#10;J/8nJyf/JCQk/yEhIf8eHh7/HR0d/xoaGv8YGB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gY/xsbG/8dHR3/Hx8f/yMjI/8lJSX/Jycn/ycnJ/8n&#10;Jyf/Jycn/ycnJ/8nJyf/Jycn/ycnJ/8nJyf/Jycn/ycnJ/4nJyf6Kioq4zExMdk/Pz+8T09PpllZ&#10;WZpra2uWdnZ2ln9/f5Z+fn6jUlJSyzc3N/8zMzPfMjIy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MzM4AzMzP/MjIy8jMzM70yMjKWMjIyljIy&#10;MpYyMjKWMjIyljIyMp0tLS3AKSkp7CgoKO4oKCj4Jycn+ycnJ/4nJyf/Jycn/ycnJ/8nJyf/Jycn&#10;/ycnJ/8nJyf/Jycn/ycnJ/8nJyf/Jycn/yQkJP8hISH/Hh4e/xsbG/8ZGRn/GBgY/xgY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gY/xgYGP8a&#10;Ghr/HBwc/x8fH/8iIiL/JiYm/yYmJv8nJyf/Jycn/ycnJ/8nJyf/Jycn/ycnJ/8nJyf/Jycn/ycn&#10;J/8nJyf/Jycn/iYmJvkoKCj0KCgo9zMzM9Y/Pz+1TU1Nm1tbW5ZlZWWWcXFxlnp6epZ1dXWjS0tL&#10;yzc3N/8zMzPfMzMzg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jIyYDMzM58yMjK/MzMz&#10;/zMzM/8yMjLyMjIy8jMzM9gzMzPYMzMzvTU1Nb01NTWwNjY2ljY2NpY4ODiWOTk5ljk5OZY5OTmW&#10;OTk5ljk5OZY5OTmWOTk5ljk5OZY5OTmWOTk5ljk5OZY5OTmWOzs7ljk5OZY7OzuWOzs7lj09PZY9&#10;PT2WPj4+lj4+PpZAQECWQEBAlkBAQJZCQkKWQ0NDlkVFRZZHR0eWSUlJlklJSZZJSUmWS0tLo0ZG&#10;RrBCQkK9PT09yzs7O9g3NzflNjY2/zQ0NP8zMzP/MzMz3zMzM98zMzOAMzMzQ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Ly8vIC8vLyAyMjJgMjIyYDMzM58zMzOfMjIyvzIyMr8y&#10;MjK/MzMz3zMzM98zMzPfMzMz/zMzM/8zMzP/MzMz/zMzM/8zMzP/MzMz/zMzM/8zMzP/MzMz/zMz&#10;M/8zMzP/MzMz/zMzM/8zMzPfMzMz3zIyMr8yMjK/MzMznzMzM4AzMzOAMzMzQC8vLy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" stroked="f" strokeweight="1pt">
                <v:fill r:id="rId20" o:title="" opacity="6554f" recolor="t" rotate="t" type="frame"/>
                <v:stroke joinstyle="miter"/>
                <w10:wrap anchory="page"/>
              </v:oval>
            </w:pict>
          </mc:Fallback>
        </mc:AlternateContent>
      </w:r>
      <w:r>
        <w:rPr>
          <w:rFonts w:cstheme="minorHAnsi"/>
          <w:b/>
          <w:sz w:val="24"/>
          <w:szCs w:val="24"/>
        </w:rPr>
        <w:t>Speaking Part 4 (Making predictions)</w:t>
      </w:r>
    </w:p>
    <w:p w14:paraId="2B81BD65" w14:textId="77777777" w:rsidR="0069124B" w:rsidRDefault="0069124B" w:rsidP="0069124B">
      <w:pPr>
        <w:rPr>
          <w:rFonts w:cstheme="minorHAnsi"/>
          <w:b/>
          <w:sz w:val="24"/>
          <w:szCs w:val="24"/>
        </w:rPr>
      </w:pPr>
      <w:r>
        <w:rPr>
          <w:rFonts w:cstheme="minorHAnsi"/>
          <w:b/>
          <w:sz w:val="24"/>
          <w:szCs w:val="24"/>
        </w:rPr>
        <w:t>In the test, you have 30 seconds to prepare and 60 seconds to answer.</w:t>
      </w:r>
    </w:p>
    <w:p w14:paraId="2B4B95B9" w14:textId="77777777" w:rsidR="0069124B" w:rsidRDefault="0069124B" w:rsidP="0069124B">
      <w:pPr>
        <w:rPr>
          <w:rFonts w:cstheme="minorHAnsi"/>
          <w:sz w:val="24"/>
          <w:szCs w:val="24"/>
        </w:rPr>
      </w:pPr>
      <w:r>
        <w:rPr>
          <w:rFonts w:cstheme="minorHAnsi"/>
          <w:sz w:val="24"/>
          <w:szCs w:val="24"/>
        </w:rPr>
        <w:t>SAMPLE Structure</w:t>
      </w:r>
    </w:p>
    <w:p w14:paraId="0DBB9F5F" w14:textId="77777777" w:rsidR="0069124B" w:rsidRDefault="0069124B" w:rsidP="0069124B">
      <w:pPr>
        <w:pStyle w:val="ListParagraph"/>
        <w:numPr>
          <w:ilvl w:val="0"/>
          <w:numId w:val="32"/>
        </w:numPr>
        <w:spacing w:line="256" w:lineRule="auto"/>
        <w:rPr>
          <w:rFonts w:cstheme="minorHAnsi"/>
          <w:sz w:val="24"/>
          <w:szCs w:val="24"/>
        </w:rPr>
      </w:pPr>
      <w:r>
        <w:rPr>
          <w:rFonts w:cstheme="minorHAnsi"/>
          <w:sz w:val="24"/>
          <w:szCs w:val="24"/>
        </w:rPr>
        <w:t>INTRO (I will try to predict…)</w:t>
      </w:r>
    </w:p>
    <w:p w14:paraId="71DDA5B9" w14:textId="77777777" w:rsidR="0069124B" w:rsidRDefault="0069124B" w:rsidP="0069124B">
      <w:pPr>
        <w:pStyle w:val="ListParagraph"/>
        <w:numPr>
          <w:ilvl w:val="0"/>
          <w:numId w:val="32"/>
        </w:numPr>
        <w:spacing w:line="256" w:lineRule="auto"/>
        <w:rPr>
          <w:rFonts w:cstheme="minorHAnsi"/>
          <w:sz w:val="24"/>
          <w:szCs w:val="24"/>
        </w:rPr>
      </w:pPr>
      <w:r>
        <w:rPr>
          <w:rFonts w:cstheme="minorHAnsi"/>
          <w:sz w:val="24"/>
          <w:szCs w:val="24"/>
        </w:rPr>
        <w:t>GIVE predictions</w:t>
      </w:r>
    </w:p>
    <w:p w14:paraId="5F2B9C79" w14:textId="77777777" w:rsidR="0069124B" w:rsidRDefault="0069124B" w:rsidP="0069124B">
      <w:pPr>
        <w:pStyle w:val="ListParagraph"/>
        <w:numPr>
          <w:ilvl w:val="0"/>
          <w:numId w:val="32"/>
        </w:numPr>
        <w:spacing w:line="256" w:lineRule="auto"/>
        <w:rPr>
          <w:rFonts w:cstheme="minorHAnsi"/>
          <w:sz w:val="24"/>
          <w:szCs w:val="24"/>
        </w:rPr>
      </w:pPr>
      <w:r>
        <w:rPr>
          <w:rFonts w:cstheme="minorHAnsi"/>
          <w:sz w:val="24"/>
          <w:szCs w:val="24"/>
        </w:rPr>
        <w:t>ADD your reasoning + details</w:t>
      </w:r>
    </w:p>
    <w:p w14:paraId="271EA7F3" w14:textId="77777777" w:rsidR="0069124B" w:rsidRDefault="0069124B" w:rsidP="0069124B">
      <w:pPr>
        <w:pStyle w:val="ListParagraph"/>
        <w:numPr>
          <w:ilvl w:val="0"/>
          <w:numId w:val="32"/>
        </w:numPr>
        <w:spacing w:line="256" w:lineRule="auto"/>
        <w:rPr>
          <w:rFonts w:cstheme="minorHAnsi"/>
          <w:sz w:val="24"/>
          <w:szCs w:val="24"/>
        </w:rPr>
      </w:pPr>
      <w:r>
        <w:rPr>
          <w:rFonts w:cstheme="minorHAnsi"/>
          <w:sz w:val="24"/>
          <w:szCs w:val="24"/>
        </w:rPr>
        <w:t>CLOSING</w:t>
      </w:r>
    </w:p>
    <w:p w14:paraId="3888BBD4" w14:textId="562E54D7" w:rsidR="0069124B" w:rsidRDefault="0069124B" w:rsidP="0069124B">
      <w:pPr>
        <w:rPr>
          <w:b/>
          <w:color w:val="ED7D31" w:themeColor="accent2"/>
          <w:sz w:val="24"/>
          <w:szCs w:val="24"/>
        </w:rPr>
      </w:pPr>
      <w:r w:rsidRPr="00264841">
        <w:rPr>
          <w:rFonts w:cstheme="minorHAnsi"/>
          <w:b/>
          <w:color w:val="ED7D31" w:themeColor="accent2"/>
          <w:sz w:val="24"/>
          <w:szCs w:val="24"/>
        </w:rPr>
        <w:t xml:space="preserve">Q: </w:t>
      </w:r>
      <w:r w:rsidRPr="00264841">
        <w:rPr>
          <w:b/>
          <w:color w:val="ED7D31" w:themeColor="accent2"/>
          <w:sz w:val="24"/>
          <w:szCs w:val="24"/>
        </w:rPr>
        <w:t>What do you think will most probably happen next?</w:t>
      </w:r>
    </w:p>
    <w:p w14:paraId="4A79A8D3" w14:textId="77777777" w:rsidR="00127ACE" w:rsidRDefault="00127ACE" w:rsidP="0069124B">
      <w:pPr>
        <w:rPr>
          <w:b/>
          <w:color w:val="ED7D31" w:themeColor="accent2"/>
          <w:sz w:val="24"/>
          <w:szCs w:val="24"/>
        </w:rPr>
      </w:pPr>
    </w:p>
    <w:p w14:paraId="384E95FF" w14:textId="75472C6C" w:rsidR="00127ACE" w:rsidRPr="00AE5D99" w:rsidRDefault="00127ACE" w:rsidP="0069124B">
      <w:pPr>
        <w:rPr>
          <w:b/>
          <w:color w:val="4472C4" w:themeColor="accent5"/>
          <w:sz w:val="24"/>
          <w:szCs w:val="24"/>
        </w:rPr>
      </w:pPr>
      <w:r w:rsidRPr="00AE5D99">
        <w:rPr>
          <w:b/>
          <w:color w:val="4472C4" w:themeColor="accent5"/>
          <w:sz w:val="24"/>
          <w:szCs w:val="24"/>
        </w:rPr>
        <w:t>TIPS:</w:t>
      </w:r>
    </w:p>
    <w:p w14:paraId="39DD2E54" w14:textId="46801841" w:rsidR="00127ACE" w:rsidRPr="00AE5D99" w:rsidRDefault="00127ACE" w:rsidP="0069124B">
      <w:pPr>
        <w:rPr>
          <w:b/>
          <w:color w:val="4472C4" w:themeColor="accent5"/>
          <w:sz w:val="24"/>
          <w:szCs w:val="24"/>
        </w:rPr>
      </w:pPr>
      <w:r w:rsidRPr="00AE5D99">
        <w:rPr>
          <w:b/>
          <w:color w:val="4472C4" w:themeColor="accent5"/>
          <w:sz w:val="24"/>
          <w:szCs w:val="24"/>
        </w:rPr>
        <w:t>Do not make too many predictions.</w:t>
      </w:r>
    </w:p>
    <w:p w14:paraId="3B2F5A8B" w14:textId="6BBFD978" w:rsidR="00127ACE" w:rsidRPr="00AE5D99" w:rsidRDefault="00127ACE" w:rsidP="0069124B">
      <w:pPr>
        <w:rPr>
          <w:rFonts w:cstheme="minorHAnsi"/>
          <w:b/>
          <w:bCs/>
          <w:color w:val="4472C4" w:themeColor="accent5"/>
          <w:sz w:val="24"/>
          <w:szCs w:val="24"/>
          <w:shd w:val="clear" w:color="auto" w:fill="FFFFFF"/>
        </w:rPr>
      </w:pPr>
      <w:r w:rsidRPr="00AE5D99">
        <w:rPr>
          <w:rFonts w:cstheme="minorHAnsi"/>
          <w:b/>
          <w:bCs/>
          <w:color w:val="4472C4" w:themeColor="accent5"/>
          <w:sz w:val="24"/>
          <w:szCs w:val="24"/>
          <w:shd w:val="clear" w:color="auto" w:fill="FFFFFF"/>
        </w:rPr>
        <w:t>You can choose 3-4 predictions to talk about during your preparation.</w:t>
      </w:r>
    </w:p>
    <w:p w14:paraId="18B82714" w14:textId="50721E5D" w:rsidR="00127ACE" w:rsidRPr="00AE5D99" w:rsidRDefault="00127ACE" w:rsidP="0069124B">
      <w:pPr>
        <w:rPr>
          <w:rFonts w:cstheme="minorHAnsi"/>
          <w:b/>
          <w:bCs/>
          <w:color w:val="4472C4" w:themeColor="accent5"/>
          <w:sz w:val="24"/>
          <w:szCs w:val="24"/>
          <w:shd w:val="clear" w:color="auto" w:fill="FFFFFF"/>
        </w:rPr>
      </w:pPr>
      <w:r w:rsidRPr="00AE5D99">
        <w:rPr>
          <w:rFonts w:cstheme="minorHAnsi"/>
          <w:b/>
          <w:bCs/>
          <w:color w:val="4472C4" w:themeColor="accent5"/>
          <w:sz w:val="24"/>
          <w:szCs w:val="24"/>
          <w:shd w:val="clear" w:color="auto" w:fill="FFFFFF"/>
        </w:rPr>
        <w:t>Present each prediction in more than one sentence and give some details.</w:t>
      </w:r>
    </w:p>
    <w:p w14:paraId="709A82FD" w14:textId="77777777" w:rsidR="0069124B" w:rsidRDefault="0069124B" w:rsidP="0069124B">
      <w:pPr>
        <w:rPr>
          <w:rFonts w:cstheme="minorHAnsi"/>
          <w:b/>
          <w:color w:val="ED7D31" w:themeColor="accent2"/>
        </w:rPr>
      </w:pPr>
    </w:p>
    <w:p w14:paraId="72A00EFB" w14:textId="77777777" w:rsidR="0069124B" w:rsidRDefault="0069124B" w:rsidP="0069124B">
      <w:pPr>
        <w:rPr>
          <w:rFonts w:cstheme="minorHAnsi"/>
          <w:b/>
          <w:color w:val="ED7D31" w:themeColor="accent2"/>
        </w:rPr>
      </w:pPr>
    </w:p>
    <w:p w14:paraId="016BA2C2" w14:textId="77777777" w:rsidR="0069124B" w:rsidRDefault="0069124B" w:rsidP="0069124B">
      <w:pPr>
        <w:rPr>
          <w:rFonts w:cstheme="minorHAnsi"/>
          <w:b/>
          <w:color w:val="ED7D31" w:themeColor="accent2"/>
        </w:rPr>
      </w:pPr>
    </w:p>
    <w:p w14:paraId="121EFCEA" w14:textId="77777777" w:rsidR="0069124B" w:rsidRDefault="0069124B" w:rsidP="0069124B">
      <w:pPr>
        <w:rPr>
          <w:rFonts w:cstheme="minorHAnsi"/>
          <w:b/>
          <w:color w:val="ED7D31" w:themeColor="accent2"/>
        </w:rPr>
      </w:pPr>
    </w:p>
    <w:p w14:paraId="5DE91332" w14:textId="27818A84" w:rsidR="00796EA9" w:rsidRPr="00D3090A" w:rsidRDefault="00796EA9" w:rsidP="0069124B">
      <w:pPr>
        <w:rPr>
          <w:rFonts w:cstheme="minorHAnsi"/>
          <w:b/>
          <w:color w:val="ED7D31" w:themeColor="accent2"/>
          <w:sz w:val="24"/>
          <w:szCs w:val="24"/>
        </w:rPr>
      </w:pPr>
    </w:p>
    <w:sectPr w:rsidR="00796EA9" w:rsidRPr="00D3090A" w:rsidSect="00DB0FE6">
      <w:headerReference w:type="default" r:id="rId31"/>
      <w:footerReference w:type="default" r:id="rId32"/>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71CC6" w14:textId="77777777" w:rsidR="00D33C4D" w:rsidRDefault="00D33C4D" w:rsidP="005B5F1A">
      <w:pPr>
        <w:spacing w:after="0" w:line="240" w:lineRule="auto"/>
      </w:pPr>
      <w:r>
        <w:separator/>
      </w:r>
    </w:p>
  </w:endnote>
  <w:endnote w:type="continuationSeparator" w:id="0">
    <w:p w14:paraId="3540AD70" w14:textId="77777777" w:rsidR="00D33C4D" w:rsidRDefault="00D33C4D" w:rsidP="005B5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796C3" w14:textId="77777777" w:rsidR="00290381" w:rsidRDefault="002903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D579" w14:textId="77777777" w:rsidR="00290381" w:rsidRDefault="002903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ED1AB" w14:textId="77777777" w:rsidR="00290381" w:rsidRDefault="002903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E92B4" w14:textId="77777777" w:rsidR="00290381" w:rsidRPr="005B5F1A" w:rsidRDefault="00290381" w:rsidP="006521EC">
    <w:pPr>
      <w:pStyle w:val="Default"/>
      <w:pBdr>
        <w:top w:val="single" w:sz="12" w:space="1" w:color="7F7F7F" w:themeColor="text1" w:themeTint="80"/>
      </w:pBdr>
      <w:ind w:right="480"/>
      <w:rPr>
        <w:rFonts w:asciiTheme="majorHAnsi" w:hAnsiTheme="majorHAnsi" w:cstheme="majorHAnsi"/>
        <w:color w:val="7F7F7F" w:themeColor="text1" w:themeTint="80"/>
      </w:rPr>
    </w:pPr>
    <w:r w:rsidRPr="005B5F1A">
      <w:rPr>
        <w:rFonts w:asciiTheme="majorHAnsi" w:hAnsiTheme="majorHAnsi" w:cstheme="majorHAnsi"/>
        <w:color w:val="7F7F7F" w:themeColor="text1" w:themeTint="80"/>
      </w:rPr>
      <w:t>CELPIP Training</w:t>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r>
    <w:r w:rsidRPr="005B5F1A">
      <w:rPr>
        <w:rFonts w:asciiTheme="majorHAnsi" w:hAnsiTheme="majorHAnsi" w:cstheme="majorHAnsi"/>
        <w:color w:val="7F7F7F" w:themeColor="text1" w:themeTint="80"/>
      </w:rPr>
      <w:tab/>
      <w:t xml:space="preserve">        </w:t>
    </w:r>
    <w:r>
      <w:rPr>
        <w:rFonts w:asciiTheme="majorHAnsi" w:hAnsiTheme="majorHAnsi" w:cstheme="majorHAnsi"/>
        <w:color w:val="7F7F7F" w:themeColor="text1" w:themeTint="80"/>
      </w:rPr>
      <w:tab/>
      <w:t xml:space="preserve"> </w:t>
    </w:r>
    <w:r w:rsidRPr="005B5F1A">
      <w:rPr>
        <w:rFonts w:asciiTheme="majorHAnsi" w:hAnsiTheme="majorHAnsi" w:cstheme="majorHAnsi"/>
        <w:color w:val="7F7F7F" w:themeColor="text1" w:themeTint="80"/>
      </w:rPr>
      <w:t>© 2019 Presto English Learning</w:t>
    </w:r>
    <w:r>
      <w:rPr>
        <w:rFonts w:asciiTheme="majorHAnsi" w:hAnsiTheme="majorHAnsi" w:cstheme="majorHAnsi"/>
        <w:color w:val="7F7F7F" w:themeColor="text1" w:themeTint="80"/>
      </w:rPr>
      <w:br/>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r>
      <w:rPr>
        <w:rFonts w:asciiTheme="majorHAnsi" w:hAnsiTheme="majorHAnsi" w:cstheme="majorHAnsi"/>
        <w:color w:val="7F7F7F" w:themeColor="text1" w:themeTint="80"/>
      </w:rPr>
      <w:tab/>
    </w:r>
    <w:hyperlink r:id="rId1" w:history="1">
      <w:r>
        <w:rPr>
          <w:rStyle w:val="Hyperlink"/>
        </w:rPr>
        <w:t>https://www.youtube.com/prestoenglish</w:t>
      </w:r>
    </w:hyperlink>
  </w:p>
  <w:p w14:paraId="651EFA73" w14:textId="77777777" w:rsidR="00290381" w:rsidRDefault="0029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57CB9" w14:textId="77777777" w:rsidR="00D33C4D" w:rsidRDefault="00D33C4D" w:rsidP="005B5F1A">
      <w:pPr>
        <w:spacing w:after="0" w:line="240" w:lineRule="auto"/>
      </w:pPr>
      <w:r>
        <w:separator/>
      </w:r>
    </w:p>
  </w:footnote>
  <w:footnote w:type="continuationSeparator" w:id="0">
    <w:p w14:paraId="4715EEE3" w14:textId="77777777" w:rsidR="00D33C4D" w:rsidRDefault="00D33C4D" w:rsidP="005B5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2567F" w14:textId="77777777" w:rsidR="00290381" w:rsidRDefault="002903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23ACE" w14:textId="02158C61" w:rsidR="00290381" w:rsidRPr="00A05B47" w:rsidRDefault="00290381" w:rsidP="005B5F1A">
    <w:pPr>
      <w:pStyle w:val="Header"/>
      <w:tabs>
        <w:tab w:val="clear" w:pos="4680"/>
      </w:tabs>
      <w:rPr>
        <w:b/>
        <w:color w:val="7F7F7F" w:themeColor="text1" w:themeTint="80"/>
        <w:sz w:val="56"/>
      </w:rPr>
    </w:pPr>
    <w:r>
      <w:rPr>
        <w:rFonts w:cstheme="minorHAnsi"/>
        <w:noProof/>
        <w:sz w:val="24"/>
        <w:szCs w:val="24"/>
      </w:rPr>
      <mc:AlternateContent>
        <mc:Choice Requires="wps">
          <w:drawing>
            <wp:anchor distT="0" distB="0" distL="114300" distR="114300" simplePos="0" relativeHeight="251669504" behindDoc="1" locked="0" layoutInCell="1" allowOverlap="1" wp14:anchorId="0FB71F29" wp14:editId="7E3B6FE6">
              <wp:simplePos x="0" y="0"/>
              <wp:positionH relativeFrom="column">
                <wp:posOffset>1533525</wp:posOffset>
              </wp:positionH>
              <wp:positionV relativeFrom="page">
                <wp:posOffset>2670810</wp:posOffset>
              </wp:positionV>
              <wp:extent cx="3602736" cy="3657600"/>
              <wp:effectExtent l="0" t="0" r="0" b="0"/>
              <wp:wrapNone/>
              <wp:docPr id="14" name="Oval 14"/>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1">
                          <a:alphaModFix amt="2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382C6" id="Oval 14" o:spid="_x0000_s1026" style="position:absolute;margin-left:120.75pt;margin-top:210.3pt;width:283.7pt;height:4in;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JgMzMzgDMzM58yMjK/MzMz3zMzM98zMzP/MzMz/zMz&#10;M98zMzPfMjIyvzMzM58zMzOfMjIyYD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QDIyMr80NDT/OTk55UZGRrBRUVGWT09P&#10;lkpKSpZHR0eWQ0NDlkBAQJY+Pj6WPT09ljk5OZc4ODiWNjY2ljY2NpY0NDSfNDQ0oDMzM58zMzOf&#10;NDQ0mjY2NpY2NjaWNjY2ljY2NpY2NjaWNjY2ljY2NpY2NjaWNDQ0ljQ0NJY0NDSWMzMzozIyMtgz&#10;MzP/MzMz3zIyM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DMzM4A1NTX/QUFBy2RkZJZdXV2WU1NTlkhISJc+Pj6aOTk5my4uLsUpKSnpJycn+ycnJ/cn&#10;Jyf/Jycn/ycnJ/8nJyf/Jycn/ycnJ/8nJyf/Jycn/ycnJ/8nJyf/Jycn/ycnJ/8nJyf/Jycn/ycn&#10;J/8nJyf/Jycn/ycnJ/8nJyf/Jycn/ycnJ/8nJyf/Jycn/ycnJ/8nJyf7Jycn/CcnJ/QrKyvTMjIy&#10;ojIyMpsyMjKYMjIyljIyMpYyMjKWMzMzozMzM+UzMzPfLy8vI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IiIi/ycnJ/8nJyf/KCgo6EdHR5ZLS0u9Ly8v&#10;IAAAAAAAAAAAAAAAAAAAAAAAAAAA////AP///wAA////AP///wAAAAAAAAAAAAAAAAAAAAAAAAAA&#10;AAAAAAAAAAAAMzMzyzIyMpYrKyvLJycn/ycnJ/8lJSX/GBgY/xcXF/8XFxf/FxcX/xcXF/8YFxf/&#10;PDAr/72Uf/+Ja1v/Ih4c/xcXF/8XFxf/FxcX/xkYGP9ANC7/p4Nw/+ewlv/5vJ//+r2e//e7nv/H&#10;moX/Szkw/xk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AAAAAAAAAAAvLy8gMjIy8jIyMpYyMjKWMTExoSkpKeUnJyf+Jycn/ycnJ/8n&#10;Jyf/JSUl/xwcH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hoa/yMjI/8mJib/Jycn/ycn&#10;J/8nJyf/KCgo9UJCQrRqamqXiYmJlklJSeUyMjJgAAAAA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MzMzgDMzM/8yMjLYMjIyljIyMpYyMjKW&#10;MjIyljExMaEtLS24LCwsyCoqKtcpKSnrJycn+ycnJ/8nJyf/Jycn/ycnJ/8nJyf/Jycn/ycnJ/8n&#10;Jyf/Jycn/ycnJ/8nJyf/Jycn/ycnJ/8nJyf/Jycn/ycnJ/8nJyf/Jycn/ycnJ/8nJyf/Jycn/ycn&#10;J/8nJyf/KSkp8isrK94uLi7PNDQ0ujw8PKhISEiXT09PllpaWpZfX1+WQ0NDyzQ0NP8zMzO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jJgMjIyvzMzM/8yMjLYNDQ0sDQ0NJY2NjaWNjY2ljg4OJY4ODiWODg4ljg4OJY4ODiWNzc3&#10;lzc3N5c4ODiWODg4ljg4OJY5OTmXOTk5ljk5OZc5OTmXPT09lkBAQJZDQ0OWQ0NDlklJSZZOTk6W&#10;Tk5Olk9PT6M9PT3LNzc3/zMzM98zMzO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vLy8gLy8v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D///8A////AP//&#10;/wD///8A////AP///wD///8A////AP///wD///8A////AP///wD///8ANQLK/Q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y/00Ag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0AzMzOAMzMznzIyMr8z&#10;MzPfMzMz3zMzM/8zMzP/MzMz3zMzM98yMjK/MzMznzMzM58zMzOAMjIyY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8vLyAyMjK/MzMz/zQ0NP81NTXlPDw8y0FBQbBJSUmWR0dHlkVFRZZCQkKWQEBA&#10;lj4+PpY9PT2WOzs7ljs7O5Y7OzuWOzs7ljs7O5Y5OTmWOTk5ljg4OJY2NjajNDQ0vTIyMtgzMzP/&#10;MzMz/zIyMr8yMjJ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MzM4AzMzP/&#10;NTU18j09PctRUVGWUVFRlkxMTJZJSUmWQ0NDlkBAQJY+Pj6WPT09ljk5OZY4ODiWODg4ljg4OJY1&#10;NTWcNTU1nTMzM50zMzOfMzMznzY2NpY0NDSWNjY2ljQ0NJY2NjaWNjY2ljY2NpY2NjaWNDQ0ljQ0&#10;NJY0NDSWNDQ0ljMzM70zMzPlMzMz/zMzM58zMzN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8vLyAyMjK/MzMz8ktLS7BbW1uWVlZWlk5O&#10;TpZHR0eWQkJCljo6OqE2NjaqMzMzpy8vL7wqKirSKSkp3igoKO8oKCjwJycn+ScnJ/8nJyf/Jycn&#10;/ycnJ/8nJyf/Jycn/ycnJ/8nJyf/Jycn/ycnJ/8oKCjvJycn7igoKOcpKSnbLCwswi8vL60wMDCn&#10;MDAwozIyMpc0NDSWMjIyljIyMpYyMjKWMzMzozMzM+UzMzPfMjIy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zMz/zk5OfJWVlaWYmJillhYWJZMTEyWQ0NDmDk5OZ80NDSv&#10;Kioq3CgoKPEnJyf3Jycn/ycnJ/8nJyf/Jycn/ycnJ/8nJyf/Jycn/ycnJ/8nJyf/Jycn/ycnJ/8n&#10;Jyf/Jycn/ycnJ/8nJyf/Jycn/ycnJ/8nJyf/Jycn/ycnJ/8nJyf/Jycn/ycnJ/8nJyf/Jycn+icn&#10;J/YnJyf3KSkp6i4uLr8xMTGhMjIymDIyMpcyMjKWMjIyljIyMpYzMzPLMzMz/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&#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ISEh/ycnJ/8nJyf/Kysr2UlJSZY+Pj7YAAAAAAAAAAAAAAAAAAAAAAAAAAAAAAAA&#10;////AP///wAA////AP///wAAAAAAAAAAAAAAAAAAAAAAAAAAADIyMmAyMjKWMjIyligoKO4nJyf/&#10;Jycn/x8fH/8XFxf/FxcX/xcXF/8XFxf/FxcX/yEeHP+ZdWT/qIJx/yUgHv8XFxf/FxcX/xcXF/8X&#10;Fxf/FxcX/xcXF/8XFxf/GBcX/ywkIP9zWU3/n3pp/0EyLP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AAAAAAvLy8gMzMz/zIyMpYyMjKWLi4utSgoKOgnJyf/Jycn/ycnJ/8nJyf/JCQk&#10;/xsbG/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BgY/x8fH/8nJyf/&#10;Jycn/ycnJ/8nJyf/KCgo+D4+PsRsbGyWjY2Nlj8/P/IzMzNAAAAAAA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AAAAAAAAAAAzMzOAMzMzyzIyMpYyMjKbKioqyicnJ/YnJyf/Jycn/ycnJ/8m&#10;Jib/ICAg/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YGBj/Hh4e/yUlJf8nJyf/Jycn/ycn&#10;J/8nJyf/LCws5llZWZp5eXmXgYGBozMzM/8AAAAAAAAAA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K/MjIy8jMzM70yMjKWMjIyljIyMpYxMTGaLi4utSws&#10;LLwqKirfKioq4CcnJ/QnJyf/Jycn/ycnJ/8nJyf/Jycn/ycnJ/8nJyf/Jycn/ycnJ/8nJyf/Jycn&#10;/ycnJ/8nJyf/Jycn/ycnJ/8nJyf/Jycn/ycnJ/8nJyf/Jycn/ycnJ/8nJyf/Jycn/ygoKPgpKSno&#10;KSkp4zExMcQ2Nja3QUFBn0xMTJZTU1OWXV1dlllZWaM7OzvlMzMz3zIyM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Ly8gMzMzgDMzM/8yMjLYMjIysDIyMpYyMjKW&#10;NDQ0ljQ0NJYyMjKWMzMzmjIyMq0tLS2+Kysr1CcnJ/QoKCjgKSkp5igoKOgpKSneKSkp5igoKOoo&#10;KCjjKCgo4igoKOcoKCjpKSkp5SgoKOkpKSniJycn9CwsLNowMDDHNTU1tTg4OKNAQECWQ0NDlkdH&#10;R5ZOTk6WVFRUllJSUqNCQkLLNjY2/zMzM98vLy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zMzOfMzMz/zIy&#10;MvIzMzO9NDQ0ljQ0NJY2NjaWNjY2ljg4OJY4ODiWNjY2ljg4OJY4ODiWODg4ljg4OJY4ODiWNzc3&#10;mDk5OZY5OTmXOTk5ljs7O5Y8PDyXPj4+lkJCQpZDQ0OWR0dHlklJSZZOTk6WTk5OlklJSbA4ODjl&#10;MzMz/zMzM58zMz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vLyAyMjJgMzMznzMzM/8zMzP/MzMz8jU1Ndg2NjbLNTU1vTc3N705OTmwOzs7ozs7O6M9&#10;PT2jPT09oz4+PrA/Pz+wPDw8yzg4OMs2NjblNTU1/zMzM/8yMjK/MzMzgDMzM0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vLyAvLy8gLy8v&#10;IC8vL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N/PID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QDIyMmAzMzOA&#10;MzMznzIyMr8zMzP/NDQ0/zMzM/81NTX/NDQ08jQ0NOU2NjblNzc32Dg4OMs3NzfLOTk5yzg4OL04&#10;ODi9Nzc3vTo6Or05OTmwODg4sDg4OLA4ODiwNzc3vTc3N701NTW9NTU1vTY2Nss0NDTLNTU12DMz&#10;M9gzMzPYMzMz2DMzM+UzMzPlMzMz/zMzM/8zMzP/MzMz3zMzM98yMjK/MzMznzIyMmAyMjJgMzMz&#10;QC8vLy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MzOAMzMz3zY2NvJNTU3L&#10;dXV1loGBgZZzc3OWZ2dnlltbW5ZQUFCYQUFBpDU1NbssLCzUKioq3ygoKPYnJyf9Jycn/ycnJ/8n&#10;Jyf/Jycn/ycnJ/8nJyf/Jycn/ycnJ/8nJyf/Jycn/ycnJ/8lJSX/IiIi/x8fH/8dHR3/HBwc/xoa&#10;Gv8ZGRn/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YGP8ZGRn/Ghoa/xwcHP8dHR3/ICAg/yMjI/8mJib/Jycn/ycnJ/8nJyf/&#10;Jycn/ycnJ/8nJyf/Jycn/ycnJ/8nJyf/Jycn/ycnJ/8nJyf8KCgo8ykpKdsqKirQLi4utjExMaAy&#10;MjKXMjIyljIyMpYyMjKWMjIyljMzM6MyMjLYMzMz/zMzM58zMzN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Ly8gMjIyvzY2NvJPT0/Lenp6loSEhJZ6enqWbGxslmBgYJdS&#10;UlKaREREpDo6Oq0rKyvTKCgo7ScnJ/snJyf/Jycn/ycnJ/8nJyf/Jycn/ycnJ/8nJyf/Jycn/ycn&#10;J/8nJyf/JiYm/yQkJP8iIiL/ICAg/xsbG/8YGB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kZGf8cHBz/ICAg/yMjI/8m&#10;Jib/JSUl/ycnJ/8nJyf/Jycn/ycnJ/8nJyf/Jycn/ycnJ/8nJyf/Jycn/ycnJ/4nJyf8KCgo5ysr&#10;K8svLy+zMDAwozExMZoyMjKWMjIyljIyMpYyMjKWMzMzozMzM+UzMzPfMzMzg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IyYDMzM/82NjbyaGhosImJiZZ8fHyWbm5ulmJiYpZWVlaWR0dHnTc3N7grKyveJycn8ycn&#10;J/MnJyf+Jycn/ycnJ/8nJyf/Jycn/ycnJ/8nJyf/Jycn/ycnJ/8nJyf/JSUl/yEhIf8cHBz/GRkZ&#10;/xgYGP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Y&#10;GP8ZGRn/HBwc/yEhIf8mJib/JiYm/ycnJ/8nJyf/Jycn/ycnJ/8nJyf/Jycn/ycnJ/8nJyf/Jycn&#10;/icnJ/goKCjwKSkp3C0tLbMxMTGcMjIyljIyMpYyMjKWMjIyljMzM6MzMzPLMzMz/zIyMr8vLy8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C8vLyAyMjK/NDQ0/0xMTMuJiYmWiYmJlnx8fJZsbGyWYWFh&#10;l0lJSaQ4ODizLCws0icnJ/cnJyf/Jycn/ycnJ/8nJyf/Jycn/ycnJ/8nJyf/Jycn/ycnJ/8lJSX/&#10;IiIi/x4eHv8aGhr/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gY/xoaGv8gICD/IyMj/yYmJv8nJyf/Jycn/ycnJ/8n&#10;Jyf/Jycn/ycnJ/8nJyf/Jycn/ycnJ/woKCjxKioq1i8vL7IxMTGhMTExmTIyMpYyMjKWMjIyljMz&#10;M6MzMzPlMzMz3zMzM4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zMzgDQ0NP9MTEzLjo6OlomJiZZ2dnaWZ2dnlldXV5dHR0eeMjIyxCkpKekoKCjx&#10;Jycn/icnJ/8nJyf/Jycn/ycnJ/8nJyf/Jycn/ycnJ/8mJib/IyMj/x4eHv8bGxv/GRkZ/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YGP8ZGRn/HBwc/x0dHf8jIyP/Jycn/ycn&#10;J/8nJyf/Jycn/ycnJ/8nJyf/Jycn/ycnJ/8nJyf6Jycn9CkpKeMtLS26MTExmzIyMpYyMjKWMjIy&#10;ljIyMpYzMzOjMjIy8jMzM98vLy8g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vLy8gMjIyvzk5OfJpaWmwk5OTloGBgZZx&#10;cXGWXFxcmk1NTZ4zMzPCKCgo7ycnJ/0nJyf/Jycn/ygoKP8oKCj/Jycn/ycnJ/8nJyf/JiYm/yMj&#10;I/8eHh7/GBgY/xcXF/8XFxf/FxcX/xcXF/8XFxf/FxcX/xcXF/8XFxf/FxcX/xcXF/8XFxf/GBgY&#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DMzM4A2Njb/V1dXy5OTk5aHh4eWdXV1lmJiYpZOTk6cODg4uioq&#10;KuMnJyfzJycn/ycnJ/8nJyf/Jycn/ycnJ/8nJyf/Jycn/yYmJv8iIiL/HBwc/xgYGP8YGBj/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MzMzgDY2Nv9PT0/LlZWVloKCgpZwcHCW&#10;YmJilkBAQLIrKyvdKCgo9ycnJ/8nJyf/Jycn/ycnJ/8nJyf/Jycn/ycnJ/8mJib/HR0d/xkZGf8Y&#10;GBj/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GBgY/xwcHP8hISH/JSUl/ycnJ/8nJyf/Jycn/ycnJ/8nJyf/Jycn/ikpKe02&#10;NjbNT09PqWtra5Z/f3+WkpKSlmlpabA1NTX/MjIyY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Z&#10;GRn/Hh4e/yUlJf8nJyf/Jycn/ycnJ/8nJyf/Jycn/ycnJ/8nJyf9Kioq8T09PcNZWVmfb29vl39/&#10;f5aVlZWWWlpayzU1Nf8yMjJg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YGP8bGxv/ICAg/yUlJf8nJyf/Jycn/ycnJ/8nJyf/Jycn&#10;/ycnJ/8nJyf8KCgo7TMzM9FMTEytaWlpln19fZaOjo6Wenp6ozk5Of8yMj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GBj/GRkZ/x4eHv8lJSX/Jycn/ycnJ/8nJyf/Jycn/ycnJ/8nJyf/Jycn/icnJ/krKyvr&#10;REREsl5eXppxcXGWgYGBlpKSkpZbW1u9NTU1/zMzM4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MzM98yMjLyMzMzozIyMpYyMjKWMjIyljExMZosLCy/Kysr&#10;0ycnJ/cnJyf7Jycn/ycnJ/8nJyf/Jycn/ycnJ/8nJyf/Jycn/ycnJ/8jIyP/HBwc/xgYGP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gYGP8XFxf/HBwc/yMjI/8mJib/Jycn/ycnJ/8nJyf/Jycn/ycnJ/8nJyf/Jycn/ycn&#10;J/opKSnvNTU11UZGRqtcXFybc3NzloSEhJaOjo6WYGBgyzU1Nf8zMzO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MzM4AzMzP/MjIy8jMzM6MyMjKWMjIyljIyMpcyMjKd&#10;MDAwqCoqKtkoKCjtJycn/CcnJ/8nJyf/Jycn/ycnJ/8nJyf/Jycn/ycnJ/8lJSX/IyMj/x8fH/8d&#10;HR3/GRkZ/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aGhr/Hh4e/yIi&#10;Iv8lJSX/JiYm/ycnJ/8nJyf/Jycn/ycnJ/8nJyf/Jycn/ycnJ/4nJyf+LCws5js7O8JPT0+nYmJi&#10;nHNzc5aBgYGWkJCQlm9vb7A8PDz/MzMz3y8vLy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zMzOAMzMz/zMzM+UzMzOjMjIyljIyMpYy&#10;MjKWMzMzmi8vL60pKSnYKCgo4ygoKPgnJyf/Jycn/ygoKP8nJyf/Jycn/ycnJ/8nJyf/Jycn/yYm&#10;Jv8kJCT/ISEh/x0dHf8aGhr/GBgY/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YGP8bGxv/Hh4e/yEhIf8lJSX/Jycn/ycnJ/8nJyf/Jycn&#10;/ycnJ/8nJyf/Jycn/ycnJ/8nJyf9KCgo9ioqKuo7OzvIU1NTpWNjY5l2dnaWhISElo2NjZZcXFzL&#10;ODg4/zMzM98zMzN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IyYDMzM98yMjLyMzMzyzIy&#10;MpYyMjKWMjIyljIyMpcxMTGcKysryyoqKt4nJyf1Jycn+icnJ/8nJyf/Jycn/ycnJ/8nJyf/Jycn&#10;/ycnJ/8nJyf/JiYm/yUlJf8iIiL/HBwc/xkZGf8YGBj/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aGhr/Hh4e/yMjI/8mJib/Jycn/ycnJ/8nJyf/Jycn/ycnJ/8nJyf/Jycn/ycnJ/8nJyf+&#10;Jycn/CkpKfMyMjLaQUFBt1dXV5ppaWmWdnZ2loKCgpaBgYGjT09PyzU1Nf8yMjK/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8vLyAyMjK/MjIy&#10;8jMzM8syMjKWMjIyljIyMpYyMjKXMjIynS8vL6YtLS24Kioq1ygoKPMnJyf9Jycn/ycnJ/8nJyf/&#10;Jycn/ycnJ/8nJyf/Jycn/ycnJ/8mJib/JiYm/yMjI/8jIyP/Hx8f/xsbG/8YGBj/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wcHP8gICD/IiIi/yUlJf8lJSX/&#10;Jycn/ycnJ/8nJyf/Jycn/ycnJ/8nJyf/Jycn/ycnJ/8nJyf+Jycn/SkpKe8zMzPQQkJCs1BQUKVf&#10;X1+bbW1tl3h4eJaGhoaWfX19o0NDQ+UzMzP/MzMzg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vLy8g&#10;MzMzgDMzM/8yMjLyMzMzvTIyMpYyMjKWMjIyljIyMpYyMjKXMTExqy0tLcAoKCjnKSkp7CgoKPgn&#10;Jyf/Jycn/ycnJ/8nJyf/Jycn/ycnJ/8nJyf/Jycn/ycnJ/8nJyf/Jycn/yQkJP8hISH/Hh4e/x0d&#10;Hf8aGhr/GBgY/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YGP8bGxv/HR0d/x8fH/8jIyP/JSUl/ycnJ/8nJyf/Jycn/ycnJ/8nJyf/Jycn/ycnJ/8n&#10;Jyf/Jycn/ycnJ/8nJyf+Jycn+ioqKuMxMTHZPz8/vE9PT6ZZWVmaa2trlnZ2dpZ/f3+Wfn5+o1JS&#10;Uss3Nzf/MzMz3zIyMm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zMzOAMzMz/zIyMvIzMzO9MjIyljIyMpYyMjKWMjIyljIyMpYyMjKdLS0twCkp&#10;KewoKCjuKCgo+CcnJ/snJyf+Jycn/ycnJ/8nJyf/Jycn/ycnJ/8nJyf/Jycn/ycnJ/8nJyf/Jycn&#10;/ycnJ/8kJCT/ISEh/x4eHv8bGxv/GRkZ/xgYGP8YGBj/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YGBj/Ghoa/xwcHP8fHx//IiIi/yYmJv8m&#10;Jib/Jycn/ycnJ/8nJyf/Jycn/ycnJ/8nJyf/Jycn/ycnJ/8nJyf/Jycn/ycnJ/4mJib5KCgo9Cgo&#10;KPczMzPWPz8/tU1NTZtbW1uWZWVllnFxcZZ6enqWdXV1o0tLS8s3Nzf/MzMz3zMzM4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vLyAvLy8gMjIyYDIyMmAzMzOfMzMznzIyMr8yMjK/MjIyvzMzM98zMzPfMzMz3zMzM/8z&#10;MzP/MzMz/zMzM/8zMzP/MzMz/zMzM/8zMzP/MzMz/zMzM/8zMzP/MzMz/zMzM/8zMzP/MzMz3zMz&#10;M98yMjK/MjIyvzMzM58zMzOAMzMzgDMzM0AvLy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" stroked="f" strokeweight="1pt">
              <v:fill r:id="rId2" o:title="" opacity="18350f" recolor="t" rotate="t" type="frame"/>
              <v:stroke joinstyle="miter"/>
              <w10:wrap anchory="page"/>
            </v:oval>
          </w:pict>
        </mc:Fallback>
      </mc:AlternateContent>
    </w:r>
    <w:r w:rsidRPr="005B5F1A">
      <w:rPr>
        <w:b/>
        <w:color w:val="7F7F7F" w:themeColor="text1" w:themeTint="80"/>
        <w:sz w:val="56"/>
      </w:rPr>
      <w:t>DAY</w:t>
    </w:r>
    <w:r>
      <w:rPr>
        <w:b/>
        <w:color w:val="7F7F7F" w:themeColor="text1" w:themeTint="80"/>
        <w:sz w:val="56"/>
      </w:rPr>
      <w:t xml:space="preserve"> 3</w:t>
    </w:r>
    <w:r w:rsidRPr="005B5F1A">
      <w:rPr>
        <w:b/>
        <w:sz w:val="56"/>
      </w:rPr>
      <w:tab/>
    </w:r>
    <w:r>
      <w:rPr>
        <w:b/>
        <w:color w:val="7F7F7F" w:themeColor="text1" w:themeTint="80"/>
        <w:sz w:val="56"/>
      </w:rPr>
      <w:t>GRAMM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E0BE7" w14:textId="77777777" w:rsidR="00290381" w:rsidRDefault="002903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397C8" w14:textId="77777777" w:rsidR="00290381" w:rsidRPr="00A05B47" w:rsidRDefault="00290381" w:rsidP="001C1220">
    <w:pPr>
      <w:pStyle w:val="Header"/>
      <w:tabs>
        <w:tab w:val="clear" w:pos="4680"/>
      </w:tabs>
      <w:rPr>
        <w:b/>
        <w:color w:val="7F7F7F" w:themeColor="text1" w:themeTint="80"/>
        <w:sz w:val="56"/>
      </w:rPr>
    </w:pPr>
    <w:r w:rsidRPr="005B5F1A">
      <w:rPr>
        <w:b/>
        <w:color w:val="7F7F7F" w:themeColor="text1" w:themeTint="80"/>
        <w:sz w:val="56"/>
      </w:rPr>
      <w:t>DAY</w:t>
    </w:r>
    <w:r>
      <w:rPr>
        <w:b/>
        <w:color w:val="7F7F7F" w:themeColor="text1" w:themeTint="80"/>
        <w:sz w:val="56"/>
      </w:rPr>
      <w:t xml:space="preserve"> 3</w:t>
    </w:r>
    <w:r w:rsidRPr="005B5F1A">
      <w:rPr>
        <w:b/>
        <w:sz w:val="56"/>
      </w:rPr>
      <w:tab/>
    </w:r>
    <w:r>
      <w:rPr>
        <w:b/>
        <w:color w:val="7F7F7F" w:themeColor="text1" w:themeTint="80"/>
        <w:sz w:val="56"/>
      </w:rPr>
      <w:t>VOCABULARY</w:t>
    </w:r>
  </w:p>
  <w:p w14:paraId="7062B356" w14:textId="77777777" w:rsidR="00290381" w:rsidRDefault="0029038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ACC0F" w14:textId="77777777" w:rsidR="00290381" w:rsidRPr="00A05B47" w:rsidRDefault="00290381" w:rsidP="005B5F1A">
    <w:pPr>
      <w:pStyle w:val="Header"/>
      <w:tabs>
        <w:tab w:val="clear" w:pos="4680"/>
      </w:tabs>
      <w:rPr>
        <w:b/>
        <w:color w:val="7F7F7F" w:themeColor="text1" w:themeTint="80"/>
        <w:sz w:val="56"/>
      </w:rPr>
    </w:pPr>
    <w:r w:rsidRPr="005B5F1A">
      <w:rPr>
        <w:b/>
        <w:color w:val="7F7F7F" w:themeColor="text1" w:themeTint="80"/>
        <w:sz w:val="56"/>
      </w:rPr>
      <w:t>DAY</w:t>
    </w:r>
    <w:r>
      <w:rPr>
        <w:b/>
        <w:color w:val="7F7F7F" w:themeColor="text1" w:themeTint="80"/>
        <w:sz w:val="56"/>
      </w:rPr>
      <w:t xml:space="preserve"> 3</w:t>
    </w:r>
    <w:r w:rsidRPr="005B5F1A">
      <w:rPr>
        <w:b/>
        <w:sz w:val="56"/>
      </w:rPr>
      <w:tab/>
    </w:r>
    <w:r>
      <w:rPr>
        <w:b/>
        <w:color w:val="7F7F7F" w:themeColor="text1" w:themeTint="80"/>
        <w:sz w:val="56"/>
      </w:rPr>
      <w:t>GRAMM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3AB4F" w14:textId="77777777" w:rsidR="00290381" w:rsidRPr="00A05B47" w:rsidRDefault="00290381" w:rsidP="00A05B47">
    <w:pPr>
      <w:pStyle w:val="Header"/>
      <w:tabs>
        <w:tab w:val="clear" w:pos="4680"/>
        <w:tab w:val="left" w:pos="6885"/>
      </w:tabs>
      <w:rPr>
        <w:b/>
        <w:color w:val="7F7F7F" w:themeColor="text1" w:themeTint="80"/>
        <w:sz w:val="56"/>
      </w:rPr>
    </w:pPr>
    <w:r>
      <w:rPr>
        <w:rFonts w:cstheme="minorHAnsi"/>
        <w:noProof/>
        <w:sz w:val="24"/>
        <w:szCs w:val="24"/>
      </w:rPr>
      <mc:AlternateContent>
        <mc:Choice Requires="wps">
          <w:drawing>
            <wp:anchor distT="0" distB="0" distL="114300" distR="114300" simplePos="0" relativeHeight="251663360" behindDoc="1" locked="0" layoutInCell="1" allowOverlap="1" wp14:anchorId="6D653720" wp14:editId="5F00A781">
              <wp:simplePos x="0" y="0"/>
              <wp:positionH relativeFrom="column">
                <wp:posOffset>1414130</wp:posOffset>
              </wp:positionH>
              <wp:positionV relativeFrom="page">
                <wp:posOffset>2609230</wp:posOffset>
              </wp:positionV>
              <wp:extent cx="3602736" cy="3657600"/>
              <wp:effectExtent l="0" t="0" r="0" b="0"/>
              <wp:wrapNone/>
              <wp:docPr id="6" name="Oval 6"/>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1">
                          <a:alphaModFix amt="2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14B42" id="Oval 6" o:spid="_x0000_s1026" style="position:absolute;margin-left:111.35pt;margin-top:205.45pt;width:283.7pt;height:4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YDMzM4AzMzOfMjIyvzMzM98zMzPfMzMz/zMzM/8zMzPf&#10;MzMz3zIyMr8zMzOfMzMznzIyMmAzMz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MzM0AyMjK/NDQ0/zk5OeVGRkawUVFRlk9PT5ZK&#10;SkqWR0dHlkNDQ5ZAQECWPj4+lj09PZY5OTmXODg4ljY2NpY2NjaWNDQ0nzQ0NKAzMzOfMzMznzQ0&#10;NJo2NjaWNjY2ljY2NpY2NjaWNjY2ljY2NpY2NjaWNjY2ljQ0NJY0NDSWNDQ0ljMzM6MyMjLYMzMz&#10;/zMzM98yMjJ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MzOANTU1/0FBQctkZGSWXV1dllNTU5ZISEiXPj4+mjk5OZsuLi7FKSkp6ScnJ/snJyf3Jycn&#10;/ycnJ/8nJyf/Jycn/ycnJ/8nJyf/Jycn/ycnJ/8nJyf/Jycn/ycnJ/8nJyf/Jycn/ycnJ/8nJyf/&#10;Jycn/ycnJ/8nJyf/Jycn/ycnJ/8nJyf/Jycn/ycnJ/8nJyf/Jycn+ycnJ/wnJyf0Kysr0zIyMqIy&#10;MjKbMjIymDIyMpYyMjKWMjIyljMzM6MzMzPlMzMz3y8vLy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yIiIv8nJyf/Jycn/ygoKOhHR0eWS0tLvS8vLyAA&#10;AAAAAAAAAAAAAAAAAAAAAAAAAP///wD///8AAP///wD///8AAAAAAAAAAAAAAAAAAAAAAAAAAAAA&#10;AAAAAAAAADMzM8syMjKWKysryycnJ/8nJyf/JSUl/xgYGP8XFxf/FxcX/xcXF/8XFxf/GBcX/zww&#10;K/+9lH//iWtb/yIeHP8XFxf/FxcX/xcXF/8ZGBj/QDQu/6eDcP/nsJb/+byf//q9nv/3u57/x5qF&#10;/0s5MP8ZGB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Ly8vIDIyMvIyMjKWMjIyljExMaEpKSnlJycn/icnJ/8nJyf/Jycn&#10;/yUlJf8cHBz/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oaGv8jIyP/JiYm/ycnJ/8nJyf/&#10;Jycn/ygoKPVCQkK0ampql4mJiZZJSUnlMjIyY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MzM4AzMzP/MjIy2DIyMpYyMjKWMjIyljIy&#10;MpYxMTGhLS0tuCwsLMgqKirXKSkp6ycnJ/snJyf/Jycn/ycnJ/8nJyf/Jycn/ycnJ/8nJyf/Jycn&#10;/ycnJ/8nJyf/Jycn/ycnJ/8nJyf/Jycn/ycnJ/8nJyf/Jycn/ycnJ/8nJyf/Jycn/ycnJ/8nJyf/&#10;Jycn/ykpKfIrKyveLi4uzzQ0NLo8PDyoSEhIl09PT5ZaWlqWX19flkNDQ8s0NDT/MzMzg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IyYDIyMr8zMzP/MjIy2DQ0NLA0NDSWNjY2ljY2NpY4ODiWODg4ljg4OJY4ODiWODg4ljc3N5c3&#10;NzeXODg4ljg4OJY4ODiWOTk5lzk5OZY5OTmXOTk5lz09PZZAQECWQ0NDlkNDQ5ZJSUmWTk5Olk5O&#10;TpZPT0+jPT09yzc3N/8zMzPfMzMz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Ly8gLy8vIC8vLy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P///wD///8A&#10;////AP///wD///8A////AP///wD///8A////AP///wD///8A////ADUCyv0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Mv9NAI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MzNAMzMzgDMzM58yMjK/MzMz&#10;3zMzM98zMzP/MzMz/zMzM98zMzPfMjIyvzMzM58zMzOfMzMzgDIyM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jIyvzMzM/80NDT/NTU15Tw8PMtBQUGwSUlJlkdHR5ZFRUWWQkJClkBAQJY+&#10;Pj6WPT09ljs7O5Y7OzuWOzs7ljs7O5Y7OzuWOTk5ljk5OZY4ODiWNjY2ozQ0NL0yMjLYMzMz/zMz&#10;M/8yMjK/MjIy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zMzOAMzMz/zU1&#10;NfI9PT3LUVFRllFRUZZMTEyWSUlJlkNDQ5ZAQECWPj4+lj09PZY5OTmWODg4ljg4OJY4ODiWNTU1&#10;nDU1NZ0zMzOdMzMznzMzM582NjaWNDQ0ljY2NpY0NDSWNjY2ljY2NpY2NjaWNjY2ljQ0NJY0NDSW&#10;NDQ0ljQ0NJYzMzO9MzMz5TMzM/8zMzOfMzMzQ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Ly8gMjIyvzMzM/JLS0uwW1tbllZWVpZOTk6W&#10;R0dHlkJCQpY6OjqhNjY2qjMzM6cvLy+8Kioq0ikpKd4oKCjvKCgo8CcnJ/knJyf/Jycn/ycnJ/8n&#10;Jyf/Jycn/ycnJ/8nJyf/Jycn/ycnJ/8nJyf/KCgo7ycnJ+4oKCjnKSkp2ywsLMIvLy+tMDAwpzAw&#10;MKMyMjKXNDQ0ljIyMpYyMjKWMjIyljMzM6MzMzPlMzMz3zIyM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MzM/85OTnyVlZWlmJiYpZYWFiWTExMlkNDQ5g5OTmfNDQ0ryoq&#10;KtwoKCjxJycn9ycnJ/8nJyf/Jycn/ycnJ/8nJyf/Jycn/ycnJ/8nJyf/Jycn/ycnJ/8nJyf/Jycn&#10;/ycnJ/8nJyf/Jycn/ycnJ/8nJyf/Jycn/ycnJ/8nJyf/Jycn/ycnJ/8nJyf/Jycn/ycnJ/onJyf2&#10;Jycn9ykpKeouLi6/MTExoTIyMpgyMjKXMjIyljIyMpYyMjKWMzMzyzMzM/8zMz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yEhIf8nJyf/Jycn/ysrK9lJSUmWPj4+2AAAAAAAAAAAAAAAAAAAAAAAAAAAAAAAAP//&#10;/wD///8AAP///wD///8AAAAAAAAAAAAAAAAAAAAAAAAAAAAyMjJgMjIyljIyMpYoKCjuJycn/ycn&#10;J/8fHx//FxcX/xcXF/8XFxf/FxcX/xcXF/8hHhz/mXVk/6iCcf8lIB7/FxcX/xcXF/8XFxf/FxcX&#10;/xcXF/8XFxf/FxcX/xgXF/8sJCD/c1lN/596af9BMiz/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vzIyMvIzMzO9MjIyljIyMpYyMjKWMTExmi4uLrUsLCy8&#10;Kioq3yoqKuAnJyf0Jycn/ycnJ/8nJyf/Jycn/ycnJ/8nJyf/Jycn/ycnJ/8nJyf/Jycn/ycnJ/8n&#10;Jyf/Jycn/ycnJ/8nJyf/Jycn/ycnJ/8nJyf/Jycn/ycnJ/8nJyf/Jycn/ycnJ/8oKCj4KSkp6Ckp&#10;KeMxMTHENjY2t0FBQZ9MTEyWU1NTll1dXZZZWVmjOzs75TMzM98yMjJ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MzM4AzMzP/MjIy2DIyMrAyMjKWMjIyljQ0&#10;NJY0NDSWMjIyljMzM5oyMjKtLS0tvisrK9QnJyf0KCgo4CkpKeYoKCjoKSkp3ikpKeYoKCjqKCgo&#10;4ygoKOIoKCjnKCgo6SkpKeUoKCjpKSkp4icnJ/QsLCzaMDAwxzU1NbU4ODijQEBAlkNDQ5ZHR0eW&#10;Tk5OllRUVJZSUlKjQkJCyzY2Nv8zMzPf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A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nzMzM/8yMjLy&#10;MzMzvTQ0NJY0NDSWNjY2ljY2NpY4ODiWODg4ljY2NpY4ODiWODg4ljg4OJY4ODiWODg4ljc3N5g5&#10;OTmWOTk5lzk5OZY7OzuWPDw8lz4+PpZCQkKWQ0NDlkdHR5ZJSUmWTk5Olk5OTpZJSUmwODg45TMz&#10;M/8zMzOfMzMz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A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Ly8gMjIyYDMzM58zMzP/MzMz/zMzM/I1NTXYNjY2yzU1Nb03Nze9OTk5sDs7O6M7OzujPT09&#10;oz09PaM+Pj6wPz8/sDw8PMs4ODjLNjY25TU1Nf8zMzP/MjIyvzMzM4AzMzN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Ly8vIC8vLyAv&#10;Ly8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DfzyA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Ly8vIDMzM0AyMjJgMzMzgDMz&#10;M58yMjK/MzMz/zQ0NP8zMzP/NTU1/zQ0NPI0NDTlNjY25Tc3N9g4ODjLNzc3yzk5Ocs4ODi9ODg4&#10;vTc3N706Ojq9OTk5sDg4OLA4ODiwODg4sDc3N703Nze9NTU1vTU1Nb02NjbLNDQ0yzU1NdgzMzPY&#10;MzMz2DMzM9gzMzPlMzMz5TMzM/8zMzP/MzMz/zMzM98zMzPfMjIyvzMzM58yMjJgMjIyYDMzM0Av&#10;Ly8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&#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zMzgDMzM982NjbyTU1Ny3V1&#10;dZaBgYGWc3NzlmdnZ5ZbW1uWUFBQmEFBQaQ1NTW7LCws1CoqKt8oKCj2Jycn/ScnJ/8nJyf/Jycn&#10;/ycnJ/8nJyf/Jycn/ycnJ/8nJyf/Jycn/ycnJ/8nJyf/JSUl/yIiIv8fHx//HR0d/xwcHP8aGhr/&#10;GRkZ/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GBj/GRkZ/xoaGv8cHBz/HR0d/yAgIP8jIyP/JiYm/ycnJ/8nJyf/Jycn/ycn&#10;J/8nJyf/Jycn/ycnJ/8nJyf/Jycn/ycnJ/8nJyf/Jycn/CgoKPMpKSnbKioq0C4uLrYxMTGgMjIy&#10;lzIyMpYyMjKWMjIyljIyMpYzMzOjMjIy2DMzM/8zMzOfMzMzQ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IyMr82NjbyT09Py3p6epaEhISWenp6lmxsbJZgYGCXUlJS&#10;mkRERKQ6OjqtKysr0ygoKO0nJyf7Jycn/ycnJ/8nJyf/Jycn/ycnJ/8nJyf/Jycn/ycnJ/8nJyf/&#10;Jycn/yYmJv8kJCT/IiIi/yAgIP8bGxv/GBgY/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ZGRn/HBwc/yAgIP8jIyP/JiYm&#10;/yUlJf8nJyf/Jycn/ycnJ/8nJyf/Jycn/ycnJ/8nJyf/Jycn/ycnJ/8nJyf+Jycn/CgoKOcrKyvL&#10;Ly8vszAwMKMxMTGaMjIyljIyMpYyMjKWMjIyljMzM6MzMzPlMzMz3zMzM4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yMmAzMzP/NjY28mhoaLCJiYmWfHx8lm5ubpZiYmKWVlZWlkdHR503Nze4Kysr3icnJ/MnJyfz&#10;Jycn/icnJ/8nJyf/Jycn/ycnJ/8nJyf/Jycn/ycnJ/8nJyf/Jycn/yUlJf8hISH/HBwc/xkZGf8Y&#10;GBj/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GBj/&#10;GRkZ/xwcHP8hISH/JiYm/yYmJv8nJyf/Jycn/ycnJ/8nJyf/Jycn/ycnJ/8nJyf/Jycn/ycnJ/4n&#10;Jyf4KCgo8CkpKdwtLS2zMTExnDIyMpYyMjKWMjIyljIyMpYzMzOjMzMzyzMzM/8yMjK/Ly8vI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vLy8gMjIyvzQ0NP9MTEzLiYmJlomJiZZ8fHyWbGxslmFhYZdJ&#10;SUmkODg4sywsLNInJyf3Jycn/ycnJ/8nJyf/Jycn/ycnJ/8nJyf/Jycn/ycnJ/8nJyf/JSUl/yIi&#10;Iv8eHh7/Ghoa/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gYGP8aGhr/ICAg/yMjI/8mJib/Jycn/ycnJ/8nJyf/Jycn&#10;/ycnJ/8nJyf/Jycn/ycnJ/8nJyf8KCgo8SoqKtYvLy+yMTExoTExMZkyMjKWMjIyljIyMpYzMzOj&#10;MzMz5TMzM98zMzO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MzM4A0NDT/TExMy46OjpaJiYmWdnZ2lmdnZ5ZXV1eXR0dHnjIyMsQpKSnpKCgo8Scn&#10;J/4nJyf/Jycn/ycnJ/8nJyf/Jycn/ycnJ/8nJyf/JiYm/yMjI/8eHh7/Gxsb/xkZG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YGBj/GRkZ/xwcHP8dHR3/IyMj/ycnJ/8nJyf/&#10;Jycn/ycnJ/8nJyf/Jycn/ycnJ/8nJyf/Jycn+icnJ/QpKSnjLS0tujExMZsyMjKWMjIyljIyMpYy&#10;MjKWMzMzozIyMvIzMzPfLy8v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Ly8vIDIyMr85OTnyaWlpsJOTk5aBgYGWcXFx&#10;llxcXJpNTU2eMzMzwigoKO8nJyf9Jycn/ycnJ/8oKCj/KCgo/ycnJ/8nJyf/Jycn/yYmJv8jIyP/&#10;Hh4e/xgYGP8XFxf/FxcX/xcXF/8XFxf/FxcX/xcXF/8XFxf/FxcX/xcXF/8XFxf/FxcX/xgYGP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zMzOANjY2/1dXV8uTk5OWh4eHlnV1dZZiYmKWTk5OnDg4OLoqKirj&#10;Jycn8ycnJ/8nJyf/Jycn/ycnJ/8nJyf/Jycn/ycnJ/8mJib/IiIi/xwcHP8YGBj/GBgY/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DMzM4A2Njb/T09Py5WVlZaCgoKWcHBwlmJi&#10;YpZAQECyKysr3SgoKPcnJyf/Jycn/ycnJ/8nJyf/Jycn/ycnJ/8nJyf/JiYm/x0dHf8ZGRn/GBgY&#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&#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AD///8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&#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GBj/Gxsb/yAgIP8lJSX/Jycn/ycnJ/8nJyf/Jycn/ycnJ/8n&#10;Jyf/Jycn/CgoKO0zMzPRTExMrWlpaZZ9fX2Wjo6Olnp6eqM5OTn/MjIyv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AA////AP///wD/&#10;//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BgY/xkZGf8eHh7/JSUl/ycnJ/8nJyf/Jycn/ycnJ/8nJyf/Jycn/ycnJ/4nJyf5Kysr60RE&#10;RLJeXl6acXFxloGBgZaSkpKWW1tbvTU1Nf8zMzO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A////AP///wD///8AAP///wD///8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AD///8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P///wA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zMzPfMjIy8jMzM6MyMjKWMjIyljIyMpYxMTGaLCwsvysrK9Mn&#10;Jyf3Jycn+ycnJ/8nJyf/Jycn/ycnJ/8nJyf/Jycn/ycnJ/8nJyf/IyMj/xwcHP8YGBj/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YGBj/FxcX/xwcHP8jIyP/JiYm/ycnJ/8nJyf/Jycn/ycnJ/8nJyf/Jycn/ycnJ/8nJyf6&#10;KSkp7zU1NdVGRkarXFxcm3Nzc5aEhISWjo6OlmBgYMs1NTX/MzMzn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8A////AP///wD///8AAP///wD///8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MzOAMzMz/zIyMvIzMzOjMjIyljIyMpYyMjKXMjIynTAw&#10;MKgqKirZKCgo7ScnJ/wnJyf/Jycn/ycnJ/8nJyf/Jycn/ycnJ/8nJyf/JSUl/yMjI/8fHx//HR0d&#10;/xkZG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Ghoa/x4eHv8iIiL/&#10;JSUl/yYmJv8nJyf/Jycn/ycnJ/8nJyf/Jycn/ycnJ/8nJyf+Jycn/iwsLOY7OzvCT09Pp2JiYpxz&#10;c3OWgYGBlpCQkJZvb2+wPDw8/zMzM98vLy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Ly8gMzMzgDMzM/8zMzPlMzMzozIyMpYyMjKWMjIy&#10;ljMzM5ovLy+tKSkp2CgoKOMoKCj4Jycn/ycnJ/8oKCj/Jycn/ycnJ/8nJyf/Jycn/ycnJ/8mJib/&#10;JCQk/yEhIf8dHR3/Ghoa/xgYGP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YGBj/Gxsb/x4eHv8hISH/JSUl/ycnJ/8nJyf/Jycn/ycnJ/8n&#10;Jyf/Jycn/ycnJ/8nJyf/Jycn/SgoKPYqKirqOzs7yFNTU6VjY2OZdnZ2loSEhJaNjY2WXFxcyzg4&#10;OP8zMzPfMzMzQ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yMmAzMzPfMjIy8jMzM8syMjKW&#10;MjIyljIyMpYyMjKXMTExnCsrK8sqKireJycn9ScnJ/onJyf/Jycn/ycnJ/8nJyf/Jycn/ycnJ/8n&#10;Jyf/Jycn/yYmJv8lJSX/IiIi/xwcHP8ZGRn/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hoa/x4eHv8jIyP/JiYm/ycnJ/8nJyf/Jycn/ycnJ/8nJyf/Jycn/ycnJ/8nJyf/Jycn/icn&#10;J/wpKSnzMjIy2kFBQbdXV1eaaWlplnZ2dpaCgoKWgYGBo09PT8s1NTX/MjIyv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jIyvzIyMvIz&#10;MzPLMjIyljIyMpYyMjKWMjIylzIyMp0vLy+mLS0tuCoqKtcoKCjzJycn/ScnJ/8nJyf/Jycn/ycn&#10;J/8nJyf/Jycn/ycnJ/8nJyf/JiYm/yYmJv8jIyP/IyMj/x8fH/8bGxv/GBgY/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YGP8cHBz/ICAg/yIiIv8lJSX/JSUl/ycn&#10;J/8nJyf/Jycn/ycnJ/8nJyf/Jycn/ycnJ/8nJyf/Jycn/icnJ/0pKSnvMzMz0EJCQrNQUFClX19f&#10;m21tbZd4eHiWhoaGln19faNDQ0PlMzMz/zMzM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Ly8vIDMz&#10;M4AzMzP/MjIy8jMzM70yMjKWMjIyljIyMpYyMjKWMjIylzExMastLS3AKCgo5ykpKewoKCj4Jycn&#10;/ycnJ/8nJyf/Jycn/ycnJ/8nJyf/Jycn/ycnJ/8nJyf/Jycn/ycnJ/8kJCT/ISEh/x4eHv8dHR3/&#10;Ghoa/xgYG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GBj/Gxsb/x0dHf8fHx//IyMj/yUlJf8nJyf/Jycn/ycnJ/8nJyf/Jycn/ycnJ/8nJyf/Jycn&#10;/ycnJ/8nJyf/Jycn/icnJ/oqKirjMTEx2T8/P7xPT0+mWVlZmmtra5Z2dnaWf39/ln5+fqNSUlLL&#10;Nzc3/zMzM98yMjJ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vLy8gMzMzgDMzM/8yMjLyMzMzvTIyMpYyMjKWMjIyljIyMpYyMjKWMjIynS0tLcApKSns&#10;KCgo7igoKPgnJyf7Jycn/icnJ/8nJyf/Jycn/ycnJ/8nJyf/Jycn/ycnJ/8nJyf/Jycn/ycnJ/8n&#10;Jyf/JCQk/yEhIf8eHh7/Gxsb/xkZGf8YGBj/GBgY/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YGBj/GBgY/xoaGv8cHBz/Hx8f/yIiIv8mJib/JiYm&#10;/ycnJ/8nJyf/Jycn/ycnJ/8nJyf/Jycn/ycnJ/8nJyf/Jycn/ycnJ/8nJyf+JiYm+SgoKPQoKCj3&#10;MzMz1j8/P7VNTU2bW1tblmVlZZZxcXGWenp6lnV1daNLS0vLNzc3/zMzM98zMzO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vLy8gLy8vIDIyMmAyMjJgMzMznzMzM58yMjK/MjIyvzIyMr8zMzPfMzMz3zMzM98zMzP/MzMz&#10;/zMzM/8zMzP/MzMz/zMzM/8zMzP/MzMz/zMzM/8zMzP/MzMz/zMzM/8zMzP/MzMz/zMzM98zMzPf&#10;MjIyvzIyMr8zMzOfMzMzgDMzM4AzMzNALy8v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" stroked="f" strokeweight="1pt">
              <v:fill r:id="rId2" o:title="" opacity="18350f" recolor="t" rotate="t" type="frame"/>
              <v:stroke joinstyle="miter"/>
              <w10:wrap anchory="page"/>
            </v:oval>
          </w:pict>
        </mc:Fallback>
      </mc:AlternateContent>
    </w:r>
    <w:r w:rsidRPr="005B5F1A">
      <w:rPr>
        <w:b/>
        <w:color w:val="7F7F7F" w:themeColor="text1" w:themeTint="80"/>
        <w:sz w:val="56"/>
      </w:rPr>
      <w:t xml:space="preserve">DAY </w:t>
    </w:r>
    <w:r>
      <w:rPr>
        <w:b/>
        <w:color w:val="7F7F7F" w:themeColor="text1" w:themeTint="80"/>
        <w:sz w:val="56"/>
      </w:rPr>
      <w:t>3</w:t>
    </w:r>
    <w:r w:rsidRPr="005B5F1A">
      <w:rPr>
        <w:b/>
        <w:sz w:val="56"/>
      </w:rPr>
      <w:tab/>
    </w:r>
    <w:r>
      <w:rPr>
        <w:b/>
        <w:sz w:val="56"/>
      </w:rPr>
      <w:tab/>
    </w:r>
    <w:r>
      <w:rPr>
        <w:b/>
        <w:color w:val="7F7F7F" w:themeColor="text1" w:themeTint="80"/>
        <w:sz w:val="56"/>
      </w:rPr>
      <w:t>LISTE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789A1" w14:textId="1CE64ECE" w:rsidR="00290381" w:rsidRPr="00A05B47" w:rsidRDefault="00290381" w:rsidP="00A05B47">
    <w:pPr>
      <w:pStyle w:val="Header"/>
      <w:tabs>
        <w:tab w:val="clear" w:pos="4680"/>
        <w:tab w:val="left" w:pos="6885"/>
      </w:tabs>
      <w:rPr>
        <w:b/>
        <w:color w:val="7F7F7F" w:themeColor="text1" w:themeTint="80"/>
        <w:sz w:val="56"/>
      </w:rPr>
    </w:pPr>
    <w:r w:rsidRPr="005B5F1A">
      <w:rPr>
        <w:b/>
        <w:color w:val="7F7F7F" w:themeColor="text1" w:themeTint="80"/>
        <w:sz w:val="56"/>
      </w:rPr>
      <w:t xml:space="preserve">DAY </w:t>
    </w:r>
    <w:r>
      <w:rPr>
        <w:b/>
        <w:color w:val="7F7F7F" w:themeColor="text1" w:themeTint="80"/>
        <w:sz w:val="56"/>
      </w:rPr>
      <w:t>3</w:t>
    </w:r>
    <w:r w:rsidRPr="005B5F1A">
      <w:rPr>
        <w:b/>
        <w:sz w:val="56"/>
      </w:rPr>
      <w:tab/>
    </w:r>
    <w:r>
      <w:rPr>
        <w:b/>
        <w:sz w:val="56"/>
      </w:rPr>
      <w:tab/>
    </w:r>
    <w:r>
      <w:rPr>
        <w:b/>
        <w:color w:val="7F7F7F" w:themeColor="text1" w:themeTint="80"/>
        <w:sz w:val="56"/>
      </w:rPr>
      <w:t>READ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0900B" w14:textId="77777777" w:rsidR="00290381" w:rsidRPr="00A05B47" w:rsidRDefault="00290381" w:rsidP="00A05B47">
    <w:pPr>
      <w:pStyle w:val="Header"/>
      <w:tabs>
        <w:tab w:val="clear" w:pos="4680"/>
        <w:tab w:val="left" w:pos="6885"/>
      </w:tabs>
      <w:rPr>
        <w:b/>
        <w:color w:val="7F7F7F" w:themeColor="text1" w:themeTint="80"/>
        <w:sz w:val="56"/>
      </w:rPr>
    </w:pPr>
    <w:r>
      <w:rPr>
        <w:rFonts w:cstheme="minorHAnsi"/>
        <w:noProof/>
        <w:sz w:val="24"/>
        <w:szCs w:val="24"/>
      </w:rPr>
      <mc:AlternateContent>
        <mc:Choice Requires="wps">
          <w:drawing>
            <wp:anchor distT="0" distB="0" distL="114300" distR="114300" simplePos="0" relativeHeight="251667456" behindDoc="1" locked="0" layoutInCell="1" allowOverlap="1" wp14:anchorId="6D653720" wp14:editId="72C07735">
              <wp:simplePos x="0" y="0"/>
              <wp:positionH relativeFrom="column">
                <wp:posOffset>1242060</wp:posOffset>
              </wp:positionH>
              <wp:positionV relativeFrom="page">
                <wp:posOffset>967740</wp:posOffset>
              </wp:positionV>
              <wp:extent cx="3602736" cy="3657600"/>
              <wp:effectExtent l="0" t="0" r="0" b="0"/>
              <wp:wrapNone/>
              <wp:docPr id="8" name="Oval 8"/>
              <wp:cNvGraphicFramePr/>
              <a:graphic xmlns:a="http://schemas.openxmlformats.org/drawingml/2006/main">
                <a:graphicData uri="http://schemas.microsoft.com/office/word/2010/wordprocessingShape">
                  <wps:wsp>
                    <wps:cNvSpPr/>
                    <wps:spPr>
                      <a:xfrm>
                        <a:off x="0" y="0"/>
                        <a:ext cx="3602736" cy="3657600"/>
                      </a:xfrm>
                      <a:prstGeom prst="ellipse">
                        <a:avLst/>
                      </a:prstGeom>
                      <a:blipFill dpi="0" rotWithShape="1">
                        <a:blip r:embed="rId1">
                          <a:alphaModFix amt="2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C9B257" id="Oval 8" o:spid="_x0000_s1026" style="position:absolute;margin-left:97.8pt;margin-top:76.2pt;width:283.7pt;height:4in;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yMjJgMzMzgDMzM58yMjK/MzMz3zMzM98zMzP/MzMz/zMzM98z&#10;MzPfMjIyvzMzM58zMzOfMjIyYDMzM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zMzQDIyMr80NDT/OTk55UZGRrBRUVGWT09PlkpK&#10;SpZHR0eWQ0NDlkBAQJY+Pj6WPT09ljk5OZc4ODiWNjY2ljY2NpY0NDSfNDQ0oDMzM58zMzOfNDQ0&#10;mjY2NpY2NjaWNjY2ljY2NpY2NjaWNjY2ljY2NpY2NjaWNDQ0ljQ0NJY0NDSWMzMzozIyMtgzMzP/&#10;MzMz3zIyMm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&#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vLy8gMjIy8jIyMpYyMjKWMTExoSkpKeUnJyf+Jycn/ycnJ/8nJyf/&#10;JSUl/xwcH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Ghoa/yMjI/8mJib/Jycn/ycnJ/8n&#10;Jyf/KCgo9UJCQrRqamqXiYmJlklJSeUyMjJg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gDMzM/8yMjLYMjIyljIyMpYyMjKWMjIy&#10;ljExMaEtLS24LCwsyCoqKtcpKSnrJycn+ycnJ/8nJyf/Jycn/ycnJ/8nJyf/Jycn/ycnJ/8nJyf/&#10;Jycn/ycnJ/8nJyf/Jycn/ycnJ/8nJyf/Jycn/ycnJ/8nJyf/Jycn/ycnJ/8nJyf/Jycn/ycnJ/8n&#10;Jyf/KSkp8isrK94uLi7PNDQ0ujw8PKhISEiXT09PllpaWpZfX1+WQ0NDyzQ0NP8zMzO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y&#10;MjJgMjIyvzMzM/8yMjLYNDQ0sDQ0NJY2NjaWNjY2ljg4OJY4ODiWODg4ljg4OJY4ODiWNzc3lzc3&#10;N5c4ODiWODg4ljg4OJY5OTmXOTk5ljk5OZc5OTmXPT09lkBAQJZDQ0OWQ0NDlklJSZZOTk6WTk5O&#10;lk9PT6M9PT3LNzc3/zMzM98zMzO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vLyAvLy8gLy8vI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P///wD///8A////AP///wD/&#10;//8A////AP///wD///8A////AP///wD///8A////AP///wD///8ANQLK/Q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y/00Ag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MzM0AzMzOAMzMznzIyMr8zMzPf&#10;MzMz3zMzM/8zMzP/MzMz3zMzM98yMjK/MzMznzMzM58zMzOAMjIyY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8vLyAyMjK/MzMz/zQ0NP81NTXlPDw8y0FBQbBJSUmWR0dHlkVFRZZCQkKWQEBAlj4+&#10;PpY9PT2WOzs7ljs7O5Y7OzuWOzs7ljs7O5Y5OTmWOTk5ljg4OJY2NjajNDQ0vTIyMtgzMzP/MzMz&#10;/zIyMr8yMjJ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Ly8vIDMzM4AzMzP/NTU1&#10;8j09PctRUVGWUVFRlkxMTJZJSUmWQ0NDlkBAQJY+Pj6WPT09ljk5OZY4ODiWODg4ljg4OJY1NTWc&#10;NTU1nTMzM50zMzOfMzMznzY2NpY0NDSWNjY2ljQ0NJY2NjaWNjY2ljY2NpY2NjaWNDQ0ljQ0NJY0&#10;NDSWNDQ0ljMzM70zMzPlMzMz/zMzM58zMzN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C8vLyAyMjK/MzMz8ktLS7BbW1uWVlZWlk5OTpZH&#10;R0eWQkJCljo6OqE2NjaqMzMzpy8vL7wqKirSKSkp3igoKO8oKCjwJycn+ScnJ/8nJyf/Jycn/ycn&#10;J/8nJyf/Jycn/ycnJ/8nJyf/Jycn/ycnJ/8oKCjvJycn7igoKOcpKSnbLCwswi8vL60wMDCnMDAw&#10;ozIyMpc0NDSWMjIyljIyMpYyMjKWMzMzozMzM+UzMzPfMjIy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vLy8gMzMz/zk5OfJWVlaWYmJillhYWJZMTEyWQ0NDmDk5OZ80NDSvKioq&#10;3CgoKPEnJyf3Jycn/ycnJ/8nJyf/Jycn/ycnJ/8nJyf/Jycn/ycnJ/8nJyf/Jycn/ycnJ/8nJyf/&#10;Jycn/ycnJ/8nJyf/Jycn/ycnJ/8nJyf/Jycn/ycnJ/8nJyf/Jycn/ycnJ/8nJyf/Jycn+icnJ/Yn&#10;Jyf3KSkp6i4uLr8xMTGhMjIymDIyMpcyMjKWMjIyljIyMpYzMzPLMzMz/zMzM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ISEh/ycnJ/8nJyf/Kysr2UlJSZY+Pj7YAAAAAAAAAAAAAAAAAAAAAAAAAAAAAAAA////&#10;AP///wAA////AP///wAAAAAAAAAAAAAAAAAAAAAAAAAAADIyMmAyMjKWMjIyligoKO4nJyf/Jycn&#10;/x8fH/8XFxf/FxcX/xcXF/8XFxf/FxcX/yEeHP+ZdWT/qIJx/yUgHv8XFxf/FxcX/xcXF/8XFxf/&#10;FxcX/xcXF/8XFxf/GBcX/ywkIP9zWU3/n3pp/0EyLP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C8vLyAyMjK/MjIy8jMzM70yMjKWMjIyljIyMpYxMTGaLi4utSwsLLwq&#10;KirfKioq4CcnJ/QnJyf/Jycn/ycnJ/8nJyf/Jycn/ycnJ/8nJyf/Jycn/ycnJ/8nJyf/Jycn/ycn&#10;J/8nJyf/Jycn/ycnJ/8nJyf/Jycn/ycnJ/8nJyf/Jycn/ycnJ/8nJyf/Jycn/ygoKPgpKSnoKSkp&#10;4zExMcQ2Nja3QUFBn0xMTJZTU1OWXV1dlllZWaM7OzvlMzMz3zIyM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Ly8gMzMzgDMzM/8yMjLYMjIysDIyMpYyMjKWNDQ0&#10;ljQ0NJYyMjKWMzMzmjIyMq0tLS2+Kysr1CcnJ/QoKCjgKSkp5igoKOgpKSneKSkp5igoKOooKCjj&#10;KCgo4igoKOcoKCjpKSkp5SgoKOkpKSniJycn9CwsLNowMDDHNTU1tTg4OKNAQECWQ0NDlkdHR5ZO&#10;Tk6WVFRUllJSUqNCQkLLNjY2/zMzM98vLy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8vLyAzMzOfMzMz/zIyMvIz&#10;MzO9NDQ0ljQ0NJY2NjaWNjY2ljg4OJY4ODiWNjY2ljg4OJY4ODiWODg4ljg4OJY4ODiWNzc3mDk5&#10;OZY5OTmXOTk5ljs7O5Y8PDyXPj4+lkJCQpZDQ0OWR0dHlklJSZZOTk6WTk5OlklJSbA4ODjlMzMz&#10;/zMzM58zMz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A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vLyAyMjJgMzMznzMzM/8zMzP/MzMz8jU1Ndg2NjbLNTU1vTc3N705OTmwOzs7ozs7O6M9PT2j&#10;PT09oz4+PrA/Pz+wPDw8yzg4OMs2NjblNTU1/zMzM/8yMjK/MzMzgDMzM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AA////AP///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vLy8gLy8vIC8v&#10;L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N/PID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D///8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vLy8gMzMzQDIyMmAzMzOAMzMz&#10;nzIyMr8zMzP/NDQ0/zMzM/81NTX/NDQ08jQ0NOU2NjblNzc32Dg4OMs3NzfLOTk5yzg4OL04ODi9&#10;Nzc3vTo6Or05OTmwODg4sDg4OLA4ODiwNzc3vTc3N701NTW9NTU1vTY2Nss0NDTLNTU12DMzM9gz&#10;MzPYMzMz2DMzM+UzMzPlMzMz/zMzM/8zMzP/MzMz3zMzM98yMjK/MzMznzIyMmAyMjJgMzMzQC8v&#10;Ly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P///wA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zMzOAMzMz3zY2NvJNTU3LdXV1&#10;loGBgZZzc3OWZ2dnlltbW5ZQUFCYQUFBpDU1NbssLCzUKioq3ygoKPYnJyf9Jycn/ycnJ/8nJyf/&#10;Jycn/ycnJ/8nJyf/Jycn/ycnJ/8nJyf/Jycn/ycnJ/8lJSX/IiIi/x8fH/8dHR3/HBwc/xoaGv8Z&#10;GRn/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YGP8ZGRn/Ghoa/xwcHP8dHR3/ICAg/yMjI/8mJib/Jycn/ycnJ/8nJyf/Jycn&#10;/ycnJ/8nJyf/Jycn/ycnJ/8nJyf/Jycn/ycnJ/8nJyf8KCgo8ykpKdsqKirQLi4utjExMaAyMjKX&#10;MjIyljIyMpYyMjKWMjIyljMzM6MyMjLYMzMz/zMzM58zMzN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vLy8gMjIyvzY2NvJPT0/Lenp6loSEhJZ6enqWbGxslmBgYJdSUlKa&#10;REREpDo6Oq0rKyvTKCgo7ScnJ/snJyf/Jycn/ycnJ/8nJyf/Jycn/ycnJ/8nJyf/Jycn/ycnJ/8n&#10;Jyf/JiYm/yQkJP8iIiL/ICAg/xsbG/8YGBj/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kZGf8cHBz/ICAg/yMjI/8mJib/&#10;JSUl/ycnJ/8nJyf/Jycn/ycnJ/8nJyf/Jycn/ycnJ/8nJyf/Jycn/ycnJ/4nJyf8KCgo5ysrK8sv&#10;Ly+zMDAwozExMZoyMjKWMjIyljIyMpYyMjKWMzMzozMzM+UzMzPfMzMz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IyYDMzM/82NjbyaGhosImJiZZ8fHyWbm5ulmJiYpZWVlaWR0dHnTc3N7grKyveJycn8ycnJ/Mn&#10;Jyf+Jycn/ycnJ/8nJyf/Jycn/ycnJ/8nJyf/Jycn/ycnJ/8nJyf/JSUl/yEhIf8cHBz/GRkZ/xgY&#10;GP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YGP8Z&#10;GRn/HBwc/yEhIf8mJib/JiYm/ycnJ/8nJyf/Jycn/ycnJ/8nJyf/Jycn/ycnJ/8nJyf/Jycn/icn&#10;J/goKCjwKSkp3C0tLbMxMTGcMjIyljIyMpYyMjKWMjIyljMzM6MzMzPLMzMz/zIyMr8vLy8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C8vLyAyMjK/NDQ0/0xMTMuJiYmWiYmJlnx8fJZsbGyWYWFhl0lJ&#10;SaQ4ODizLCws0icnJ/cnJyf/Jycn/ycnJ/8nJyf/Jycn/ycnJ/8nJyf/Jycn/ycnJ/8lJSX/IiIi&#10;/x4eHv8aGhr/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GBgY/xoaGv8gICD/IyMj/yYmJv8nJyf/Jycn/ycnJ/8nJyf/&#10;Jycn/ycnJ/8nJyf/Jycn/ycnJ/woKCjxKioq1i8vL7IxMTGhMTExmTIyMpYyMjKWMjIyljMzM6Mz&#10;MzPlMzMz3zMzM4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zMzgDQ0NP9MTEzLjo6OlomJiZZ2dnaWZ2dnlldXV5dHR0eeMjIyxCkpKekoKCjxJycn&#10;/icnJ/8nJyf/Jycn/ycnJ/8nJyf/Jycn/ycnJ/8mJib/IyMj/x4eHv8bGxv/GRkZ/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gYGP8ZGRn/HBwc/x0dHf8jIyP/Jycn/ycnJ/8n&#10;Jyf/Jycn/ycnJ/8nJyf/Jycn/ycnJ/8nJyf6Jycn9CkpKeMtLS26MTExmzIyMpYyMjKWMjIyljIy&#10;MpYzMzOjMjIy8jMzM98vLy8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vLy8gMjIyvzk5OfJpaWmwk5OTloGBgZZxcXGW&#10;XFxcmk1NTZ4zMzPCKCgo7ycnJ/0nJyf/Jycn/ygoKP8oKCj/Jycn/ycnJ/8nJyf/JiYm/yMjI/8e&#10;Hh7/GBgY/xcXF/8XFxf/FxcX/xcXF/8XFxf/FxcX/xcXF/8XFxf/FxcX/xcXF/8XFxf/GBgY/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MzM4A2Njb/V1dXy5OTk5aHh4eWdXV1lmJiYpZOTk6cODg4uioqKuMn&#10;JyfzJycn/ycnJ/8nJyf/Jycn/ycnJ/8nJyf/Jycn/yYmJv8iIiL/HBwc/xgYGP8YGBj/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MzMzgDY2Nv9PT0/LlZWVloKCgpZwcHCWYmJi&#10;lkBAQLIrKyvdKCgo9ycnJ/8nJyf/Jycn/ycnJ/8nJyf/Jycn/ycnJ/8mJib/HR0d/xkZGf8YGBj/&#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&#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&#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GP8bGxv/ICAg/yUlJf8nJyf/Jycn/ycnJ/8nJyf/Jycn/ycn&#10;J/8nJyf8KCgo7TMzM9FMTEytaWlpln19fZaOjo6Wenp6ozk5Of8yMjK/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wD///8A////AAD///8A////AP//&#10;/wD///8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YGBj/GRkZ/x4eHv8lJSX/Jycn/ycnJ/8nJyf/Jycn/ycnJ/8nJyf/Jycn/icnJ/krKyvrRERE&#10;sl5eXppxcXGWgYGBlpKSkpZbW1u9NTU1/zMzM4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wD///8A////AP///wAA////AP///wD///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8A////AP///wD///8AAP///wD///8A////AP///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P///wD///8A////AAD///8A////AP///wD///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MzM98yMjLyMzMzozIyMpYyMjKWMjIyljExMZosLCy/Kysr0ycn&#10;J/cnJyf7Jycn/ycnJ/8nJyf/Jycn/ycnJ/8nJyf/Jycn/ycnJ/8jIyP/HBwc/xgYGP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gYGP8XFxf/HBwc/yMjI/8mJib/Jycn/ycnJ/8nJyf/Jycn/ycnJ/8nJyf/Jycn/ycnJ/op&#10;KSnvNTU11UZGRqtcXFybc3NzloSEhJaOjo6WYGBgyzU1Nf8zMzO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P///wD///8A////AP///wAA////AP///w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MzM4AzMzP/MjIy8jMzM6MyMjKWMjIyljIyMpcyMjKdMDAw&#10;qCoqKtkoKCjtJycn/CcnJ/8nJyf/Jycn/ycnJ/8nJyf/Jycn/ycnJ/8lJSX/IyMj/x8fH/8dHR3/&#10;GRkZ/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aGhr/Hh4e/yIiIv8l&#10;JSX/JiYm/ycnJ/8nJyf/Jycn/ycnJ/8nJyf/Jycn/ycnJ/4nJyf+LCws5js7O8JPT0+nYmJinHNz&#10;c5aBgYGWkJCQlm9vb7A8PDz/MzMz3y8vLy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8A////AP///wD///8AAP///wD///8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C8vLyAzMzOAMzMz/zMzM+UzMzOjMjIyljIyMpYyMjKW&#10;MzMzmi8vL60pKSnYKCgo4ygoKPgnJyf/Jycn/ygoKP8nJyf/Jycn/ycnJ/8nJyf/Jycn/yYmJv8k&#10;JCT/ISEh/x0dHf8aGhr/GBgY/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gYGP8bGxv/Hh4e/yEhIf8lJSX/Jycn/ycnJ/8nJyf/Jycn/ycn&#10;J/8nJyf/Jycn/ycnJ/8nJyf9KCgo9ioqKuo7OzvIU1NTpWNjY5l2dnaWhISElo2NjZZcXFzLODg4&#10;/zMzM98zMzN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wD///8A////AAD///8A////AP///wD///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IyYDMzM98yMjLyMzMzyzIyMpYy&#10;MjKWMjIyljIyMpcxMTGcKysryyoqKt4nJyf1Jycn+icnJ/8nJyf/Jycn/ycnJ/8nJyf/Jycn/ycn&#10;J/8nJyf/JiYm/yUlJf8iIiL/HBwc/xkZGf8YGB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aGhr/Hh4e/yMjI/8mJib/Jycn/ycnJ/8nJyf/Jycn/ycnJ/8nJyf/Jycn/ycnJ/8nJyf+Jycn&#10;/CkpKfMyMjLaQUFBt1dXV5ppaWmWdnZ2loKCgpaBgYGjT09PyzU1Nf8yMjK/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P///wD/&#10;//8A////AP///wAA////AP///wD///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C8vLyAyMjK/MjIy8jMz&#10;M8syMjKWMjIyljIyMpYyMjKXMjIynS8vL6YtLS24Kioq1ygoKPMnJyf9Jycn/ycnJ/8nJyf/Jycn&#10;/ycnJ/8nJyf/Jycn/ycnJ/8mJib/JiYm/yMjI/8jIyP/Hx8f/xsbG/8YGBj/FxcX/xcXF/8XFxf/&#10;FxcX/xcXF/8XFxf/FxcX/xcXF/8XFxf/FxcX/xcXF/8XFxf/FxcX/xcXF/8XFxf/FxcX/xcXF/8X&#10;Fxf/FxcX/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GBgY/xwcHP8gICD/IiIi/yUlJf8lJSX/Jycn&#10;/ycnJ/8nJyf/Jycn/ycnJ/8nJyf/Jycn/ycnJ/8nJyf+Jycn/SkpKe8zMzPQQkJCs1BQUKVfX1+b&#10;bW1tl3h4eJaGhoaWfX19o0NDQ+UzMzP/MzMzg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8A////AP//&#10;/wD///8AAP///wD///8A////AP///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vLy8gMzMz&#10;gDMzM/8yMjLyMzMzvTIyMpYyMjKWMjIyljIyMpYyMjKXMTExqy0tLcAoKCjnKSkp7CgoKPgnJyf/&#10;Jycn/ycnJ/8nJyf/Jycn/ycnJ/8nJyf/Jycn/ycnJ/8nJyf/Jycn/yQkJP8hISH/Hh4e/x0dHf8a&#10;Ghr/GBgY/xcXF/8XFxf/FxcX/xcXF/8XFxf/FxcX/xcXF/8XFxf/FxcX/xcXF/8XFxf/FxcX/xcX&#10;F/8XFxf/FxcX/xcXF/8XFxf/FxcX/xcXF/8XFxf/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gYGP8bGxv/HR0d/x8fH/8jIyP/JSUl/ycnJ/8nJyf/Jycn/ycnJ/8nJyf/Jycn/ycnJ/8nJyf/&#10;Jycn/ycnJ/8nJyf+Jycn+ioqKuMxMTHZPz8/vE9PT6ZZWVmaa2trlnZ2dpZ/f3+Wfn5+o1JSUss3&#10;Nzf/MzMz3zIyMm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wD///8A////&#10;AAD///8A////AP///wD///8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wD///8A////AP///wAA////&#10;AP///w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8A////AP///wD///8AAP///wD///8A&#10;////AP///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wD///8A////AAD///8A////AP///w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D///8A////AP///wAA////AP///wD///8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8A////AP///wD///8AAP///wD///8A////AP///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D///8A////AAD///8A////AP///wD///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wD///8A////AP///wAA////AP///wD///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8A////AP///wD///8AAP///wD///8A////AP///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8vLyAvLy8gMjIyYDIyMmAzMzOfMzMznzIyMr8yMjK/MjIyvzMzM98zMzPfMzMz3zMzM/8zMzP/&#10;MzMz/zMzM/8zMzP/MzMz/zMzM/8zMzP/MzMz/zMzM/8zMzP/MzMz/zMzM/8zMzP/MzMz3zMzM98y&#10;MjK/MjIyvzMzM58zMzOAMzMzgDMzM0AvLy8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10;AP///wD///8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" stroked="f" strokeweight="1pt">
              <v:fill r:id="rId2" o:title="" opacity="18350f" recolor="t" rotate="t" type="frame"/>
              <v:stroke joinstyle="miter"/>
              <w10:wrap anchory="page"/>
            </v:oval>
          </w:pict>
        </mc:Fallback>
      </mc:AlternateContent>
    </w:r>
    <w:r w:rsidRPr="005B5F1A">
      <w:rPr>
        <w:b/>
        <w:color w:val="7F7F7F" w:themeColor="text1" w:themeTint="80"/>
        <w:sz w:val="56"/>
      </w:rPr>
      <w:t xml:space="preserve">DAY </w:t>
    </w:r>
    <w:r>
      <w:rPr>
        <w:b/>
        <w:color w:val="7F7F7F" w:themeColor="text1" w:themeTint="80"/>
        <w:sz w:val="56"/>
      </w:rPr>
      <w:t>3</w:t>
    </w:r>
    <w:r w:rsidRPr="005B5F1A">
      <w:rPr>
        <w:b/>
        <w:sz w:val="56"/>
      </w:rPr>
      <w:tab/>
    </w:r>
    <w:r>
      <w:rPr>
        <w:b/>
        <w:sz w:val="56"/>
      </w:rPr>
      <w:tab/>
    </w:r>
    <w:r>
      <w:rPr>
        <w:b/>
        <w:color w:val="7F7F7F" w:themeColor="text1" w:themeTint="80"/>
        <w:sz w:val="56"/>
      </w:rPr>
      <w:t>WRI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459EA" w14:textId="77777777" w:rsidR="00290381" w:rsidRPr="00A05B47" w:rsidRDefault="00290381" w:rsidP="00A05B47">
    <w:pPr>
      <w:pStyle w:val="Header"/>
      <w:tabs>
        <w:tab w:val="clear" w:pos="4680"/>
        <w:tab w:val="left" w:pos="6885"/>
      </w:tabs>
      <w:rPr>
        <w:b/>
        <w:color w:val="7F7F7F" w:themeColor="text1" w:themeTint="80"/>
        <w:sz w:val="56"/>
      </w:rPr>
    </w:pPr>
    <w:r w:rsidRPr="005B5F1A">
      <w:rPr>
        <w:b/>
        <w:color w:val="7F7F7F" w:themeColor="text1" w:themeTint="80"/>
        <w:sz w:val="56"/>
      </w:rPr>
      <w:t xml:space="preserve">DAY </w:t>
    </w:r>
    <w:r>
      <w:rPr>
        <w:b/>
        <w:color w:val="7F7F7F" w:themeColor="text1" w:themeTint="80"/>
        <w:sz w:val="56"/>
      </w:rPr>
      <w:t>3</w:t>
    </w:r>
    <w:r w:rsidRPr="005B5F1A">
      <w:rPr>
        <w:b/>
        <w:sz w:val="56"/>
      </w:rPr>
      <w:tab/>
    </w:r>
    <w:r>
      <w:rPr>
        <w:b/>
        <w:sz w:val="56"/>
      </w:rPr>
      <w:tab/>
    </w:r>
    <w:r>
      <w:rPr>
        <w:b/>
        <w:color w:val="7F7F7F" w:themeColor="text1" w:themeTint="80"/>
        <w:sz w:val="56"/>
      </w:rPr>
      <w:t>SPEA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11FE9"/>
    <w:multiLevelType w:val="hybridMultilevel"/>
    <w:tmpl w:val="471A0FAA"/>
    <w:lvl w:ilvl="0" w:tplc="6450E54A">
      <w:start w:val="1"/>
      <w:numFmt w:val="decimal"/>
      <w:lvlText w:val="%1."/>
      <w:lvlJc w:val="left"/>
      <w:pPr>
        <w:ind w:left="890" w:hanging="360"/>
      </w:pPr>
      <w:rPr>
        <w:b w:val="0"/>
      </w:rPr>
    </w:lvl>
    <w:lvl w:ilvl="1" w:tplc="04090019" w:tentative="1">
      <w:start w:val="1"/>
      <w:numFmt w:val="lowerLetter"/>
      <w:lvlText w:val="%2."/>
      <w:lvlJc w:val="left"/>
      <w:pPr>
        <w:ind w:left="1610" w:hanging="360"/>
      </w:pPr>
    </w:lvl>
    <w:lvl w:ilvl="2" w:tplc="0409001B">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1" w15:restartNumberingAfterBreak="0">
    <w:nsid w:val="0D145A96"/>
    <w:multiLevelType w:val="hybridMultilevel"/>
    <w:tmpl w:val="C03E9A18"/>
    <w:lvl w:ilvl="0" w:tplc="175A2174">
      <w:start w:val="20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5A7416"/>
    <w:multiLevelType w:val="hybridMultilevel"/>
    <w:tmpl w:val="6DD877F0"/>
    <w:lvl w:ilvl="0" w:tplc="C512DB8A">
      <w:start w:val="1"/>
      <w:numFmt w:val="bullet"/>
      <w:lvlText w:val="•"/>
      <w:lvlJc w:val="left"/>
      <w:pPr>
        <w:tabs>
          <w:tab w:val="num" w:pos="720"/>
        </w:tabs>
        <w:ind w:left="720" w:hanging="360"/>
      </w:pPr>
      <w:rPr>
        <w:rFonts w:ascii="Arial" w:hAnsi="Arial" w:hint="default"/>
      </w:rPr>
    </w:lvl>
    <w:lvl w:ilvl="1" w:tplc="EF229E5E" w:tentative="1">
      <w:start w:val="1"/>
      <w:numFmt w:val="bullet"/>
      <w:lvlText w:val="•"/>
      <w:lvlJc w:val="left"/>
      <w:pPr>
        <w:tabs>
          <w:tab w:val="num" w:pos="1440"/>
        </w:tabs>
        <w:ind w:left="1440" w:hanging="360"/>
      </w:pPr>
      <w:rPr>
        <w:rFonts w:ascii="Arial" w:hAnsi="Arial" w:hint="default"/>
      </w:rPr>
    </w:lvl>
    <w:lvl w:ilvl="2" w:tplc="08063D64" w:tentative="1">
      <w:start w:val="1"/>
      <w:numFmt w:val="bullet"/>
      <w:lvlText w:val="•"/>
      <w:lvlJc w:val="left"/>
      <w:pPr>
        <w:tabs>
          <w:tab w:val="num" w:pos="2160"/>
        </w:tabs>
        <w:ind w:left="2160" w:hanging="360"/>
      </w:pPr>
      <w:rPr>
        <w:rFonts w:ascii="Arial" w:hAnsi="Arial" w:hint="default"/>
      </w:rPr>
    </w:lvl>
    <w:lvl w:ilvl="3" w:tplc="B1C66A14" w:tentative="1">
      <w:start w:val="1"/>
      <w:numFmt w:val="bullet"/>
      <w:lvlText w:val="•"/>
      <w:lvlJc w:val="left"/>
      <w:pPr>
        <w:tabs>
          <w:tab w:val="num" w:pos="2880"/>
        </w:tabs>
        <w:ind w:left="2880" w:hanging="360"/>
      </w:pPr>
      <w:rPr>
        <w:rFonts w:ascii="Arial" w:hAnsi="Arial" w:hint="default"/>
      </w:rPr>
    </w:lvl>
    <w:lvl w:ilvl="4" w:tplc="F75E5216" w:tentative="1">
      <w:start w:val="1"/>
      <w:numFmt w:val="bullet"/>
      <w:lvlText w:val="•"/>
      <w:lvlJc w:val="left"/>
      <w:pPr>
        <w:tabs>
          <w:tab w:val="num" w:pos="3600"/>
        </w:tabs>
        <w:ind w:left="3600" w:hanging="360"/>
      </w:pPr>
      <w:rPr>
        <w:rFonts w:ascii="Arial" w:hAnsi="Arial" w:hint="default"/>
      </w:rPr>
    </w:lvl>
    <w:lvl w:ilvl="5" w:tplc="7842F9DC" w:tentative="1">
      <w:start w:val="1"/>
      <w:numFmt w:val="bullet"/>
      <w:lvlText w:val="•"/>
      <w:lvlJc w:val="left"/>
      <w:pPr>
        <w:tabs>
          <w:tab w:val="num" w:pos="4320"/>
        </w:tabs>
        <w:ind w:left="4320" w:hanging="360"/>
      </w:pPr>
      <w:rPr>
        <w:rFonts w:ascii="Arial" w:hAnsi="Arial" w:hint="default"/>
      </w:rPr>
    </w:lvl>
    <w:lvl w:ilvl="6" w:tplc="11FEB07A" w:tentative="1">
      <w:start w:val="1"/>
      <w:numFmt w:val="bullet"/>
      <w:lvlText w:val="•"/>
      <w:lvlJc w:val="left"/>
      <w:pPr>
        <w:tabs>
          <w:tab w:val="num" w:pos="5040"/>
        </w:tabs>
        <w:ind w:left="5040" w:hanging="360"/>
      </w:pPr>
      <w:rPr>
        <w:rFonts w:ascii="Arial" w:hAnsi="Arial" w:hint="default"/>
      </w:rPr>
    </w:lvl>
    <w:lvl w:ilvl="7" w:tplc="DDBC3946" w:tentative="1">
      <w:start w:val="1"/>
      <w:numFmt w:val="bullet"/>
      <w:lvlText w:val="•"/>
      <w:lvlJc w:val="left"/>
      <w:pPr>
        <w:tabs>
          <w:tab w:val="num" w:pos="5760"/>
        </w:tabs>
        <w:ind w:left="5760" w:hanging="360"/>
      </w:pPr>
      <w:rPr>
        <w:rFonts w:ascii="Arial" w:hAnsi="Arial" w:hint="default"/>
      </w:rPr>
    </w:lvl>
    <w:lvl w:ilvl="8" w:tplc="A70C2A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7C2606"/>
    <w:multiLevelType w:val="hybridMultilevel"/>
    <w:tmpl w:val="B61CFE84"/>
    <w:lvl w:ilvl="0" w:tplc="6450E54A">
      <w:start w:val="1"/>
      <w:numFmt w:val="decimal"/>
      <w:lvlText w:val="%1."/>
      <w:lvlJc w:val="left"/>
      <w:pPr>
        <w:ind w:left="8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5670C"/>
    <w:multiLevelType w:val="hybridMultilevel"/>
    <w:tmpl w:val="A0520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F1028"/>
    <w:multiLevelType w:val="hybridMultilevel"/>
    <w:tmpl w:val="17DEF22C"/>
    <w:lvl w:ilvl="0" w:tplc="C512DB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143C4"/>
    <w:multiLevelType w:val="hybridMultilevel"/>
    <w:tmpl w:val="5992B0C0"/>
    <w:lvl w:ilvl="0" w:tplc="FD1E06C0">
      <w:start w:val="1"/>
      <w:numFmt w:val="decimal"/>
      <w:lvlText w:val="%1-"/>
      <w:lvlJc w:val="left"/>
      <w:pPr>
        <w:ind w:left="530" w:hanging="360"/>
      </w:pPr>
      <w:rPr>
        <w:rFonts w:hint="default"/>
        <w:w w:val="101"/>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7" w15:restartNumberingAfterBreak="0">
    <w:nsid w:val="226528FD"/>
    <w:multiLevelType w:val="hybridMultilevel"/>
    <w:tmpl w:val="4C62D8F8"/>
    <w:lvl w:ilvl="0" w:tplc="0409000F">
      <w:start w:val="1"/>
      <w:numFmt w:val="decimal"/>
      <w:lvlText w:val="%1."/>
      <w:lvlJc w:val="left"/>
      <w:pPr>
        <w:ind w:left="8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747EA"/>
    <w:multiLevelType w:val="hybridMultilevel"/>
    <w:tmpl w:val="61601D10"/>
    <w:lvl w:ilvl="0" w:tplc="6A526914">
      <w:start w:val="1"/>
      <w:numFmt w:val="bullet"/>
      <w:lvlText w:val="•"/>
      <w:lvlJc w:val="left"/>
      <w:pPr>
        <w:tabs>
          <w:tab w:val="num" w:pos="720"/>
        </w:tabs>
        <w:ind w:left="720" w:hanging="360"/>
      </w:pPr>
      <w:rPr>
        <w:rFonts w:ascii="Arial" w:hAnsi="Arial" w:hint="default"/>
      </w:rPr>
    </w:lvl>
    <w:lvl w:ilvl="1" w:tplc="97AC30C6" w:tentative="1">
      <w:start w:val="1"/>
      <w:numFmt w:val="bullet"/>
      <w:lvlText w:val="•"/>
      <w:lvlJc w:val="left"/>
      <w:pPr>
        <w:tabs>
          <w:tab w:val="num" w:pos="1440"/>
        </w:tabs>
        <w:ind w:left="1440" w:hanging="360"/>
      </w:pPr>
      <w:rPr>
        <w:rFonts w:ascii="Arial" w:hAnsi="Arial" w:hint="default"/>
      </w:rPr>
    </w:lvl>
    <w:lvl w:ilvl="2" w:tplc="895C1398" w:tentative="1">
      <w:start w:val="1"/>
      <w:numFmt w:val="bullet"/>
      <w:lvlText w:val="•"/>
      <w:lvlJc w:val="left"/>
      <w:pPr>
        <w:tabs>
          <w:tab w:val="num" w:pos="2160"/>
        </w:tabs>
        <w:ind w:left="2160" w:hanging="360"/>
      </w:pPr>
      <w:rPr>
        <w:rFonts w:ascii="Arial" w:hAnsi="Arial" w:hint="default"/>
      </w:rPr>
    </w:lvl>
    <w:lvl w:ilvl="3" w:tplc="EADC7FF8" w:tentative="1">
      <w:start w:val="1"/>
      <w:numFmt w:val="bullet"/>
      <w:lvlText w:val="•"/>
      <w:lvlJc w:val="left"/>
      <w:pPr>
        <w:tabs>
          <w:tab w:val="num" w:pos="2880"/>
        </w:tabs>
        <w:ind w:left="2880" w:hanging="360"/>
      </w:pPr>
      <w:rPr>
        <w:rFonts w:ascii="Arial" w:hAnsi="Arial" w:hint="default"/>
      </w:rPr>
    </w:lvl>
    <w:lvl w:ilvl="4" w:tplc="B58A17FC" w:tentative="1">
      <w:start w:val="1"/>
      <w:numFmt w:val="bullet"/>
      <w:lvlText w:val="•"/>
      <w:lvlJc w:val="left"/>
      <w:pPr>
        <w:tabs>
          <w:tab w:val="num" w:pos="3600"/>
        </w:tabs>
        <w:ind w:left="3600" w:hanging="360"/>
      </w:pPr>
      <w:rPr>
        <w:rFonts w:ascii="Arial" w:hAnsi="Arial" w:hint="default"/>
      </w:rPr>
    </w:lvl>
    <w:lvl w:ilvl="5" w:tplc="8BB4DAFE" w:tentative="1">
      <w:start w:val="1"/>
      <w:numFmt w:val="bullet"/>
      <w:lvlText w:val="•"/>
      <w:lvlJc w:val="left"/>
      <w:pPr>
        <w:tabs>
          <w:tab w:val="num" w:pos="4320"/>
        </w:tabs>
        <w:ind w:left="4320" w:hanging="360"/>
      </w:pPr>
      <w:rPr>
        <w:rFonts w:ascii="Arial" w:hAnsi="Arial" w:hint="default"/>
      </w:rPr>
    </w:lvl>
    <w:lvl w:ilvl="6" w:tplc="DA02299A" w:tentative="1">
      <w:start w:val="1"/>
      <w:numFmt w:val="bullet"/>
      <w:lvlText w:val="•"/>
      <w:lvlJc w:val="left"/>
      <w:pPr>
        <w:tabs>
          <w:tab w:val="num" w:pos="5040"/>
        </w:tabs>
        <w:ind w:left="5040" w:hanging="360"/>
      </w:pPr>
      <w:rPr>
        <w:rFonts w:ascii="Arial" w:hAnsi="Arial" w:hint="default"/>
      </w:rPr>
    </w:lvl>
    <w:lvl w:ilvl="7" w:tplc="667E6BFA" w:tentative="1">
      <w:start w:val="1"/>
      <w:numFmt w:val="bullet"/>
      <w:lvlText w:val="•"/>
      <w:lvlJc w:val="left"/>
      <w:pPr>
        <w:tabs>
          <w:tab w:val="num" w:pos="5760"/>
        </w:tabs>
        <w:ind w:left="5760" w:hanging="360"/>
      </w:pPr>
      <w:rPr>
        <w:rFonts w:ascii="Arial" w:hAnsi="Arial" w:hint="default"/>
      </w:rPr>
    </w:lvl>
    <w:lvl w:ilvl="8" w:tplc="E3EA29B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9860A66"/>
    <w:multiLevelType w:val="hybridMultilevel"/>
    <w:tmpl w:val="0298C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E4170"/>
    <w:multiLevelType w:val="hybridMultilevel"/>
    <w:tmpl w:val="2C3667DE"/>
    <w:lvl w:ilvl="0" w:tplc="175A2174">
      <w:start w:val="20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EA344B"/>
    <w:multiLevelType w:val="hybridMultilevel"/>
    <w:tmpl w:val="9802FB8E"/>
    <w:lvl w:ilvl="0" w:tplc="04090015">
      <w:start w:val="1"/>
      <w:numFmt w:val="upperLetter"/>
      <w:lvlText w:val="%1."/>
      <w:lvlJc w:val="left"/>
      <w:pPr>
        <w:ind w:left="1230" w:hanging="360"/>
      </w:p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486C10E2"/>
    <w:multiLevelType w:val="hybridMultilevel"/>
    <w:tmpl w:val="C6CE4C9E"/>
    <w:lvl w:ilvl="0" w:tplc="D71625B2">
      <w:start w:val="1"/>
      <w:numFmt w:val="bullet"/>
      <w:lvlText w:val="•"/>
      <w:lvlJc w:val="left"/>
      <w:pPr>
        <w:tabs>
          <w:tab w:val="num" w:pos="720"/>
        </w:tabs>
        <w:ind w:left="720" w:hanging="360"/>
      </w:pPr>
      <w:rPr>
        <w:rFonts w:ascii="Arial" w:hAnsi="Arial" w:hint="default"/>
      </w:rPr>
    </w:lvl>
    <w:lvl w:ilvl="1" w:tplc="A2E26582" w:tentative="1">
      <w:start w:val="1"/>
      <w:numFmt w:val="bullet"/>
      <w:lvlText w:val="•"/>
      <w:lvlJc w:val="left"/>
      <w:pPr>
        <w:tabs>
          <w:tab w:val="num" w:pos="1440"/>
        </w:tabs>
        <w:ind w:left="1440" w:hanging="360"/>
      </w:pPr>
      <w:rPr>
        <w:rFonts w:ascii="Arial" w:hAnsi="Arial" w:hint="default"/>
      </w:rPr>
    </w:lvl>
    <w:lvl w:ilvl="2" w:tplc="B0EA8750" w:tentative="1">
      <w:start w:val="1"/>
      <w:numFmt w:val="bullet"/>
      <w:lvlText w:val="•"/>
      <w:lvlJc w:val="left"/>
      <w:pPr>
        <w:tabs>
          <w:tab w:val="num" w:pos="2160"/>
        </w:tabs>
        <w:ind w:left="2160" w:hanging="360"/>
      </w:pPr>
      <w:rPr>
        <w:rFonts w:ascii="Arial" w:hAnsi="Arial" w:hint="default"/>
      </w:rPr>
    </w:lvl>
    <w:lvl w:ilvl="3" w:tplc="8C8A2C28" w:tentative="1">
      <w:start w:val="1"/>
      <w:numFmt w:val="bullet"/>
      <w:lvlText w:val="•"/>
      <w:lvlJc w:val="left"/>
      <w:pPr>
        <w:tabs>
          <w:tab w:val="num" w:pos="2880"/>
        </w:tabs>
        <w:ind w:left="2880" w:hanging="360"/>
      </w:pPr>
      <w:rPr>
        <w:rFonts w:ascii="Arial" w:hAnsi="Arial" w:hint="default"/>
      </w:rPr>
    </w:lvl>
    <w:lvl w:ilvl="4" w:tplc="6A2C8D02" w:tentative="1">
      <w:start w:val="1"/>
      <w:numFmt w:val="bullet"/>
      <w:lvlText w:val="•"/>
      <w:lvlJc w:val="left"/>
      <w:pPr>
        <w:tabs>
          <w:tab w:val="num" w:pos="3600"/>
        </w:tabs>
        <w:ind w:left="3600" w:hanging="360"/>
      </w:pPr>
      <w:rPr>
        <w:rFonts w:ascii="Arial" w:hAnsi="Arial" w:hint="default"/>
      </w:rPr>
    </w:lvl>
    <w:lvl w:ilvl="5" w:tplc="F830D182" w:tentative="1">
      <w:start w:val="1"/>
      <w:numFmt w:val="bullet"/>
      <w:lvlText w:val="•"/>
      <w:lvlJc w:val="left"/>
      <w:pPr>
        <w:tabs>
          <w:tab w:val="num" w:pos="4320"/>
        </w:tabs>
        <w:ind w:left="4320" w:hanging="360"/>
      </w:pPr>
      <w:rPr>
        <w:rFonts w:ascii="Arial" w:hAnsi="Arial" w:hint="default"/>
      </w:rPr>
    </w:lvl>
    <w:lvl w:ilvl="6" w:tplc="E96ED60E" w:tentative="1">
      <w:start w:val="1"/>
      <w:numFmt w:val="bullet"/>
      <w:lvlText w:val="•"/>
      <w:lvlJc w:val="left"/>
      <w:pPr>
        <w:tabs>
          <w:tab w:val="num" w:pos="5040"/>
        </w:tabs>
        <w:ind w:left="5040" w:hanging="360"/>
      </w:pPr>
      <w:rPr>
        <w:rFonts w:ascii="Arial" w:hAnsi="Arial" w:hint="default"/>
      </w:rPr>
    </w:lvl>
    <w:lvl w:ilvl="7" w:tplc="94701A66" w:tentative="1">
      <w:start w:val="1"/>
      <w:numFmt w:val="bullet"/>
      <w:lvlText w:val="•"/>
      <w:lvlJc w:val="left"/>
      <w:pPr>
        <w:tabs>
          <w:tab w:val="num" w:pos="5760"/>
        </w:tabs>
        <w:ind w:left="5760" w:hanging="360"/>
      </w:pPr>
      <w:rPr>
        <w:rFonts w:ascii="Arial" w:hAnsi="Arial" w:hint="default"/>
      </w:rPr>
    </w:lvl>
    <w:lvl w:ilvl="8" w:tplc="27BA930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C1574E9"/>
    <w:multiLevelType w:val="hybridMultilevel"/>
    <w:tmpl w:val="B9602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60D24"/>
    <w:multiLevelType w:val="hybridMultilevel"/>
    <w:tmpl w:val="23525836"/>
    <w:lvl w:ilvl="0" w:tplc="6EAE6B24">
      <w:start w:val="1"/>
      <w:numFmt w:val="bullet"/>
      <w:lvlText w:val="-"/>
      <w:lvlJc w:val="left"/>
      <w:pPr>
        <w:ind w:left="360" w:hanging="360"/>
      </w:pPr>
      <w:rPr>
        <w:rFonts w:ascii="Calibri" w:eastAsiaTheme="minorEastAsia" w:hAnsi="Calibri" w:cs="Calibr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53262"/>
    <w:multiLevelType w:val="hybridMultilevel"/>
    <w:tmpl w:val="14DED7F2"/>
    <w:lvl w:ilvl="0" w:tplc="086A169E">
      <w:start w:val="1"/>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9F3D78"/>
    <w:multiLevelType w:val="hybridMultilevel"/>
    <w:tmpl w:val="B61CFE84"/>
    <w:lvl w:ilvl="0" w:tplc="6450E54A">
      <w:start w:val="1"/>
      <w:numFmt w:val="decimal"/>
      <w:lvlText w:val="%1."/>
      <w:lvlJc w:val="left"/>
      <w:pPr>
        <w:ind w:left="89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D65FEF"/>
    <w:multiLevelType w:val="hybridMultilevel"/>
    <w:tmpl w:val="1E9C8F94"/>
    <w:lvl w:ilvl="0" w:tplc="8506AEC6">
      <w:start w:val="1"/>
      <w:numFmt w:val="bullet"/>
      <w:lvlText w:val="•"/>
      <w:lvlJc w:val="left"/>
      <w:pPr>
        <w:tabs>
          <w:tab w:val="num" w:pos="720"/>
        </w:tabs>
        <w:ind w:left="720" w:hanging="360"/>
      </w:pPr>
      <w:rPr>
        <w:rFonts w:ascii="Arial" w:hAnsi="Arial" w:hint="default"/>
      </w:rPr>
    </w:lvl>
    <w:lvl w:ilvl="1" w:tplc="7E62E86E" w:tentative="1">
      <w:start w:val="1"/>
      <w:numFmt w:val="bullet"/>
      <w:lvlText w:val="•"/>
      <w:lvlJc w:val="left"/>
      <w:pPr>
        <w:tabs>
          <w:tab w:val="num" w:pos="1440"/>
        </w:tabs>
        <w:ind w:left="1440" w:hanging="360"/>
      </w:pPr>
      <w:rPr>
        <w:rFonts w:ascii="Arial" w:hAnsi="Arial" w:hint="default"/>
      </w:rPr>
    </w:lvl>
    <w:lvl w:ilvl="2" w:tplc="4EFED906" w:tentative="1">
      <w:start w:val="1"/>
      <w:numFmt w:val="bullet"/>
      <w:lvlText w:val="•"/>
      <w:lvlJc w:val="left"/>
      <w:pPr>
        <w:tabs>
          <w:tab w:val="num" w:pos="2160"/>
        </w:tabs>
        <w:ind w:left="2160" w:hanging="360"/>
      </w:pPr>
      <w:rPr>
        <w:rFonts w:ascii="Arial" w:hAnsi="Arial" w:hint="default"/>
      </w:rPr>
    </w:lvl>
    <w:lvl w:ilvl="3" w:tplc="7D8CC498" w:tentative="1">
      <w:start w:val="1"/>
      <w:numFmt w:val="bullet"/>
      <w:lvlText w:val="•"/>
      <w:lvlJc w:val="left"/>
      <w:pPr>
        <w:tabs>
          <w:tab w:val="num" w:pos="2880"/>
        </w:tabs>
        <w:ind w:left="2880" w:hanging="360"/>
      </w:pPr>
      <w:rPr>
        <w:rFonts w:ascii="Arial" w:hAnsi="Arial" w:hint="default"/>
      </w:rPr>
    </w:lvl>
    <w:lvl w:ilvl="4" w:tplc="B84A8A42" w:tentative="1">
      <w:start w:val="1"/>
      <w:numFmt w:val="bullet"/>
      <w:lvlText w:val="•"/>
      <w:lvlJc w:val="left"/>
      <w:pPr>
        <w:tabs>
          <w:tab w:val="num" w:pos="3600"/>
        </w:tabs>
        <w:ind w:left="3600" w:hanging="360"/>
      </w:pPr>
      <w:rPr>
        <w:rFonts w:ascii="Arial" w:hAnsi="Arial" w:hint="default"/>
      </w:rPr>
    </w:lvl>
    <w:lvl w:ilvl="5" w:tplc="956A7520" w:tentative="1">
      <w:start w:val="1"/>
      <w:numFmt w:val="bullet"/>
      <w:lvlText w:val="•"/>
      <w:lvlJc w:val="left"/>
      <w:pPr>
        <w:tabs>
          <w:tab w:val="num" w:pos="4320"/>
        </w:tabs>
        <w:ind w:left="4320" w:hanging="360"/>
      </w:pPr>
      <w:rPr>
        <w:rFonts w:ascii="Arial" w:hAnsi="Arial" w:hint="default"/>
      </w:rPr>
    </w:lvl>
    <w:lvl w:ilvl="6" w:tplc="ED8CC2FA" w:tentative="1">
      <w:start w:val="1"/>
      <w:numFmt w:val="bullet"/>
      <w:lvlText w:val="•"/>
      <w:lvlJc w:val="left"/>
      <w:pPr>
        <w:tabs>
          <w:tab w:val="num" w:pos="5040"/>
        </w:tabs>
        <w:ind w:left="5040" w:hanging="360"/>
      </w:pPr>
      <w:rPr>
        <w:rFonts w:ascii="Arial" w:hAnsi="Arial" w:hint="default"/>
      </w:rPr>
    </w:lvl>
    <w:lvl w:ilvl="7" w:tplc="7238514C" w:tentative="1">
      <w:start w:val="1"/>
      <w:numFmt w:val="bullet"/>
      <w:lvlText w:val="•"/>
      <w:lvlJc w:val="left"/>
      <w:pPr>
        <w:tabs>
          <w:tab w:val="num" w:pos="5760"/>
        </w:tabs>
        <w:ind w:left="5760" w:hanging="360"/>
      </w:pPr>
      <w:rPr>
        <w:rFonts w:ascii="Arial" w:hAnsi="Arial" w:hint="default"/>
      </w:rPr>
    </w:lvl>
    <w:lvl w:ilvl="8" w:tplc="52BED2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D357A78"/>
    <w:multiLevelType w:val="hybridMultilevel"/>
    <w:tmpl w:val="EAE8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606C8"/>
    <w:multiLevelType w:val="hybridMultilevel"/>
    <w:tmpl w:val="6CC66586"/>
    <w:lvl w:ilvl="0" w:tplc="6736EF46">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20" w15:restartNumberingAfterBreak="0">
    <w:nsid w:val="64EA2BB0"/>
    <w:multiLevelType w:val="hybridMultilevel"/>
    <w:tmpl w:val="9376B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C50B4"/>
    <w:multiLevelType w:val="hybridMultilevel"/>
    <w:tmpl w:val="B902F15C"/>
    <w:lvl w:ilvl="0" w:tplc="193456B6">
      <w:start w:val="1"/>
      <w:numFmt w:val="bullet"/>
      <w:lvlText w:val="•"/>
      <w:lvlJc w:val="left"/>
      <w:pPr>
        <w:tabs>
          <w:tab w:val="num" w:pos="720"/>
        </w:tabs>
        <w:ind w:left="720" w:hanging="360"/>
      </w:pPr>
      <w:rPr>
        <w:rFonts w:ascii="Arial" w:hAnsi="Arial" w:hint="default"/>
      </w:rPr>
    </w:lvl>
    <w:lvl w:ilvl="1" w:tplc="00004172" w:tentative="1">
      <w:start w:val="1"/>
      <w:numFmt w:val="bullet"/>
      <w:lvlText w:val="•"/>
      <w:lvlJc w:val="left"/>
      <w:pPr>
        <w:tabs>
          <w:tab w:val="num" w:pos="1440"/>
        </w:tabs>
        <w:ind w:left="1440" w:hanging="360"/>
      </w:pPr>
      <w:rPr>
        <w:rFonts w:ascii="Arial" w:hAnsi="Arial" w:hint="default"/>
      </w:rPr>
    </w:lvl>
    <w:lvl w:ilvl="2" w:tplc="19CE4578" w:tentative="1">
      <w:start w:val="1"/>
      <w:numFmt w:val="bullet"/>
      <w:lvlText w:val="•"/>
      <w:lvlJc w:val="left"/>
      <w:pPr>
        <w:tabs>
          <w:tab w:val="num" w:pos="2160"/>
        </w:tabs>
        <w:ind w:left="2160" w:hanging="360"/>
      </w:pPr>
      <w:rPr>
        <w:rFonts w:ascii="Arial" w:hAnsi="Arial" w:hint="default"/>
      </w:rPr>
    </w:lvl>
    <w:lvl w:ilvl="3" w:tplc="5EEAD268" w:tentative="1">
      <w:start w:val="1"/>
      <w:numFmt w:val="bullet"/>
      <w:lvlText w:val="•"/>
      <w:lvlJc w:val="left"/>
      <w:pPr>
        <w:tabs>
          <w:tab w:val="num" w:pos="2880"/>
        </w:tabs>
        <w:ind w:left="2880" w:hanging="360"/>
      </w:pPr>
      <w:rPr>
        <w:rFonts w:ascii="Arial" w:hAnsi="Arial" w:hint="default"/>
      </w:rPr>
    </w:lvl>
    <w:lvl w:ilvl="4" w:tplc="825A598A" w:tentative="1">
      <w:start w:val="1"/>
      <w:numFmt w:val="bullet"/>
      <w:lvlText w:val="•"/>
      <w:lvlJc w:val="left"/>
      <w:pPr>
        <w:tabs>
          <w:tab w:val="num" w:pos="3600"/>
        </w:tabs>
        <w:ind w:left="3600" w:hanging="360"/>
      </w:pPr>
      <w:rPr>
        <w:rFonts w:ascii="Arial" w:hAnsi="Arial" w:hint="default"/>
      </w:rPr>
    </w:lvl>
    <w:lvl w:ilvl="5" w:tplc="652A6B92" w:tentative="1">
      <w:start w:val="1"/>
      <w:numFmt w:val="bullet"/>
      <w:lvlText w:val="•"/>
      <w:lvlJc w:val="left"/>
      <w:pPr>
        <w:tabs>
          <w:tab w:val="num" w:pos="4320"/>
        </w:tabs>
        <w:ind w:left="4320" w:hanging="360"/>
      </w:pPr>
      <w:rPr>
        <w:rFonts w:ascii="Arial" w:hAnsi="Arial" w:hint="default"/>
      </w:rPr>
    </w:lvl>
    <w:lvl w:ilvl="6" w:tplc="3D6CB830" w:tentative="1">
      <w:start w:val="1"/>
      <w:numFmt w:val="bullet"/>
      <w:lvlText w:val="•"/>
      <w:lvlJc w:val="left"/>
      <w:pPr>
        <w:tabs>
          <w:tab w:val="num" w:pos="5040"/>
        </w:tabs>
        <w:ind w:left="5040" w:hanging="360"/>
      </w:pPr>
      <w:rPr>
        <w:rFonts w:ascii="Arial" w:hAnsi="Arial" w:hint="default"/>
      </w:rPr>
    </w:lvl>
    <w:lvl w:ilvl="7" w:tplc="A46C412E" w:tentative="1">
      <w:start w:val="1"/>
      <w:numFmt w:val="bullet"/>
      <w:lvlText w:val="•"/>
      <w:lvlJc w:val="left"/>
      <w:pPr>
        <w:tabs>
          <w:tab w:val="num" w:pos="5760"/>
        </w:tabs>
        <w:ind w:left="5760" w:hanging="360"/>
      </w:pPr>
      <w:rPr>
        <w:rFonts w:ascii="Arial" w:hAnsi="Arial" w:hint="default"/>
      </w:rPr>
    </w:lvl>
    <w:lvl w:ilvl="8" w:tplc="E562A37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5D56D20"/>
    <w:multiLevelType w:val="hybridMultilevel"/>
    <w:tmpl w:val="7BACFAF2"/>
    <w:lvl w:ilvl="0" w:tplc="C512DB8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47D0E"/>
    <w:multiLevelType w:val="hybridMultilevel"/>
    <w:tmpl w:val="9FC0F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B81937"/>
    <w:multiLevelType w:val="hybridMultilevel"/>
    <w:tmpl w:val="F4F05F7C"/>
    <w:lvl w:ilvl="0" w:tplc="04090015">
      <w:start w:val="1"/>
      <w:numFmt w:val="upperLetter"/>
      <w:lvlText w:val="%1."/>
      <w:lvlJc w:val="left"/>
      <w:pPr>
        <w:ind w:left="890" w:hanging="360"/>
      </w:pPr>
    </w:lvl>
    <w:lvl w:ilvl="1" w:tplc="04090019" w:tentative="1">
      <w:start w:val="1"/>
      <w:numFmt w:val="lowerLetter"/>
      <w:lvlText w:val="%2."/>
      <w:lvlJc w:val="left"/>
      <w:pPr>
        <w:ind w:left="1610" w:hanging="360"/>
      </w:pPr>
    </w:lvl>
    <w:lvl w:ilvl="2" w:tplc="0409001B">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25" w15:restartNumberingAfterBreak="0">
    <w:nsid w:val="701D50BA"/>
    <w:multiLevelType w:val="hybridMultilevel"/>
    <w:tmpl w:val="60D40FB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70930CAD"/>
    <w:multiLevelType w:val="hybridMultilevel"/>
    <w:tmpl w:val="3BDA97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E6E8B"/>
    <w:multiLevelType w:val="hybridMultilevel"/>
    <w:tmpl w:val="25C2D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E70DD"/>
    <w:multiLevelType w:val="hybridMultilevel"/>
    <w:tmpl w:val="3D380C0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77E6FC4"/>
    <w:multiLevelType w:val="hybridMultilevel"/>
    <w:tmpl w:val="421C778C"/>
    <w:lvl w:ilvl="0" w:tplc="24F649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946732"/>
    <w:multiLevelType w:val="hybridMultilevel"/>
    <w:tmpl w:val="6B64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8"/>
  </w:num>
  <w:num w:numId="4">
    <w:abstractNumId w:val="17"/>
  </w:num>
  <w:num w:numId="5">
    <w:abstractNumId w:val="12"/>
  </w:num>
  <w:num w:numId="6">
    <w:abstractNumId w:val="22"/>
  </w:num>
  <w:num w:numId="7">
    <w:abstractNumId w:val="18"/>
  </w:num>
  <w:num w:numId="8">
    <w:abstractNumId w:val="5"/>
  </w:num>
  <w:num w:numId="9">
    <w:abstractNumId w:val="4"/>
  </w:num>
  <w:num w:numId="10">
    <w:abstractNumId w:val="1"/>
  </w:num>
  <w:num w:numId="11">
    <w:abstractNumId w:val="26"/>
  </w:num>
  <w:num w:numId="12">
    <w:abstractNumId w:val="13"/>
  </w:num>
  <w:num w:numId="13">
    <w:abstractNumId w:val="28"/>
  </w:num>
  <w:num w:numId="14">
    <w:abstractNumId w:val="19"/>
  </w:num>
  <w:num w:numId="15">
    <w:abstractNumId w:val="24"/>
  </w:num>
  <w:num w:numId="16">
    <w:abstractNumId w:val="11"/>
  </w:num>
  <w:num w:numId="17">
    <w:abstractNumId w:val="6"/>
  </w:num>
  <w:num w:numId="18">
    <w:abstractNumId w:val="20"/>
  </w:num>
  <w:num w:numId="19">
    <w:abstractNumId w:val="9"/>
  </w:num>
  <w:num w:numId="20">
    <w:abstractNumId w:val="29"/>
  </w:num>
  <w:num w:numId="21">
    <w:abstractNumId w:val="15"/>
  </w:num>
  <w:num w:numId="22">
    <w:abstractNumId w:val="14"/>
  </w:num>
  <w:num w:numId="23">
    <w:abstractNumId w:val="25"/>
  </w:num>
  <w:num w:numId="24">
    <w:abstractNumId w:val="0"/>
  </w:num>
  <w:num w:numId="25">
    <w:abstractNumId w:val="16"/>
  </w:num>
  <w:num w:numId="26">
    <w:abstractNumId w:val="3"/>
  </w:num>
  <w:num w:numId="27">
    <w:abstractNumId w:val="30"/>
  </w:num>
  <w:num w:numId="28">
    <w:abstractNumId w:val="23"/>
  </w:num>
  <w:num w:numId="29">
    <w:abstractNumId w:val="27"/>
  </w:num>
  <w:num w:numId="30">
    <w:abstractNumId w:val="7"/>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proofState w:spelling="clean" w:grammar="clean"/>
  <w:documentProtection w:edit="forms" w:enforcement="1" w:cryptProviderType="rsaAES" w:cryptAlgorithmClass="hash" w:cryptAlgorithmType="typeAny" w:cryptAlgorithmSid="14" w:cryptSpinCount="100000" w:hash="9k9Ux4G7ljp1KJPHNrX6FAzvPF8K4BgwJ6vvliipxrlFJ1Wx3vojlP71Gd3kZN1HqiDZDGx1uyC+SFeKaWlZrQ==" w:salt="LxQbXecOMzZ/SyFGd+cgxw=="/>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F1A"/>
    <w:rsid w:val="00031D78"/>
    <w:rsid w:val="0003560A"/>
    <w:rsid w:val="00044742"/>
    <w:rsid w:val="00056AC1"/>
    <w:rsid w:val="000713AB"/>
    <w:rsid w:val="000B2901"/>
    <w:rsid w:val="000D0281"/>
    <w:rsid w:val="000E6334"/>
    <w:rsid w:val="000F5ECB"/>
    <w:rsid w:val="0010633F"/>
    <w:rsid w:val="00111584"/>
    <w:rsid w:val="001235AC"/>
    <w:rsid w:val="00127ACE"/>
    <w:rsid w:val="00131F60"/>
    <w:rsid w:val="00135F64"/>
    <w:rsid w:val="00147814"/>
    <w:rsid w:val="00165C84"/>
    <w:rsid w:val="00174CD2"/>
    <w:rsid w:val="001813ED"/>
    <w:rsid w:val="00193988"/>
    <w:rsid w:val="001B2132"/>
    <w:rsid w:val="001B2604"/>
    <w:rsid w:val="001C1220"/>
    <w:rsid w:val="001C4E2A"/>
    <w:rsid w:val="001D4055"/>
    <w:rsid w:val="001D6B4A"/>
    <w:rsid w:val="001D779A"/>
    <w:rsid w:val="001E7989"/>
    <w:rsid w:val="001F1DBD"/>
    <w:rsid w:val="00201960"/>
    <w:rsid w:val="00205D54"/>
    <w:rsid w:val="00206332"/>
    <w:rsid w:val="00210A7E"/>
    <w:rsid w:val="002278CA"/>
    <w:rsid w:val="00264841"/>
    <w:rsid w:val="00273C7A"/>
    <w:rsid w:val="00282091"/>
    <w:rsid w:val="00290381"/>
    <w:rsid w:val="002A1806"/>
    <w:rsid w:val="002A64A1"/>
    <w:rsid w:val="0032233F"/>
    <w:rsid w:val="0033760B"/>
    <w:rsid w:val="00353461"/>
    <w:rsid w:val="003A42E1"/>
    <w:rsid w:val="003B10B3"/>
    <w:rsid w:val="003C57CC"/>
    <w:rsid w:val="003E68E0"/>
    <w:rsid w:val="003F1485"/>
    <w:rsid w:val="003F6FA7"/>
    <w:rsid w:val="00400381"/>
    <w:rsid w:val="004005F3"/>
    <w:rsid w:val="00412F73"/>
    <w:rsid w:val="00434A4E"/>
    <w:rsid w:val="00470A44"/>
    <w:rsid w:val="004D0F1F"/>
    <w:rsid w:val="00514EEB"/>
    <w:rsid w:val="00523781"/>
    <w:rsid w:val="00533467"/>
    <w:rsid w:val="00537340"/>
    <w:rsid w:val="0055149F"/>
    <w:rsid w:val="00563113"/>
    <w:rsid w:val="00592A79"/>
    <w:rsid w:val="005A6442"/>
    <w:rsid w:val="005B5F1A"/>
    <w:rsid w:val="005B6A77"/>
    <w:rsid w:val="005C5791"/>
    <w:rsid w:val="005E0576"/>
    <w:rsid w:val="005F62E7"/>
    <w:rsid w:val="005F77C0"/>
    <w:rsid w:val="006521EC"/>
    <w:rsid w:val="00674C94"/>
    <w:rsid w:val="0069124B"/>
    <w:rsid w:val="006A62D2"/>
    <w:rsid w:val="006B536B"/>
    <w:rsid w:val="006C058B"/>
    <w:rsid w:val="006C2111"/>
    <w:rsid w:val="006C565E"/>
    <w:rsid w:val="006E7FE1"/>
    <w:rsid w:val="00705BE7"/>
    <w:rsid w:val="00707C14"/>
    <w:rsid w:val="00747C1C"/>
    <w:rsid w:val="00793806"/>
    <w:rsid w:val="007963D3"/>
    <w:rsid w:val="00796EA9"/>
    <w:rsid w:val="00797F91"/>
    <w:rsid w:val="007A065F"/>
    <w:rsid w:val="007A206D"/>
    <w:rsid w:val="00800556"/>
    <w:rsid w:val="00807276"/>
    <w:rsid w:val="008142A5"/>
    <w:rsid w:val="00825CCE"/>
    <w:rsid w:val="00842267"/>
    <w:rsid w:val="008655C2"/>
    <w:rsid w:val="00874204"/>
    <w:rsid w:val="00894F2A"/>
    <w:rsid w:val="008A0D1C"/>
    <w:rsid w:val="008B584B"/>
    <w:rsid w:val="008D4865"/>
    <w:rsid w:val="008E0212"/>
    <w:rsid w:val="008F7A04"/>
    <w:rsid w:val="00936DD8"/>
    <w:rsid w:val="0094278D"/>
    <w:rsid w:val="00944C1D"/>
    <w:rsid w:val="00984DC3"/>
    <w:rsid w:val="009A1729"/>
    <w:rsid w:val="009B2839"/>
    <w:rsid w:val="009E1A34"/>
    <w:rsid w:val="009E422C"/>
    <w:rsid w:val="009E579C"/>
    <w:rsid w:val="00A05B47"/>
    <w:rsid w:val="00A20E17"/>
    <w:rsid w:val="00A34C44"/>
    <w:rsid w:val="00A37260"/>
    <w:rsid w:val="00A40A5C"/>
    <w:rsid w:val="00A57C09"/>
    <w:rsid w:val="00A66415"/>
    <w:rsid w:val="00AA0D7C"/>
    <w:rsid w:val="00AB451F"/>
    <w:rsid w:val="00AD4609"/>
    <w:rsid w:val="00AE5BDE"/>
    <w:rsid w:val="00AE5D99"/>
    <w:rsid w:val="00B06853"/>
    <w:rsid w:val="00B12527"/>
    <w:rsid w:val="00B1745F"/>
    <w:rsid w:val="00B17941"/>
    <w:rsid w:val="00B6560A"/>
    <w:rsid w:val="00B70982"/>
    <w:rsid w:val="00B7123F"/>
    <w:rsid w:val="00B7225E"/>
    <w:rsid w:val="00B92166"/>
    <w:rsid w:val="00BA6F22"/>
    <w:rsid w:val="00BA6F99"/>
    <w:rsid w:val="00BB4A2D"/>
    <w:rsid w:val="00BD7AB8"/>
    <w:rsid w:val="00BF5214"/>
    <w:rsid w:val="00C03259"/>
    <w:rsid w:val="00C10768"/>
    <w:rsid w:val="00C12DFA"/>
    <w:rsid w:val="00C1414D"/>
    <w:rsid w:val="00C17720"/>
    <w:rsid w:val="00C53C6A"/>
    <w:rsid w:val="00C71F7F"/>
    <w:rsid w:val="00C736F3"/>
    <w:rsid w:val="00CB44E0"/>
    <w:rsid w:val="00CB7EDA"/>
    <w:rsid w:val="00CC1BF9"/>
    <w:rsid w:val="00CD2D07"/>
    <w:rsid w:val="00CE4520"/>
    <w:rsid w:val="00D106A2"/>
    <w:rsid w:val="00D1375C"/>
    <w:rsid w:val="00D3090A"/>
    <w:rsid w:val="00D33C4D"/>
    <w:rsid w:val="00D60C00"/>
    <w:rsid w:val="00D72EE4"/>
    <w:rsid w:val="00D74236"/>
    <w:rsid w:val="00D7536E"/>
    <w:rsid w:val="00D769DC"/>
    <w:rsid w:val="00D93689"/>
    <w:rsid w:val="00DB0FE6"/>
    <w:rsid w:val="00DC0CDD"/>
    <w:rsid w:val="00DF1950"/>
    <w:rsid w:val="00E758C6"/>
    <w:rsid w:val="00E97270"/>
    <w:rsid w:val="00EE2A4F"/>
    <w:rsid w:val="00F003A2"/>
    <w:rsid w:val="00F20504"/>
    <w:rsid w:val="00F2119A"/>
    <w:rsid w:val="00F36B94"/>
    <w:rsid w:val="00F54BD3"/>
    <w:rsid w:val="00F55D2F"/>
    <w:rsid w:val="00F66B33"/>
    <w:rsid w:val="00F82BFC"/>
    <w:rsid w:val="00FA460B"/>
    <w:rsid w:val="00FC362E"/>
    <w:rsid w:val="00FD37A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4134D"/>
  <w15:chartTrackingRefBased/>
  <w15:docId w15:val="{0DC8C343-2DD9-4CE3-A034-3D686241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5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1A"/>
  </w:style>
  <w:style w:type="paragraph" w:styleId="Footer">
    <w:name w:val="footer"/>
    <w:basedOn w:val="Normal"/>
    <w:link w:val="FooterChar"/>
    <w:uiPriority w:val="99"/>
    <w:unhideWhenUsed/>
    <w:rsid w:val="005B5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1A"/>
  </w:style>
  <w:style w:type="paragraph" w:customStyle="1" w:styleId="Default">
    <w:name w:val="Default"/>
    <w:rsid w:val="005B5F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07C14"/>
    <w:pPr>
      <w:ind w:left="720"/>
      <w:contextualSpacing/>
    </w:pPr>
  </w:style>
  <w:style w:type="character" w:styleId="Hyperlink">
    <w:name w:val="Hyperlink"/>
    <w:basedOn w:val="DefaultParagraphFont"/>
    <w:uiPriority w:val="99"/>
    <w:unhideWhenUsed/>
    <w:rsid w:val="00FD37AF"/>
    <w:rPr>
      <w:color w:val="0000FF"/>
      <w:u w:val="single"/>
    </w:rPr>
  </w:style>
  <w:style w:type="character" w:styleId="PlaceholderText">
    <w:name w:val="Placeholder Text"/>
    <w:basedOn w:val="DefaultParagraphFont"/>
    <w:uiPriority w:val="99"/>
    <w:semiHidden/>
    <w:rsid w:val="00B7123F"/>
    <w:rPr>
      <w:color w:val="808080"/>
    </w:rPr>
  </w:style>
  <w:style w:type="character" w:styleId="FollowedHyperlink">
    <w:name w:val="FollowedHyperlink"/>
    <w:basedOn w:val="DefaultParagraphFont"/>
    <w:uiPriority w:val="99"/>
    <w:semiHidden/>
    <w:unhideWhenUsed/>
    <w:rsid w:val="00F2119A"/>
    <w:rPr>
      <w:color w:val="954F72" w:themeColor="followedHyperlink"/>
      <w:u w:val="single"/>
    </w:rPr>
  </w:style>
  <w:style w:type="character" w:styleId="SubtleEmphasis">
    <w:name w:val="Subtle Emphasis"/>
    <w:basedOn w:val="DefaultParagraphFont"/>
    <w:uiPriority w:val="19"/>
    <w:qFormat/>
    <w:rsid w:val="001B213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22093">
      <w:bodyDiv w:val="1"/>
      <w:marLeft w:val="0"/>
      <w:marRight w:val="0"/>
      <w:marTop w:val="0"/>
      <w:marBottom w:val="0"/>
      <w:divBdr>
        <w:top w:val="none" w:sz="0" w:space="0" w:color="auto"/>
        <w:left w:val="none" w:sz="0" w:space="0" w:color="auto"/>
        <w:bottom w:val="none" w:sz="0" w:space="0" w:color="auto"/>
        <w:right w:val="none" w:sz="0" w:space="0" w:color="auto"/>
      </w:divBdr>
      <w:divsChild>
        <w:div w:id="341931099">
          <w:marLeft w:val="547"/>
          <w:marRight w:val="0"/>
          <w:marTop w:val="144"/>
          <w:marBottom w:val="0"/>
          <w:divBdr>
            <w:top w:val="none" w:sz="0" w:space="0" w:color="auto"/>
            <w:left w:val="none" w:sz="0" w:space="0" w:color="auto"/>
            <w:bottom w:val="none" w:sz="0" w:space="0" w:color="auto"/>
            <w:right w:val="none" w:sz="0" w:space="0" w:color="auto"/>
          </w:divBdr>
        </w:div>
        <w:div w:id="1968506205">
          <w:marLeft w:val="547"/>
          <w:marRight w:val="0"/>
          <w:marTop w:val="144"/>
          <w:marBottom w:val="0"/>
          <w:divBdr>
            <w:top w:val="none" w:sz="0" w:space="0" w:color="auto"/>
            <w:left w:val="none" w:sz="0" w:space="0" w:color="auto"/>
            <w:bottom w:val="none" w:sz="0" w:space="0" w:color="auto"/>
            <w:right w:val="none" w:sz="0" w:space="0" w:color="auto"/>
          </w:divBdr>
        </w:div>
        <w:div w:id="1914316950">
          <w:marLeft w:val="547"/>
          <w:marRight w:val="0"/>
          <w:marTop w:val="144"/>
          <w:marBottom w:val="0"/>
          <w:divBdr>
            <w:top w:val="none" w:sz="0" w:space="0" w:color="auto"/>
            <w:left w:val="none" w:sz="0" w:space="0" w:color="auto"/>
            <w:bottom w:val="none" w:sz="0" w:space="0" w:color="auto"/>
            <w:right w:val="none" w:sz="0" w:space="0" w:color="auto"/>
          </w:divBdr>
        </w:div>
        <w:div w:id="1851332704">
          <w:marLeft w:val="547"/>
          <w:marRight w:val="0"/>
          <w:marTop w:val="144"/>
          <w:marBottom w:val="0"/>
          <w:divBdr>
            <w:top w:val="none" w:sz="0" w:space="0" w:color="auto"/>
            <w:left w:val="none" w:sz="0" w:space="0" w:color="auto"/>
            <w:bottom w:val="none" w:sz="0" w:space="0" w:color="auto"/>
            <w:right w:val="none" w:sz="0" w:space="0" w:color="auto"/>
          </w:divBdr>
        </w:div>
        <w:div w:id="872039288">
          <w:marLeft w:val="547"/>
          <w:marRight w:val="0"/>
          <w:marTop w:val="144"/>
          <w:marBottom w:val="0"/>
          <w:divBdr>
            <w:top w:val="none" w:sz="0" w:space="0" w:color="auto"/>
            <w:left w:val="none" w:sz="0" w:space="0" w:color="auto"/>
            <w:bottom w:val="none" w:sz="0" w:space="0" w:color="auto"/>
            <w:right w:val="none" w:sz="0" w:space="0" w:color="auto"/>
          </w:divBdr>
        </w:div>
        <w:div w:id="1815291129">
          <w:marLeft w:val="547"/>
          <w:marRight w:val="0"/>
          <w:marTop w:val="144"/>
          <w:marBottom w:val="0"/>
          <w:divBdr>
            <w:top w:val="none" w:sz="0" w:space="0" w:color="auto"/>
            <w:left w:val="none" w:sz="0" w:space="0" w:color="auto"/>
            <w:bottom w:val="none" w:sz="0" w:space="0" w:color="auto"/>
            <w:right w:val="none" w:sz="0" w:space="0" w:color="auto"/>
          </w:divBdr>
        </w:div>
      </w:divsChild>
    </w:div>
    <w:div w:id="78141647">
      <w:bodyDiv w:val="1"/>
      <w:marLeft w:val="0"/>
      <w:marRight w:val="0"/>
      <w:marTop w:val="0"/>
      <w:marBottom w:val="0"/>
      <w:divBdr>
        <w:top w:val="none" w:sz="0" w:space="0" w:color="auto"/>
        <w:left w:val="none" w:sz="0" w:space="0" w:color="auto"/>
        <w:bottom w:val="none" w:sz="0" w:space="0" w:color="auto"/>
        <w:right w:val="none" w:sz="0" w:space="0" w:color="auto"/>
      </w:divBdr>
    </w:div>
    <w:div w:id="341705987">
      <w:bodyDiv w:val="1"/>
      <w:marLeft w:val="0"/>
      <w:marRight w:val="0"/>
      <w:marTop w:val="0"/>
      <w:marBottom w:val="0"/>
      <w:divBdr>
        <w:top w:val="none" w:sz="0" w:space="0" w:color="auto"/>
        <w:left w:val="none" w:sz="0" w:space="0" w:color="auto"/>
        <w:bottom w:val="none" w:sz="0" w:space="0" w:color="auto"/>
        <w:right w:val="none" w:sz="0" w:space="0" w:color="auto"/>
      </w:divBdr>
      <w:divsChild>
        <w:div w:id="421487764">
          <w:marLeft w:val="547"/>
          <w:marRight w:val="0"/>
          <w:marTop w:val="154"/>
          <w:marBottom w:val="0"/>
          <w:divBdr>
            <w:top w:val="none" w:sz="0" w:space="0" w:color="auto"/>
            <w:left w:val="none" w:sz="0" w:space="0" w:color="auto"/>
            <w:bottom w:val="none" w:sz="0" w:space="0" w:color="auto"/>
            <w:right w:val="none" w:sz="0" w:space="0" w:color="auto"/>
          </w:divBdr>
        </w:div>
        <w:div w:id="324406278">
          <w:marLeft w:val="547"/>
          <w:marRight w:val="0"/>
          <w:marTop w:val="154"/>
          <w:marBottom w:val="0"/>
          <w:divBdr>
            <w:top w:val="none" w:sz="0" w:space="0" w:color="auto"/>
            <w:left w:val="none" w:sz="0" w:space="0" w:color="auto"/>
            <w:bottom w:val="none" w:sz="0" w:space="0" w:color="auto"/>
            <w:right w:val="none" w:sz="0" w:space="0" w:color="auto"/>
          </w:divBdr>
        </w:div>
        <w:div w:id="1224289531">
          <w:marLeft w:val="547"/>
          <w:marRight w:val="0"/>
          <w:marTop w:val="154"/>
          <w:marBottom w:val="0"/>
          <w:divBdr>
            <w:top w:val="none" w:sz="0" w:space="0" w:color="auto"/>
            <w:left w:val="none" w:sz="0" w:space="0" w:color="auto"/>
            <w:bottom w:val="none" w:sz="0" w:space="0" w:color="auto"/>
            <w:right w:val="none" w:sz="0" w:space="0" w:color="auto"/>
          </w:divBdr>
        </w:div>
        <w:div w:id="1533807137">
          <w:marLeft w:val="547"/>
          <w:marRight w:val="0"/>
          <w:marTop w:val="154"/>
          <w:marBottom w:val="0"/>
          <w:divBdr>
            <w:top w:val="none" w:sz="0" w:space="0" w:color="auto"/>
            <w:left w:val="none" w:sz="0" w:space="0" w:color="auto"/>
            <w:bottom w:val="none" w:sz="0" w:space="0" w:color="auto"/>
            <w:right w:val="none" w:sz="0" w:space="0" w:color="auto"/>
          </w:divBdr>
        </w:div>
        <w:div w:id="753093284">
          <w:marLeft w:val="547"/>
          <w:marRight w:val="0"/>
          <w:marTop w:val="154"/>
          <w:marBottom w:val="0"/>
          <w:divBdr>
            <w:top w:val="none" w:sz="0" w:space="0" w:color="auto"/>
            <w:left w:val="none" w:sz="0" w:space="0" w:color="auto"/>
            <w:bottom w:val="none" w:sz="0" w:space="0" w:color="auto"/>
            <w:right w:val="none" w:sz="0" w:space="0" w:color="auto"/>
          </w:divBdr>
        </w:div>
      </w:divsChild>
    </w:div>
    <w:div w:id="822771133">
      <w:bodyDiv w:val="1"/>
      <w:marLeft w:val="0"/>
      <w:marRight w:val="0"/>
      <w:marTop w:val="0"/>
      <w:marBottom w:val="0"/>
      <w:divBdr>
        <w:top w:val="none" w:sz="0" w:space="0" w:color="auto"/>
        <w:left w:val="none" w:sz="0" w:space="0" w:color="auto"/>
        <w:bottom w:val="none" w:sz="0" w:space="0" w:color="auto"/>
        <w:right w:val="none" w:sz="0" w:space="0" w:color="auto"/>
      </w:divBdr>
      <w:divsChild>
        <w:div w:id="1405567880">
          <w:marLeft w:val="547"/>
          <w:marRight w:val="0"/>
          <w:marTop w:val="154"/>
          <w:marBottom w:val="0"/>
          <w:divBdr>
            <w:top w:val="none" w:sz="0" w:space="0" w:color="auto"/>
            <w:left w:val="none" w:sz="0" w:space="0" w:color="auto"/>
            <w:bottom w:val="none" w:sz="0" w:space="0" w:color="auto"/>
            <w:right w:val="none" w:sz="0" w:space="0" w:color="auto"/>
          </w:divBdr>
        </w:div>
        <w:div w:id="682979682">
          <w:marLeft w:val="547"/>
          <w:marRight w:val="0"/>
          <w:marTop w:val="154"/>
          <w:marBottom w:val="0"/>
          <w:divBdr>
            <w:top w:val="none" w:sz="0" w:space="0" w:color="auto"/>
            <w:left w:val="none" w:sz="0" w:space="0" w:color="auto"/>
            <w:bottom w:val="none" w:sz="0" w:space="0" w:color="auto"/>
            <w:right w:val="none" w:sz="0" w:space="0" w:color="auto"/>
          </w:divBdr>
        </w:div>
        <w:div w:id="801462110">
          <w:marLeft w:val="547"/>
          <w:marRight w:val="0"/>
          <w:marTop w:val="154"/>
          <w:marBottom w:val="0"/>
          <w:divBdr>
            <w:top w:val="none" w:sz="0" w:space="0" w:color="auto"/>
            <w:left w:val="none" w:sz="0" w:space="0" w:color="auto"/>
            <w:bottom w:val="none" w:sz="0" w:space="0" w:color="auto"/>
            <w:right w:val="none" w:sz="0" w:space="0" w:color="auto"/>
          </w:divBdr>
        </w:div>
        <w:div w:id="1917935641">
          <w:marLeft w:val="547"/>
          <w:marRight w:val="0"/>
          <w:marTop w:val="154"/>
          <w:marBottom w:val="0"/>
          <w:divBdr>
            <w:top w:val="none" w:sz="0" w:space="0" w:color="auto"/>
            <w:left w:val="none" w:sz="0" w:space="0" w:color="auto"/>
            <w:bottom w:val="none" w:sz="0" w:space="0" w:color="auto"/>
            <w:right w:val="none" w:sz="0" w:space="0" w:color="auto"/>
          </w:divBdr>
        </w:div>
      </w:divsChild>
    </w:div>
    <w:div w:id="1136869383">
      <w:bodyDiv w:val="1"/>
      <w:marLeft w:val="0"/>
      <w:marRight w:val="0"/>
      <w:marTop w:val="0"/>
      <w:marBottom w:val="0"/>
      <w:divBdr>
        <w:top w:val="none" w:sz="0" w:space="0" w:color="auto"/>
        <w:left w:val="none" w:sz="0" w:space="0" w:color="auto"/>
        <w:bottom w:val="none" w:sz="0" w:space="0" w:color="auto"/>
        <w:right w:val="none" w:sz="0" w:space="0" w:color="auto"/>
      </w:divBdr>
      <w:divsChild>
        <w:div w:id="1361396578">
          <w:marLeft w:val="547"/>
          <w:marRight w:val="0"/>
          <w:marTop w:val="154"/>
          <w:marBottom w:val="0"/>
          <w:divBdr>
            <w:top w:val="none" w:sz="0" w:space="0" w:color="auto"/>
            <w:left w:val="none" w:sz="0" w:space="0" w:color="auto"/>
            <w:bottom w:val="none" w:sz="0" w:space="0" w:color="auto"/>
            <w:right w:val="none" w:sz="0" w:space="0" w:color="auto"/>
          </w:divBdr>
        </w:div>
        <w:div w:id="1006402849">
          <w:marLeft w:val="547"/>
          <w:marRight w:val="0"/>
          <w:marTop w:val="154"/>
          <w:marBottom w:val="0"/>
          <w:divBdr>
            <w:top w:val="none" w:sz="0" w:space="0" w:color="auto"/>
            <w:left w:val="none" w:sz="0" w:space="0" w:color="auto"/>
            <w:bottom w:val="none" w:sz="0" w:space="0" w:color="auto"/>
            <w:right w:val="none" w:sz="0" w:space="0" w:color="auto"/>
          </w:divBdr>
        </w:div>
        <w:div w:id="740643524">
          <w:marLeft w:val="547"/>
          <w:marRight w:val="0"/>
          <w:marTop w:val="154"/>
          <w:marBottom w:val="0"/>
          <w:divBdr>
            <w:top w:val="none" w:sz="0" w:space="0" w:color="auto"/>
            <w:left w:val="none" w:sz="0" w:space="0" w:color="auto"/>
            <w:bottom w:val="none" w:sz="0" w:space="0" w:color="auto"/>
            <w:right w:val="none" w:sz="0" w:space="0" w:color="auto"/>
          </w:divBdr>
        </w:div>
        <w:div w:id="2104447731">
          <w:marLeft w:val="547"/>
          <w:marRight w:val="0"/>
          <w:marTop w:val="154"/>
          <w:marBottom w:val="0"/>
          <w:divBdr>
            <w:top w:val="none" w:sz="0" w:space="0" w:color="auto"/>
            <w:left w:val="none" w:sz="0" w:space="0" w:color="auto"/>
            <w:bottom w:val="none" w:sz="0" w:space="0" w:color="auto"/>
            <w:right w:val="none" w:sz="0" w:space="0" w:color="auto"/>
          </w:divBdr>
        </w:div>
      </w:divsChild>
    </w:div>
    <w:div w:id="1267930508">
      <w:bodyDiv w:val="1"/>
      <w:marLeft w:val="0"/>
      <w:marRight w:val="0"/>
      <w:marTop w:val="0"/>
      <w:marBottom w:val="0"/>
      <w:divBdr>
        <w:top w:val="none" w:sz="0" w:space="0" w:color="auto"/>
        <w:left w:val="none" w:sz="0" w:space="0" w:color="auto"/>
        <w:bottom w:val="none" w:sz="0" w:space="0" w:color="auto"/>
        <w:right w:val="none" w:sz="0" w:space="0" w:color="auto"/>
      </w:divBdr>
      <w:divsChild>
        <w:div w:id="1177185460">
          <w:marLeft w:val="547"/>
          <w:marRight w:val="0"/>
          <w:marTop w:val="144"/>
          <w:marBottom w:val="0"/>
          <w:divBdr>
            <w:top w:val="none" w:sz="0" w:space="0" w:color="auto"/>
            <w:left w:val="none" w:sz="0" w:space="0" w:color="auto"/>
            <w:bottom w:val="none" w:sz="0" w:space="0" w:color="auto"/>
            <w:right w:val="none" w:sz="0" w:space="0" w:color="auto"/>
          </w:divBdr>
        </w:div>
        <w:div w:id="642320601">
          <w:marLeft w:val="547"/>
          <w:marRight w:val="0"/>
          <w:marTop w:val="144"/>
          <w:marBottom w:val="0"/>
          <w:divBdr>
            <w:top w:val="none" w:sz="0" w:space="0" w:color="auto"/>
            <w:left w:val="none" w:sz="0" w:space="0" w:color="auto"/>
            <w:bottom w:val="none" w:sz="0" w:space="0" w:color="auto"/>
            <w:right w:val="none" w:sz="0" w:space="0" w:color="auto"/>
          </w:divBdr>
        </w:div>
        <w:div w:id="754671571">
          <w:marLeft w:val="547"/>
          <w:marRight w:val="0"/>
          <w:marTop w:val="144"/>
          <w:marBottom w:val="0"/>
          <w:divBdr>
            <w:top w:val="none" w:sz="0" w:space="0" w:color="auto"/>
            <w:left w:val="none" w:sz="0" w:space="0" w:color="auto"/>
            <w:bottom w:val="none" w:sz="0" w:space="0" w:color="auto"/>
            <w:right w:val="none" w:sz="0" w:space="0" w:color="auto"/>
          </w:divBdr>
        </w:div>
        <w:div w:id="1859856584">
          <w:marLeft w:val="547"/>
          <w:marRight w:val="0"/>
          <w:marTop w:val="144"/>
          <w:marBottom w:val="0"/>
          <w:divBdr>
            <w:top w:val="none" w:sz="0" w:space="0" w:color="auto"/>
            <w:left w:val="none" w:sz="0" w:space="0" w:color="auto"/>
            <w:bottom w:val="none" w:sz="0" w:space="0" w:color="auto"/>
            <w:right w:val="none" w:sz="0" w:space="0" w:color="auto"/>
          </w:divBdr>
        </w:div>
        <w:div w:id="576937660">
          <w:marLeft w:val="547"/>
          <w:marRight w:val="0"/>
          <w:marTop w:val="144"/>
          <w:marBottom w:val="0"/>
          <w:divBdr>
            <w:top w:val="none" w:sz="0" w:space="0" w:color="auto"/>
            <w:left w:val="none" w:sz="0" w:space="0" w:color="auto"/>
            <w:bottom w:val="none" w:sz="0" w:space="0" w:color="auto"/>
            <w:right w:val="none" w:sz="0" w:space="0" w:color="auto"/>
          </w:divBdr>
        </w:div>
        <w:div w:id="28843639">
          <w:marLeft w:val="547"/>
          <w:marRight w:val="0"/>
          <w:marTop w:val="144"/>
          <w:marBottom w:val="0"/>
          <w:divBdr>
            <w:top w:val="none" w:sz="0" w:space="0" w:color="auto"/>
            <w:left w:val="none" w:sz="0" w:space="0" w:color="auto"/>
            <w:bottom w:val="none" w:sz="0" w:space="0" w:color="auto"/>
            <w:right w:val="none" w:sz="0" w:space="0" w:color="auto"/>
          </w:divBdr>
        </w:div>
      </w:divsChild>
    </w:div>
    <w:div w:id="1809202358">
      <w:bodyDiv w:val="1"/>
      <w:marLeft w:val="0"/>
      <w:marRight w:val="0"/>
      <w:marTop w:val="0"/>
      <w:marBottom w:val="0"/>
      <w:divBdr>
        <w:top w:val="none" w:sz="0" w:space="0" w:color="auto"/>
        <w:left w:val="none" w:sz="0" w:space="0" w:color="auto"/>
        <w:bottom w:val="none" w:sz="0" w:space="0" w:color="auto"/>
        <w:right w:val="none" w:sz="0" w:space="0" w:color="auto"/>
      </w:divBdr>
      <w:divsChild>
        <w:div w:id="815030609">
          <w:marLeft w:val="547"/>
          <w:marRight w:val="0"/>
          <w:marTop w:val="106"/>
          <w:marBottom w:val="0"/>
          <w:divBdr>
            <w:top w:val="none" w:sz="0" w:space="0" w:color="auto"/>
            <w:left w:val="none" w:sz="0" w:space="0" w:color="auto"/>
            <w:bottom w:val="none" w:sz="0" w:space="0" w:color="auto"/>
            <w:right w:val="none" w:sz="0" w:space="0" w:color="auto"/>
          </w:divBdr>
        </w:div>
        <w:div w:id="2142072326">
          <w:marLeft w:val="547"/>
          <w:marRight w:val="0"/>
          <w:marTop w:val="106"/>
          <w:marBottom w:val="0"/>
          <w:divBdr>
            <w:top w:val="none" w:sz="0" w:space="0" w:color="auto"/>
            <w:left w:val="none" w:sz="0" w:space="0" w:color="auto"/>
            <w:bottom w:val="none" w:sz="0" w:space="0" w:color="auto"/>
            <w:right w:val="none" w:sz="0" w:space="0" w:color="auto"/>
          </w:divBdr>
        </w:div>
        <w:div w:id="1209872840">
          <w:marLeft w:val="547"/>
          <w:marRight w:val="0"/>
          <w:marTop w:val="106"/>
          <w:marBottom w:val="0"/>
          <w:divBdr>
            <w:top w:val="none" w:sz="0" w:space="0" w:color="auto"/>
            <w:left w:val="none" w:sz="0" w:space="0" w:color="auto"/>
            <w:bottom w:val="none" w:sz="0" w:space="0" w:color="auto"/>
            <w:right w:val="none" w:sz="0" w:space="0" w:color="auto"/>
          </w:divBdr>
        </w:div>
        <w:div w:id="837816343">
          <w:marLeft w:val="547"/>
          <w:marRight w:val="0"/>
          <w:marTop w:val="106"/>
          <w:marBottom w:val="0"/>
          <w:divBdr>
            <w:top w:val="none" w:sz="0" w:space="0" w:color="auto"/>
            <w:left w:val="none" w:sz="0" w:space="0" w:color="auto"/>
            <w:bottom w:val="none" w:sz="0" w:space="0" w:color="auto"/>
            <w:right w:val="none" w:sz="0" w:space="0" w:color="auto"/>
          </w:divBdr>
        </w:div>
        <w:div w:id="999693270">
          <w:marLeft w:val="547"/>
          <w:marRight w:val="0"/>
          <w:marTop w:val="106"/>
          <w:marBottom w:val="0"/>
          <w:divBdr>
            <w:top w:val="none" w:sz="0" w:space="0" w:color="auto"/>
            <w:left w:val="none" w:sz="0" w:space="0" w:color="auto"/>
            <w:bottom w:val="none" w:sz="0" w:space="0" w:color="auto"/>
            <w:right w:val="none" w:sz="0" w:space="0" w:color="auto"/>
          </w:divBdr>
        </w:div>
        <w:div w:id="683242081">
          <w:marLeft w:val="547"/>
          <w:marRight w:val="0"/>
          <w:marTop w:val="106"/>
          <w:marBottom w:val="0"/>
          <w:divBdr>
            <w:top w:val="none" w:sz="0" w:space="0" w:color="auto"/>
            <w:left w:val="none" w:sz="0" w:space="0" w:color="auto"/>
            <w:bottom w:val="none" w:sz="0" w:space="0" w:color="auto"/>
            <w:right w:val="none" w:sz="0" w:space="0" w:color="auto"/>
          </w:divBdr>
        </w:div>
        <w:div w:id="1845045385">
          <w:marLeft w:val="547"/>
          <w:marRight w:val="0"/>
          <w:marTop w:val="106"/>
          <w:marBottom w:val="0"/>
          <w:divBdr>
            <w:top w:val="none" w:sz="0" w:space="0" w:color="auto"/>
            <w:left w:val="none" w:sz="0" w:space="0" w:color="auto"/>
            <w:bottom w:val="none" w:sz="0" w:space="0" w:color="auto"/>
            <w:right w:val="none" w:sz="0" w:space="0" w:color="auto"/>
          </w:divBdr>
        </w:div>
        <w:div w:id="612325655">
          <w:marLeft w:val="547"/>
          <w:marRight w:val="0"/>
          <w:marTop w:val="106"/>
          <w:marBottom w:val="0"/>
          <w:divBdr>
            <w:top w:val="none" w:sz="0" w:space="0" w:color="auto"/>
            <w:left w:val="none" w:sz="0" w:space="0" w:color="auto"/>
            <w:bottom w:val="none" w:sz="0" w:space="0" w:color="auto"/>
            <w:right w:val="none" w:sz="0" w:space="0" w:color="auto"/>
          </w:divBdr>
        </w:div>
      </w:divsChild>
    </w:div>
    <w:div w:id="189315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restoenglish" TargetMode="Externa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www.youtube.com/prestoenglish" TargetMode="External"/><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2KcEeJ9" TargetMode="External"/><Relationship Id="rId24" Type="http://schemas.openxmlformats.org/officeDocument/2006/relationships/hyperlink" Target="https://www.youtube.com/prestoenglish"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yperlink" Target="https://www.youtube.com/prestoenglish" TargetMode="External"/><Relationship Id="rId10" Type="http://schemas.openxmlformats.org/officeDocument/2006/relationships/hyperlink" Target="http://bit.ly/myCELPIP" TargetMode="External"/><Relationship Id="rId19" Type="http://schemas.openxmlformats.org/officeDocument/2006/relationships/footer" Target="footer3.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s://www.youtube.com/prestoenglish" TargetMode="External"/><Relationship Id="rId27" Type="http://schemas.openxmlformats.org/officeDocument/2006/relationships/hyperlink" Target="https://www.youtube.com/prestoenglish" TargetMode="External"/><Relationship Id="rId30" Type="http://schemas.openxmlformats.org/officeDocument/2006/relationships/image" Target="media/image5.png"/><Relationship Id="rId35" Type="http://schemas.openxmlformats.org/officeDocument/2006/relationships/theme" Target="theme/theme1.xml"/><Relationship Id="rId8"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hyperlink" Target="https://www.youtube.com/prestoenglish"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1868574"/>
        <w:category>
          <w:name w:val="General"/>
          <w:gallery w:val="placeholder"/>
        </w:category>
        <w:types>
          <w:type w:val="bbPlcHdr"/>
        </w:types>
        <w:behaviors>
          <w:behavior w:val="content"/>
        </w:behaviors>
        <w:guid w:val="{1234245E-D9B1-427A-A0E6-6075E533D3AC}"/>
      </w:docPartPr>
      <w:docPartBody>
        <w:p w:rsidR="00B8455F" w:rsidRDefault="00244C8F">
          <w:r w:rsidRPr="004A6187">
            <w:rPr>
              <w:rStyle w:val="PlaceholderText"/>
            </w:rPr>
            <w:t>Click here to enter text.</w:t>
          </w:r>
        </w:p>
      </w:docPartBody>
    </w:docPart>
    <w:docPart>
      <w:docPartPr>
        <w:name w:val="ED82A02B717849F490AA3FEBF631A6A0"/>
        <w:category>
          <w:name w:val="General"/>
          <w:gallery w:val="placeholder"/>
        </w:category>
        <w:types>
          <w:type w:val="bbPlcHdr"/>
        </w:types>
        <w:behaviors>
          <w:behavior w:val="content"/>
        </w:behaviors>
        <w:guid w:val="{82A87270-60C0-4569-B155-54A64A9B1C1C}"/>
      </w:docPartPr>
      <w:docPartBody>
        <w:p w:rsidR="00B8455F" w:rsidRDefault="00244C8F" w:rsidP="00244C8F">
          <w:pPr>
            <w:pStyle w:val="ED82A02B717849F490AA3FEBF631A6A0"/>
          </w:pPr>
          <w:r w:rsidRPr="004A6187">
            <w:rPr>
              <w:rStyle w:val="PlaceholderText"/>
            </w:rPr>
            <w:t>Click here to enter text.</w:t>
          </w:r>
        </w:p>
      </w:docPartBody>
    </w:docPart>
    <w:docPart>
      <w:docPartPr>
        <w:name w:val="A2959968F4D24751AE031D689393F606"/>
        <w:category>
          <w:name w:val="General"/>
          <w:gallery w:val="placeholder"/>
        </w:category>
        <w:types>
          <w:type w:val="bbPlcHdr"/>
        </w:types>
        <w:behaviors>
          <w:behavior w:val="content"/>
        </w:behaviors>
        <w:guid w:val="{28DC32E8-F0E7-475C-9890-D13427C16CA2}"/>
      </w:docPartPr>
      <w:docPartBody>
        <w:p w:rsidR="00B8455F" w:rsidRDefault="00244C8F" w:rsidP="00244C8F">
          <w:pPr>
            <w:pStyle w:val="A2959968F4D24751AE031D689393F606"/>
          </w:pPr>
          <w:r w:rsidRPr="004A6187">
            <w:rPr>
              <w:rStyle w:val="PlaceholderText"/>
            </w:rPr>
            <w:t>Click here to enter text.</w:t>
          </w:r>
        </w:p>
      </w:docPartBody>
    </w:docPart>
    <w:docPart>
      <w:docPartPr>
        <w:name w:val="56091F3719074CC88E8FD7CEDECC687E"/>
        <w:category>
          <w:name w:val="General"/>
          <w:gallery w:val="placeholder"/>
        </w:category>
        <w:types>
          <w:type w:val="bbPlcHdr"/>
        </w:types>
        <w:behaviors>
          <w:behavior w:val="content"/>
        </w:behaviors>
        <w:guid w:val="{EE6B2C62-B887-46AC-A4A7-30AD5DBA3AD9}"/>
      </w:docPartPr>
      <w:docPartBody>
        <w:p w:rsidR="00B8455F" w:rsidRDefault="00244C8F" w:rsidP="00244C8F">
          <w:pPr>
            <w:pStyle w:val="56091F3719074CC88E8FD7CEDECC687E"/>
          </w:pPr>
          <w:r w:rsidRPr="004A6187">
            <w:rPr>
              <w:rStyle w:val="PlaceholderText"/>
            </w:rPr>
            <w:t>Click here to enter text.</w:t>
          </w:r>
        </w:p>
      </w:docPartBody>
    </w:docPart>
    <w:docPart>
      <w:docPartPr>
        <w:name w:val="DCFC72A6B9F6471B9FE4F9F855B47D4F"/>
        <w:category>
          <w:name w:val="General"/>
          <w:gallery w:val="placeholder"/>
        </w:category>
        <w:types>
          <w:type w:val="bbPlcHdr"/>
        </w:types>
        <w:behaviors>
          <w:behavior w:val="content"/>
        </w:behaviors>
        <w:guid w:val="{5E26195E-4509-4D09-86EF-37C77210CD81}"/>
      </w:docPartPr>
      <w:docPartBody>
        <w:p w:rsidR="00B8455F" w:rsidRDefault="00244C8F" w:rsidP="00244C8F">
          <w:pPr>
            <w:pStyle w:val="DCFC72A6B9F6471B9FE4F9F855B47D4F"/>
          </w:pPr>
          <w:r w:rsidRPr="004A6187">
            <w:rPr>
              <w:rStyle w:val="PlaceholderText"/>
            </w:rPr>
            <w:t>Click here to enter text.</w:t>
          </w:r>
        </w:p>
      </w:docPartBody>
    </w:docPart>
    <w:docPart>
      <w:docPartPr>
        <w:name w:val="1C5A676C484745839E337FC9433BA0CC"/>
        <w:category>
          <w:name w:val="General"/>
          <w:gallery w:val="placeholder"/>
        </w:category>
        <w:types>
          <w:type w:val="bbPlcHdr"/>
        </w:types>
        <w:behaviors>
          <w:behavior w:val="content"/>
        </w:behaviors>
        <w:guid w:val="{A02A3B50-A3BB-49D9-B8E9-2182294861DE}"/>
      </w:docPartPr>
      <w:docPartBody>
        <w:p w:rsidR="005B19B3" w:rsidRDefault="00EE318F" w:rsidP="00EE318F">
          <w:pPr>
            <w:pStyle w:val="1C5A676C484745839E337FC9433BA0CC"/>
          </w:pPr>
          <w:r w:rsidRPr="004A6187">
            <w:rPr>
              <w:rStyle w:val="PlaceholderText"/>
            </w:rPr>
            <w:t>Click here to enter text.</w:t>
          </w:r>
        </w:p>
      </w:docPartBody>
    </w:docPart>
    <w:docPart>
      <w:docPartPr>
        <w:name w:val="99AB564ED9AC43C7A43A9EED5D8BCB3B"/>
        <w:category>
          <w:name w:val="General"/>
          <w:gallery w:val="placeholder"/>
        </w:category>
        <w:types>
          <w:type w:val="bbPlcHdr"/>
        </w:types>
        <w:behaviors>
          <w:behavior w:val="content"/>
        </w:behaviors>
        <w:guid w:val="{FA6B2012-515D-4148-9BD8-7961ED84CB77}"/>
      </w:docPartPr>
      <w:docPartBody>
        <w:p w:rsidR="008174CA" w:rsidRDefault="00634BE2" w:rsidP="00634BE2">
          <w:pPr>
            <w:pStyle w:val="99AB564ED9AC43C7A43A9EED5D8BCB3B"/>
          </w:pPr>
          <w:r w:rsidRPr="004A6187">
            <w:rPr>
              <w:rStyle w:val="PlaceholderText"/>
            </w:rPr>
            <w:t>Click here to enter text.</w:t>
          </w:r>
        </w:p>
      </w:docPartBody>
    </w:docPart>
    <w:docPart>
      <w:docPartPr>
        <w:name w:val="7E5A872293B846BE8C6E1CABE3C4B3A2"/>
        <w:category>
          <w:name w:val="General"/>
          <w:gallery w:val="placeholder"/>
        </w:category>
        <w:types>
          <w:type w:val="bbPlcHdr"/>
        </w:types>
        <w:behaviors>
          <w:behavior w:val="content"/>
        </w:behaviors>
        <w:guid w:val="{CB11B7DE-4DFF-4D4C-BE68-3DC4444FDB60}"/>
      </w:docPartPr>
      <w:docPartBody>
        <w:p w:rsidR="008174CA" w:rsidRDefault="00634BE2" w:rsidP="00634BE2">
          <w:pPr>
            <w:pStyle w:val="7E5A872293B846BE8C6E1CABE3C4B3A2"/>
          </w:pPr>
          <w:r w:rsidRPr="004A6187">
            <w:rPr>
              <w:rStyle w:val="PlaceholderText"/>
            </w:rPr>
            <w:t>Click here to enter text.</w:t>
          </w:r>
        </w:p>
      </w:docPartBody>
    </w:docPart>
    <w:docPart>
      <w:docPartPr>
        <w:name w:val="7A92DF68B12D4ABB9A2014A0A0DAB63F"/>
        <w:category>
          <w:name w:val="General"/>
          <w:gallery w:val="placeholder"/>
        </w:category>
        <w:types>
          <w:type w:val="bbPlcHdr"/>
        </w:types>
        <w:behaviors>
          <w:behavior w:val="content"/>
        </w:behaviors>
        <w:guid w:val="{40DF0014-44FB-460D-8652-36EBA555BD42}"/>
      </w:docPartPr>
      <w:docPartBody>
        <w:p w:rsidR="008174CA" w:rsidRDefault="00634BE2" w:rsidP="00634BE2">
          <w:pPr>
            <w:pStyle w:val="7A92DF68B12D4ABB9A2014A0A0DAB63F"/>
          </w:pPr>
          <w:r w:rsidRPr="004A6187">
            <w:rPr>
              <w:rStyle w:val="PlaceholderText"/>
            </w:rPr>
            <w:t>Click here to enter text.</w:t>
          </w:r>
        </w:p>
      </w:docPartBody>
    </w:docPart>
    <w:docPart>
      <w:docPartPr>
        <w:name w:val="10B2380873574A3FB8EFBA9DC6FA3776"/>
        <w:category>
          <w:name w:val="General"/>
          <w:gallery w:val="placeholder"/>
        </w:category>
        <w:types>
          <w:type w:val="bbPlcHdr"/>
        </w:types>
        <w:behaviors>
          <w:behavior w:val="content"/>
        </w:behaviors>
        <w:guid w:val="{E07829F2-A689-4273-A806-BFBBC729E8BF}"/>
      </w:docPartPr>
      <w:docPartBody>
        <w:p w:rsidR="00CC5B18" w:rsidRDefault="00257E17" w:rsidP="00257E17">
          <w:pPr>
            <w:pStyle w:val="10B2380873574A3FB8EFBA9DC6FA3776"/>
          </w:pPr>
          <w:r w:rsidRPr="004A6187">
            <w:rPr>
              <w:rStyle w:val="PlaceholderText"/>
            </w:rPr>
            <w:t>Click here to enter text.</w:t>
          </w:r>
        </w:p>
      </w:docPartBody>
    </w:docPart>
    <w:docPart>
      <w:docPartPr>
        <w:name w:val="6CB9B023663B450C8C88B32C6106EAE1"/>
        <w:category>
          <w:name w:val="General"/>
          <w:gallery w:val="placeholder"/>
        </w:category>
        <w:types>
          <w:type w:val="bbPlcHdr"/>
        </w:types>
        <w:behaviors>
          <w:behavior w:val="content"/>
        </w:behaviors>
        <w:guid w:val="{1F63781A-33BD-4A1F-A0E3-9452E59241EC}"/>
      </w:docPartPr>
      <w:docPartBody>
        <w:p w:rsidR="00CC5B18" w:rsidRDefault="00257E17" w:rsidP="00257E17">
          <w:pPr>
            <w:pStyle w:val="6CB9B023663B450C8C88B32C6106EAE1"/>
          </w:pPr>
          <w:r w:rsidRPr="004A6187">
            <w:rPr>
              <w:rStyle w:val="PlaceholderText"/>
            </w:rPr>
            <w:t>Click here to enter text.</w:t>
          </w:r>
        </w:p>
      </w:docPartBody>
    </w:docPart>
    <w:docPart>
      <w:docPartPr>
        <w:name w:val="9D8EB58BAA5549DDBE7FDEF352CA137E"/>
        <w:category>
          <w:name w:val="General"/>
          <w:gallery w:val="placeholder"/>
        </w:category>
        <w:types>
          <w:type w:val="bbPlcHdr"/>
        </w:types>
        <w:behaviors>
          <w:behavior w:val="content"/>
        </w:behaviors>
        <w:guid w:val="{0412BF29-B759-48A5-8968-510DC8A0B7CA}"/>
      </w:docPartPr>
      <w:docPartBody>
        <w:p w:rsidR="00CC5B18" w:rsidRDefault="00257E17" w:rsidP="00257E17">
          <w:pPr>
            <w:pStyle w:val="9D8EB58BAA5549DDBE7FDEF352CA137E"/>
          </w:pPr>
          <w:r w:rsidRPr="004A6187">
            <w:rPr>
              <w:rStyle w:val="PlaceholderText"/>
            </w:rPr>
            <w:t>Click here to enter text.</w:t>
          </w:r>
        </w:p>
      </w:docPartBody>
    </w:docPart>
    <w:docPart>
      <w:docPartPr>
        <w:name w:val="4D0E404B5FC8433DAD06F76DA12C12D6"/>
        <w:category>
          <w:name w:val="General"/>
          <w:gallery w:val="placeholder"/>
        </w:category>
        <w:types>
          <w:type w:val="bbPlcHdr"/>
        </w:types>
        <w:behaviors>
          <w:behavior w:val="content"/>
        </w:behaviors>
        <w:guid w:val="{01BD003A-F2F2-452A-AA63-FAE7DFCCE2B0}"/>
      </w:docPartPr>
      <w:docPartBody>
        <w:p w:rsidR="00CC5B18" w:rsidRDefault="00257E17" w:rsidP="00257E17">
          <w:pPr>
            <w:pStyle w:val="4D0E404B5FC8433DAD06F76DA12C12D6"/>
          </w:pPr>
          <w:r w:rsidRPr="004A6187">
            <w:rPr>
              <w:rStyle w:val="PlaceholderText"/>
            </w:rPr>
            <w:t>Click here to enter text.</w:t>
          </w:r>
        </w:p>
      </w:docPartBody>
    </w:docPart>
    <w:docPart>
      <w:docPartPr>
        <w:name w:val="6665912A32224574929BDACE58314C1D"/>
        <w:category>
          <w:name w:val="General"/>
          <w:gallery w:val="placeholder"/>
        </w:category>
        <w:types>
          <w:type w:val="bbPlcHdr"/>
        </w:types>
        <w:behaviors>
          <w:behavior w:val="content"/>
        </w:behaviors>
        <w:guid w:val="{B1D779E6-66E0-4F9B-9B5D-555B25761B82}"/>
      </w:docPartPr>
      <w:docPartBody>
        <w:p w:rsidR="00CC5B18" w:rsidRDefault="00257E17" w:rsidP="00257E17">
          <w:pPr>
            <w:pStyle w:val="6665912A32224574929BDACE58314C1D"/>
          </w:pPr>
          <w:r w:rsidRPr="004A6187">
            <w:rPr>
              <w:rStyle w:val="PlaceholderText"/>
            </w:rPr>
            <w:t>Click here to enter text.</w:t>
          </w:r>
        </w:p>
      </w:docPartBody>
    </w:docPart>
    <w:docPart>
      <w:docPartPr>
        <w:name w:val="A33999D94E574642AC8381E0082D549A"/>
        <w:category>
          <w:name w:val="General"/>
          <w:gallery w:val="placeholder"/>
        </w:category>
        <w:types>
          <w:type w:val="bbPlcHdr"/>
        </w:types>
        <w:behaviors>
          <w:behavior w:val="content"/>
        </w:behaviors>
        <w:guid w:val="{44B0795A-921E-410C-B9C3-EDF92D5A3BAC}"/>
      </w:docPartPr>
      <w:docPartBody>
        <w:p w:rsidR="00CC5B18" w:rsidRDefault="00257E17" w:rsidP="00257E17">
          <w:pPr>
            <w:pStyle w:val="A33999D94E574642AC8381E0082D549A"/>
          </w:pPr>
          <w:r w:rsidRPr="004A6187">
            <w:rPr>
              <w:rStyle w:val="PlaceholderText"/>
            </w:rPr>
            <w:t>Click here to enter text.</w:t>
          </w:r>
        </w:p>
      </w:docPartBody>
    </w:docPart>
    <w:docPart>
      <w:docPartPr>
        <w:name w:val="12FAEFDDF7114583A66B2D172F46F8C9"/>
        <w:category>
          <w:name w:val="General"/>
          <w:gallery w:val="placeholder"/>
        </w:category>
        <w:types>
          <w:type w:val="bbPlcHdr"/>
        </w:types>
        <w:behaviors>
          <w:behavior w:val="content"/>
        </w:behaviors>
        <w:guid w:val="{BA884F4E-2D72-4628-9A78-97AABEC043C7}"/>
      </w:docPartPr>
      <w:docPartBody>
        <w:p w:rsidR="00CC5B18" w:rsidRDefault="00257E17" w:rsidP="00257E17">
          <w:pPr>
            <w:pStyle w:val="12FAEFDDF7114583A66B2D172F46F8C9"/>
          </w:pPr>
          <w:r w:rsidRPr="004A618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8F"/>
    <w:rsid w:val="000273A2"/>
    <w:rsid w:val="00081894"/>
    <w:rsid w:val="000A0157"/>
    <w:rsid w:val="000A6EC8"/>
    <w:rsid w:val="00185920"/>
    <w:rsid w:val="00193B95"/>
    <w:rsid w:val="00244C8F"/>
    <w:rsid w:val="00257E17"/>
    <w:rsid w:val="00275521"/>
    <w:rsid w:val="002D50C1"/>
    <w:rsid w:val="00305E0A"/>
    <w:rsid w:val="003B0160"/>
    <w:rsid w:val="00473CE0"/>
    <w:rsid w:val="004A7DF3"/>
    <w:rsid w:val="004F2598"/>
    <w:rsid w:val="00577B1E"/>
    <w:rsid w:val="005B19B3"/>
    <w:rsid w:val="00634BE2"/>
    <w:rsid w:val="006A3087"/>
    <w:rsid w:val="006E3668"/>
    <w:rsid w:val="006E62BE"/>
    <w:rsid w:val="008174CA"/>
    <w:rsid w:val="008C51F6"/>
    <w:rsid w:val="009116A3"/>
    <w:rsid w:val="00A91E6D"/>
    <w:rsid w:val="00B1236E"/>
    <w:rsid w:val="00B67C4E"/>
    <w:rsid w:val="00B8455F"/>
    <w:rsid w:val="00BE2F54"/>
    <w:rsid w:val="00CC5B18"/>
    <w:rsid w:val="00D635F5"/>
    <w:rsid w:val="00DF1891"/>
    <w:rsid w:val="00E45DC4"/>
    <w:rsid w:val="00E95563"/>
    <w:rsid w:val="00EC5C9B"/>
    <w:rsid w:val="00EE318F"/>
    <w:rsid w:val="00F42759"/>
    <w:rsid w:val="00F608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E17"/>
    <w:rPr>
      <w:color w:val="808080"/>
    </w:rPr>
  </w:style>
  <w:style w:type="paragraph" w:customStyle="1" w:styleId="ED82A02B717849F490AA3FEBF631A6A0">
    <w:name w:val="ED82A02B717849F490AA3FEBF631A6A0"/>
    <w:rsid w:val="00244C8F"/>
  </w:style>
  <w:style w:type="paragraph" w:customStyle="1" w:styleId="A2959968F4D24751AE031D689393F606">
    <w:name w:val="A2959968F4D24751AE031D689393F606"/>
    <w:rsid w:val="00244C8F"/>
  </w:style>
  <w:style w:type="paragraph" w:customStyle="1" w:styleId="56091F3719074CC88E8FD7CEDECC687E">
    <w:name w:val="56091F3719074CC88E8FD7CEDECC687E"/>
    <w:rsid w:val="00244C8F"/>
  </w:style>
  <w:style w:type="paragraph" w:customStyle="1" w:styleId="DCFC72A6B9F6471B9FE4F9F855B47D4F">
    <w:name w:val="DCFC72A6B9F6471B9FE4F9F855B47D4F"/>
    <w:rsid w:val="00244C8F"/>
  </w:style>
  <w:style w:type="paragraph" w:customStyle="1" w:styleId="1C5A676C484745839E337FC9433BA0CC">
    <w:name w:val="1C5A676C484745839E337FC9433BA0CC"/>
    <w:rsid w:val="00EE318F"/>
  </w:style>
  <w:style w:type="paragraph" w:customStyle="1" w:styleId="99AB564ED9AC43C7A43A9EED5D8BCB3B">
    <w:name w:val="99AB564ED9AC43C7A43A9EED5D8BCB3B"/>
    <w:rsid w:val="00634BE2"/>
  </w:style>
  <w:style w:type="paragraph" w:customStyle="1" w:styleId="7E5A872293B846BE8C6E1CABE3C4B3A2">
    <w:name w:val="7E5A872293B846BE8C6E1CABE3C4B3A2"/>
    <w:rsid w:val="00634BE2"/>
  </w:style>
  <w:style w:type="paragraph" w:customStyle="1" w:styleId="7A92DF68B12D4ABB9A2014A0A0DAB63F">
    <w:name w:val="7A92DF68B12D4ABB9A2014A0A0DAB63F"/>
    <w:rsid w:val="00634BE2"/>
  </w:style>
  <w:style w:type="paragraph" w:customStyle="1" w:styleId="10B2380873574A3FB8EFBA9DC6FA3776">
    <w:name w:val="10B2380873574A3FB8EFBA9DC6FA3776"/>
    <w:rsid w:val="00257E17"/>
  </w:style>
  <w:style w:type="paragraph" w:customStyle="1" w:styleId="6CB9B023663B450C8C88B32C6106EAE1">
    <w:name w:val="6CB9B023663B450C8C88B32C6106EAE1"/>
    <w:rsid w:val="00257E17"/>
  </w:style>
  <w:style w:type="paragraph" w:customStyle="1" w:styleId="9D8EB58BAA5549DDBE7FDEF352CA137E">
    <w:name w:val="9D8EB58BAA5549DDBE7FDEF352CA137E"/>
    <w:rsid w:val="00257E17"/>
  </w:style>
  <w:style w:type="paragraph" w:customStyle="1" w:styleId="4D0E404B5FC8433DAD06F76DA12C12D6">
    <w:name w:val="4D0E404B5FC8433DAD06F76DA12C12D6"/>
    <w:rsid w:val="00257E17"/>
  </w:style>
  <w:style w:type="paragraph" w:customStyle="1" w:styleId="6665912A32224574929BDACE58314C1D">
    <w:name w:val="6665912A32224574929BDACE58314C1D"/>
    <w:rsid w:val="00257E17"/>
  </w:style>
  <w:style w:type="paragraph" w:customStyle="1" w:styleId="A33999D94E574642AC8381E0082D549A">
    <w:name w:val="A33999D94E574642AC8381E0082D549A"/>
    <w:rsid w:val="00257E17"/>
  </w:style>
  <w:style w:type="paragraph" w:customStyle="1" w:styleId="12FAEFDDF7114583A66B2D172F46F8C9">
    <w:name w:val="12FAEFDDF7114583A66B2D172F46F8C9"/>
    <w:rsid w:val="00257E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BF75-EFF0-4E2C-A944-E2BCE7AFC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W</dc:creator>
  <cp:keywords/>
  <dc:description/>
  <cp:lastModifiedBy>Dubey, Ratnam</cp:lastModifiedBy>
  <cp:revision>45</cp:revision>
  <dcterms:created xsi:type="dcterms:W3CDTF">2019-06-10T14:22:00Z</dcterms:created>
  <dcterms:modified xsi:type="dcterms:W3CDTF">2020-09-23T22:01:00Z</dcterms:modified>
</cp:coreProperties>
</file>